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"/>
        <w:tblW w:w="93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7087"/>
      </w:tblGrid>
      <w:tr w:rsidR="008C05F2" w:rsidRPr="002F217C" w14:paraId="2E5A607E" w14:textId="77777777">
        <w:tc>
          <w:tcPr>
            <w:tcW w:w="2263" w:type="dxa"/>
          </w:tcPr>
          <w:p w14:paraId="0662ADAF" w14:textId="77777777" w:rsidR="008C05F2" w:rsidRPr="002F217C" w:rsidRDefault="005C4D90" w:rsidP="00703051">
            <w:pPr>
              <w:spacing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4E54F286" wp14:editId="2BE8DAFE">
                  <wp:extent cx="1190625" cy="485775"/>
                  <wp:effectExtent l="0" t="0" r="0" b="0"/>
                  <wp:docPr id="62" name="image2.png" descr="Học trực tuyến CNTT, học lập trình từ cơ bản đến nâng cao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ọc trực tuyến CNTT, học lập trình từ cơ bản đến nâng cao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2ADBDE3" w14:textId="77777777" w:rsidR="008C05F2" w:rsidRPr="002F217C" w:rsidRDefault="008C05F2" w:rsidP="00703051">
            <w:pPr>
              <w:spacing w:line="276" w:lineRule="auto"/>
              <w:jc w:val="center"/>
              <w:rPr>
                <w:rFonts w:eastAsia="Times New Roman" w:cs="Times New Roman"/>
                <w:b/>
                <w:sz w:val="32"/>
                <w:szCs w:val="32"/>
              </w:rPr>
            </w:pPr>
          </w:p>
        </w:tc>
      </w:tr>
    </w:tbl>
    <w:p w14:paraId="5C348FFF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67851BC0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78868716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5BF95E3D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08A11EC2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2825AEBA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48ACDC87" w14:textId="64D2E32D" w:rsidR="008C05F2" w:rsidRPr="002F217C" w:rsidRDefault="00902942" w:rsidP="00703051">
      <w:pPr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2F217C">
        <w:rPr>
          <w:rFonts w:eastAsia="Times New Roman" w:cs="Times New Roman"/>
          <w:b/>
          <w:sz w:val="32"/>
          <w:szCs w:val="32"/>
        </w:rPr>
        <w:t xml:space="preserve">IOT303 – Lập trình C </w:t>
      </w:r>
      <w:proofErr w:type="spellStart"/>
      <w:r w:rsidRPr="002F217C">
        <w:rPr>
          <w:rFonts w:eastAsia="Times New Roman" w:cs="Times New Roman"/>
          <w:b/>
          <w:sz w:val="32"/>
          <w:szCs w:val="32"/>
        </w:rPr>
        <w:t>nhúng</w:t>
      </w:r>
      <w:proofErr w:type="spellEnd"/>
      <w:r w:rsidRPr="002F217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2F217C">
        <w:rPr>
          <w:rFonts w:eastAsia="Times New Roman" w:cs="Times New Roman"/>
          <w:b/>
          <w:sz w:val="32"/>
          <w:szCs w:val="32"/>
        </w:rPr>
        <w:t>nâng</w:t>
      </w:r>
      <w:proofErr w:type="spellEnd"/>
      <w:r w:rsidRPr="002F217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2F217C">
        <w:rPr>
          <w:rFonts w:eastAsia="Times New Roman" w:cs="Times New Roman"/>
          <w:b/>
          <w:sz w:val="32"/>
          <w:szCs w:val="32"/>
        </w:rPr>
        <w:t>cao</w:t>
      </w:r>
      <w:proofErr w:type="spellEnd"/>
      <w:r w:rsidRPr="002F217C">
        <w:rPr>
          <w:rFonts w:eastAsia="Times New Roman" w:cs="Times New Roman"/>
          <w:b/>
          <w:sz w:val="32"/>
          <w:szCs w:val="32"/>
        </w:rPr>
        <w:t xml:space="preserve"> </w:t>
      </w:r>
      <w:proofErr w:type="spellStart"/>
      <w:r w:rsidRPr="002F217C">
        <w:rPr>
          <w:rFonts w:eastAsia="Times New Roman" w:cs="Times New Roman"/>
          <w:b/>
          <w:sz w:val="32"/>
          <w:szCs w:val="32"/>
        </w:rPr>
        <w:t>cho</w:t>
      </w:r>
      <w:proofErr w:type="spellEnd"/>
      <w:r w:rsidRPr="002F217C">
        <w:rPr>
          <w:rFonts w:eastAsia="Times New Roman" w:cs="Times New Roman"/>
          <w:b/>
          <w:sz w:val="32"/>
          <w:szCs w:val="32"/>
        </w:rPr>
        <w:t xml:space="preserve"> vi điều </w:t>
      </w:r>
      <w:proofErr w:type="spellStart"/>
      <w:r w:rsidRPr="002F217C">
        <w:rPr>
          <w:rFonts w:eastAsia="Times New Roman" w:cs="Times New Roman"/>
          <w:b/>
          <w:sz w:val="32"/>
          <w:szCs w:val="32"/>
        </w:rPr>
        <w:t>khiển</w:t>
      </w:r>
      <w:proofErr w:type="spellEnd"/>
    </w:p>
    <w:p w14:paraId="2A950168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3163CEDF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5D03FD8D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7D23016E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42FAD8CA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2C5B92BA" w14:textId="459F1CAA" w:rsidR="008C05F2" w:rsidRPr="002F217C" w:rsidRDefault="00881ED2" w:rsidP="00703051">
      <w:pPr>
        <w:spacing w:after="120" w:line="276" w:lineRule="auto"/>
        <w:jc w:val="center"/>
        <w:rPr>
          <w:rFonts w:eastAsia="Times New Roman" w:cs="Times New Roman"/>
          <w:b/>
          <w:szCs w:val="26"/>
        </w:rPr>
      </w:pPr>
      <w:r w:rsidRPr="002F217C">
        <w:rPr>
          <w:rFonts w:eastAsia="Times New Roman" w:cs="Times New Roman"/>
          <w:b/>
          <w:szCs w:val="26"/>
        </w:rPr>
        <w:t xml:space="preserve">THUYẾT MINH ASSIGNMENT </w:t>
      </w:r>
      <w:r w:rsidR="00902942" w:rsidRPr="002F217C">
        <w:rPr>
          <w:rFonts w:eastAsia="Times New Roman" w:cs="Times New Roman"/>
          <w:b/>
          <w:szCs w:val="26"/>
        </w:rPr>
        <w:t>3</w:t>
      </w:r>
    </w:p>
    <w:p w14:paraId="5018BF23" w14:textId="100F7745" w:rsidR="008C05F2" w:rsidRPr="002F217C" w:rsidRDefault="00902942" w:rsidP="00703051">
      <w:pPr>
        <w:spacing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2F217C">
        <w:rPr>
          <w:rFonts w:eastAsia="Times New Roman" w:cs="Times New Roman"/>
          <w:b/>
          <w:sz w:val="40"/>
          <w:szCs w:val="40"/>
        </w:rPr>
        <w:t>GIAO TIẾP VI ĐIỀU KHIỂN STM32F4 VỚI PHẦN MỀM MÔ PHỎNG PC_SIMULATOR_KIT</w:t>
      </w:r>
    </w:p>
    <w:p w14:paraId="60698C30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4C33EB8C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7EE03917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tbl>
      <w:tblPr>
        <w:tblStyle w:val="a0"/>
        <w:tblW w:w="7087" w:type="dxa"/>
        <w:tblInd w:w="226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12"/>
        <w:gridCol w:w="4675"/>
      </w:tblGrid>
      <w:tr w:rsidR="00881ED2" w:rsidRPr="002F217C" w14:paraId="2A9EA7BD" w14:textId="77777777">
        <w:tc>
          <w:tcPr>
            <w:tcW w:w="2412" w:type="dxa"/>
          </w:tcPr>
          <w:p w14:paraId="7AFB2262" w14:textId="77777777" w:rsidR="008C05F2" w:rsidRPr="002F217C" w:rsidRDefault="005C4D90" w:rsidP="00703051">
            <w:pPr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Tê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ọc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:</w:t>
            </w:r>
          </w:p>
          <w:p w14:paraId="0F6313B3" w14:textId="77777777" w:rsidR="008C05F2" w:rsidRPr="002F217C" w:rsidRDefault="005C4D90" w:rsidP="00703051">
            <w:pPr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Mã học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ê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:</w:t>
            </w:r>
          </w:p>
          <w:p w14:paraId="66F76482" w14:textId="77777777" w:rsidR="008C05F2" w:rsidRPr="002F217C" w:rsidRDefault="005C4D90" w:rsidP="00703051">
            <w:pPr>
              <w:spacing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Ngày báo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:</w:t>
            </w:r>
          </w:p>
        </w:tc>
        <w:tc>
          <w:tcPr>
            <w:tcW w:w="4675" w:type="dxa"/>
          </w:tcPr>
          <w:p w14:paraId="3BD7CF0E" w14:textId="77777777" w:rsidR="008C05F2" w:rsidRPr="002F217C" w:rsidRDefault="005C4D90" w:rsidP="00703051">
            <w:pPr>
              <w:spacing w:line="276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 xml:space="preserve">Nguyễn </w:t>
            </w:r>
            <w:r w:rsidR="00305709" w:rsidRPr="002F217C">
              <w:rPr>
                <w:rFonts w:eastAsia="Times New Roman" w:cs="Times New Roman"/>
                <w:b/>
                <w:szCs w:val="26"/>
              </w:rPr>
              <w:t>Hoàng Dũng</w:t>
            </w:r>
          </w:p>
          <w:p w14:paraId="612F2147" w14:textId="77777777" w:rsidR="008C05F2" w:rsidRPr="002F217C" w:rsidRDefault="00B84DC0" w:rsidP="00703051">
            <w:pPr>
              <w:spacing w:line="276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>FX19603</w:t>
            </w:r>
          </w:p>
          <w:p w14:paraId="681C8EC9" w14:textId="5F2EC914" w:rsidR="008C05F2" w:rsidRPr="002F217C" w:rsidRDefault="00902942" w:rsidP="00703051">
            <w:pPr>
              <w:spacing w:line="276" w:lineRule="auto"/>
              <w:jc w:val="both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>28/05/2024</w:t>
            </w:r>
          </w:p>
        </w:tc>
      </w:tr>
    </w:tbl>
    <w:p w14:paraId="2395B4A9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4140774F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612DE937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3958C2D1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1D368B9E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5096EF02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495C0BEC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6B4241A9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67DDE3EF" w14:textId="77777777" w:rsidR="008C05F2" w:rsidRPr="002F217C" w:rsidRDefault="008C05F2" w:rsidP="00703051">
      <w:pPr>
        <w:spacing w:line="276" w:lineRule="auto"/>
        <w:jc w:val="center"/>
        <w:rPr>
          <w:rFonts w:eastAsia="Times New Roman" w:cs="Times New Roman"/>
          <w:szCs w:val="26"/>
        </w:rPr>
      </w:pPr>
    </w:p>
    <w:p w14:paraId="0916C829" w14:textId="77777777" w:rsidR="00902942" w:rsidRPr="002F217C" w:rsidRDefault="0090294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6860BBC3" w14:textId="77777777" w:rsidR="00902942" w:rsidRPr="002F217C" w:rsidRDefault="00902942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</w:p>
    <w:p w14:paraId="467E2542" w14:textId="62100BF1" w:rsidR="008C05F2" w:rsidRPr="002F217C" w:rsidRDefault="00D56111" w:rsidP="00703051">
      <w:pPr>
        <w:spacing w:line="276" w:lineRule="auto"/>
        <w:jc w:val="center"/>
        <w:rPr>
          <w:rFonts w:eastAsia="Times New Roman" w:cs="Times New Roman"/>
          <w:b/>
          <w:szCs w:val="26"/>
        </w:rPr>
      </w:pPr>
      <w:r w:rsidRPr="002F217C">
        <w:rPr>
          <w:rFonts w:eastAsia="Times New Roman" w:cs="Times New Roman"/>
          <w:b/>
          <w:szCs w:val="26"/>
        </w:rPr>
        <w:t xml:space="preserve">HÀ NỘI, </w:t>
      </w:r>
      <w:r w:rsidR="001D5CB8" w:rsidRPr="002F217C">
        <w:rPr>
          <w:rFonts w:eastAsia="Times New Roman" w:cs="Times New Roman"/>
          <w:b/>
          <w:szCs w:val="26"/>
        </w:rPr>
        <w:t>0</w:t>
      </w:r>
      <w:r w:rsidR="00902942" w:rsidRPr="002F217C">
        <w:rPr>
          <w:rFonts w:eastAsia="Times New Roman" w:cs="Times New Roman"/>
          <w:b/>
          <w:szCs w:val="26"/>
        </w:rPr>
        <w:t>5</w:t>
      </w:r>
      <w:r w:rsidR="00B37824" w:rsidRPr="002F217C">
        <w:rPr>
          <w:rFonts w:eastAsia="Times New Roman" w:cs="Times New Roman"/>
          <w:b/>
          <w:szCs w:val="26"/>
        </w:rPr>
        <w:t>/202</w:t>
      </w:r>
      <w:r w:rsidR="001D5CB8" w:rsidRPr="002F217C">
        <w:rPr>
          <w:rFonts w:eastAsia="Times New Roman" w:cs="Times New Roman"/>
          <w:b/>
          <w:szCs w:val="26"/>
        </w:rPr>
        <w:t>4</w:t>
      </w:r>
    </w:p>
    <w:p w14:paraId="70684238" w14:textId="77777777" w:rsidR="008C05F2" w:rsidRPr="002F217C" w:rsidRDefault="005C4D90" w:rsidP="00703051">
      <w:pPr>
        <w:spacing w:after="240" w:line="276" w:lineRule="auto"/>
        <w:jc w:val="center"/>
        <w:rPr>
          <w:rFonts w:eastAsia="Times New Roman" w:cs="Times New Roman"/>
          <w:b/>
          <w:sz w:val="40"/>
          <w:szCs w:val="40"/>
        </w:rPr>
      </w:pPr>
      <w:r w:rsidRPr="002F217C">
        <w:rPr>
          <w:rFonts w:cs="Times New Roman"/>
        </w:rPr>
        <w:br w:type="page"/>
      </w:r>
      <w:r w:rsidRPr="002F217C">
        <w:rPr>
          <w:rFonts w:eastAsia="Times New Roman" w:cs="Times New Roman"/>
          <w:b/>
          <w:sz w:val="40"/>
          <w:szCs w:val="40"/>
        </w:rPr>
        <w:lastRenderedPageBreak/>
        <w:t>MỤC LỤC</w:t>
      </w:r>
    </w:p>
    <w:sdt>
      <w:sdtPr>
        <w:rPr>
          <w:rFonts w:cs="Times New Roman"/>
        </w:rPr>
        <w:id w:val="-186366778"/>
        <w:docPartObj>
          <w:docPartGallery w:val="Table of Contents"/>
          <w:docPartUnique/>
        </w:docPartObj>
      </w:sdtPr>
      <w:sdtContent>
        <w:p w14:paraId="56BEA944" w14:textId="44163B1F" w:rsidR="00952329" w:rsidRPr="002F217C" w:rsidRDefault="008B42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 w:rsidRPr="002F217C">
            <w:rPr>
              <w:rFonts w:cs="Times New Roman"/>
            </w:rPr>
            <w:fldChar w:fldCharType="begin"/>
          </w:r>
          <w:r w:rsidRPr="002F217C">
            <w:rPr>
              <w:rFonts w:cs="Times New Roman"/>
            </w:rPr>
            <w:instrText xml:space="preserve"> TOC \o "1-3" \h \z \u </w:instrText>
          </w:r>
          <w:r w:rsidRPr="002F217C">
            <w:rPr>
              <w:rFonts w:cs="Times New Roman"/>
            </w:rPr>
            <w:fldChar w:fldCharType="separate"/>
          </w:r>
          <w:hyperlink w:anchor="_Toc168000924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Danh sách thư viện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B7087E4" w14:textId="5EF7E6DF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25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Danh sách các biến toàn cục và các macr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71A2F23" w14:textId="733452F7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26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3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Danh sách các hàm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0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28F2E8E" w14:textId="034F45F5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27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4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main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1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9F9B315" w14:textId="72D3A53D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28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 xml:space="preserve">4.1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1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B5820FE" w14:textId="31482FA1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29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 xml:space="preserve">4.2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2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EF68D7B" w14:textId="311C2629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4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39EA664" w14:textId="219A550A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1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5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AppInitManager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86203CC" w14:textId="6C98D68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2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5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3388F29" w14:textId="06C96752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3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5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BD90106" w14:textId="254E7B6A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4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5.3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F08F097" w14:textId="7A2F4F79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5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6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AppStateManager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502872E" w14:textId="0623219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6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6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D08BDA3" w14:textId="1DFBF994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7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6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35FEC76" w14:textId="6E54F6DF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8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6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1FF20F7" w14:textId="64E06356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39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7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SetStateApp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3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3A0831E" w14:textId="7807725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7.1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FD2D225" w14:textId="3BF46235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1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7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5D48A6B" w14:textId="4470D7E8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2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7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5CEEE74" w14:textId="1D22AC1C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3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8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GetStateApp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E9ED233" w14:textId="4EC08FEB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4" w:history="1"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8.1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DF2C43F" w14:textId="7867F80F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5" w:history="1"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8.2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55F76EF" w14:textId="0BB5F69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6" w:history="1"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8.3.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A6284B1" w14:textId="4D26CDE7" w:rsidR="00952329" w:rsidRPr="002F21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7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9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SerialCustom_Init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0895A4A" w14:textId="0AB18A8E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8" w:history="1">
            <w:r w:rsidR="00952329" w:rsidRPr="002F217C">
              <w:rPr>
                <w:rStyle w:val="Hyperlink"/>
                <w:bCs/>
                <w:noProof/>
                <w:color w:val="auto"/>
              </w:rPr>
              <w:t>9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0597026" w14:textId="40E38231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49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9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4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2301C2E" w14:textId="3D8B4C3B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 xml:space="preserve">9.3. </w:t>
            </w:r>
            <w:r w:rsidR="00952329" w:rsidRPr="002F217C">
              <w:rPr>
                <w:rStyle w:val="Hyperlink"/>
                <w:rFonts w:eastAsia="Times New Roman"/>
                <w:bCs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AB5B0EF" w14:textId="647A57C0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1" w:history="1">
            <w:r w:rsidR="00952329" w:rsidRPr="002F217C">
              <w:rPr>
                <w:rStyle w:val="Hyperlink"/>
                <w:noProof/>
                <w:color w:val="auto"/>
              </w:rPr>
              <w:t>10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noProof/>
                <w:color w:val="auto"/>
              </w:rPr>
              <w:t>Hàm USART2_Init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75186B8" w14:textId="6173AFFE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2" w:history="1">
            <w:r w:rsidR="00952329" w:rsidRPr="002F217C">
              <w:rPr>
                <w:rStyle w:val="Hyperlink"/>
                <w:bCs/>
                <w:noProof/>
                <w:color w:val="auto"/>
              </w:rPr>
              <w:t>10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DAA2CDB" w14:textId="6EF5226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3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0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4878DEC" w14:textId="78397C7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4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 xml:space="preserve">10.3. </w:t>
            </w:r>
            <w:r w:rsidR="00952329" w:rsidRPr="002F217C">
              <w:rPr>
                <w:rStyle w:val="Hyperlink"/>
                <w:rFonts w:eastAsia="Times New Roman"/>
                <w:bCs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F5C71B2" w14:textId="57840CAF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5" w:history="1">
            <w:r w:rsidR="00952329" w:rsidRPr="002F217C">
              <w:rPr>
                <w:rStyle w:val="Hyperlink"/>
                <w:noProof/>
                <w:color w:val="auto"/>
              </w:rPr>
              <w:t>11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noProof/>
                <w:color w:val="auto"/>
              </w:rPr>
              <w:t>Hàm USART2Modify_IRQHandler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882A722" w14:textId="6788C471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6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1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752ABBA" w14:textId="0127ED79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7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1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3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992D963" w14:textId="1106F766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8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1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1AA6423" w14:textId="2AB308CE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59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2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LoadConfiguration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5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0D05CE4" w14:textId="5772A358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2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488904A" w14:textId="77AC19A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1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2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6142B4C" w14:textId="58EF20E1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2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2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ECDAFDE" w14:textId="500834AF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3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3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DeviceStateMachine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3E0A666" w14:textId="12F0ED0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4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3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C5C6D3A" w14:textId="2D7AD15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5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3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0D6F934" w14:textId="0D9FDC4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6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3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4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222FD08" w14:textId="6E079CB2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7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4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Clamp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351FE23" w14:textId="1B9BF0C8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8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4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B8F63A6" w14:textId="38E37FDB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69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4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6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6EEB678" w14:textId="61530F5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4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EDAC0EF" w14:textId="475D510E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1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5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Increase_LedLevel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9285229" w14:textId="2A38FFAA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2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5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AE4D7B9" w14:textId="1790067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3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5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8348C2D" w14:textId="494F5D4A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4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5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2F28E7C" w14:textId="114AB793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5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6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Decrease_LedLevel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E5119B7" w14:textId="3E74E3C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6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6.1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8546642" w14:textId="5403BBF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7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6.2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8E3D795" w14:textId="65124DE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8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16.3.</w:t>
            </w:r>
            <w:r w:rsidR="00952329" w:rsidRPr="002F217C">
              <w:rPr>
                <w:rStyle w:val="Hyperlink"/>
                <w:rFonts w:eastAsia="Times New Roman"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7D22E4C" w14:textId="4E0F03F6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79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7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MultiSensorScan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7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546D1CE" w14:textId="65588093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0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7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8EBAE84" w14:textId="500120DF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1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7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492E043" w14:textId="25BF8E9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2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7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5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1B229CD" w14:textId="671CD006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3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8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Task_MultiSensorScan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AFA97E9" w14:textId="2E1FC86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4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8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AA2717A" w14:textId="7FF5B7C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5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8.2.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4E83920" w14:textId="1D28EF8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6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8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BE4585D" w14:textId="0EEF5D22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7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19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Serial_SendPacketCustom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21EDC86" w14:textId="4E0452E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8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9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4FEDA84" w14:textId="4E1ED8C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89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9.2.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8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011F1FE" w14:textId="49941AFE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0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19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B7D504C" w14:textId="7699AA56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1" w:history="1">
            <w:r w:rsidR="00952329" w:rsidRPr="002F217C">
              <w:rPr>
                <w:rStyle w:val="Hyperlink"/>
                <w:noProof/>
                <w:color w:val="auto"/>
              </w:rPr>
              <w:t>20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noProof/>
                <w:color w:val="auto"/>
              </w:rPr>
              <w:t>Hàm processSerialReceiverCustom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17E6833" w14:textId="2435D8C5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2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0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9703848" w14:textId="7F44B46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3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0.2.</w:t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 xml:space="preserve"> </w:t>
            </w:r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12BEE22" w14:textId="50DA350B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4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0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D5B6F3C" w14:textId="19DFD94E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5" w:history="1">
            <w:r w:rsidR="00952329" w:rsidRPr="002F217C">
              <w:rPr>
                <w:rStyle w:val="Hyperlink"/>
                <w:noProof/>
                <w:color w:val="auto"/>
              </w:rPr>
              <w:t>21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noProof/>
                <w:color w:val="auto"/>
              </w:rPr>
              <w:t>Hàm PollRxBuff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7C72551" w14:textId="49B2E32E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6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1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DEF6A12" w14:textId="0273DB9D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7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1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4C4FF9E" w14:textId="16486EB6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8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1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6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48F2A64" w14:textId="63625D69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0999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2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ButtonCmdSetState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099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359F794" w14:textId="55DBC3F5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0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2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D7B938D" w14:textId="0F509C9A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1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2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8D85732" w14:textId="09D32DE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2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2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E96043D" w14:textId="282E8144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3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3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LedCmdSetState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C2D615D" w14:textId="6A7CC4E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4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3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3FD1861" w14:textId="5214CF4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5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3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F9D3B25" w14:textId="16A6F320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6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3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DF2E8A9" w14:textId="059CF57C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7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4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BuzzerCmdSetState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AD47CA7" w14:textId="6973AD0B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8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4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54BEE3AA" w14:textId="389D8D25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09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4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0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A30D829" w14:textId="6D98D187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0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4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7EE169D8" w14:textId="0348BAE7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1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5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Hàm LcdCmdSetState ( )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1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8A67237" w14:textId="136CE208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2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5.1. Mô tả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2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4786D71" w14:textId="4B34F03D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3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5.2. Tham số truyền vào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3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7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B0B4A23" w14:textId="3EE2E3DD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4" w:history="1">
            <w:r w:rsidR="00952329" w:rsidRPr="002F217C">
              <w:rPr>
                <w:rStyle w:val="Hyperlink"/>
                <w:rFonts w:cs="Times New Roman"/>
                <w:bCs/>
                <w:noProof/>
                <w:color w:val="auto"/>
              </w:rPr>
              <w:t>25.3. Giá trị trả về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4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8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2B28027F" w14:textId="6DF4A4DE" w:rsidR="00952329" w:rsidRPr="002F217C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5" w:history="1"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26.</w:t>
            </w:r>
            <w:r w:rsidR="00952329" w:rsidRPr="002F21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en-US"/>
                <w14:ligatures w14:val="standardContextual"/>
              </w:rPr>
              <w:tab/>
            </w:r>
            <w:r w:rsidR="00952329" w:rsidRPr="002F217C">
              <w:rPr>
                <w:rStyle w:val="Hyperlink"/>
                <w:rFonts w:cs="Times New Roman"/>
                <w:noProof/>
                <w:color w:val="auto"/>
              </w:rPr>
              <w:t>Luồng xử lý code.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5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8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38F49DA0" w14:textId="1DB7845E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6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26.1. Sơ đồ thuật toán tổng quát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6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8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B4FD4A6" w14:textId="04DF061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7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26.2. Sơ đồ 1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7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19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609DAFC1" w14:textId="1AC36436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8" w:history="1">
            <w:r w:rsidR="00952329" w:rsidRPr="002F217C">
              <w:rPr>
                <w:rStyle w:val="Hyperlink"/>
                <w:bCs/>
                <w:noProof/>
                <w:color w:val="auto"/>
              </w:rPr>
              <w:t>26.3</w:t>
            </w:r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. Sơ đồ 2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8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20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1C6C7BF2" w14:textId="4105551C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19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26.4. Sơ đồ 3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19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21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08DBBDEC" w14:textId="7E94FE22" w:rsidR="00952329" w:rsidRPr="002F21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hyperlink w:anchor="_Toc168001020" w:history="1">
            <w:r w:rsidR="00952329" w:rsidRPr="002F217C">
              <w:rPr>
                <w:rStyle w:val="Hyperlink"/>
                <w:rFonts w:eastAsia="Times New Roman" w:cs="Times New Roman"/>
                <w:bCs/>
                <w:noProof/>
                <w:color w:val="auto"/>
              </w:rPr>
              <w:t>26.5. Sơ</w:t>
            </w:r>
            <w:r w:rsidR="00952329" w:rsidRPr="002F217C">
              <w:rPr>
                <w:rStyle w:val="Hyperlink"/>
                <w:bCs/>
                <w:noProof/>
                <w:color w:val="auto"/>
              </w:rPr>
              <w:t xml:space="preserve"> đồ 4</w:t>
            </w:r>
            <w:r w:rsidR="00952329" w:rsidRPr="002F217C">
              <w:rPr>
                <w:noProof/>
                <w:webHidden/>
              </w:rPr>
              <w:tab/>
            </w:r>
            <w:r w:rsidR="00952329" w:rsidRPr="002F217C">
              <w:rPr>
                <w:noProof/>
                <w:webHidden/>
              </w:rPr>
              <w:fldChar w:fldCharType="begin"/>
            </w:r>
            <w:r w:rsidR="00952329" w:rsidRPr="002F217C">
              <w:rPr>
                <w:noProof/>
                <w:webHidden/>
              </w:rPr>
              <w:instrText xml:space="preserve"> PAGEREF _Toc168001020 \h </w:instrText>
            </w:r>
            <w:r w:rsidR="00952329" w:rsidRPr="002F217C">
              <w:rPr>
                <w:noProof/>
                <w:webHidden/>
              </w:rPr>
            </w:r>
            <w:r w:rsidR="00952329" w:rsidRPr="002F217C">
              <w:rPr>
                <w:noProof/>
                <w:webHidden/>
              </w:rPr>
              <w:fldChar w:fldCharType="separate"/>
            </w:r>
            <w:r w:rsidR="00952329" w:rsidRPr="002F217C">
              <w:rPr>
                <w:noProof/>
                <w:webHidden/>
              </w:rPr>
              <w:t>22</w:t>
            </w:r>
            <w:r w:rsidR="00952329" w:rsidRPr="002F217C">
              <w:rPr>
                <w:noProof/>
                <w:webHidden/>
              </w:rPr>
              <w:fldChar w:fldCharType="end"/>
            </w:r>
          </w:hyperlink>
        </w:p>
        <w:p w14:paraId="447C4D14" w14:textId="7111B364" w:rsidR="008C05F2" w:rsidRPr="002F217C" w:rsidRDefault="008B426C" w:rsidP="0070305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cs="Times New Roman"/>
            </w:rPr>
          </w:pPr>
          <w:r w:rsidRPr="002F217C">
            <w:rPr>
              <w:rFonts w:cs="Times New Roman"/>
            </w:rPr>
            <w:fldChar w:fldCharType="end"/>
          </w:r>
        </w:p>
      </w:sdtContent>
    </w:sdt>
    <w:p w14:paraId="6FA5DBFE" w14:textId="77777777" w:rsidR="008C05F2" w:rsidRPr="002F217C" w:rsidRDefault="008C05F2" w:rsidP="00703051">
      <w:pPr>
        <w:spacing w:line="276" w:lineRule="auto"/>
        <w:rPr>
          <w:rFonts w:eastAsia="Times New Roman" w:cs="Times New Roman"/>
          <w:szCs w:val="26"/>
        </w:rPr>
        <w:sectPr w:rsidR="008C05F2" w:rsidRPr="002F217C" w:rsidSect="00D624AD">
          <w:headerReference w:type="default" r:id="rId10"/>
          <w:footerReference w:type="default" r:id="rId11"/>
          <w:pgSz w:w="12240" w:h="15840"/>
          <w:pgMar w:top="1701" w:right="1440" w:bottom="1440" w:left="1440" w:header="283" w:footer="543" w:gutter="0"/>
          <w:pgNumType w:start="1"/>
          <w:cols w:space="720"/>
          <w:docGrid w:linePitch="326"/>
        </w:sectPr>
      </w:pPr>
      <w:bookmarkStart w:id="0" w:name="_heading=h.gjdgxs" w:colFirst="0" w:colLast="0"/>
      <w:bookmarkEnd w:id="0"/>
    </w:p>
    <w:p w14:paraId="48F59669" w14:textId="77777777" w:rsidR="008C05F2" w:rsidRPr="002F217C" w:rsidRDefault="005C4D90" w:rsidP="00703051">
      <w:pPr>
        <w:spacing w:line="276" w:lineRule="auto"/>
        <w:jc w:val="center"/>
        <w:rPr>
          <w:rFonts w:eastAsia="Times New Roman" w:cs="Times New Roman"/>
          <w:b/>
          <w:sz w:val="32"/>
          <w:szCs w:val="32"/>
        </w:rPr>
      </w:pPr>
      <w:r w:rsidRPr="002F217C">
        <w:rPr>
          <w:rFonts w:eastAsia="Times New Roman" w:cs="Times New Roman"/>
          <w:b/>
          <w:sz w:val="32"/>
          <w:szCs w:val="32"/>
        </w:rPr>
        <w:lastRenderedPageBreak/>
        <w:t>NỘI DUNG THUYẾT MINH</w:t>
      </w:r>
    </w:p>
    <w:p w14:paraId="10980CCB" w14:textId="77777777" w:rsidR="008C05F2" w:rsidRPr="002F217C" w:rsidRDefault="005C4D90" w:rsidP="00703051">
      <w:pPr>
        <w:pStyle w:val="Heading1"/>
        <w:spacing w:after="60" w:line="276" w:lineRule="auto"/>
        <w:ind w:left="284" w:right="260" w:hanging="284"/>
        <w:jc w:val="both"/>
        <w:rPr>
          <w:rFonts w:cs="Times New Roman"/>
          <w:szCs w:val="26"/>
        </w:rPr>
      </w:pPr>
      <w:bookmarkStart w:id="1" w:name="_Toc168000924"/>
      <w:r w:rsidRPr="002F217C">
        <w:rPr>
          <w:rFonts w:cs="Times New Roman"/>
          <w:szCs w:val="26"/>
        </w:rPr>
        <w:t xml:space="preserve">Danh </w:t>
      </w:r>
      <w:proofErr w:type="spellStart"/>
      <w:r w:rsidRPr="002F217C">
        <w:rPr>
          <w:rFonts w:cs="Times New Roman"/>
          <w:szCs w:val="26"/>
        </w:rPr>
        <w:t>sác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ư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viện</w:t>
      </w:r>
      <w:bookmarkEnd w:id="1"/>
      <w:proofErr w:type="spellEnd"/>
      <w:r w:rsidRPr="002F217C">
        <w:rPr>
          <w:rFonts w:cs="Times New Roman"/>
          <w:szCs w:val="26"/>
        </w:rPr>
        <w:t xml:space="preserve"> </w:t>
      </w:r>
    </w:p>
    <w:tbl>
      <w:tblPr>
        <w:tblStyle w:val="a1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2385"/>
        <w:gridCol w:w="6095"/>
      </w:tblGrid>
      <w:tr w:rsidR="002F217C" w:rsidRPr="002F217C" w14:paraId="7DB64001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342F88A3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2385" w:type="dxa"/>
            <w:vAlign w:val="center"/>
          </w:tcPr>
          <w:p w14:paraId="1E99943B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viện</w:t>
            </w:r>
            <w:proofErr w:type="spellEnd"/>
          </w:p>
        </w:tc>
        <w:tc>
          <w:tcPr>
            <w:tcW w:w="6095" w:type="dxa"/>
            <w:vAlign w:val="center"/>
          </w:tcPr>
          <w:p w14:paraId="04D86C0F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Mô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2F217C" w:rsidRPr="002F217C" w14:paraId="619BFF58" w14:textId="77777777" w:rsidTr="00974BCC">
        <w:trPr>
          <w:trHeight w:val="1020"/>
          <w:jc w:val="center"/>
        </w:trPr>
        <w:tc>
          <w:tcPr>
            <w:tcW w:w="729" w:type="dxa"/>
            <w:vAlign w:val="center"/>
          </w:tcPr>
          <w:p w14:paraId="53C26E48" w14:textId="42A9569C" w:rsidR="008C05F2" w:rsidRPr="002F217C" w:rsidRDefault="008C05F2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650DAD2D" w14:textId="5E87A5A5" w:rsidR="008C05F2" w:rsidRPr="002F217C" w:rsidRDefault="00CA6480" w:rsidP="00703051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stdio.h</w:t>
            </w:r>
            <w:proofErr w:type="spellEnd"/>
          </w:p>
        </w:tc>
        <w:tc>
          <w:tcPr>
            <w:tcW w:w="6095" w:type="dxa"/>
            <w:vAlign w:val="center"/>
          </w:tcPr>
          <w:p w14:paraId="58B97C33" w14:textId="77777777" w:rsidR="008C05F2" w:rsidRPr="002F217C" w:rsidRDefault="005C4D90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ó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ậ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xuất</w:t>
            </w:r>
            <w:proofErr w:type="spellEnd"/>
            <w:r w:rsidR="005C7B21" w:rsidRPr="002F217C">
              <w:rPr>
                <w:rFonts w:eastAsia="Times New Roman" w:cs="Times New Roman"/>
                <w:szCs w:val="26"/>
              </w:rPr>
              <w:t>:</w:t>
            </w:r>
          </w:p>
          <w:p w14:paraId="1D3DA97E" w14:textId="1970ECA1" w:rsidR="008C05F2" w:rsidRPr="002F217C" w:rsidRDefault="005C4D90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+ </w:t>
            </w:r>
            <w:proofErr w:type="spellStart"/>
            <w:r w:rsidR="00CA6480" w:rsidRPr="002F217C">
              <w:rPr>
                <w:rFonts w:eastAsia="Times New Roman" w:cs="Times New Roman"/>
                <w:szCs w:val="26"/>
              </w:rPr>
              <w:t>s</w:t>
            </w:r>
            <w:r w:rsidRPr="002F217C">
              <w:rPr>
                <w:rFonts w:eastAsia="Times New Roman" w:cs="Times New Roman"/>
                <w:szCs w:val="26"/>
              </w:rPr>
              <w:t>printf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: </w:t>
            </w:r>
            <w:r w:rsidR="00974BCC" w:rsidRPr="002F217C">
              <w:rPr>
                <w:rFonts w:eastAsia="Times New Roman" w:cs="Times New Roman"/>
                <w:szCs w:val="26"/>
              </w:rPr>
              <w:t xml:space="preserve">Gửi output đã </w:t>
            </w:r>
            <w:proofErr w:type="spellStart"/>
            <w:r w:rsidR="00974BCC"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="00974BCC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74BCC"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="00974BCC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74BCC" w:rsidRPr="002F217C">
              <w:rPr>
                <w:rFonts w:eastAsia="Times New Roman" w:cs="Times New Roman"/>
                <w:szCs w:val="26"/>
              </w:rPr>
              <w:t>dạng</w:t>
            </w:r>
            <w:proofErr w:type="spellEnd"/>
            <w:r w:rsidR="00974BCC" w:rsidRPr="002F217C">
              <w:rPr>
                <w:rFonts w:eastAsia="Times New Roman" w:cs="Times New Roman"/>
                <w:szCs w:val="26"/>
              </w:rPr>
              <w:t xml:space="preserve"> tới </w:t>
            </w:r>
            <w:proofErr w:type="spellStart"/>
            <w:r w:rsidR="00974BCC" w:rsidRPr="002F217C">
              <w:rPr>
                <w:rFonts w:eastAsia="Times New Roman" w:cs="Times New Roman"/>
                <w:szCs w:val="26"/>
              </w:rPr>
              <w:t>một</w:t>
            </w:r>
            <w:proofErr w:type="spellEnd"/>
            <w:r w:rsidR="00974BCC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74BCC" w:rsidRPr="002F217C">
              <w:rPr>
                <w:rFonts w:eastAsia="Times New Roman" w:cs="Times New Roman"/>
                <w:szCs w:val="26"/>
              </w:rPr>
              <w:t>chuỗi</w:t>
            </w:r>
            <w:proofErr w:type="spellEnd"/>
          </w:p>
        </w:tc>
      </w:tr>
      <w:tr w:rsidR="002F217C" w:rsidRPr="002F217C" w14:paraId="3D14920A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389FB221" w14:textId="756C7CA1" w:rsidR="00757056" w:rsidRPr="002F217C" w:rsidRDefault="00757056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618169B0" w14:textId="0772CA46" w:rsidR="00757056" w:rsidRPr="002F217C" w:rsidRDefault="00CA6480" w:rsidP="00703051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stdint.h</w:t>
            </w:r>
            <w:proofErr w:type="spellEnd"/>
          </w:p>
        </w:tc>
        <w:tc>
          <w:tcPr>
            <w:tcW w:w="6095" w:type="dxa"/>
            <w:vAlign w:val="center"/>
          </w:tcPr>
          <w:p w14:paraId="488BBC5D" w14:textId="77777777" w:rsidR="00974BCC" w:rsidRPr="002F217C" w:rsidRDefault="00974BCC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iệc vớ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ở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it</w:t>
            </w:r>
          </w:p>
          <w:p w14:paraId="33C60C09" w14:textId="46E154F1" w:rsidR="00974BCC" w:rsidRPr="002F217C" w:rsidRDefault="00974BCC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 uint8_t:</w:t>
            </w:r>
            <w:r w:rsidR="009357D6" w:rsidRPr="002F217C">
              <w:rPr>
                <w:rFonts w:eastAsia="Times New Roman" w:cs="Times New Roman"/>
                <w:szCs w:val="26"/>
              </w:rPr>
              <w:t xml:space="preserve"> </w:t>
            </w:r>
            <w:r w:rsidRPr="002F217C">
              <w:rPr>
                <w:rFonts w:eastAsia="Times New Roman" w:cs="Times New Roman"/>
                <w:szCs w:val="26"/>
              </w:rPr>
              <w:t xml:space="preserve">8 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bit</w:t>
            </w:r>
            <w:proofErr w:type="gramEnd"/>
          </w:p>
          <w:p w14:paraId="4FC888D0" w14:textId="1F7AD1F4" w:rsidR="00974BCC" w:rsidRPr="002F217C" w:rsidRDefault="00974BCC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="00B07D58" w:rsidRPr="002F217C">
              <w:rPr>
                <w:rFonts w:eastAsia="Times New Roman" w:cs="Times New Roman"/>
                <w:szCs w:val="26"/>
              </w:rPr>
              <w:t xml:space="preserve"> </w:t>
            </w:r>
            <w:r w:rsidRPr="002F217C">
              <w:rPr>
                <w:rFonts w:eastAsia="Times New Roman" w:cs="Times New Roman"/>
                <w:szCs w:val="26"/>
              </w:rPr>
              <w:t xml:space="preserve">uint16_t: 16 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bit</w:t>
            </w:r>
            <w:proofErr w:type="gramEnd"/>
          </w:p>
          <w:p w14:paraId="3CC06CA4" w14:textId="45D52DAB" w:rsidR="00757056" w:rsidRPr="002F217C" w:rsidRDefault="00974BCC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="00B07D58" w:rsidRPr="002F217C">
              <w:rPr>
                <w:rFonts w:eastAsia="Times New Roman" w:cs="Times New Roman"/>
                <w:szCs w:val="26"/>
              </w:rPr>
              <w:t xml:space="preserve"> </w:t>
            </w:r>
            <w:r w:rsidRPr="002F217C">
              <w:rPr>
                <w:rFonts w:eastAsia="Times New Roman" w:cs="Times New Roman"/>
                <w:szCs w:val="26"/>
              </w:rPr>
              <w:t xml:space="preserve">uint32_t: 32 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bit</w:t>
            </w:r>
            <w:proofErr w:type="gramEnd"/>
          </w:p>
        </w:tc>
      </w:tr>
      <w:tr w:rsidR="002F217C" w:rsidRPr="002F217C" w14:paraId="30D2430A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4EA6E8B4" w14:textId="5DF62426" w:rsidR="00CA6480" w:rsidRPr="002F217C" w:rsidRDefault="00CA6480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743A147C" w14:textId="4CA6CA79" w:rsidR="00CA6480" w:rsidRPr="002F217C" w:rsidRDefault="00CA6480" w:rsidP="00703051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string.h</w:t>
            </w:r>
            <w:proofErr w:type="spellEnd"/>
          </w:p>
        </w:tc>
        <w:tc>
          <w:tcPr>
            <w:tcW w:w="6095" w:type="dxa"/>
            <w:vAlign w:val="center"/>
          </w:tcPr>
          <w:p w14:paraId="7330C3BE" w14:textId="1C8E5C55" w:rsidR="00CA6480" w:rsidRPr="002F217C" w:rsidRDefault="00D06C22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7D58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B07D58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x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ý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uỗi</w:t>
            </w:r>
            <w:proofErr w:type="spellEnd"/>
          </w:p>
        </w:tc>
      </w:tr>
      <w:tr w:rsidR="002F217C" w:rsidRPr="002F217C" w14:paraId="133CE8C2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3409E7B7" w14:textId="46D5A2CA" w:rsidR="00CA6480" w:rsidRPr="002F217C" w:rsidRDefault="00CA6480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7B0B3523" w14:textId="6C8A78F8" w:rsidR="00CA6480" w:rsidRPr="002F217C" w:rsidRDefault="00CA6480" w:rsidP="00703051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system_stm32f4xx.h</w:t>
            </w:r>
          </w:p>
        </w:tc>
        <w:tc>
          <w:tcPr>
            <w:tcW w:w="6095" w:type="dxa"/>
            <w:vAlign w:val="center"/>
          </w:tcPr>
          <w:p w14:paraId="780281DD" w14:textId="56225738" w:rsidR="00CA6480" w:rsidRPr="002F217C" w:rsidRDefault="009357D6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ứ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C31F7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7C31F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C31F7"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="007C31F7" w:rsidRPr="002F217C">
              <w:rPr>
                <w:rFonts w:eastAsia="Times New Roman" w:cs="Times New Roman"/>
                <w:szCs w:val="26"/>
              </w:rPr>
              <w:t xml:space="preserve"> của</w:t>
            </w:r>
            <w:r w:rsidRPr="002F217C">
              <w:rPr>
                <w:rFonts w:eastAsia="Times New Roman" w:cs="Times New Roman"/>
                <w:szCs w:val="26"/>
              </w:rPr>
              <w:t xml:space="preserve"> hệ thống</w:t>
            </w:r>
          </w:p>
        </w:tc>
      </w:tr>
      <w:tr w:rsidR="002F217C" w:rsidRPr="002F217C" w14:paraId="6D862441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1D2D944B" w14:textId="0CD3092F" w:rsidR="00CA6480" w:rsidRPr="002F217C" w:rsidRDefault="00CA6480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789EC055" w14:textId="14FAA848" w:rsidR="00CA6480" w:rsidRPr="002F217C" w:rsidRDefault="00CA6480" w:rsidP="00703051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timer.h</w:t>
            </w:r>
            <w:proofErr w:type="spellEnd"/>
          </w:p>
        </w:tc>
        <w:tc>
          <w:tcPr>
            <w:tcW w:w="6095" w:type="dxa"/>
            <w:vAlign w:val="center"/>
          </w:tcPr>
          <w:p w14:paraId="7D457AD4" w14:textId="6CE00838" w:rsidR="00CA6480" w:rsidRPr="002F217C" w:rsidRDefault="009357D6" w:rsidP="00703051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</w:t>
            </w:r>
            <w:r w:rsidR="00732AB1" w:rsidRPr="002F217C">
              <w:rPr>
                <w:rFonts w:eastAsia="Times New Roman" w:cs="Times New Roman"/>
                <w:szCs w:val="26"/>
              </w:rPr>
              <w:t>ho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lý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vụ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="00732AB1" w:rsidRPr="002F217C">
              <w:rPr>
                <w:rFonts w:eastAsia="Times New Roman" w:cs="Times New Roman"/>
                <w:szCs w:val="26"/>
              </w:rPr>
              <w:t xml:space="preserve"> thời </w:t>
            </w:r>
            <w:proofErr w:type="spellStart"/>
            <w:r w:rsidR="00732AB1" w:rsidRPr="002F217C">
              <w:rPr>
                <w:rFonts w:eastAsia="Times New Roman" w:cs="Times New Roman"/>
                <w:szCs w:val="26"/>
              </w:rPr>
              <w:t>gian</w:t>
            </w:r>
            <w:proofErr w:type="spellEnd"/>
          </w:p>
        </w:tc>
      </w:tr>
      <w:tr w:rsidR="002F217C" w:rsidRPr="002F217C" w14:paraId="270C4CD2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4FFD7EFF" w14:textId="171415D6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4AFDD3A1" w14:textId="67FA8F88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led.h</w:t>
            </w:r>
            <w:proofErr w:type="spellEnd"/>
          </w:p>
        </w:tc>
        <w:tc>
          <w:tcPr>
            <w:tcW w:w="6095" w:type="dxa"/>
            <w:vAlign w:val="center"/>
          </w:tcPr>
          <w:p w14:paraId="06AC9CE9" w14:textId="4FA9066F" w:rsidR="00342664" w:rsidRPr="002F217C" w:rsidRDefault="00342664" w:rsidP="00342664">
            <w:pPr>
              <w:pStyle w:val="NoSpacing"/>
              <w:spacing w:before="60" w:after="6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ư </w:t>
            </w:r>
            <w:proofErr w:type="spellStart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viện</w:t>
            </w:r>
            <w:proofErr w:type="spellEnd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="007C31F7"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C31F7"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76013"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B76013"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ụng</w:t>
            </w:r>
            <w:r w:rsidRPr="002F21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ED</w:t>
            </w:r>
          </w:p>
        </w:tc>
      </w:tr>
      <w:tr w:rsidR="002F217C" w:rsidRPr="002F217C" w14:paraId="2191A36F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1F0BAAC5" w14:textId="78966A56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1DA2FC78" w14:textId="4DC527FF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uzzer.h</w:t>
            </w:r>
            <w:proofErr w:type="spellEnd"/>
          </w:p>
        </w:tc>
        <w:tc>
          <w:tcPr>
            <w:tcW w:w="6095" w:type="dxa"/>
            <w:vAlign w:val="center"/>
          </w:tcPr>
          <w:p w14:paraId="10BC4437" w14:textId="42B79395" w:rsidR="00342664" w:rsidRPr="002F217C" w:rsidRDefault="00B002F7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013" w:rsidRPr="002F217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="00B76013" w:rsidRPr="002F217C">
              <w:rPr>
                <w:rFonts w:eastAsia="Times New Roman" w:cs="Times New Roman"/>
                <w:szCs w:val="26"/>
              </w:rPr>
              <w:t xml:space="preserve"> dụng</w:t>
            </w:r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òi</w:t>
            </w:r>
            <w:proofErr w:type="spellEnd"/>
          </w:p>
        </w:tc>
      </w:tr>
      <w:tr w:rsidR="002F217C" w:rsidRPr="002F217C" w14:paraId="64F810D5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5A509954" w14:textId="3D7A5CE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61171AEF" w14:textId="72FB1A88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elody.h</w:t>
            </w:r>
            <w:proofErr w:type="spellEnd"/>
          </w:p>
        </w:tc>
        <w:tc>
          <w:tcPr>
            <w:tcW w:w="6095" w:type="dxa"/>
            <w:vAlign w:val="center"/>
          </w:tcPr>
          <w:p w14:paraId="4E71207C" w14:textId="75EF3764" w:rsidR="00342664" w:rsidRPr="002F217C" w:rsidRDefault="0034266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chọn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chế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kêu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còi</w:t>
            </w:r>
            <w:proofErr w:type="spellEnd"/>
          </w:p>
        </w:tc>
      </w:tr>
      <w:tr w:rsidR="002F217C" w:rsidRPr="002F217C" w14:paraId="6739CA52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5017CAC5" w14:textId="1A4AE6E8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3BCAB8A4" w14:textId="532829D2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lightsensor.h</w:t>
            </w:r>
            <w:proofErr w:type="spellEnd"/>
          </w:p>
        </w:tc>
        <w:tc>
          <w:tcPr>
            <w:tcW w:w="6095" w:type="dxa"/>
            <w:vAlign w:val="center"/>
          </w:tcPr>
          <w:p w14:paraId="6B1A3395" w14:textId="4177B145" w:rsidR="00342664" w:rsidRPr="002F217C" w:rsidRDefault="0034266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tiếp và lấy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002F7"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="00B002F7" w:rsidRPr="002F217C">
              <w:rPr>
                <w:rFonts w:eastAsia="Times New Roman" w:cs="Times New Roman"/>
                <w:szCs w:val="26"/>
              </w:rPr>
              <w:t xml:space="preserve"> của</w:t>
            </w:r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</w:t>
            </w:r>
          </w:p>
        </w:tc>
      </w:tr>
      <w:tr w:rsidR="002F217C" w:rsidRPr="002F217C" w14:paraId="5B28A075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35591562" w14:textId="468915B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359611DD" w14:textId="117C5315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temhumsensor.h</w:t>
            </w:r>
            <w:proofErr w:type="spellEnd"/>
          </w:p>
        </w:tc>
        <w:tc>
          <w:tcPr>
            <w:tcW w:w="6095" w:type="dxa"/>
            <w:vAlign w:val="center"/>
          </w:tcPr>
          <w:p w14:paraId="59382D24" w14:textId="68989ACE" w:rsidR="00342664" w:rsidRPr="002F217C" w:rsidRDefault="00B002F7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iếp và lấy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</w:t>
            </w:r>
            <w:r w:rsidR="00342664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="00342664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="00342664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nhiệt</w:t>
            </w:r>
            <w:proofErr w:type="spellEnd"/>
            <w:r w:rsidR="00342664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="00342664" w:rsidRPr="002F217C"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="00342664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342664" w:rsidRPr="002F217C">
              <w:rPr>
                <w:rFonts w:eastAsia="Times New Roman" w:cs="Times New Roman"/>
                <w:szCs w:val="26"/>
              </w:rPr>
              <w:t>ẩm</w:t>
            </w:r>
            <w:proofErr w:type="spellEnd"/>
          </w:p>
        </w:tc>
      </w:tr>
      <w:tr w:rsidR="002F217C" w:rsidRPr="002F217C" w14:paraId="09E5C939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256C4C0E" w14:textId="1412F99B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46AE8749" w14:textId="4D7DA6A5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eventbutton.h</w:t>
            </w:r>
            <w:proofErr w:type="spellEnd"/>
          </w:p>
        </w:tc>
        <w:tc>
          <w:tcPr>
            <w:tcW w:w="6095" w:type="dxa"/>
            <w:vAlign w:val="center"/>
          </w:tcPr>
          <w:p w14:paraId="3088C477" w14:textId="590A6CB4" w:rsidR="00342664" w:rsidRPr="002F217C" w:rsidRDefault="0034266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="00B76013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013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dụ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</w:p>
        </w:tc>
      </w:tr>
      <w:tr w:rsidR="002F217C" w:rsidRPr="002F217C" w14:paraId="330D8481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73B0B329" w14:textId="36FE66E8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5CD60FFF" w14:textId="03C59FFE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utton.h</w:t>
            </w:r>
            <w:proofErr w:type="spellEnd"/>
          </w:p>
        </w:tc>
        <w:tc>
          <w:tcPr>
            <w:tcW w:w="6095" w:type="dxa"/>
            <w:vAlign w:val="center"/>
          </w:tcPr>
          <w:p w14:paraId="1B309D41" w14:textId="36ECCAEF" w:rsidR="00342664" w:rsidRPr="002F217C" w:rsidRDefault="0034266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="00B76013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B76013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dụ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</w:p>
        </w:tc>
      </w:tr>
      <w:tr w:rsidR="002F217C" w:rsidRPr="002F217C" w14:paraId="47D27777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74D97F90" w14:textId="7777777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56FF9ECA" w14:textId="61F8A28B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ucg.h</w:t>
            </w:r>
            <w:proofErr w:type="spellEnd"/>
          </w:p>
        </w:tc>
        <w:tc>
          <w:tcPr>
            <w:tcW w:w="6095" w:type="dxa"/>
            <w:vAlign w:val="center"/>
          </w:tcPr>
          <w:p w14:paraId="277B7F61" w14:textId="68E61FB2" w:rsidR="00342664" w:rsidRPr="002F217C" w:rsidRDefault="00B76013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à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ặt thô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à in thông ti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r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à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LCD</w:t>
            </w:r>
          </w:p>
        </w:tc>
      </w:tr>
      <w:tr w:rsidR="002F217C" w:rsidRPr="002F217C" w14:paraId="36B3EE5A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66266E5D" w14:textId="58BEA394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6B64DD4B" w14:textId="1EFDC811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Ucglib.h</w:t>
            </w:r>
            <w:proofErr w:type="spellEnd"/>
          </w:p>
        </w:tc>
        <w:tc>
          <w:tcPr>
            <w:tcW w:w="6095" w:type="dxa"/>
            <w:vAlign w:val="center"/>
          </w:tcPr>
          <w:p w14:paraId="178A7B96" w14:textId="1BC71231" w:rsidR="00342664" w:rsidRPr="002F217C" w:rsidRDefault="0034266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â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iếp SPI của STM32</w:t>
            </w:r>
          </w:p>
        </w:tc>
      </w:tr>
      <w:tr w:rsidR="002F217C" w:rsidRPr="002F217C" w14:paraId="591E2E8C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2B1E6C0C" w14:textId="7777777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4923D2B0" w14:textId="33C397B1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uff.h</w:t>
            </w:r>
            <w:proofErr w:type="spellEnd"/>
          </w:p>
        </w:tc>
        <w:tc>
          <w:tcPr>
            <w:tcW w:w="6095" w:type="dxa"/>
            <w:vAlign w:val="center"/>
          </w:tcPr>
          <w:p w14:paraId="7E568AF7" w14:textId="3209705F" w:rsidR="00342664" w:rsidRPr="002F217C" w:rsidRDefault="00B76013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dụng hà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ợ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Queue</w:t>
            </w:r>
          </w:p>
        </w:tc>
      </w:tr>
      <w:tr w:rsidR="002F217C" w:rsidRPr="002F217C" w14:paraId="356B9103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4BE7D1DA" w14:textId="249641AE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176A7E53" w14:textId="72E1762D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stm32f401re_rcc.h</w:t>
            </w:r>
          </w:p>
        </w:tc>
        <w:tc>
          <w:tcPr>
            <w:tcW w:w="6095" w:type="dxa"/>
            <w:vAlign w:val="center"/>
          </w:tcPr>
          <w:p w14:paraId="503504CA" w14:textId="77777777" w:rsidR="00B20420" w:rsidRPr="002F217C" w:rsidRDefault="00B20420" w:rsidP="00B20420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ứ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macro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i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ới RCC:</w:t>
            </w:r>
          </w:p>
          <w:p w14:paraId="1D058CA1" w14:textId="77777777" w:rsidR="00B20420" w:rsidRPr="002F217C" w:rsidRDefault="00B20420" w:rsidP="00B20420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Pr="002F217C">
              <w:rPr>
                <w:rFonts w:eastAsia="Times New Roman" w:cs="Times New Roman"/>
                <w:szCs w:val="26"/>
              </w:rPr>
              <w:tab/>
              <w:t>RCC_AHB1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PeriphClockCmd(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):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/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ắ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lock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i của bus AHB1</w:t>
            </w:r>
          </w:p>
          <w:p w14:paraId="78F0CEC2" w14:textId="77777777" w:rsidR="00B20420" w:rsidRPr="002F217C" w:rsidRDefault="00B20420" w:rsidP="00B20420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lastRenderedPageBreak/>
              <w:t>+</w:t>
            </w:r>
            <w:r w:rsidRPr="002F217C">
              <w:rPr>
                <w:rFonts w:eastAsia="Times New Roman" w:cs="Times New Roman"/>
                <w:szCs w:val="26"/>
              </w:rPr>
              <w:tab/>
              <w:t>RCC_APB1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PeriphClockCmd(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):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/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ắ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lock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i của bus APB1</w:t>
            </w:r>
          </w:p>
          <w:p w14:paraId="6B7CFFBB" w14:textId="4938D340" w:rsidR="00342664" w:rsidRPr="002F217C" w:rsidRDefault="00B20420" w:rsidP="00B20420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Pr="002F217C">
              <w:rPr>
                <w:rFonts w:eastAsia="Times New Roman" w:cs="Times New Roman"/>
                <w:szCs w:val="26"/>
              </w:rPr>
              <w:tab/>
              <w:t>...</w:t>
            </w:r>
          </w:p>
        </w:tc>
      </w:tr>
      <w:tr w:rsidR="002F217C" w:rsidRPr="002F217C" w14:paraId="466030FD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2BF6132C" w14:textId="33626CAE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1A4A4F9C" w14:textId="5AFF3B07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stm32f401re_gpio.h</w:t>
            </w:r>
          </w:p>
        </w:tc>
        <w:tc>
          <w:tcPr>
            <w:tcW w:w="6095" w:type="dxa"/>
            <w:vAlign w:val="center"/>
          </w:tcPr>
          <w:p w14:paraId="64DA2D6C" w14:textId="77777777" w:rsidR="00B20420" w:rsidRPr="002F217C" w:rsidRDefault="00B20420" w:rsidP="00B20420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ứ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macro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i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ới GPIO:</w:t>
            </w:r>
          </w:p>
          <w:p w14:paraId="210D6406" w14:textId="77777777" w:rsidR="00B20420" w:rsidRPr="002F217C" w:rsidRDefault="00B20420" w:rsidP="00B20420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Pr="002F217C">
              <w:rPr>
                <w:rFonts w:eastAsia="Times New Roman" w:cs="Times New Roman"/>
                <w:szCs w:val="26"/>
              </w:rPr>
              <w:tab/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PIO_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Ini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(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):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â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GPIO</w:t>
            </w:r>
          </w:p>
          <w:p w14:paraId="2FDCD83C" w14:textId="19C30137" w:rsidR="00342664" w:rsidRPr="002F217C" w:rsidRDefault="00B20420" w:rsidP="00B20420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</w:t>
            </w:r>
            <w:r w:rsidRPr="002F217C">
              <w:rPr>
                <w:rFonts w:eastAsia="Times New Roman" w:cs="Times New Roman"/>
                <w:szCs w:val="26"/>
              </w:rPr>
              <w:tab/>
              <w:t>...</w:t>
            </w:r>
          </w:p>
        </w:tc>
      </w:tr>
      <w:tr w:rsidR="002F217C" w:rsidRPr="002F217C" w14:paraId="11D5E534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7BDA2599" w14:textId="7777777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7AE15F15" w14:textId="17505673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stm32f401re_usart.h</w:t>
            </w:r>
          </w:p>
        </w:tc>
        <w:tc>
          <w:tcPr>
            <w:tcW w:w="6095" w:type="dxa"/>
            <w:vAlign w:val="center"/>
          </w:tcPr>
          <w:p w14:paraId="11A9F01D" w14:textId="77777777" w:rsidR="00342664" w:rsidRPr="002F217C" w:rsidRDefault="00B76013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Thư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ứ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macro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i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qua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USART</w:t>
            </w:r>
          </w:p>
          <w:p w14:paraId="69CDDF6F" w14:textId="77777777" w:rsidR="00B76013" w:rsidRPr="002F217C" w:rsidRDefault="00B76013" w:rsidP="00B76013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+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USART_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SendDat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(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):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gử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</w:p>
          <w:p w14:paraId="11A9B3E9" w14:textId="77777777" w:rsidR="00B76013" w:rsidRPr="002F217C" w:rsidRDefault="00B76013" w:rsidP="00B76013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+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USART_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GetFlagStatus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(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):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iểm tr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ờ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</w:p>
          <w:p w14:paraId="33099640" w14:textId="6EF67E51" w:rsidR="00B76013" w:rsidRPr="002F217C" w:rsidRDefault="00B76013" w:rsidP="00B76013">
            <w:pPr>
              <w:spacing w:before="60" w:after="60" w:line="276" w:lineRule="auto"/>
              <w:ind w:left="340" w:hanging="227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+ ...</w:t>
            </w:r>
          </w:p>
        </w:tc>
      </w:tr>
      <w:tr w:rsidR="002F217C" w:rsidRPr="002F217C" w14:paraId="0B30EF5F" w14:textId="77777777" w:rsidTr="00974BCC">
        <w:trPr>
          <w:trHeight w:val="567"/>
          <w:jc w:val="center"/>
        </w:trPr>
        <w:tc>
          <w:tcPr>
            <w:tcW w:w="729" w:type="dxa"/>
            <w:vAlign w:val="center"/>
          </w:tcPr>
          <w:p w14:paraId="73834C69" w14:textId="77777777" w:rsidR="00342664" w:rsidRPr="002F217C" w:rsidRDefault="00342664" w:rsidP="002949CF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2385" w:type="dxa"/>
            <w:vAlign w:val="center"/>
          </w:tcPr>
          <w:p w14:paraId="0F174D8F" w14:textId="0F7CD2A2" w:rsidR="00342664" w:rsidRPr="002F217C" w:rsidRDefault="00342664" w:rsidP="00342664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isc.h</w:t>
            </w:r>
            <w:proofErr w:type="spellEnd"/>
          </w:p>
        </w:tc>
        <w:tc>
          <w:tcPr>
            <w:tcW w:w="6095" w:type="dxa"/>
            <w:vAlign w:val="center"/>
          </w:tcPr>
          <w:p w14:paraId="0C0732B5" w14:textId="645F4E6E" w:rsidR="00342664" w:rsidRPr="002F217C" w:rsidRDefault="00D71104" w:rsidP="00342664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Cho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é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ngắt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ngắt của bộ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quả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ý ngắt NVIC</w:t>
            </w:r>
          </w:p>
        </w:tc>
      </w:tr>
    </w:tbl>
    <w:p w14:paraId="593367E4" w14:textId="77777777" w:rsidR="008C05F2" w:rsidRPr="002F217C" w:rsidRDefault="005C4D90" w:rsidP="00703051">
      <w:pPr>
        <w:pStyle w:val="Heading1"/>
        <w:spacing w:after="60" w:line="276" w:lineRule="auto"/>
        <w:ind w:left="284" w:right="260" w:hanging="284"/>
        <w:jc w:val="both"/>
        <w:rPr>
          <w:rFonts w:cs="Times New Roman"/>
          <w:szCs w:val="26"/>
        </w:rPr>
      </w:pPr>
      <w:bookmarkStart w:id="2" w:name="_Toc168000925"/>
      <w:r w:rsidRPr="002F217C">
        <w:rPr>
          <w:rFonts w:cs="Times New Roman"/>
          <w:szCs w:val="26"/>
        </w:rPr>
        <w:t xml:space="preserve">Danh </w:t>
      </w:r>
      <w:proofErr w:type="spellStart"/>
      <w:r w:rsidRPr="002F217C">
        <w:rPr>
          <w:rFonts w:cs="Times New Roman"/>
          <w:szCs w:val="26"/>
        </w:rPr>
        <w:t>sác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toàn </w:t>
      </w:r>
      <w:proofErr w:type="spellStart"/>
      <w:r w:rsidRPr="002F217C">
        <w:rPr>
          <w:rFonts w:cs="Times New Roman"/>
          <w:szCs w:val="26"/>
        </w:rPr>
        <w:t>cục</w:t>
      </w:r>
      <w:proofErr w:type="spellEnd"/>
      <w:r w:rsidRPr="002F217C">
        <w:rPr>
          <w:rFonts w:cs="Times New Roman"/>
          <w:szCs w:val="26"/>
        </w:rPr>
        <w:t xml:space="preserve"> và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macro</w:t>
      </w:r>
      <w:bookmarkEnd w:id="2"/>
    </w:p>
    <w:tbl>
      <w:tblPr>
        <w:tblStyle w:val="a2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3944"/>
        <w:gridCol w:w="4536"/>
      </w:tblGrid>
      <w:tr w:rsidR="002F217C" w:rsidRPr="002F217C" w14:paraId="2AFFD64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258300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3944" w:type="dxa"/>
            <w:vAlign w:val="center"/>
          </w:tcPr>
          <w:p w14:paraId="4E1F636D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toàn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cục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và macro</w:t>
            </w:r>
          </w:p>
        </w:tc>
        <w:tc>
          <w:tcPr>
            <w:tcW w:w="4536" w:type="dxa"/>
            <w:vAlign w:val="center"/>
          </w:tcPr>
          <w:p w14:paraId="253630EE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Mô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2F217C" w:rsidRPr="002F217C" w14:paraId="5E24101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1EE917F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850A84D" w14:textId="7E910BA8" w:rsidR="00AC2C95" w:rsidRPr="002F217C" w:rsidRDefault="00AC2C95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SIZE_QUEUE_DATA_RX</w:t>
            </w:r>
          </w:p>
        </w:tc>
        <w:tc>
          <w:tcPr>
            <w:tcW w:w="4536" w:type="dxa"/>
            <w:vAlign w:val="center"/>
          </w:tcPr>
          <w:p w14:paraId="795572DA" w14:textId="37777524" w:rsidR="00AC2C95" w:rsidRPr="002F217C" w:rsidRDefault="00AC2C95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ích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ước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bộ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ệm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(FIFO)</w:t>
            </w:r>
          </w:p>
        </w:tc>
      </w:tr>
      <w:tr w:rsidR="002F217C" w:rsidRPr="002F217C" w14:paraId="17B5392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524CC50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FBEF2FA" w14:textId="3F2200A7" w:rsidR="00AC2C95" w:rsidRPr="002F217C" w:rsidRDefault="00AC2C95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2_GPIO_PORT</w:t>
            </w:r>
          </w:p>
        </w:tc>
        <w:tc>
          <w:tcPr>
            <w:tcW w:w="4536" w:type="dxa"/>
            <w:vAlign w:val="center"/>
          </w:tcPr>
          <w:p w14:paraId="6B7C3975" w14:textId="33049767" w:rsidR="00AC2C95" w:rsidRPr="002F217C" w:rsidRDefault="006B30B6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ổ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GPIO của USART2</w:t>
            </w:r>
          </w:p>
        </w:tc>
      </w:tr>
      <w:tr w:rsidR="002F217C" w:rsidRPr="002F217C" w14:paraId="6BB1FB9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D3447FC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9BA4637" w14:textId="764C38DB" w:rsidR="00AC2C95" w:rsidRPr="002F217C" w:rsidRDefault="00AC2C95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2_TX_GPIO_PIN</w:t>
            </w:r>
          </w:p>
        </w:tc>
        <w:tc>
          <w:tcPr>
            <w:tcW w:w="4536" w:type="dxa"/>
            <w:vAlign w:val="center"/>
          </w:tcPr>
          <w:p w14:paraId="7A24AA9B" w14:textId="7E2988EF" w:rsidR="00AC2C95" w:rsidRPr="002F217C" w:rsidRDefault="006E57C4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hâ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GPIO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ườ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x</w:t>
            </w:r>
          </w:p>
        </w:tc>
      </w:tr>
      <w:tr w:rsidR="002F217C" w:rsidRPr="002F217C" w14:paraId="1D908E8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474FAD5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6C775DF" w14:textId="5ECE8DF0" w:rsidR="00AC2C95" w:rsidRPr="002F217C" w:rsidRDefault="006E57C4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2_RX_GPIO_PIN</w:t>
            </w:r>
          </w:p>
        </w:tc>
        <w:tc>
          <w:tcPr>
            <w:tcW w:w="4536" w:type="dxa"/>
            <w:vAlign w:val="center"/>
          </w:tcPr>
          <w:p w14:paraId="0D01EA92" w14:textId="2394F8D0" w:rsidR="00AC2C95" w:rsidRPr="002F217C" w:rsidRDefault="006E57C4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hâ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GPIO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ườ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Rx</w:t>
            </w:r>
          </w:p>
        </w:tc>
      </w:tr>
      <w:tr w:rsidR="002F217C" w:rsidRPr="002F217C" w14:paraId="049A054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8BECE77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B036FA5" w14:textId="103414B8" w:rsidR="00AC2C95" w:rsidRPr="002F217C" w:rsidRDefault="006E57C4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2_GPIO_RCC</w:t>
            </w:r>
          </w:p>
        </w:tc>
        <w:tc>
          <w:tcPr>
            <w:tcW w:w="4536" w:type="dxa"/>
            <w:vAlign w:val="center"/>
          </w:tcPr>
          <w:p w14:paraId="1DDEBA33" w14:textId="587606D3" w:rsidR="00AC2C95" w:rsidRPr="002F217C" w:rsidRDefault="006E57C4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 xml:space="preserve">Clock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ổ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GPIO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ó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hức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ă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à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USART2</w:t>
            </w:r>
          </w:p>
        </w:tc>
      </w:tr>
      <w:tr w:rsidR="002F217C" w:rsidRPr="002F217C" w14:paraId="66E7CF5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9CA580F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2A102E7" w14:textId="1A26F9AB" w:rsidR="00AC2C95" w:rsidRPr="002F217C" w:rsidRDefault="006E57C4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2_RCC</w:t>
            </w:r>
          </w:p>
        </w:tc>
        <w:tc>
          <w:tcPr>
            <w:tcW w:w="4536" w:type="dxa"/>
            <w:vAlign w:val="center"/>
          </w:tcPr>
          <w:p w14:paraId="25F94564" w14:textId="5E1F5E09" w:rsidR="00AC2C95" w:rsidRPr="002F217C" w:rsidRDefault="006E57C4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lock của USART2</w:t>
            </w:r>
          </w:p>
        </w:tc>
      </w:tr>
      <w:tr w:rsidR="002F217C" w:rsidRPr="002F217C" w14:paraId="491E5B0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35BB3C3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00C25AC" w14:textId="48E01376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USART_BAUDRATE</w:t>
            </w:r>
          </w:p>
        </w:tc>
        <w:tc>
          <w:tcPr>
            <w:tcW w:w="4536" w:type="dxa"/>
            <w:vAlign w:val="center"/>
          </w:tcPr>
          <w:p w14:paraId="6D0DE530" w14:textId="0571A31C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ốc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USART2</w:t>
            </w:r>
          </w:p>
        </w:tc>
      </w:tr>
      <w:tr w:rsidR="002F217C" w:rsidRPr="002F217C" w14:paraId="13C3244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6956D28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D898560" w14:textId="0EAB7C18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RX_BUFFER_SIZE</w:t>
            </w:r>
          </w:p>
        </w:tc>
        <w:tc>
          <w:tcPr>
            <w:tcW w:w="4536" w:type="dxa"/>
            <w:vAlign w:val="center"/>
          </w:tcPr>
          <w:p w14:paraId="5FCE98A7" w14:textId="6346D7FE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ích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ước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ấy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ra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ừ hà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ợi</w:t>
            </w:r>
            <w:proofErr w:type="spellEnd"/>
          </w:p>
        </w:tc>
      </w:tr>
      <w:tr w:rsidR="002F217C" w:rsidRPr="002F217C" w14:paraId="626FA62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674F76D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044CB58" w14:textId="1D0F5CA8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FRAME_SOF</w:t>
            </w:r>
          </w:p>
        </w:tc>
        <w:tc>
          <w:tcPr>
            <w:tcW w:w="4536" w:type="dxa"/>
            <w:vAlign w:val="center"/>
          </w:tcPr>
          <w:p w14:paraId="0A39B208" w14:textId="60FDF82C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START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2C6E873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461D182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7AF303B" w14:textId="247D2103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FRAME_ACK</w:t>
            </w:r>
          </w:p>
        </w:tc>
        <w:tc>
          <w:tcPr>
            <w:tcW w:w="4536" w:type="dxa"/>
            <w:vAlign w:val="center"/>
          </w:tcPr>
          <w:p w14:paraId="76DA36A0" w14:textId="7FA2B28F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ACK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3D0495C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A08EEC3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3BC90B2" w14:textId="7DB7B42C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FRAME_NACK</w:t>
            </w:r>
          </w:p>
        </w:tc>
        <w:tc>
          <w:tcPr>
            <w:tcW w:w="4536" w:type="dxa"/>
            <w:vAlign w:val="center"/>
          </w:tcPr>
          <w:p w14:paraId="0407DF0D" w14:textId="1C467395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NACK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570D767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01C4E1C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8ED3221" w14:textId="11F6BD71" w:rsidR="00AC2C95" w:rsidRPr="002F217C" w:rsidRDefault="00FD00D0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XOR_INIT_VAL</w:t>
            </w:r>
          </w:p>
        </w:tc>
        <w:tc>
          <w:tcPr>
            <w:tcW w:w="4536" w:type="dxa"/>
            <w:vAlign w:val="center"/>
          </w:tcPr>
          <w:p w14:paraId="1EA91168" w14:textId="6D25AEF5" w:rsidR="00AC2C95" w:rsidRPr="002F217C" w:rsidRDefault="00FD00D0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ở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ạo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Checkxor</w:t>
            </w:r>
          </w:p>
        </w:tc>
      </w:tr>
      <w:tr w:rsidR="002F217C" w:rsidRPr="002F217C" w14:paraId="186D2B1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8689C78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0478FF8" w14:textId="2C681346" w:rsidR="00AC2C95" w:rsidRPr="002F217C" w:rsidRDefault="00DF7EBF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TYPE_GET</w:t>
            </w:r>
          </w:p>
        </w:tc>
        <w:tc>
          <w:tcPr>
            <w:tcW w:w="4536" w:type="dxa"/>
            <w:vAlign w:val="center"/>
          </w:tcPr>
          <w:p w14:paraId="046B0360" w14:textId="5ECE09FC" w:rsidR="00AC2C95" w:rsidRPr="002F217C" w:rsidRDefault="00DF7EBF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 xml:space="preserve">Bản tin lấy thông tin,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iế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b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máy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ính (HOST)</w:t>
            </w:r>
          </w:p>
        </w:tc>
      </w:tr>
      <w:tr w:rsidR="002F217C" w:rsidRPr="002F217C" w14:paraId="38461162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9261E54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666705B" w14:textId="3A420A28" w:rsidR="00AC2C95" w:rsidRPr="002F217C" w:rsidRDefault="00DF7EBF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TYPE_RES</w:t>
            </w:r>
          </w:p>
        </w:tc>
        <w:tc>
          <w:tcPr>
            <w:tcW w:w="4536" w:type="dxa"/>
            <w:vAlign w:val="center"/>
          </w:tcPr>
          <w:p w14:paraId="42F125DB" w14:textId="438982A4" w:rsidR="00AC2C95" w:rsidRPr="002F217C" w:rsidRDefault="00DF7EBF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 xml:space="preserve">Bản tin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phả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hồ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hông tin,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iế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b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ên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máy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ính (HOST)</w:t>
            </w:r>
          </w:p>
        </w:tc>
      </w:tr>
      <w:tr w:rsidR="002F217C" w:rsidRPr="002F217C" w14:paraId="4DCB212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F58A677" w14:textId="77777777" w:rsidR="00AC2C95" w:rsidRPr="002F217C" w:rsidRDefault="00AC2C95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6F71BCA" w14:textId="51F736BA" w:rsidR="00AC2C95" w:rsidRPr="002F217C" w:rsidRDefault="00DF7EBF" w:rsidP="00AC2C95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TYPE_SET</w:t>
            </w:r>
          </w:p>
        </w:tc>
        <w:tc>
          <w:tcPr>
            <w:tcW w:w="4536" w:type="dxa"/>
            <w:vAlign w:val="center"/>
          </w:tcPr>
          <w:p w14:paraId="30F1F830" w14:textId="5A172085" w:rsidR="00AC2C95" w:rsidRPr="002F217C" w:rsidRDefault="00DF7EBF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 xml:space="preserve">Bản tin điều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iể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iế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b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máy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ính (HOST)</w:t>
            </w:r>
          </w:p>
        </w:tc>
      </w:tr>
      <w:tr w:rsidR="002F217C" w:rsidRPr="002F217C" w14:paraId="12E4622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E46ADD7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887D583" w14:textId="12056671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OPT</w:t>
            </w:r>
          </w:p>
        </w:tc>
        <w:tc>
          <w:tcPr>
            <w:tcW w:w="4536" w:type="dxa"/>
            <w:vAlign w:val="center"/>
          </w:tcPr>
          <w:p w14:paraId="3E16FC93" w14:textId="7437C62E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bit Option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4E37725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BA4BE5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A25EC7D" w14:textId="1ABAB758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SEQUENCE</w:t>
            </w:r>
          </w:p>
        </w:tc>
        <w:tc>
          <w:tcPr>
            <w:tcW w:w="4536" w:type="dxa"/>
            <w:vAlign w:val="center"/>
          </w:tcPr>
          <w:p w14:paraId="0BEE40C5" w14:textId="08185C5A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bit Sequence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5AD415D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AE3D3C3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3FA42D" w14:textId="299B90B5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LED</w:t>
            </w:r>
          </w:p>
        </w:tc>
        <w:tc>
          <w:tcPr>
            <w:tcW w:w="4536" w:type="dxa"/>
            <w:vAlign w:val="center"/>
          </w:tcPr>
          <w:p w14:paraId="718A1EFF" w14:textId="500B4971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ID của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032C3A1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587DFE6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8A5616E" w14:textId="69C4C24F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BUZZER</w:t>
            </w:r>
          </w:p>
        </w:tc>
        <w:tc>
          <w:tcPr>
            <w:tcW w:w="4536" w:type="dxa"/>
            <w:vAlign w:val="center"/>
          </w:tcPr>
          <w:p w14:paraId="7B97A1EF" w14:textId="1BEBABDB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ò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731142C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B10AF1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A18D846" w14:textId="34B56D5C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BUTTON</w:t>
            </w:r>
          </w:p>
        </w:tc>
        <w:tc>
          <w:tcPr>
            <w:tcW w:w="4536" w:type="dxa"/>
            <w:vAlign w:val="center"/>
          </w:tcPr>
          <w:p w14:paraId="162DB8A5" w14:textId="589660BF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72D4DFA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8E3CE1D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670348" w14:textId="6CDE1D76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TEMP_SENSOR</w:t>
            </w:r>
          </w:p>
        </w:tc>
        <w:tc>
          <w:tcPr>
            <w:tcW w:w="4536" w:type="dxa"/>
            <w:vAlign w:val="center"/>
          </w:tcPr>
          <w:p w14:paraId="28F5A558" w14:textId="031B0DC6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iệ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60C02C0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790A168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28CCAD4" w14:textId="76A0206C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HUMI_SENSOR</w:t>
            </w:r>
          </w:p>
        </w:tc>
        <w:tc>
          <w:tcPr>
            <w:tcW w:w="4536" w:type="dxa"/>
            <w:vAlign w:val="center"/>
          </w:tcPr>
          <w:p w14:paraId="0E4DFBC3" w14:textId="5C739B26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ẩm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7A5BF8C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D73C7C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DC46CC5" w14:textId="336F424F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LIGHT_SENSOR</w:t>
            </w:r>
          </w:p>
        </w:tc>
        <w:tc>
          <w:tcPr>
            <w:tcW w:w="4536" w:type="dxa"/>
            <w:vAlign w:val="center"/>
          </w:tcPr>
          <w:p w14:paraId="538D9A0E" w14:textId="36A0D674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ườ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sáng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3009DDF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D7CEA0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C2B1DBC" w14:textId="60963EB1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_LCD</w:t>
            </w:r>
          </w:p>
        </w:tc>
        <w:tc>
          <w:tcPr>
            <w:tcW w:w="4536" w:type="dxa"/>
            <w:vAlign w:val="center"/>
          </w:tcPr>
          <w:p w14:paraId="0D206D32" w14:textId="58C782D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ID của LC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6D9BBCA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FAE8A44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5FB3FDF" w14:textId="1E3D02F3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ID</w:t>
            </w:r>
          </w:p>
        </w:tc>
        <w:tc>
          <w:tcPr>
            <w:tcW w:w="4536" w:type="dxa"/>
            <w:vAlign w:val="center"/>
          </w:tcPr>
          <w:p w14:paraId="72CE40E0" w14:textId="13A28C1B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ID của bản tin</w:t>
            </w:r>
          </w:p>
        </w:tc>
      </w:tr>
      <w:tr w:rsidR="002F217C" w:rsidRPr="002F217C" w14:paraId="226A8B9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4483734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17A8CA0" w14:textId="64CF06A8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TYPE</w:t>
            </w:r>
          </w:p>
        </w:tc>
        <w:tc>
          <w:tcPr>
            <w:tcW w:w="4536" w:type="dxa"/>
            <w:vAlign w:val="center"/>
          </w:tcPr>
          <w:p w14:paraId="75719B95" w14:textId="2AB6F416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Loại bản tin</w:t>
            </w:r>
          </w:p>
        </w:tc>
      </w:tr>
      <w:tr w:rsidR="002F217C" w:rsidRPr="002F217C" w14:paraId="1D9FDD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5CA59A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EDE5EDE" w14:textId="6B27C784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1</w:t>
            </w:r>
          </w:p>
        </w:tc>
        <w:tc>
          <w:tcPr>
            <w:tcW w:w="4536" w:type="dxa"/>
            <w:vAlign w:val="center"/>
          </w:tcPr>
          <w:p w14:paraId="13EA4683" w14:textId="364D256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1</w:t>
            </w:r>
          </w:p>
        </w:tc>
      </w:tr>
      <w:tr w:rsidR="002F217C" w:rsidRPr="002F217C" w14:paraId="57E0931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7E5C8FC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55C52DF" w14:textId="7ADDDB79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2</w:t>
            </w:r>
          </w:p>
        </w:tc>
        <w:tc>
          <w:tcPr>
            <w:tcW w:w="4536" w:type="dxa"/>
            <w:vAlign w:val="center"/>
          </w:tcPr>
          <w:p w14:paraId="71E4215B" w14:textId="36C79877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2</w:t>
            </w:r>
          </w:p>
        </w:tc>
      </w:tr>
      <w:tr w:rsidR="002F217C" w:rsidRPr="002F217C" w14:paraId="259D5E5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355D1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34004FA" w14:textId="6A89BFD4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3</w:t>
            </w:r>
          </w:p>
        </w:tc>
        <w:tc>
          <w:tcPr>
            <w:tcW w:w="4536" w:type="dxa"/>
            <w:vAlign w:val="center"/>
          </w:tcPr>
          <w:p w14:paraId="2A0BE6AE" w14:textId="4AA67B76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3</w:t>
            </w:r>
          </w:p>
        </w:tc>
      </w:tr>
      <w:tr w:rsidR="002F217C" w:rsidRPr="002F217C" w14:paraId="08FB0E5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3E103E6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A5F337E" w14:textId="5DC2BC8B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4</w:t>
            </w:r>
          </w:p>
        </w:tc>
        <w:tc>
          <w:tcPr>
            <w:tcW w:w="4536" w:type="dxa"/>
            <w:vAlign w:val="center"/>
          </w:tcPr>
          <w:p w14:paraId="614757AA" w14:textId="084BEA7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4</w:t>
            </w:r>
          </w:p>
        </w:tc>
      </w:tr>
      <w:tr w:rsidR="002F217C" w:rsidRPr="002F217C" w14:paraId="7BF1642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CD46A91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C08EC42" w14:textId="4D857710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5</w:t>
            </w:r>
          </w:p>
        </w:tc>
        <w:tc>
          <w:tcPr>
            <w:tcW w:w="4536" w:type="dxa"/>
            <w:vAlign w:val="center"/>
          </w:tcPr>
          <w:p w14:paraId="1D5C6091" w14:textId="4541C67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5</w:t>
            </w:r>
          </w:p>
        </w:tc>
      </w:tr>
      <w:tr w:rsidR="002F217C" w:rsidRPr="002F217C" w14:paraId="5B1BA66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164C46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1CE3E71" w14:textId="6B40B544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ED_ID</w:t>
            </w:r>
          </w:p>
        </w:tc>
        <w:tc>
          <w:tcPr>
            <w:tcW w:w="4536" w:type="dxa"/>
            <w:vAlign w:val="center"/>
          </w:tcPr>
          <w:p w14:paraId="303E24EF" w14:textId="54D0B36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hannel của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5B731D0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8B455FB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9535909" w14:textId="1A492B5B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ED_COLOR</w:t>
            </w:r>
          </w:p>
        </w:tc>
        <w:tc>
          <w:tcPr>
            <w:tcW w:w="4536" w:type="dxa"/>
            <w:vAlign w:val="center"/>
          </w:tcPr>
          <w:p w14:paraId="2D8B7E25" w14:textId="282C6804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màu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04BA69F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AB7934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F98D2B1" w14:textId="08AB9D32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ED_NUMBLINK</w:t>
            </w:r>
          </w:p>
        </w:tc>
        <w:tc>
          <w:tcPr>
            <w:tcW w:w="4536" w:type="dxa"/>
            <w:vAlign w:val="center"/>
          </w:tcPr>
          <w:p w14:paraId="24D7C557" w14:textId="7AC17A6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số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ần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áy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5AA254D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23A9CAC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D99401C" w14:textId="46E0BA8A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ED_INTERVAL</w:t>
            </w:r>
          </w:p>
        </w:tc>
        <w:tc>
          <w:tcPr>
            <w:tcW w:w="4536" w:type="dxa"/>
            <w:vAlign w:val="center"/>
          </w:tcPr>
          <w:p w14:paraId="5B3D52E7" w14:textId="75A476E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oả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hời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a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áy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11B6DA2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8DA3BBC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7325046" w14:textId="64B72265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ED_LASTSTATE</w:t>
            </w:r>
          </w:p>
        </w:tc>
        <w:tc>
          <w:tcPr>
            <w:tcW w:w="4536" w:type="dxa"/>
            <w:vAlign w:val="center"/>
          </w:tcPr>
          <w:p w14:paraId="203E5104" w14:textId="50F4BD67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ầ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nhất của Le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0E74F6D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5C50E85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3CACAAC" w14:textId="72C6B6E6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BUZZER_STATE</w:t>
            </w:r>
          </w:p>
        </w:tc>
        <w:tc>
          <w:tcPr>
            <w:tcW w:w="4536" w:type="dxa"/>
            <w:vAlign w:val="center"/>
          </w:tcPr>
          <w:p w14:paraId="45CE17D4" w14:textId="6BECD7B0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cò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006DC9F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4E347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73FD7A1" w14:textId="5D61B522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BUTTON_EVENT</w:t>
            </w:r>
          </w:p>
        </w:tc>
        <w:tc>
          <w:tcPr>
            <w:tcW w:w="4536" w:type="dxa"/>
            <w:vAlign w:val="center"/>
          </w:tcPr>
          <w:p w14:paraId="474014E1" w14:textId="27227D5F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sự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iệ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3624DD2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F2CEF67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9E901E2" w14:textId="184C7D67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BUTTON_STATE</w:t>
            </w:r>
          </w:p>
        </w:tc>
        <w:tc>
          <w:tcPr>
            <w:tcW w:w="4536" w:type="dxa"/>
            <w:vAlign w:val="center"/>
          </w:tcPr>
          <w:p w14:paraId="0AFA0F2D" w14:textId="42464174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1097217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8253B00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bCs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755367C" w14:textId="70206428" w:rsidR="00923867" w:rsidRPr="002F217C" w:rsidRDefault="00923867" w:rsidP="00923867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r w:rsidRPr="002F217C">
              <w:rPr>
                <w:rFonts w:eastAsia="Times New Roman" w:cs="Times New Roman"/>
                <w:bCs/>
                <w:szCs w:val="26"/>
              </w:rPr>
              <w:t>CMD_DATA_LCD</w:t>
            </w:r>
          </w:p>
        </w:tc>
        <w:tc>
          <w:tcPr>
            <w:tcW w:w="4536" w:type="dxa"/>
            <w:vAlign w:val="center"/>
          </w:tcPr>
          <w:p w14:paraId="6B17F176" w14:textId="5A613F94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bCs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gửi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về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LCD trong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bCs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Cs/>
                <w:szCs w:val="26"/>
              </w:rPr>
              <w:t>truyền</w:t>
            </w:r>
            <w:proofErr w:type="spellEnd"/>
          </w:p>
        </w:tc>
      </w:tr>
      <w:tr w:rsidR="002F217C" w:rsidRPr="002F217C" w14:paraId="3CC4619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CB5381" w14:textId="382F4495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A4F582D" w14:textId="0E18E2AF" w:rsidR="00923867" w:rsidRPr="002F217C" w:rsidRDefault="00923867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CYCLE_LED_CHANGE</w:t>
            </w:r>
          </w:p>
        </w:tc>
        <w:tc>
          <w:tcPr>
            <w:tcW w:w="4536" w:type="dxa"/>
            <w:vAlign w:val="center"/>
          </w:tcPr>
          <w:p w14:paraId="70F687CB" w14:textId="7E92A605" w:rsidR="00923867" w:rsidRPr="002F217C" w:rsidRDefault="00BE1576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C</w:t>
            </w:r>
            <w:r w:rsidR="00923867" w:rsidRPr="002F217C">
              <w:rPr>
                <w:rFonts w:eastAsia="Times New Roman" w:cs="Times New Roman"/>
                <w:szCs w:val="26"/>
              </w:rPr>
              <w:t xml:space="preserve">hu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kỳ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thay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đổi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sáng LED</w:t>
            </w:r>
          </w:p>
        </w:tc>
      </w:tr>
      <w:tr w:rsidR="002F217C" w:rsidRPr="002F217C" w14:paraId="0DFE0C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4E0DEF5" w14:textId="0866E172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1D63592" w14:textId="42D7A73E" w:rsidR="00923867" w:rsidRPr="002F217C" w:rsidRDefault="00923867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PERIOD_SCAN_MULTISENSOR</w:t>
            </w:r>
          </w:p>
        </w:tc>
        <w:tc>
          <w:tcPr>
            <w:tcW w:w="4536" w:type="dxa"/>
            <w:vAlign w:val="center"/>
          </w:tcPr>
          <w:p w14:paraId="21D1F057" w14:textId="791F08E8" w:rsidR="00923867" w:rsidRPr="002F217C" w:rsidRDefault="00BE1576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C</w:t>
            </w:r>
            <w:r w:rsidR="00923867" w:rsidRPr="002F217C">
              <w:rPr>
                <w:rFonts w:eastAsia="Times New Roman" w:cs="Times New Roman"/>
                <w:szCs w:val="26"/>
              </w:rPr>
              <w:t xml:space="preserve">hu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kỳ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quét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923867"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</w:p>
        </w:tc>
      </w:tr>
      <w:tr w:rsidR="002F217C" w:rsidRPr="002F217C" w14:paraId="282520B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62BBA5F" w14:textId="6DE399AB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99AFC5" w14:textId="707BD841" w:rsidR="00923867" w:rsidRPr="002F217C" w:rsidRDefault="00923867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event_api_t</w:t>
            </w:r>
            <w:proofErr w:type="spellEnd"/>
          </w:p>
        </w:tc>
        <w:tc>
          <w:tcPr>
            <w:tcW w:w="4536" w:type="dxa"/>
            <w:vAlign w:val="center"/>
          </w:tcPr>
          <w:p w14:paraId="40F8E990" w14:textId="1D97DED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Kiể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enu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2165E854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364D96F" w14:textId="4F8B2B5B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EF63FB5" w14:textId="1985A785" w:rsidR="00923867" w:rsidRPr="002F217C" w:rsidRDefault="00923867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*</w:t>
            </w:r>
            <w:proofErr w:type="spellStart"/>
            <w:proofErr w:type="gramStart"/>
            <w:r w:rsidRPr="002F217C">
              <w:rPr>
                <w:rFonts w:eastAsia="Times New Roman" w:cs="Times New Roman"/>
                <w:szCs w:val="26"/>
              </w:rPr>
              <w:t>event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>_api_p</w:t>
            </w:r>
            <w:proofErr w:type="spellEnd"/>
          </w:p>
        </w:tc>
        <w:tc>
          <w:tcPr>
            <w:tcW w:w="4536" w:type="dxa"/>
            <w:vAlign w:val="center"/>
          </w:tcPr>
          <w:p w14:paraId="07F6C811" w14:textId="2F01D27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Co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ỏ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iể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enu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ỏ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ớ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10C2315D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D8EA22D" w14:textId="290B342D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3F07303" w14:textId="71B0407F" w:rsidR="00923867" w:rsidRPr="002F217C" w:rsidRDefault="00923867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state_app_t</w:t>
            </w:r>
            <w:proofErr w:type="spellEnd"/>
          </w:p>
        </w:tc>
        <w:tc>
          <w:tcPr>
            <w:tcW w:w="4536" w:type="dxa"/>
            <w:vAlign w:val="center"/>
          </w:tcPr>
          <w:p w14:paraId="7A790BAF" w14:textId="00C780F7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Kiể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enu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2BF44FE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675B75B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D07F426" w14:textId="636496E0" w:rsidR="00923867" w:rsidRPr="002F217C" w:rsidRDefault="00B87C6E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RX_STATE</w:t>
            </w:r>
          </w:p>
        </w:tc>
        <w:tc>
          <w:tcPr>
            <w:tcW w:w="4536" w:type="dxa"/>
            <w:vAlign w:val="center"/>
          </w:tcPr>
          <w:p w14:paraId="152E4AB2" w14:textId="4691A5C2" w:rsidR="00923867" w:rsidRPr="002F217C" w:rsidRDefault="003E1A5E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r w:rsidR="001A1ED4" w:rsidRPr="002F217C">
              <w:rPr>
                <w:rFonts w:eastAsia="Times New Roman" w:cs="Times New Roman"/>
                <w:szCs w:val="26"/>
              </w:rPr>
              <w:t xml:space="preserve">bộ </w:t>
            </w:r>
            <w:r w:rsidR="00965404" w:rsidRPr="002F217C">
              <w:rPr>
                <w:rFonts w:eastAsia="Times New Roman" w:cs="Times New Roman"/>
                <w:szCs w:val="26"/>
              </w:rPr>
              <w:t>nhận</w:t>
            </w:r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</w:p>
        </w:tc>
      </w:tr>
      <w:tr w:rsidR="002F217C" w:rsidRPr="002F217C" w14:paraId="1E5EEED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A8F3133" w14:textId="77777777" w:rsidR="00B87C6E" w:rsidRPr="002F217C" w:rsidRDefault="00B87C6E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25F43B9" w14:textId="7D3AA0C8" w:rsidR="00B87C6E" w:rsidRPr="002F217C" w:rsidRDefault="00B87C6E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USART_STATE</w:t>
            </w:r>
          </w:p>
        </w:tc>
        <w:tc>
          <w:tcPr>
            <w:tcW w:w="4536" w:type="dxa"/>
            <w:vAlign w:val="center"/>
          </w:tcPr>
          <w:p w14:paraId="4BB5F403" w14:textId="1E0CE971" w:rsidR="00B87C6E" w:rsidRPr="002F217C" w:rsidRDefault="003E1A5E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USART</w:t>
            </w:r>
          </w:p>
        </w:tc>
      </w:tr>
      <w:tr w:rsidR="002F217C" w:rsidRPr="002F217C" w14:paraId="07E970B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4EC68C6" w14:textId="2DDD6E54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C7C18F1" w14:textId="304C703A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ucg</w:t>
            </w:r>
            <w:proofErr w:type="spellEnd"/>
          </w:p>
        </w:tc>
        <w:tc>
          <w:tcPr>
            <w:tcW w:w="4536" w:type="dxa"/>
            <w:vAlign w:val="center"/>
          </w:tcPr>
          <w:p w14:paraId="3FD5CB6A" w14:textId="47A3633A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237B3A" w:rsidRPr="002F217C">
              <w:rPr>
                <w:rFonts w:eastAsia="Times New Roman" w:cs="Times New Roman"/>
                <w:szCs w:val="26"/>
              </w:rPr>
              <w:t>cài</w:t>
            </w:r>
            <w:proofErr w:type="spellEnd"/>
            <w:r w:rsidR="00237B3A" w:rsidRPr="002F217C">
              <w:rPr>
                <w:rFonts w:eastAsia="Times New Roman" w:cs="Times New Roman"/>
                <w:szCs w:val="26"/>
              </w:rPr>
              <w:t xml:space="preserve"> đặt </w:t>
            </w:r>
            <w:proofErr w:type="spellStart"/>
            <w:r w:rsidR="00237B3A"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="00237B3A" w:rsidRPr="002F217C">
              <w:rPr>
                <w:rFonts w:eastAsia="Times New Roman" w:cs="Times New Roman"/>
                <w:szCs w:val="26"/>
              </w:rPr>
              <w:t xml:space="preserve"> thông </w:t>
            </w:r>
            <w:proofErr w:type="spellStart"/>
            <w:r w:rsidR="00237B3A" w:rsidRPr="002F217C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à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LCD</w:t>
            </w:r>
          </w:p>
        </w:tc>
      </w:tr>
      <w:tr w:rsidR="002F217C" w:rsidRPr="002F217C" w14:paraId="1BC1A239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E736DC6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D474549" w14:textId="62228DF9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eCurrentState</w:t>
            </w:r>
            <w:proofErr w:type="spellEnd"/>
          </w:p>
        </w:tc>
        <w:tc>
          <w:tcPr>
            <w:tcW w:w="4536" w:type="dxa"/>
            <w:vAlign w:val="center"/>
          </w:tcPr>
          <w:p w14:paraId="2239BAD8" w14:textId="004AA9D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ại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0FE4FCF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2FB6722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1B078C4" w14:textId="4B61A54B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edRed</w:t>
            </w:r>
            <w:proofErr w:type="spellEnd"/>
          </w:p>
        </w:tc>
        <w:tc>
          <w:tcPr>
            <w:tcW w:w="4536" w:type="dxa"/>
            <w:vAlign w:val="center"/>
          </w:tcPr>
          <w:p w14:paraId="5A15C2F4" w14:textId="6B3361DA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ể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èn LED,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1</w:t>
            </w:r>
          </w:p>
        </w:tc>
      </w:tr>
      <w:tr w:rsidR="002F217C" w:rsidRPr="002F217C" w14:paraId="4A9BE17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23EAA25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9120C89" w14:textId="57C7A053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edGreen</w:t>
            </w:r>
            <w:proofErr w:type="spellEnd"/>
          </w:p>
        </w:tc>
        <w:tc>
          <w:tcPr>
            <w:tcW w:w="4536" w:type="dxa"/>
            <w:vAlign w:val="center"/>
          </w:tcPr>
          <w:p w14:paraId="14779500" w14:textId="1A0C1C0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ể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èn LED,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2</w:t>
            </w:r>
          </w:p>
        </w:tc>
      </w:tr>
      <w:tr w:rsidR="002F217C" w:rsidRPr="002F217C" w14:paraId="73C342D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0A917CDB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A6F8832" w14:textId="0E0404B1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edWhite</w:t>
            </w:r>
            <w:proofErr w:type="spellEnd"/>
          </w:p>
        </w:tc>
        <w:tc>
          <w:tcPr>
            <w:tcW w:w="4536" w:type="dxa"/>
            <w:vAlign w:val="center"/>
          </w:tcPr>
          <w:p w14:paraId="73C8A733" w14:textId="47AA0379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ể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èn LED,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4</w:t>
            </w:r>
          </w:p>
        </w:tc>
      </w:tr>
      <w:tr w:rsidR="002F217C" w:rsidRPr="002F217C" w14:paraId="17A000AB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87529BA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1CEB2A4" w14:textId="1EF4FBAA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edBlue</w:t>
            </w:r>
            <w:proofErr w:type="spellEnd"/>
          </w:p>
        </w:tc>
        <w:tc>
          <w:tcPr>
            <w:tcW w:w="4536" w:type="dxa"/>
            <w:vAlign w:val="center"/>
          </w:tcPr>
          <w:p w14:paraId="31A810F9" w14:textId="4A62895D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ể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èn LED,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5</w:t>
            </w:r>
          </w:p>
        </w:tc>
      </w:tr>
      <w:tr w:rsidR="002F217C" w:rsidRPr="002F217C" w14:paraId="341295F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A230C48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D9B180D" w14:textId="7BFC720A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edChange</w:t>
            </w:r>
            <w:proofErr w:type="spellEnd"/>
          </w:p>
        </w:tc>
        <w:tc>
          <w:tcPr>
            <w:tcW w:w="4536" w:type="dxa"/>
            <w:vAlign w:val="center"/>
          </w:tcPr>
          <w:p w14:paraId="11F661CC" w14:textId="4CE74608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ù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ay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ổ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ED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1/B5</w:t>
            </w:r>
          </w:p>
        </w:tc>
      </w:tr>
      <w:tr w:rsidR="002F217C" w:rsidRPr="002F217C" w14:paraId="3E4DB5C2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CF498B1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E928CC1" w14:textId="0F6CD870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idTimerStartIncrease</w:t>
            </w:r>
            <w:proofErr w:type="spellEnd"/>
          </w:p>
        </w:tc>
        <w:tc>
          <w:tcPr>
            <w:tcW w:w="4536" w:type="dxa"/>
            <w:vAlign w:val="center"/>
          </w:tcPr>
          <w:p w14:paraId="272E8269" w14:textId="3E0E9E2A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imerStar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1</w:t>
            </w:r>
          </w:p>
        </w:tc>
      </w:tr>
      <w:tr w:rsidR="002F217C" w:rsidRPr="002F217C" w14:paraId="0AA23E5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E17EDEA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70F1216" w14:textId="0EED077B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idTimerStartDecrease</w:t>
            </w:r>
            <w:proofErr w:type="spellEnd"/>
          </w:p>
        </w:tc>
        <w:tc>
          <w:tcPr>
            <w:tcW w:w="4536" w:type="dxa"/>
            <w:vAlign w:val="center"/>
          </w:tcPr>
          <w:p w14:paraId="08359503" w14:textId="60459C98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imerStar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5</w:t>
            </w:r>
          </w:p>
        </w:tc>
      </w:tr>
      <w:tr w:rsidR="002F217C" w:rsidRPr="002F217C" w14:paraId="73E750B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74184B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78D81F4" w14:textId="5550DFD0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idTimerDisplayLCD</w:t>
            </w:r>
            <w:proofErr w:type="spellEnd"/>
          </w:p>
        </w:tc>
        <w:tc>
          <w:tcPr>
            <w:tcW w:w="4536" w:type="dxa"/>
            <w:vAlign w:val="center"/>
          </w:tcPr>
          <w:p w14:paraId="5ABF31D3" w14:textId="4F605117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imerStar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ọ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ultiSensorScan</w:t>
            </w:r>
            <w:proofErr w:type="spellEnd"/>
          </w:p>
        </w:tc>
      </w:tr>
      <w:tr w:rsidR="002F217C" w:rsidRPr="002F217C" w14:paraId="504C7F33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C452639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3D830E5" w14:textId="7CF3E6A5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idTimerSensorUpdate</w:t>
            </w:r>
            <w:proofErr w:type="spellEnd"/>
          </w:p>
        </w:tc>
        <w:tc>
          <w:tcPr>
            <w:tcW w:w="4536" w:type="dxa"/>
            <w:vAlign w:val="center"/>
          </w:tcPr>
          <w:p w14:paraId="77D8B960" w14:textId="5A66DA5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a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ID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imerStar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ọ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ask_multiSensorScan</w:t>
            </w:r>
            <w:proofErr w:type="spellEnd"/>
          </w:p>
        </w:tc>
      </w:tr>
      <w:tr w:rsidR="002F217C" w:rsidRPr="002F217C" w14:paraId="2E18D6F7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6287F25F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46A08F8" w14:textId="55D352C0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B3Count</w:t>
            </w:r>
          </w:p>
        </w:tc>
        <w:tc>
          <w:tcPr>
            <w:tcW w:w="4536" w:type="dxa"/>
            <w:vAlign w:val="center"/>
          </w:tcPr>
          <w:p w14:paraId="42E6DF7F" w14:textId="3EF17412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ế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ố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ầ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3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a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ầ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mềm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ỏng</w:t>
            </w:r>
            <w:proofErr w:type="spellEnd"/>
          </w:p>
        </w:tc>
      </w:tr>
      <w:tr w:rsidR="002F217C" w:rsidRPr="002F217C" w14:paraId="48FB5AF6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195A95F" w14:textId="1E983221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58F5E48" w14:textId="186EC104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temperature</w:t>
            </w:r>
            <w:proofErr w:type="spellEnd"/>
          </w:p>
        </w:tc>
        <w:tc>
          <w:tcPr>
            <w:tcW w:w="4536" w:type="dxa"/>
            <w:vAlign w:val="center"/>
          </w:tcPr>
          <w:p w14:paraId="6820AF8B" w14:textId="3C1558B3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iệ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</w:p>
        </w:tc>
      </w:tr>
      <w:tr w:rsidR="002F217C" w:rsidRPr="002F217C" w14:paraId="1B51723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564956EC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6987C77" w14:textId="05AE1176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humidity</w:t>
            </w:r>
            <w:proofErr w:type="spellEnd"/>
          </w:p>
        </w:tc>
        <w:tc>
          <w:tcPr>
            <w:tcW w:w="4536" w:type="dxa"/>
            <w:vAlign w:val="center"/>
          </w:tcPr>
          <w:p w14:paraId="32EBCE2D" w14:textId="5F486F8C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ẩ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</w:p>
        </w:tc>
      </w:tr>
      <w:tr w:rsidR="002F217C" w:rsidRPr="002F217C" w14:paraId="3B36E40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1D2FD4E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364C53C8" w14:textId="51E56DDD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r w:rsidR="00923867" w:rsidRPr="002F217C">
              <w:rPr>
                <w:rFonts w:eastAsia="Times New Roman" w:cs="Times New Roman"/>
                <w:szCs w:val="26"/>
              </w:rPr>
              <w:t>light</w:t>
            </w:r>
            <w:proofErr w:type="spellEnd"/>
          </w:p>
        </w:tc>
        <w:tc>
          <w:tcPr>
            <w:tcW w:w="4536" w:type="dxa"/>
            <w:vAlign w:val="center"/>
          </w:tcPr>
          <w:p w14:paraId="2936ED35" w14:textId="6D6C04EE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ườ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</w:p>
        </w:tc>
      </w:tr>
      <w:tr w:rsidR="002F217C" w:rsidRPr="002F217C" w14:paraId="4464FCAA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0ADEF79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BC8C9A0" w14:textId="591BE849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RxBufState</w:t>
            </w:r>
            <w:proofErr w:type="spellEnd"/>
          </w:p>
        </w:tc>
        <w:tc>
          <w:tcPr>
            <w:tcW w:w="4536" w:type="dxa"/>
            <w:vAlign w:val="center"/>
          </w:tcPr>
          <w:p w14:paraId="10EBE2B5" w14:textId="0EC7603B" w:rsidR="00237B3A" w:rsidRPr="002F217C" w:rsidRDefault="001A1ED4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253B0" w:rsidRPr="002F217C">
              <w:rPr>
                <w:rFonts w:eastAsia="Times New Roman" w:cs="Times New Roman"/>
                <w:szCs w:val="26"/>
              </w:rPr>
              <w:t>quá</w:t>
            </w:r>
            <w:proofErr w:type="spellEnd"/>
            <w:r w:rsidR="007253B0" w:rsidRPr="002F217C">
              <w:rPr>
                <w:rFonts w:eastAsia="Times New Roman" w:cs="Times New Roman"/>
                <w:szCs w:val="26"/>
              </w:rPr>
              <w:t xml:space="preserve"> trình nhận </w:t>
            </w:r>
            <w:proofErr w:type="spellStart"/>
            <w:r w:rsidR="007253B0"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="007253B0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7253B0"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="007253B0" w:rsidRPr="002F217C">
              <w:rPr>
                <w:rFonts w:eastAsia="Times New Roman" w:cs="Times New Roman"/>
                <w:szCs w:val="26"/>
              </w:rPr>
              <w:t xml:space="preserve"> của bộ </w:t>
            </w:r>
            <w:proofErr w:type="spellStart"/>
            <w:r w:rsidR="007253B0" w:rsidRPr="002F217C">
              <w:rPr>
                <w:rFonts w:eastAsia="Times New Roman" w:cs="Times New Roman"/>
                <w:szCs w:val="26"/>
              </w:rPr>
              <w:t>đệm</w:t>
            </w:r>
            <w:proofErr w:type="spellEnd"/>
          </w:p>
        </w:tc>
      </w:tr>
      <w:tr w:rsidR="002F217C" w:rsidRPr="002F217C" w14:paraId="34473DB5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7B6FA779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578B556" w14:textId="3A380259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IndexRxBuf</w:t>
            </w:r>
            <w:proofErr w:type="spellEnd"/>
          </w:p>
        </w:tc>
        <w:tc>
          <w:tcPr>
            <w:tcW w:w="4536" w:type="dxa"/>
            <w:vAlign w:val="center"/>
          </w:tcPr>
          <w:p w14:paraId="02D158C5" w14:textId="1DB39D3F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ầ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ấy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r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hà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ợi</w:t>
            </w:r>
            <w:proofErr w:type="spellEnd"/>
          </w:p>
        </w:tc>
      </w:tr>
      <w:tr w:rsidR="002F217C" w:rsidRPr="002F217C" w14:paraId="09E49880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3B0EC3A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7563446F" w14:textId="1EB2A137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byCheckXorRxBuf</w:t>
            </w:r>
            <w:proofErr w:type="spellEnd"/>
          </w:p>
        </w:tc>
        <w:tc>
          <w:tcPr>
            <w:tcW w:w="4536" w:type="dxa"/>
            <w:vAlign w:val="center"/>
          </w:tcPr>
          <w:p w14:paraId="7C454E95" w14:textId="13BA38A4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eckxor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u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uyền</w:t>
            </w:r>
            <w:proofErr w:type="spellEnd"/>
          </w:p>
        </w:tc>
      </w:tr>
      <w:tr w:rsidR="002F217C" w:rsidRPr="002F217C" w14:paraId="5E73D9F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2CE8529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07D73D9B" w14:textId="6706BC05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strRxBufData</w:t>
            </w:r>
            <w:proofErr w:type="spellEnd"/>
          </w:p>
        </w:tc>
        <w:tc>
          <w:tcPr>
            <w:tcW w:w="4536" w:type="dxa"/>
            <w:vAlign w:val="center"/>
          </w:tcPr>
          <w:p w14:paraId="67631043" w14:textId="61C9A075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uyề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ào FIFO (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ầu vào)</w:t>
            </w:r>
          </w:p>
        </w:tc>
      </w:tr>
      <w:tr w:rsidR="002F217C" w:rsidRPr="002F217C" w14:paraId="3564E40C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465C457F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CE2E4AA" w14:textId="15FD299A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serialQueueRx</w:t>
            </w:r>
            <w:proofErr w:type="spellEnd"/>
          </w:p>
        </w:tc>
        <w:tc>
          <w:tcPr>
            <w:tcW w:w="4536" w:type="dxa"/>
            <w:vAlign w:val="center"/>
          </w:tcPr>
          <w:p w14:paraId="076B2B32" w14:textId="71430572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Co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ỏ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ể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ỏ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ố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ư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FIFO</w:t>
            </w:r>
          </w:p>
        </w:tc>
      </w:tr>
      <w:tr w:rsidR="002F217C" w:rsidRPr="002F217C" w14:paraId="71FDBF1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EE7EA8F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121E3E67" w14:textId="4415A96E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strRxBuffer</w:t>
            </w:r>
            <w:proofErr w:type="spellEnd"/>
          </w:p>
        </w:tc>
        <w:tc>
          <w:tcPr>
            <w:tcW w:w="4536" w:type="dxa"/>
            <w:vAlign w:val="center"/>
          </w:tcPr>
          <w:p w14:paraId="2D4CAFB7" w14:textId="650A657C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ấy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ra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hàng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ợi</w:t>
            </w:r>
            <w:proofErr w:type="spellEnd"/>
          </w:p>
        </w:tc>
      </w:tr>
      <w:tr w:rsidR="002F217C" w:rsidRPr="002F217C" w14:paraId="2AB627D8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10F650C0" w14:textId="77777777" w:rsidR="00237B3A" w:rsidRPr="002F217C" w:rsidRDefault="00237B3A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548496A3" w14:textId="72B15305" w:rsidR="00237B3A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Data_Receive</w:t>
            </w:r>
            <w:proofErr w:type="spellEnd"/>
          </w:p>
        </w:tc>
        <w:tc>
          <w:tcPr>
            <w:tcW w:w="4536" w:type="dxa"/>
            <w:vAlign w:val="center"/>
          </w:tcPr>
          <w:p w14:paraId="7D93D097" w14:textId="596A4A69" w:rsidR="00237B3A" w:rsidRPr="002F217C" w:rsidRDefault="007253B0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C2CE6"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="006C2CE6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C2CE6"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="006C2CE6" w:rsidRPr="002F217C">
              <w:rPr>
                <w:rFonts w:eastAsia="Times New Roman" w:cs="Times New Roman"/>
                <w:szCs w:val="26"/>
              </w:rPr>
              <w:t xml:space="preserve"> nhận </w:t>
            </w:r>
            <w:proofErr w:type="spellStart"/>
            <w:r w:rsidR="006C2CE6"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="006C2CE6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="006C2CE6" w:rsidRPr="002F217C">
              <w:rPr>
                <w:rFonts w:eastAsia="Times New Roman" w:cs="Times New Roman"/>
                <w:szCs w:val="26"/>
              </w:rPr>
              <w:t>gần</w:t>
            </w:r>
            <w:proofErr w:type="spellEnd"/>
            <w:r w:rsidR="006C2CE6" w:rsidRPr="002F217C">
              <w:rPr>
                <w:rFonts w:eastAsia="Times New Roman" w:cs="Times New Roman"/>
                <w:szCs w:val="26"/>
              </w:rPr>
              <w:t xml:space="preserve"> nhất của </w:t>
            </w:r>
            <w:proofErr w:type="spellStart"/>
            <w:r w:rsidR="006C2CE6" w:rsidRPr="002F217C">
              <w:rPr>
                <w:rFonts w:eastAsia="Times New Roman" w:cs="Times New Roman"/>
                <w:szCs w:val="26"/>
              </w:rPr>
              <w:t>ngoại</w:t>
            </w:r>
            <w:proofErr w:type="spellEnd"/>
            <w:r w:rsidR="006C2CE6" w:rsidRPr="002F217C">
              <w:rPr>
                <w:rFonts w:eastAsia="Times New Roman" w:cs="Times New Roman"/>
                <w:szCs w:val="26"/>
              </w:rPr>
              <w:t xml:space="preserve"> vi USART</w:t>
            </w:r>
          </w:p>
        </w:tc>
      </w:tr>
      <w:tr w:rsidR="002F217C" w:rsidRPr="002F217C" w14:paraId="57D8F28F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9A20E37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49081C23" w14:textId="6C5403EC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proofErr w:type="gramStart"/>
            <w:r w:rsidR="00923867" w:rsidRPr="002F217C">
              <w:rPr>
                <w:rFonts w:eastAsia="Times New Roman" w:cs="Times New Roman"/>
                <w:szCs w:val="26"/>
              </w:rPr>
              <w:t>strTemp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>[</w:t>
            </w:r>
            <w:proofErr w:type="gramEnd"/>
            <w:r w:rsidR="00923867" w:rsidRPr="002F217C">
              <w:rPr>
                <w:rFonts w:eastAsia="Times New Roman" w:cs="Times New Roman"/>
                <w:szCs w:val="26"/>
              </w:rPr>
              <w:t>30]</w:t>
            </w:r>
          </w:p>
        </w:tc>
        <w:tc>
          <w:tcPr>
            <w:tcW w:w="4536" w:type="dxa"/>
            <w:vAlign w:val="center"/>
          </w:tcPr>
          <w:p w14:paraId="572C417B" w14:textId="3FC3DE75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iệ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</w:p>
        </w:tc>
      </w:tr>
      <w:tr w:rsidR="002F217C" w:rsidRPr="002F217C" w14:paraId="066C97AE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2669256E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2ACDAD8D" w14:textId="1B2B6536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proofErr w:type="gramStart"/>
            <w:r w:rsidR="00923867" w:rsidRPr="002F217C">
              <w:rPr>
                <w:rFonts w:eastAsia="Times New Roman" w:cs="Times New Roman"/>
                <w:szCs w:val="26"/>
              </w:rPr>
              <w:t>strHumi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>[</w:t>
            </w:r>
            <w:proofErr w:type="gramEnd"/>
            <w:r w:rsidR="00923867" w:rsidRPr="002F217C">
              <w:rPr>
                <w:rFonts w:eastAsia="Times New Roman" w:cs="Times New Roman"/>
                <w:szCs w:val="26"/>
              </w:rPr>
              <w:t>30]</w:t>
            </w:r>
          </w:p>
        </w:tc>
        <w:tc>
          <w:tcPr>
            <w:tcW w:w="4536" w:type="dxa"/>
            <w:vAlign w:val="center"/>
          </w:tcPr>
          <w:p w14:paraId="2F87C3BB" w14:textId="7830E6FD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ẩm</w:t>
            </w:r>
            <w:proofErr w:type="spellEnd"/>
          </w:p>
        </w:tc>
      </w:tr>
      <w:tr w:rsidR="002F217C" w:rsidRPr="002F217C" w14:paraId="14D248B1" w14:textId="77777777" w:rsidTr="00B01354">
        <w:trPr>
          <w:trHeight w:val="567"/>
          <w:jc w:val="center"/>
        </w:trPr>
        <w:tc>
          <w:tcPr>
            <w:tcW w:w="729" w:type="dxa"/>
            <w:vAlign w:val="center"/>
          </w:tcPr>
          <w:p w14:paraId="3F1045A8" w14:textId="77777777" w:rsidR="00923867" w:rsidRPr="002F217C" w:rsidRDefault="00923867" w:rsidP="009A327C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3944" w:type="dxa"/>
            <w:vAlign w:val="center"/>
          </w:tcPr>
          <w:p w14:paraId="6E4D23B5" w14:textId="55F96E72" w:rsidR="00923867" w:rsidRPr="002F217C" w:rsidRDefault="00237B3A" w:rsidP="00923867">
            <w:pPr>
              <w:spacing w:before="60" w:after="60" w:line="276" w:lineRule="auto"/>
              <w:jc w:val="both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g_</w:t>
            </w:r>
            <w:proofErr w:type="gramStart"/>
            <w:r w:rsidR="00923867" w:rsidRPr="002F217C">
              <w:rPr>
                <w:rFonts w:eastAsia="Times New Roman" w:cs="Times New Roman"/>
                <w:szCs w:val="26"/>
              </w:rPr>
              <w:t>strLight</w:t>
            </w:r>
            <w:proofErr w:type="spellEnd"/>
            <w:r w:rsidR="00923867" w:rsidRPr="002F217C">
              <w:rPr>
                <w:rFonts w:eastAsia="Times New Roman" w:cs="Times New Roman"/>
                <w:szCs w:val="26"/>
              </w:rPr>
              <w:t>[</w:t>
            </w:r>
            <w:proofErr w:type="gramEnd"/>
            <w:r w:rsidR="00923867" w:rsidRPr="002F217C">
              <w:rPr>
                <w:rFonts w:eastAsia="Times New Roman" w:cs="Times New Roman"/>
                <w:szCs w:val="26"/>
              </w:rPr>
              <w:t>30]</w:t>
            </w:r>
          </w:p>
        </w:tc>
        <w:tc>
          <w:tcPr>
            <w:tcW w:w="4536" w:type="dxa"/>
            <w:vAlign w:val="center"/>
          </w:tcPr>
          <w:p w14:paraId="205FC341" w14:textId="50DBAC30" w:rsidR="00923867" w:rsidRPr="002F217C" w:rsidRDefault="00923867" w:rsidP="006269F8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M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ư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ườ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</w:t>
            </w:r>
          </w:p>
        </w:tc>
      </w:tr>
    </w:tbl>
    <w:p w14:paraId="6DDD65AF" w14:textId="77777777" w:rsidR="008C05F2" w:rsidRPr="002F217C" w:rsidRDefault="005C4D90" w:rsidP="00703051">
      <w:pPr>
        <w:pStyle w:val="Heading1"/>
        <w:spacing w:after="60" w:line="276" w:lineRule="auto"/>
        <w:ind w:left="284" w:right="260" w:hanging="284"/>
        <w:jc w:val="both"/>
        <w:rPr>
          <w:rFonts w:cs="Times New Roman"/>
          <w:szCs w:val="26"/>
        </w:rPr>
      </w:pPr>
      <w:bookmarkStart w:id="3" w:name="_Toc168000926"/>
      <w:r w:rsidRPr="002F217C">
        <w:rPr>
          <w:rFonts w:cs="Times New Roman"/>
          <w:szCs w:val="26"/>
        </w:rPr>
        <w:t xml:space="preserve">Danh </w:t>
      </w:r>
      <w:proofErr w:type="spellStart"/>
      <w:r w:rsidRPr="002F217C">
        <w:rPr>
          <w:rFonts w:cs="Times New Roman"/>
          <w:szCs w:val="26"/>
        </w:rPr>
        <w:t>sác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àm</w:t>
      </w:r>
      <w:bookmarkEnd w:id="3"/>
      <w:proofErr w:type="spellEnd"/>
    </w:p>
    <w:tbl>
      <w:tblPr>
        <w:tblStyle w:val="a3"/>
        <w:tblW w:w="9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4253"/>
        <w:gridCol w:w="4227"/>
      </w:tblGrid>
      <w:tr w:rsidR="002F217C" w:rsidRPr="002F217C" w14:paraId="574A658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92CE01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>STT</w:t>
            </w:r>
          </w:p>
        </w:tc>
        <w:tc>
          <w:tcPr>
            <w:tcW w:w="4253" w:type="dxa"/>
            <w:vAlign w:val="center"/>
          </w:tcPr>
          <w:p w14:paraId="57F5D7B3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r w:rsidRPr="002F217C">
              <w:rPr>
                <w:rFonts w:eastAsia="Times New Roman" w:cs="Times New Roman"/>
                <w:b/>
                <w:szCs w:val="26"/>
              </w:rPr>
              <w:t xml:space="preserve">Danh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sách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hàm</w:t>
            </w:r>
            <w:proofErr w:type="spellEnd"/>
          </w:p>
        </w:tc>
        <w:tc>
          <w:tcPr>
            <w:tcW w:w="4227" w:type="dxa"/>
            <w:vAlign w:val="center"/>
          </w:tcPr>
          <w:p w14:paraId="0D60D7FB" w14:textId="77777777" w:rsidR="008C05F2" w:rsidRPr="002F217C" w:rsidRDefault="005C4D90" w:rsidP="00703051">
            <w:pPr>
              <w:spacing w:before="60" w:after="60" w:line="276" w:lineRule="auto"/>
              <w:jc w:val="center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Mô</w:t>
            </w:r>
            <w:proofErr w:type="spellEnd"/>
            <w:r w:rsidRPr="002F217C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b/>
                <w:szCs w:val="26"/>
              </w:rPr>
              <w:t>tả</w:t>
            </w:r>
            <w:proofErr w:type="spellEnd"/>
          </w:p>
        </w:tc>
      </w:tr>
      <w:tr w:rsidR="002F217C" w:rsidRPr="002F217C" w14:paraId="5782366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254EAB" w14:textId="4D1D5A4C" w:rsidR="008C05F2" w:rsidRPr="002F217C" w:rsidRDefault="008C05F2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1E47EE89" w14:textId="79BDFE14" w:rsidR="008C05F2" w:rsidRPr="002F217C" w:rsidRDefault="00AD25C8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int main ()</w:t>
            </w:r>
          </w:p>
        </w:tc>
        <w:tc>
          <w:tcPr>
            <w:tcW w:w="4227" w:type="dxa"/>
            <w:vAlign w:val="center"/>
          </w:tcPr>
          <w:p w14:paraId="4896AD46" w14:textId="3AD84FCA" w:rsidR="008C05F2" w:rsidRPr="002F217C" w:rsidRDefault="005C6F18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í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35AE764A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396E4E22" w14:textId="7A1DE9AD" w:rsidR="008C05F2" w:rsidRPr="002F217C" w:rsidRDefault="008C05F2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7B84F15" w14:textId="42768DD3" w:rsidR="008C05F2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AppInitManager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54BEC593" w14:textId="464696D9" w:rsidR="008C05F2" w:rsidRPr="002F217C" w:rsidRDefault="00EE7471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ở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à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guyê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ầ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dụng</w:t>
            </w:r>
          </w:p>
        </w:tc>
      </w:tr>
      <w:tr w:rsidR="002F217C" w:rsidRPr="002F217C" w14:paraId="29FBFC75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78290C6C" w14:textId="77777777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9CE8F1B" w14:textId="78A37BCE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AppStateManager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event);</w:t>
            </w:r>
          </w:p>
        </w:tc>
        <w:tc>
          <w:tcPr>
            <w:tcW w:w="4227" w:type="dxa"/>
            <w:vAlign w:val="center"/>
          </w:tcPr>
          <w:p w14:paraId="6454F305" w14:textId="727CD8E0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x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ý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ự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ính</w:t>
            </w:r>
            <w:proofErr w:type="spellEnd"/>
          </w:p>
        </w:tc>
      </w:tr>
      <w:tr w:rsidR="002F217C" w:rsidRPr="002F217C" w14:paraId="4063FEC8" w14:textId="77777777" w:rsidTr="00BC4DA0">
        <w:trPr>
          <w:trHeight w:val="964"/>
          <w:jc w:val="center"/>
        </w:trPr>
        <w:tc>
          <w:tcPr>
            <w:tcW w:w="729" w:type="dxa"/>
            <w:vAlign w:val="center"/>
          </w:tcPr>
          <w:p w14:paraId="00FCBF37" w14:textId="689A8A68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B405BA5" w14:textId="32D177C9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etStateAp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tate_app_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tate);</w:t>
            </w:r>
          </w:p>
        </w:tc>
        <w:tc>
          <w:tcPr>
            <w:tcW w:w="4227" w:type="dxa"/>
            <w:vAlign w:val="center"/>
          </w:tcPr>
          <w:p w14:paraId="6F08D1C2" w14:textId="4C120C78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E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3E594587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7320982" w14:textId="0BBC9BAA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A3ABAD" w14:textId="6F0EFE0E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state_app_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etStateAp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62FDD174" w14:textId="44D1E99A" w:rsidR="00391C7C" w:rsidRPr="002F217C" w:rsidRDefault="008C75B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ấy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á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ệ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ại của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ươ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ình</w:t>
            </w:r>
          </w:p>
        </w:tc>
      </w:tr>
      <w:tr w:rsidR="002F217C" w:rsidRPr="002F217C" w14:paraId="68DC5F3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01CD2596" w14:textId="5DAC811A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627A14B" w14:textId="3872EC10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erialCustom_Ini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29637DC3" w14:textId="13F9CB03" w:rsidR="00391C7C" w:rsidRPr="002F217C" w:rsidRDefault="00387AD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ở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ộ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ệ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FIFO và USART</w:t>
            </w:r>
            <w:r w:rsidR="00297209" w:rsidRPr="002F217C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2F217C" w:rsidRPr="002F217C" w14:paraId="19FCBA3B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C08BDA9" w14:textId="77777777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0660CDD8" w14:textId="72CB8B4C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void USART2_Init (void);</w:t>
            </w:r>
          </w:p>
        </w:tc>
        <w:tc>
          <w:tcPr>
            <w:tcW w:w="4227" w:type="dxa"/>
            <w:vAlign w:val="center"/>
          </w:tcPr>
          <w:p w14:paraId="4AC59BF4" w14:textId="3BD3D52D" w:rsidR="00391C7C" w:rsidRPr="002F217C" w:rsidRDefault="001B59B4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ấ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a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iếp USART2</w:t>
            </w:r>
          </w:p>
        </w:tc>
      </w:tr>
      <w:tr w:rsidR="002F217C" w:rsidRPr="002F217C" w14:paraId="4F2B08D8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6BC7C2F" w14:textId="77777777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7F51435" w14:textId="09D7ECC8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void USART2Modify_IRQHandler (void);</w:t>
            </w:r>
          </w:p>
        </w:tc>
        <w:tc>
          <w:tcPr>
            <w:tcW w:w="4227" w:type="dxa"/>
            <w:vAlign w:val="center"/>
          </w:tcPr>
          <w:p w14:paraId="5014F5EB" w14:textId="3882FB91" w:rsidR="00391C7C" w:rsidRPr="002F217C" w:rsidRDefault="001B59B4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ự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i ngắt USART</w:t>
            </w:r>
            <w:r w:rsidR="00297209" w:rsidRPr="002F217C">
              <w:rPr>
                <w:rFonts w:eastAsia="Times New Roman" w:cs="Times New Roman"/>
                <w:szCs w:val="26"/>
              </w:rPr>
              <w:t>2</w:t>
            </w:r>
          </w:p>
        </w:tc>
      </w:tr>
      <w:tr w:rsidR="002F217C" w:rsidRPr="002F217C" w14:paraId="38189989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93D4506" w14:textId="3DE1B310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6E8DF009" w14:textId="2A54260E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void LoadConfiguration (void);</w:t>
            </w:r>
          </w:p>
        </w:tc>
        <w:tc>
          <w:tcPr>
            <w:tcW w:w="4227" w:type="dxa"/>
            <w:vAlign w:val="center"/>
          </w:tcPr>
          <w:p w14:paraId="563E88F2" w14:textId="11BE312D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ông tin lên LCD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bắt đầu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ắ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guồ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h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iế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ị</w:t>
            </w:r>
            <w:proofErr w:type="spellEnd"/>
          </w:p>
        </w:tc>
      </w:tr>
      <w:tr w:rsidR="002F217C" w:rsidRPr="002F217C" w14:paraId="50A841A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2C6ECA5" w14:textId="169F46E1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471418B" w14:textId="481485FF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eviceStateMachin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event);</w:t>
            </w:r>
          </w:p>
        </w:tc>
        <w:tc>
          <w:tcPr>
            <w:tcW w:w="4227" w:type="dxa"/>
            <w:vAlign w:val="center"/>
          </w:tcPr>
          <w:p w14:paraId="47EC55E6" w14:textId="0077736D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iều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</w:t>
            </w:r>
            <w:r w:rsidR="00CB3A0C" w:rsidRPr="002F217C">
              <w:rPr>
                <w:rFonts w:eastAsia="Times New Roman" w:cs="Times New Roman"/>
                <w:szCs w:val="26"/>
              </w:rPr>
              <w:t>ed</w:t>
            </w:r>
            <w:r w:rsidRPr="002F217C">
              <w:rPr>
                <w:rFonts w:eastAsia="Times New Roman" w:cs="Times New Roman"/>
                <w:szCs w:val="26"/>
              </w:rPr>
              <w:t xml:space="preserve">, Buzzer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ông ti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a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rên bộ KIT.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ồ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ời, gử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l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ầ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mềm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ô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hỏng</w:t>
            </w:r>
            <w:proofErr w:type="spellEnd"/>
          </w:p>
        </w:tc>
      </w:tr>
      <w:tr w:rsidR="002F217C" w:rsidRPr="002F217C" w14:paraId="6537B56E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1EC83FB" w14:textId="776EE5F3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499010DF" w14:textId="1430A55F" w:rsidR="00391C7C" w:rsidRPr="002F217C" w:rsidRDefault="00815D59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uint8_t</w:t>
            </w:r>
            <w:r w:rsidR="00391C7C" w:rsidRPr="002F217C">
              <w:rPr>
                <w:rFonts w:eastAsia="Times New Roman" w:cs="Times New Roman"/>
                <w:szCs w:val="26"/>
              </w:rPr>
              <w:t xml:space="preserve"> Clamp (</w:t>
            </w:r>
            <w:r w:rsidRPr="002F217C">
              <w:rPr>
                <w:rFonts w:eastAsia="Times New Roman" w:cs="Times New Roman"/>
                <w:szCs w:val="26"/>
              </w:rPr>
              <w:t xml:space="preserve">uint8_t </w:t>
            </w:r>
            <w:r w:rsidR="00391C7C" w:rsidRPr="002F217C">
              <w:rPr>
                <w:rFonts w:eastAsia="Times New Roman" w:cs="Times New Roman"/>
                <w:szCs w:val="26"/>
              </w:rPr>
              <w:t xml:space="preserve">value, </w:t>
            </w:r>
            <w:r w:rsidRPr="002F217C">
              <w:rPr>
                <w:rFonts w:eastAsia="Times New Roman" w:cs="Times New Roman"/>
                <w:szCs w:val="26"/>
              </w:rPr>
              <w:t>uint8_t</w:t>
            </w:r>
            <w:r w:rsidR="00391C7C"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gramStart"/>
            <w:r w:rsidR="00391C7C" w:rsidRPr="002F217C">
              <w:rPr>
                <w:rFonts w:eastAsia="Times New Roman" w:cs="Times New Roman"/>
                <w:szCs w:val="26"/>
              </w:rPr>
              <w:t>min ,</w:t>
            </w:r>
            <w:proofErr w:type="gramEnd"/>
            <w:r w:rsidR="00391C7C" w:rsidRPr="002F217C">
              <w:rPr>
                <w:rFonts w:eastAsia="Times New Roman" w:cs="Times New Roman"/>
                <w:szCs w:val="26"/>
              </w:rPr>
              <w:t xml:space="preserve"> </w:t>
            </w:r>
            <w:r w:rsidRPr="002F217C">
              <w:rPr>
                <w:rFonts w:eastAsia="Times New Roman" w:cs="Times New Roman"/>
                <w:szCs w:val="26"/>
              </w:rPr>
              <w:t>uint8_t</w:t>
            </w:r>
            <w:r w:rsidR="00391C7C" w:rsidRPr="002F217C">
              <w:rPr>
                <w:rFonts w:eastAsia="Times New Roman" w:cs="Times New Roman"/>
                <w:szCs w:val="26"/>
              </w:rPr>
              <w:t xml:space="preserve"> max);</w:t>
            </w:r>
          </w:p>
        </w:tc>
        <w:tc>
          <w:tcPr>
            <w:tcW w:w="4227" w:type="dxa"/>
            <w:vAlign w:val="center"/>
          </w:tcPr>
          <w:p w14:paraId="36E408F0" w14:textId="0522E4DE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ạ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oả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</w:p>
        </w:tc>
      </w:tr>
      <w:tr w:rsidR="002F217C" w:rsidRPr="002F217C" w14:paraId="3C7BCCB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2538196D" w14:textId="74788EAA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434239D" w14:textId="1A854776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Increase_LedLevel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</w:t>
            </w:r>
            <w:r w:rsidR="00CB3A0C" w:rsidRPr="002F217C">
              <w:rPr>
                <w:rFonts w:eastAsia="Times New Roman" w:cs="Times New Roman"/>
                <w:szCs w:val="26"/>
              </w:rPr>
              <w:t>void</w:t>
            </w:r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0F474702" w14:textId="22676030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ă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 đèn L</w:t>
            </w:r>
            <w:r w:rsidR="009650A3" w:rsidRPr="002F217C">
              <w:rPr>
                <w:rFonts w:eastAsia="Times New Roman" w:cs="Times New Roman"/>
                <w:szCs w:val="26"/>
              </w:rPr>
              <w:t>ed</w:t>
            </w:r>
          </w:p>
        </w:tc>
      </w:tr>
      <w:tr w:rsidR="002F217C" w:rsidRPr="002F217C" w14:paraId="353AD37A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468D8F9" w14:textId="50060578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7558C283" w14:textId="38B0FAB0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ecrease_LedLevel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</w:t>
            </w:r>
            <w:r w:rsidR="00CB3A0C" w:rsidRPr="002F217C">
              <w:rPr>
                <w:rFonts w:eastAsia="Times New Roman" w:cs="Times New Roman"/>
                <w:szCs w:val="26"/>
              </w:rPr>
              <w:t>void</w:t>
            </w:r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692B17BE" w14:textId="3252D1EC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 đèn L</w:t>
            </w:r>
            <w:r w:rsidR="009650A3" w:rsidRPr="002F217C">
              <w:rPr>
                <w:rFonts w:eastAsia="Times New Roman" w:cs="Times New Roman"/>
                <w:szCs w:val="26"/>
              </w:rPr>
              <w:t>ed</w:t>
            </w:r>
          </w:p>
        </w:tc>
      </w:tr>
      <w:tr w:rsidR="002F217C" w:rsidRPr="002F217C" w14:paraId="15079254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8C13F4B" w14:textId="77777777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8A6064D" w14:textId="6B4021E1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ultiSensorSca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</w:t>
            </w:r>
            <w:r w:rsidR="00CB3A0C" w:rsidRPr="002F217C">
              <w:rPr>
                <w:rFonts w:eastAsia="Times New Roman" w:cs="Times New Roman"/>
                <w:szCs w:val="26"/>
              </w:rPr>
              <w:t>void</w:t>
            </w:r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544C7A95" w14:textId="2DF3E209" w:rsidR="00391C7C" w:rsidRPr="002F217C" w:rsidRDefault="009650A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ập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iệ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ẩ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ườ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</w:t>
            </w:r>
          </w:p>
        </w:tc>
      </w:tr>
      <w:tr w:rsidR="002F217C" w:rsidRPr="002F217C" w14:paraId="49A86D2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008C3B2" w14:textId="77777777" w:rsidR="00391C7C" w:rsidRPr="002F217C" w:rsidRDefault="00391C7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B48666C" w14:textId="7D57F77A" w:rsidR="00391C7C" w:rsidRPr="002F217C" w:rsidRDefault="00391C7C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ask_multiSensorSca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</w:t>
            </w:r>
            <w:r w:rsidR="00CB3A0C" w:rsidRPr="002F217C">
              <w:rPr>
                <w:rFonts w:eastAsia="Times New Roman" w:cs="Times New Roman"/>
                <w:szCs w:val="26"/>
              </w:rPr>
              <w:t>void</w:t>
            </w:r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138E0026" w14:textId="09927DDC" w:rsidR="00391C7C" w:rsidRPr="002F217C" w:rsidRDefault="009650A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ấy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iệ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ẩ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ườ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ộ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á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sáng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ả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iế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ên LCD.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ồng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hời, gửi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giá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r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ó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578037B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D9CB516" w14:textId="77777777" w:rsidR="00CB3A0C" w:rsidRPr="002F217C" w:rsidRDefault="00CB3A0C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FDBFC43" w14:textId="59C38170" w:rsidR="00CB3A0C" w:rsidRPr="002F217C" w:rsidRDefault="00CB3A0C" w:rsidP="00CB3A0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Serial_SendPacketCusto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</w:t>
            </w:r>
            <w:proofErr w:type="gramStart"/>
            <w:r w:rsidRPr="002F217C">
              <w:rPr>
                <w:rFonts w:eastAsia="Times New Roman" w:cs="Times New Roman"/>
                <w:szCs w:val="26"/>
              </w:rPr>
              <w:t>byOption,uint</w:t>
            </w:r>
            <w:proofErr w:type="gramEnd"/>
            <w:r w:rsidRPr="002F217C">
              <w:rPr>
                <w:rFonts w:eastAsia="Times New Roman" w:cs="Times New Roman"/>
                <w:szCs w:val="26"/>
              </w:rPr>
              <w:t xml:space="preserve">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yCmdId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yCmdTyp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, uint8_t *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Payload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yLengthPayload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25696624" w14:textId="5D46E655" w:rsidR="00CB3A0C" w:rsidRPr="002F217C" w:rsidRDefault="009650A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gửi đoạn text l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481D3235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3476ED04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16F8313" w14:textId="3B64872D" w:rsidR="006F0267" w:rsidRPr="002F217C" w:rsidRDefault="006F0267" w:rsidP="00CB3A0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rocessSerialReceiverCusto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void);</w:t>
            </w:r>
          </w:p>
        </w:tc>
        <w:tc>
          <w:tcPr>
            <w:tcW w:w="4227" w:type="dxa"/>
            <w:vAlign w:val="center"/>
          </w:tcPr>
          <w:p w14:paraId="3E045AD3" w14:textId="376FE8B6" w:rsidR="006F0267" w:rsidRPr="002F217C" w:rsidRDefault="009650A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iểm tra và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x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ý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ữ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iệu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về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56B86578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43BE8CEC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00311AFF" w14:textId="1C194485" w:rsidR="006F0267" w:rsidRPr="002F217C" w:rsidRDefault="006F0267" w:rsidP="00CB3A0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>uint8_t PollRxBuff (void);</w:t>
            </w:r>
          </w:p>
        </w:tc>
        <w:tc>
          <w:tcPr>
            <w:tcW w:w="4227" w:type="dxa"/>
            <w:vAlign w:val="center"/>
          </w:tcPr>
          <w:p w14:paraId="76E55345" w14:textId="3ECF8292" w:rsidR="006F0267" w:rsidRPr="002F217C" w:rsidRDefault="009650A3" w:rsidP="00391C7C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xử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ý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á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eo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ịnh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dạng</w:t>
            </w:r>
            <w:proofErr w:type="spellEnd"/>
          </w:p>
        </w:tc>
      </w:tr>
      <w:tr w:rsidR="002F217C" w:rsidRPr="002F217C" w14:paraId="6FC3CFE6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6857B88C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084FAE6D" w14:textId="273173BA" w:rsidR="006F0267" w:rsidRPr="002F217C" w:rsidRDefault="006F0267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uttonCmdSet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utton_even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utton_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73E33DB9" w14:textId="18A93174" w:rsidR="006F0267" w:rsidRPr="002F217C" w:rsidRDefault="009650A3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iều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ú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nhấ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2E672A61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5C4DF4CD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35B540CD" w14:textId="60191287" w:rsidR="006F0267" w:rsidRPr="002F217C" w:rsidRDefault="006F0267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CmdSet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_id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_color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_num_blink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_interval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, 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ed_last_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0583DAA2" w14:textId="1B83A805" w:rsidR="006F0267" w:rsidRPr="002F217C" w:rsidRDefault="009650A3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iều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ắ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led RGB trên KIT khi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43C9A003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785B248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5F157A80" w14:textId="0047B7F8" w:rsidR="006F0267" w:rsidRPr="002F217C" w:rsidRDefault="006F0267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uzzerCmdSet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uint8_t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uzzer_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);</w:t>
            </w:r>
          </w:p>
        </w:tc>
        <w:tc>
          <w:tcPr>
            <w:tcW w:w="4227" w:type="dxa"/>
            <w:vAlign w:val="center"/>
          </w:tcPr>
          <w:p w14:paraId="56097490" w14:textId="1D66C1AE" w:rsidR="006F0267" w:rsidRPr="002F217C" w:rsidRDefault="009650A3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iều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k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bậ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>/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ắt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còi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khi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  <w:tr w:rsidR="002F217C" w:rsidRPr="002F217C" w14:paraId="3BBFC08D" w14:textId="77777777" w:rsidTr="00BC4DA0">
        <w:trPr>
          <w:trHeight w:val="567"/>
          <w:jc w:val="center"/>
        </w:trPr>
        <w:tc>
          <w:tcPr>
            <w:tcW w:w="729" w:type="dxa"/>
            <w:vAlign w:val="center"/>
          </w:tcPr>
          <w:p w14:paraId="78173E76" w14:textId="77777777" w:rsidR="006F0267" w:rsidRPr="002F217C" w:rsidRDefault="006F0267" w:rsidP="00015C9A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ind w:leftChars="0"/>
              <w:jc w:val="center"/>
              <w:rPr>
                <w:rFonts w:eastAsia="Times New Roman" w:cs="Times New Roman"/>
                <w:szCs w:val="26"/>
              </w:rPr>
            </w:pPr>
          </w:p>
        </w:tc>
        <w:tc>
          <w:tcPr>
            <w:tcW w:w="4253" w:type="dxa"/>
            <w:vAlign w:val="center"/>
          </w:tcPr>
          <w:p w14:paraId="2EC43F7C" w14:textId="175CD770" w:rsidR="006F0267" w:rsidRPr="002F217C" w:rsidRDefault="006F0267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r w:rsidRPr="002F217C">
              <w:rPr>
                <w:rFonts w:eastAsia="Times New Roman" w:cs="Times New Roman"/>
                <w:szCs w:val="26"/>
              </w:rPr>
              <w:t xml:space="preserve">void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LcdCmdSetState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(char *text);</w:t>
            </w:r>
          </w:p>
        </w:tc>
        <w:tc>
          <w:tcPr>
            <w:tcW w:w="4227" w:type="dxa"/>
            <w:vAlign w:val="center"/>
          </w:tcPr>
          <w:p w14:paraId="39C45363" w14:textId="4352FC56" w:rsidR="006F0267" w:rsidRPr="002F217C" w:rsidRDefault="009650A3" w:rsidP="006F0267">
            <w:pPr>
              <w:spacing w:before="60" w:after="60" w:line="276" w:lineRule="auto"/>
              <w:rPr>
                <w:rFonts w:eastAsia="Times New Roman" w:cs="Times New Roman"/>
                <w:szCs w:val="26"/>
              </w:rPr>
            </w:pPr>
            <w:proofErr w:type="spellStart"/>
            <w:r w:rsidRPr="002F217C">
              <w:rPr>
                <w:rFonts w:eastAsia="Times New Roman" w:cs="Times New Roman"/>
                <w:szCs w:val="26"/>
              </w:rPr>
              <w:t>Hàm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hiể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thị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đoạn text lê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màn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hình LCD khi nhận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được</w:t>
            </w:r>
            <w:proofErr w:type="spellEnd"/>
            <w:r w:rsidRPr="002F217C">
              <w:rPr>
                <w:rFonts w:eastAsia="Times New Roman" w:cs="Times New Roman"/>
                <w:szCs w:val="26"/>
              </w:rPr>
              <w:t xml:space="preserve"> bản tin từ </w:t>
            </w:r>
            <w:proofErr w:type="spellStart"/>
            <w:r w:rsidRPr="002F217C">
              <w:rPr>
                <w:rFonts w:eastAsia="Times New Roman" w:cs="Times New Roman"/>
                <w:szCs w:val="26"/>
              </w:rPr>
              <w:t>PC_Simulator_KIT</w:t>
            </w:r>
            <w:proofErr w:type="spellEnd"/>
          </w:p>
        </w:tc>
      </w:tr>
    </w:tbl>
    <w:p w14:paraId="2CCFC809" w14:textId="77777777" w:rsidR="001E5B03" w:rsidRPr="002F217C" w:rsidRDefault="001E5B03" w:rsidP="00C3072A">
      <w:pPr>
        <w:pStyle w:val="Heading1"/>
        <w:spacing w:after="60" w:line="276" w:lineRule="auto"/>
        <w:ind w:left="284" w:right="260" w:hanging="284"/>
        <w:jc w:val="both"/>
        <w:rPr>
          <w:rFonts w:cs="Times New Roman"/>
          <w:szCs w:val="26"/>
        </w:rPr>
      </w:pPr>
      <w:bookmarkStart w:id="4" w:name="_Toc168000927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main</w:t>
      </w:r>
      <w:r w:rsidR="00B54F81"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</w:t>
      </w:r>
      <w:r w:rsidR="00C3021B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)</w:t>
      </w:r>
      <w:bookmarkEnd w:id="4"/>
      <w:proofErr w:type="gramEnd"/>
    </w:p>
    <w:p w14:paraId="3A39DD82" w14:textId="49AF4E69" w:rsidR="001E5B03" w:rsidRPr="002F217C" w:rsidRDefault="001E5B03" w:rsidP="00C3072A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  <w:b/>
          <w:bCs/>
        </w:rPr>
      </w:pPr>
      <w:bookmarkStart w:id="5" w:name="_Toc168000928"/>
      <w:r w:rsidRPr="002F217C">
        <w:rPr>
          <w:rFonts w:eastAsia="Times New Roman" w:cs="Times New Roman"/>
          <w:b w:val="0"/>
          <w:bCs/>
          <w:szCs w:val="26"/>
        </w:rPr>
        <w:t xml:space="preserve">4.1. </w:t>
      </w:r>
      <w:proofErr w:type="spellStart"/>
      <w:r w:rsidRPr="002F217C">
        <w:rPr>
          <w:rStyle w:val="Heading1Char"/>
          <w:rFonts w:eastAsia="Gulim" w:cs="Times New Roman"/>
        </w:rPr>
        <w:t>Mô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ả</w:t>
      </w:r>
      <w:bookmarkEnd w:id="5"/>
      <w:proofErr w:type="spellEnd"/>
    </w:p>
    <w:p w14:paraId="07F55C18" w14:textId="0A611BA2" w:rsidR="004422D7" w:rsidRPr="002F217C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cs="Times New Roman"/>
        </w:rPr>
        <w:tab/>
      </w: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main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Pr="002F217C">
        <w:rPr>
          <w:rFonts w:eastAsia="Times New Roman" w:cs="Times New Roman"/>
          <w:szCs w:val="26"/>
        </w:rPr>
        <w:t>gọi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sau</w:t>
      </w:r>
      <w:proofErr w:type="spellEnd"/>
      <w:r w:rsidRPr="002F217C">
        <w:rPr>
          <w:rFonts w:eastAsia="Times New Roman" w:cs="Times New Roman"/>
          <w:szCs w:val="26"/>
        </w:rPr>
        <w:t>:</w:t>
      </w:r>
    </w:p>
    <w:p w14:paraId="1C72EFB9" w14:textId="2535D5FD" w:rsidR="004422D7" w:rsidRPr="002F217C" w:rsidRDefault="003E1628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AppInitManager</w:t>
      </w:r>
      <w:proofErr w:type="spellEnd"/>
      <w:r w:rsidRPr="002F217C">
        <w:rPr>
          <w:rFonts w:cs="Times New Roman"/>
          <w:szCs w:val="26"/>
        </w:rPr>
        <w:t xml:space="preserve"> </w:t>
      </w:r>
      <w:r w:rsidR="004422D7" w:rsidRPr="002F217C">
        <w:rPr>
          <w:rFonts w:cs="Times New Roman"/>
          <w:szCs w:val="26"/>
        </w:rPr>
        <w:t>()</w:t>
      </w:r>
    </w:p>
    <w:p w14:paraId="68C04DDA" w14:textId="1D5F0B0D" w:rsidR="004422D7" w:rsidRPr="002F217C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SetStateApp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Khởi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ạo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hương</w:t>
      </w:r>
      <w:proofErr w:type="spellEnd"/>
      <w:r w:rsidRPr="002F217C">
        <w:rPr>
          <w:rFonts w:cs="Times New Roman"/>
          <w:szCs w:val="26"/>
        </w:rPr>
        <w:t xml:space="preserve"> trình </w:t>
      </w:r>
      <w:proofErr w:type="spellStart"/>
      <w:r w:rsidRPr="002F217C">
        <w:rPr>
          <w:rFonts w:cs="Times New Roman"/>
          <w:szCs w:val="26"/>
        </w:rPr>
        <w:t>chín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về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ạ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ũ</w:t>
      </w:r>
      <w:proofErr w:type="spellEnd"/>
      <w:r w:rsidRPr="002F217C">
        <w:rPr>
          <w:rFonts w:cs="Times New Roman"/>
          <w:szCs w:val="26"/>
        </w:rPr>
        <w:t xml:space="preserve"> của </w:t>
      </w:r>
      <w:proofErr w:type="spellStart"/>
      <w:r w:rsidRPr="002F217C">
        <w:rPr>
          <w:rFonts w:cs="Times New Roman"/>
          <w:szCs w:val="26"/>
        </w:rPr>
        <w:t>thiế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ị</w:t>
      </w:r>
      <w:proofErr w:type="spellEnd"/>
      <w:r w:rsidRPr="002F217C">
        <w:rPr>
          <w:rFonts w:cs="Times New Roman"/>
          <w:szCs w:val="26"/>
        </w:rPr>
        <w:t xml:space="preserve"> trước khi </w:t>
      </w:r>
      <w:proofErr w:type="spellStart"/>
      <w:r w:rsidRPr="002F217C">
        <w:rPr>
          <w:rFonts w:cs="Times New Roman"/>
          <w:szCs w:val="26"/>
        </w:rPr>
        <w:t>tắ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guồn</w:t>
      </w:r>
      <w:proofErr w:type="spellEnd"/>
    </w:p>
    <w:p w14:paraId="2C189822" w14:textId="44B1F22F" w:rsidR="004422D7" w:rsidRPr="002F217C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EventSchedulerAdd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>:</w:t>
      </w:r>
      <w:r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Thêm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các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sự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kiện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khởi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tạo</w:t>
      </w:r>
      <w:proofErr w:type="spellEnd"/>
      <w:r w:rsidR="003E1628" w:rsidRPr="002F217C">
        <w:rPr>
          <w:rFonts w:cs="Times New Roman"/>
          <w:szCs w:val="26"/>
        </w:rPr>
        <w:t xml:space="preserve"> khi hệ thống bắt đầu </w:t>
      </w:r>
      <w:proofErr w:type="spellStart"/>
      <w:r w:rsidR="003E1628" w:rsidRPr="002F217C">
        <w:rPr>
          <w:rFonts w:cs="Times New Roman"/>
          <w:szCs w:val="26"/>
        </w:rPr>
        <w:t>hoạt</w:t>
      </w:r>
      <w:proofErr w:type="spellEnd"/>
      <w:r w:rsidR="003E1628" w:rsidRPr="002F217C">
        <w:rPr>
          <w:rFonts w:cs="Times New Roman"/>
          <w:szCs w:val="26"/>
        </w:rPr>
        <w:t xml:space="preserve"> động vào Queue</w:t>
      </w:r>
    </w:p>
    <w:p w14:paraId="08161C85" w14:textId="1577860D" w:rsidR="004422D7" w:rsidRPr="002F217C" w:rsidRDefault="004422D7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Trong </w:t>
      </w: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while(</w:t>
      </w:r>
      <w:proofErr w:type="gramEnd"/>
      <w:r w:rsidRPr="002F217C">
        <w:rPr>
          <w:rFonts w:cs="Times New Roman"/>
          <w:szCs w:val="26"/>
        </w:rPr>
        <w:t xml:space="preserve">1) </w:t>
      </w:r>
      <w:proofErr w:type="spellStart"/>
      <w:r w:rsidRPr="002F217C">
        <w:rPr>
          <w:rFonts w:cs="Times New Roman"/>
          <w:szCs w:val="26"/>
        </w:rPr>
        <w:t>gọi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>:</w:t>
      </w:r>
    </w:p>
    <w:p w14:paraId="3306E9B4" w14:textId="79A4D38E" w:rsidR="004422D7" w:rsidRPr="002F217C" w:rsidRDefault="004422D7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processTimerScheduler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ự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kiệ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eo</w:t>
      </w:r>
      <w:proofErr w:type="spellEnd"/>
      <w:r w:rsidRPr="002F217C">
        <w:rPr>
          <w:rFonts w:cs="Times New Roman"/>
          <w:szCs w:val="26"/>
        </w:rPr>
        <w:t xml:space="preserve"> thời </w:t>
      </w:r>
      <w:proofErr w:type="spellStart"/>
      <w:r w:rsidRPr="002F217C">
        <w:rPr>
          <w:rFonts w:cs="Times New Roman"/>
          <w:szCs w:val="26"/>
        </w:rPr>
        <w:t>gian</w:t>
      </w:r>
      <w:proofErr w:type="spellEnd"/>
      <w:r w:rsidRPr="002F217C">
        <w:rPr>
          <w:rFonts w:cs="Times New Roman"/>
          <w:szCs w:val="26"/>
        </w:rPr>
        <w:t xml:space="preserve"> đã </w:t>
      </w:r>
      <w:proofErr w:type="spellStart"/>
      <w:r w:rsidRPr="002F217C">
        <w:rPr>
          <w:rFonts w:cs="Times New Roman"/>
          <w:szCs w:val="26"/>
        </w:rPr>
        <w:t>cài</w:t>
      </w:r>
      <w:proofErr w:type="spellEnd"/>
      <w:r w:rsidRPr="002F217C">
        <w:rPr>
          <w:rFonts w:cs="Times New Roman"/>
          <w:szCs w:val="26"/>
        </w:rPr>
        <w:t xml:space="preserve"> đặt trước</w:t>
      </w:r>
    </w:p>
    <w:p w14:paraId="6ECEE428" w14:textId="1D941F92" w:rsidR="004422D7" w:rsidRPr="002F217C" w:rsidRDefault="004422D7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processEventScheduler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ự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kiện</w:t>
      </w:r>
      <w:proofErr w:type="spellEnd"/>
      <w:r w:rsidRPr="002F217C">
        <w:rPr>
          <w:rFonts w:cs="Times New Roman"/>
          <w:szCs w:val="26"/>
        </w:rPr>
        <w:t xml:space="preserve"> khi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sự</w:t>
      </w:r>
      <w:proofErr w:type="spellEnd"/>
      <w:r w:rsidR="003E1628" w:rsidRPr="002F217C">
        <w:rPr>
          <w:rFonts w:cs="Times New Roman"/>
          <w:szCs w:val="26"/>
        </w:rPr>
        <w:t xml:space="preserve"> </w:t>
      </w:r>
      <w:proofErr w:type="spellStart"/>
      <w:r w:rsidR="003E1628" w:rsidRPr="002F217C">
        <w:rPr>
          <w:rFonts w:cs="Times New Roman"/>
          <w:szCs w:val="26"/>
        </w:rPr>
        <w:t>kiệ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2C04DE" w:rsidRPr="002F217C">
        <w:rPr>
          <w:rFonts w:cs="Times New Roman"/>
          <w:szCs w:val="26"/>
        </w:rPr>
        <w:t>nh</w:t>
      </w:r>
      <w:r w:rsidRPr="002F217C">
        <w:rPr>
          <w:rFonts w:cs="Times New Roman"/>
          <w:szCs w:val="26"/>
        </w:rPr>
        <w:t>ấ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út</w:t>
      </w:r>
      <w:proofErr w:type="spellEnd"/>
    </w:p>
    <w:p w14:paraId="12A14FB9" w14:textId="455FFD50" w:rsidR="00634403" w:rsidRPr="002F217C" w:rsidRDefault="00A86418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processSerialReceiverCustom</w:t>
      </w:r>
      <w:proofErr w:type="spellEnd"/>
      <w:r w:rsidRPr="002F217C">
        <w:rPr>
          <w:rFonts w:cs="Times New Roman"/>
          <w:szCs w:val="26"/>
        </w:rPr>
        <w:t xml:space="preserve"> </w:t>
      </w:r>
      <w:r w:rsidR="00634403" w:rsidRPr="002F217C">
        <w:rPr>
          <w:rFonts w:cs="Times New Roman"/>
          <w:szCs w:val="26"/>
        </w:rPr>
        <w:t xml:space="preserve">(): </w:t>
      </w:r>
      <w:proofErr w:type="spellStart"/>
      <w:r w:rsidR="00634403" w:rsidRPr="002F217C">
        <w:rPr>
          <w:rFonts w:cs="Times New Roman"/>
          <w:szCs w:val="26"/>
        </w:rPr>
        <w:t>Xử</w:t>
      </w:r>
      <w:proofErr w:type="spellEnd"/>
      <w:r w:rsidR="00634403" w:rsidRPr="002F217C">
        <w:rPr>
          <w:rFonts w:cs="Times New Roman"/>
          <w:szCs w:val="26"/>
        </w:rPr>
        <w:t xml:space="preserve"> lý </w:t>
      </w:r>
      <w:proofErr w:type="spellStart"/>
      <w:r w:rsidR="00634403" w:rsidRPr="002F217C">
        <w:rPr>
          <w:rFonts w:cs="Times New Roman"/>
          <w:szCs w:val="26"/>
        </w:rPr>
        <w:t>các</w:t>
      </w:r>
      <w:proofErr w:type="spellEnd"/>
      <w:r w:rsidR="00634403" w:rsidRPr="002F217C">
        <w:rPr>
          <w:rFonts w:cs="Times New Roman"/>
          <w:szCs w:val="26"/>
        </w:rPr>
        <w:t xml:space="preserve"> bản tin nhận </w:t>
      </w:r>
      <w:proofErr w:type="spellStart"/>
      <w:r w:rsidR="00634403" w:rsidRPr="002F217C">
        <w:rPr>
          <w:rFonts w:cs="Times New Roman"/>
          <w:szCs w:val="26"/>
        </w:rPr>
        <w:t>được</w:t>
      </w:r>
      <w:proofErr w:type="spellEnd"/>
      <w:r w:rsidR="00634403" w:rsidRPr="002F217C">
        <w:rPr>
          <w:rFonts w:cs="Times New Roman"/>
          <w:szCs w:val="26"/>
        </w:rPr>
        <w:t xml:space="preserve"> </w:t>
      </w:r>
      <w:proofErr w:type="spellStart"/>
      <w:r w:rsidR="00634403" w:rsidRPr="002F217C">
        <w:rPr>
          <w:rFonts w:cs="Times New Roman"/>
          <w:szCs w:val="26"/>
        </w:rPr>
        <w:t>theo</w:t>
      </w:r>
      <w:proofErr w:type="spellEnd"/>
      <w:r w:rsidR="00634403" w:rsidRPr="002F217C">
        <w:rPr>
          <w:rFonts w:cs="Times New Roman"/>
          <w:szCs w:val="26"/>
        </w:rPr>
        <w:t xml:space="preserve"> </w:t>
      </w:r>
      <w:proofErr w:type="spellStart"/>
      <w:r w:rsidR="00634403" w:rsidRPr="002F217C">
        <w:rPr>
          <w:rFonts w:cs="Times New Roman"/>
          <w:szCs w:val="26"/>
        </w:rPr>
        <w:t>định</w:t>
      </w:r>
      <w:proofErr w:type="spellEnd"/>
      <w:r w:rsidR="00634403" w:rsidRPr="002F217C">
        <w:rPr>
          <w:rFonts w:cs="Times New Roman"/>
          <w:szCs w:val="26"/>
        </w:rPr>
        <w:t xml:space="preserve"> </w:t>
      </w:r>
      <w:proofErr w:type="spellStart"/>
      <w:r w:rsidR="00634403" w:rsidRPr="002F217C">
        <w:rPr>
          <w:rFonts w:cs="Times New Roman"/>
          <w:szCs w:val="26"/>
        </w:rPr>
        <w:t>dạng</w:t>
      </w:r>
      <w:proofErr w:type="spellEnd"/>
      <w:r w:rsidR="00634403" w:rsidRPr="002F217C">
        <w:rPr>
          <w:rFonts w:cs="Times New Roman"/>
          <w:szCs w:val="26"/>
        </w:rPr>
        <w:t xml:space="preserve"> từ </w:t>
      </w:r>
      <w:proofErr w:type="spellStart"/>
      <w:r w:rsidR="00634403" w:rsidRPr="002F217C">
        <w:rPr>
          <w:rFonts w:cs="Times New Roman"/>
          <w:szCs w:val="26"/>
        </w:rPr>
        <w:t>phần</w:t>
      </w:r>
      <w:proofErr w:type="spellEnd"/>
      <w:r w:rsidR="00634403" w:rsidRPr="002F217C">
        <w:rPr>
          <w:rFonts w:cs="Times New Roman"/>
          <w:szCs w:val="26"/>
        </w:rPr>
        <w:t xml:space="preserve"> mềm </w:t>
      </w:r>
      <w:proofErr w:type="spellStart"/>
      <w:r w:rsidR="00634403" w:rsidRPr="002F217C">
        <w:rPr>
          <w:rFonts w:cs="Times New Roman"/>
          <w:szCs w:val="26"/>
        </w:rPr>
        <w:t>mô</w:t>
      </w:r>
      <w:proofErr w:type="spellEnd"/>
      <w:r w:rsidR="00634403" w:rsidRPr="002F217C">
        <w:rPr>
          <w:rFonts w:cs="Times New Roman"/>
          <w:szCs w:val="26"/>
        </w:rPr>
        <w:t xml:space="preserve"> </w:t>
      </w:r>
      <w:proofErr w:type="spellStart"/>
      <w:r w:rsidR="00634403" w:rsidRPr="002F217C">
        <w:rPr>
          <w:rFonts w:cs="Times New Roman"/>
          <w:szCs w:val="26"/>
        </w:rPr>
        <w:t>phỏng</w:t>
      </w:r>
      <w:proofErr w:type="spellEnd"/>
    </w:p>
    <w:p w14:paraId="12B67E5D" w14:textId="411C8C22" w:rsidR="001E5B03" w:rsidRPr="002F217C" w:rsidRDefault="00106CB7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6" w:name="_Toc168000929"/>
      <w:r w:rsidRPr="002F217C">
        <w:rPr>
          <w:rFonts w:eastAsia="Times New Roman" w:cs="Times New Roman"/>
          <w:b w:val="0"/>
          <w:bCs/>
          <w:szCs w:val="26"/>
        </w:rPr>
        <w:lastRenderedPageBreak/>
        <w:t>4.2</w:t>
      </w:r>
      <w:r w:rsidR="001E5B03" w:rsidRPr="002F217C">
        <w:rPr>
          <w:rFonts w:eastAsia="Times New Roman" w:cs="Times New Roman"/>
          <w:b w:val="0"/>
          <w:bCs/>
          <w:szCs w:val="26"/>
        </w:rPr>
        <w:t xml:space="preserve">. </w:t>
      </w:r>
      <w:r w:rsidR="00E47E42"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="00E47E42" w:rsidRPr="002F217C">
        <w:rPr>
          <w:rStyle w:val="Heading1Char"/>
          <w:rFonts w:eastAsia="Gulim" w:cs="Times New Roman"/>
        </w:rPr>
        <w:t>số</w:t>
      </w:r>
      <w:proofErr w:type="spellEnd"/>
      <w:r w:rsidR="00E47E42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E47E42" w:rsidRPr="002F217C">
        <w:rPr>
          <w:rStyle w:val="Heading1Char"/>
          <w:rFonts w:eastAsia="Gulim" w:cs="Times New Roman"/>
        </w:rPr>
        <w:t>truyền</w:t>
      </w:r>
      <w:proofErr w:type="spellEnd"/>
      <w:r w:rsidR="00E47E42" w:rsidRPr="002F217C">
        <w:rPr>
          <w:rStyle w:val="Heading1Char"/>
          <w:rFonts w:eastAsia="Gulim" w:cs="Times New Roman"/>
        </w:rPr>
        <w:t xml:space="preserve"> vào</w:t>
      </w:r>
      <w:bookmarkEnd w:id="6"/>
    </w:p>
    <w:p w14:paraId="5653605D" w14:textId="51546CAB" w:rsidR="00AE20D1" w:rsidRPr="002F217C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ab/>
      </w:r>
      <w:r w:rsidRPr="002F217C">
        <w:rPr>
          <w:rFonts w:cs="Times New Roman"/>
          <w:szCs w:val="26"/>
        </w:rPr>
        <w:t>Không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57A4BB02" w14:textId="391E1601" w:rsidR="00ED2EF2" w:rsidRPr="002F217C" w:rsidRDefault="00ED2EF2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7" w:name="_Toc168000930"/>
      <w:r w:rsidRPr="002F217C">
        <w:rPr>
          <w:rFonts w:eastAsia="Times New Roman" w:cs="Times New Roman"/>
          <w:b w:val="0"/>
          <w:bCs/>
          <w:szCs w:val="26"/>
        </w:rPr>
        <w:t xml:space="preserve">4.3. </w:t>
      </w:r>
      <w:proofErr w:type="spellStart"/>
      <w:r w:rsidR="004422D7" w:rsidRPr="002F217C">
        <w:rPr>
          <w:rFonts w:eastAsia="Times New Roman" w:cs="Times New Roman"/>
          <w:b w:val="0"/>
          <w:bCs/>
          <w:szCs w:val="26"/>
        </w:rPr>
        <w:t>Giá</w:t>
      </w:r>
      <w:proofErr w:type="spellEnd"/>
      <w:r w:rsidR="004422D7" w:rsidRPr="002F217C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="004422D7" w:rsidRPr="002F217C">
        <w:rPr>
          <w:rFonts w:eastAsia="Times New Roman" w:cs="Times New Roman"/>
          <w:b w:val="0"/>
          <w:bCs/>
          <w:szCs w:val="26"/>
        </w:rPr>
        <w:t>trị</w:t>
      </w:r>
      <w:proofErr w:type="spellEnd"/>
      <w:r w:rsidR="004422D7" w:rsidRPr="002F217C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="004422D7" w:rsidRPr="002F217C">
        <w:rPr>
          <w:rFonts w:eastAsia="Times New Roman" w:cs="Times New Roman"/>
          <w:b w:val="0"/>
          <w:bCs/>
          <w:szCs w:val="26"/>
        </w:rPr>
        <w:t>trả</w:t>
      </w:r>
      <w:proofErr w:type="spellEnd"/>
      <w:r w:rsidR="004422D7" w:rsidRPr="002F217C">
        <w:rPr>
          <w:rFonts w:eastAsia="Times New Roman" w:cs="Times New Roman"/>
          <w:b w:val="0"/>
          <w:bCs/>
          <w:szCs w:val="26"/>
        </w:rPr>
        <w:t xml:space="preserve"> </w:t>
      </w:r>
      <w:proofErr w:type="spellStart"/>
      <w:r w:rsidR="004422D7" w:rsidRPr="002F217C">
        <w:rPr>
          <w:rFonts w:eastAsia="Times New Roman" w:cs="Times New Roman"/>
          <w:b w:val="0"/>
          <w:bCs/>
          <w:szCs w:val="26"/>
        </w:rPr>
        <w:t>về</w:t>
      </w:r>
      <w:bookmarkEnd w:id="7"/>
      <w:proofErr w:type="spellEnd"/>
    </w:p>
    <w:p w14:paraId="7CF23AC3" w14:textId="65B964DB" w:rsidR="00AF50E2" w:rsidRPr="002F217C" w:rsidRDefault="004422D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r w:rsidRPr="002F217C">
        <w:rPr>
          <w:rFonts w:cs="Times New Roman"/>
          <w:szCs w:val="26"/>
        </w:rPr>
        <w:tab/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73C557ED" w14:textId="733A64F1" w:rsidR="008C05F2" w:rsidRPr="002F217C" w:rsidRDefault="005C4D90" w:rsidP="00C3072A">
      <w:pPr>
        <w:pStyle w:val="Heading1"/>
        <w:spacing w:after="60" w:line="276" w:lineRule="auto"/>
        <w:ind w:left="284" w:right="260" w:hanging="284"/>
        <w:jc w:val="both"/>
        <w:rPr>
          <w:rFonts w:cs="Times New Roman"/>
        </w:rPr>
      </w:pPr>
      <w:bookmarkStart w:id="8" w:name="_Toc168000931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="00A60704" w:rsidRPr="002F217C">
        <w:rPr>
          <w:rFonts w:cs="Times New Roman"/>
          <w:szCs w:val="26"/>
        </w:rPr>
        <w:t>AppInitManager</w:t>
      </w:r>
      <w:proofErr w:type="spellEnd"/>
      <w:r w:rsidR="00C24812" w:rsidRPr="002F217C">
        <w:rPr>
          <w:rFonts w:cs="Times New Roman"/>
          <w:szCs w:val="26"/>
        </w:rPr>
        <w:t xml:space="preserve"> </w:t>
      </w:r>
      <w:proofErr w:type="gramStart"/>
      <w:r w:rsidR="00C24812" w:rsidRPr="002F217C">
        <w:rPr>
          <w:rFonts w:cs="Times New Roman"/>
          <w:szCs w:val="26"/>
        </w:rPr>
        <w:t>( )</w:t>
      </w:r>
      <w:bookmarkEnd w:id="8"/>
      <w:proofErr w:type="gramEnd"/>
    </w:p>
    <w:p w14:paraId="74CB207F" w14:textId="77777777" w:rsidR="005C39B0" w:rsidRPr="002F217C" w:rsidRDefault="001E5B03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9" w:name="_Toc168000932"/>
      <w:r w:rsidRPr="002F217C">
        <w:rPr>
          <w:rFonts w:eastAsia="Times New Roman" w:cs="Times New Roman"/>
          <w:b w:val="0"/>
          <w:bCs/>
          <w:szCs w:val="26"/>
        </w:rPr>
        <w:t>5</w:t>
      </w:r>
      <w:r w:rsidR="003D2BC8" w:rsidRPr="002F217C">
        <w:rPr>
          <w:rFonts w:eastAsia="Times New Roman" w:cs="Times New Roman"/>
          <w:b w:val="0"/>
          <w:bCs/>
          <w:szCs w:val="26"/>
        </w:rPr>
        <w:t>.1.</w:t>
      </w:r>
      <w:r w:rsidR="003D2BC8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C4D90" w:rsidRPr="002F217C">
        <w:rPr>
          <w:rStyle w:val="Heading1Char"/>
          <w:rFonts w:eastAsia="Gulim" w:cs="Times New Roman"/>
        </w:rPr>
        <w:t>Mô</w:t>
      </w:r>
      <w:proofErr w:type="spellEnd"/>
      <w:r w:rsidR="005C4D90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2F217C">
        <w:rPr>
          <w:rStyle w:val="Heading1Char"/>
          <w:rFonts w:eastAsia="Gulim" w:cs="Times New Roman"/>
        </w:rPr>
        <w:t>tả</w:t>
      </w:r>
      <w:bookmarkEnd w:id="9"/>
      <w:proofErr w:type="spellEnd"/>
    </w:p>
    <w:p w14:paraId="2FAA9CA7" w14:textId="7F2D04F8" w:rsidR="008C05F2" w:rsidRPr="002F217C" w:rsidRDefault="005C4D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A60704" w:rsidRPr="002F217C">
        <w:rPr>
          <w:rFonts w:eastAsia="Times New Roman" w:cs="Times New Roman"/>
          <w:szCs w:val="26"/>
        </w:rPr>
        <w:t>AppInitManager</w:t>
      </w:r>
      <w:proofErr w:type="spellEnd"/>
      <w:r w:rsidR="00C24812" w:rsidRPr="002F217C">
        <w:rPr>
          <w:rFonts w:eastAsia="Times New Roman" w:cs="Times New Roman"/>
          <w:szCs w:val="26"/>
        </w:rPr>
        <w:t xml:space="preserve"> </w:t>
      </w:r>
      <w:proofErr w:type="gramStart"/>
      <w:r w:rsidR="00C24812" w:rsidRPr="002F217C">
        <w:rPr>
          <w:rFonts w:eastAsia="Times New Roman" w:cs="Times New Roman"/>
          <w:szCs w:val="26"/>
        </w:rPr>
        <w:t>(</w:t>
      </w:r>
      <w:r w:rsidR="00B6305F" w:rsidRPr="002F217C">
        <w:rPr>
          <w:rFonts w:eastAsia="Times New Roman" w:cs="Times New Roman"/>
          <w:szCs w:val="26"/>
        </w:rPr>
        <w:t xml:space="preserve"> </w:t>
      </w:r>
      <w:r w:rsidR="00C24812" w:rsidRPr="002F217C">
        <w:rPr>
          <w:rFonts w:eastAsia="Times New Roman" w:cs="Times New Roman"/>
          <w:szCs w:val="26"/>
        </w:rPr>
        <w:t>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="00A26582" w:rsidRPr="002F217C">
        <w:rPr>
          <w:rFonts w:eastAsia="Times New Roman" w:cs="Times New Roman"/>
          <w:szCs w:val="26"/>
        </w:rPr>
        <w:t>khởi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26582" w:rsidRPr="002F217C">
        <w:rPr>
          <w:rFonts w:eastAsia="Times New Roman" w:cs="Times New Roman"/>
          <w:szCs w:val="26"/>
        </w:rPr>
        <w:t>tạo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26582" w:rsidRPr="002F217C">
        <w:rPr>
          <w:rFonts w:eastAsia="Times New Roman" w:cs="Times New Roman"/>
          <w:szCs w:val="26"/>
        </w:rPr>
        <w:t>các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26582" w:rsidRPr="002F217C">
        <w:rPr>
          <w:rFonts w:eastAsia="Times New Roman" w:cs="Times New Roman"/>
          <w:szCs w:val="26"/>
        </w:rPr>
        <w:t>tài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26582" w:rsidRPr="002F217C">
        <w:rPr>
          <w:rFonts w:eastAsia="Times New Roman" w:cs="Times New Roman"/>
          <w:szCs w:val="26"/>
        </w:rPr>
        <w:t>nguyên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cần </w:t>
      </w:r>
      <w:proofErr w:type="spellStart"/>
      <w:r w:rsidR="00A26582" w:rsidRPr="002F217C">
        <w:rPr>
          <w:rFonts w:eastAsia="Times New Roman" w:cs="Times New Roman"/>
          <w:szCs w:val="26"/>
        </w:rPr>
        <w:t>sử</w:t>
      </w:r>
      <w:proofErr w:type="spellEnd"/>
      <w:r w:rsidR="00A26582" w:rsidRPr="002F217C">
        <w:rPr>
          <w:rFonts w:eastAsia="Times New Roman" w:cs="Times New Roman"/>
          <w:szCs w:val="26"/>
        </w:rPr>
        <w:t xml:space="preserve"> dụng</w:t>
      </w:r>
      <w:r w:rsidR="00B9356B" w:rsidRPr="002F217C">
        <w:rPr>
          <w:rFonts w:eastAsia="Times New Roman" w:cs="Times New Roman"/>
          <w:szCs w:val="26"/>
        </w:rPr>
        <w:t>:</w:t>
      </w:r>
    </w:p>
    <w:p w14:paraId="6B9D4EC9" w14:textId="68F740E2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SystemCoreClockUpdate</w:t>
      </w:r>
      <w:proofErr w:type="spellEnd"/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)</w:t>
      </w:r>
      <w:r w:rsidR="00B6305F" w:rsidRPr="002F217C">
        <w:rPr>
          <w:rFonts w:eastAsia="Times New Roman" w:cs="Times New Roman"/>
          <w:szCs w:val="26"/>
        </w:rPr>
        <w:t xml:space="preserve">: </w:t>
      </w:r>
      <w:proofErr w:type="spellStart"/>
      <w:r w:rsidRPr="002F217C">
        <w:rPr>
          <w:rFonts w:eastAsia="Times New Roman" w:cs="Times New Roman"/>
          <w:szCs w:val="26"/>
        </w:rPr>
        <w:t>Cấu</w:t>
      </w:r>
      <w:proofErr w:type="spellEnd"/>
      <w:r w:rsidRPr="002F217C">
        <w:rPr>
          <w:rFonts w:eastAsia="Times New Roman" w:cs="Times New Roman"/>
          <w:szCs w:val="26"/>
        </w:rPr>
        <w:t xml:space="preserve"> hình clock của hệ thống </w:t>
      </w:r>
      <w:proofErr w:type="spellStart"/>
      <w:r w:rsidRPr="002F217C">
        <w:rPr>
          <w:rFonts w:eastAsia="Times New Roman" w:cs="Times New Roman"/>
          <w:szCs w:val="26"/>
        </w:rPr>
        <w:t>là</w:t>
      </w:r>
      <w:proofErr w:type="spellEnd"/>
      <w:r w:rsidRPr="002F217C">
        <w:rPr>
          <w:rFonts w:eastAsia="Times New Roman" w:cs="Times New Roman"/>
          <w:szCs w:val="26"/>
        </w:rPr>
        <w:t xml:space="preserve"> 84 </w:t>
      </w:r>
      <w:proofErr w:type="spellStart"/>
      <w:r w:rsidRPr="002F217C">
        <w:rPr>
          <w:rFonts w:eastAsia="Times New Roman" w:cs="Times New Roman"/>
          <w:szCs w:val="26"/>
        </w:rPr>
        <w:t>Mhz</w:t>
      </w:r>
      <w:proofErr w:type="spellEnd"/>
    </w:p>
    <w:p w14:paraId="0CE46D82" w14:textId="70810CEB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Timer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Khởi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ạo</w:t>
      </w:r>
      <w:proofErr w:type="spellEnd"/>
      <w:r w:rsidRPr="002F217C">
        <w:rPr>
          <w:rFonts w:cs="Times New Roman"/>
          <w:szCs w:val="26"/>
        </w:rPr>
        <w:t xml:space="preserve"> timer system tick </w:t>
      </w:r>
      <w:proofErr w:type="spellStart"/>
      <w:r w:rsidRPr="002F217C">
        <w:rPr>
          <w:rFonts w:cs="Times New Roman"/>
          <w:szCs w:val="26"/>
        </w:rPr>
        <w:t>để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ự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kiện</w:t>
      </w:r>
      <w:proofErr w:type="spellEnd"/>
      <w:r w:rsidRPr="002F217C">
        <w:rPr>
          <w:rFonts w:cs="Times New Roman"/>
          <w:szCs w:val="26"/>
        </w:rPr>
        <w:t xml:space="preserve"> thời </w:t>
      </w:r>
      <w:proofErr w:type="spellStart"/>
      <w:r w:rsidRPr="002F217C">
        <w:rPr>
          <w:rFonts w:cs="Times New Roman"/>
          <w:szCs w:val="26"/>
        </w:rPr>
        <w:t>gian</w:t>
      </w:r>
      <w:proofErr w:type="spellEnd"/>
    </w:p>
    <w:p w14:paraId="3249CAB3" w14:textId="21D98603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EventScheduler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</w:t>
      </w:r>
      <w:proofErr w:type="spellStart"/>
      <w:r w:rsidRPr="002F217C">
        <w:rPr>
          <w:rFonts w:cs="Times New Roman"/>
          <w:szCs w:val="26"/>
        </w:rPr>
        <w:t>AppStateManager</w:t>
      </w:r>
      <w:proofErr w:type="spellEnd"/>
      <w:r w:rsidRPr="002F217C">
        <w:rPr>
          <w:rFonts w:cs="Times New Roman"/>
          <w:szCs w:val="26"/>
        </w:rPr>
        <w:t>)</w:t>
      </w:r>
      <w:r w:rsidR="00B6305F" w:rsidRPr="002F217C">
        <w:rPr>
          <w:rFonts w:cs="Times New Roman"/>
          <w:szCs w:val="26"/>
        </w:rPr>
        <w:t xml:space="preserve">: </w:t>
      </w:r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Khởi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ạo</w:t>
      </w:r>
      <w:proofErr w:type="spellEnd"/>
      <w:r w:rsidRPr="002F217C">
        <w:rPr>
          <w:rFonts w:cs="Times New Roman"/>
          <w:szCs w:val="26"/>
        </w:rPr>
        <w:t xml:space="preserve"> bộ </w:t>
      </w:r>
      <w:proofErr w:type="spellStart"/>
      <w:r w:rsidRPr="002F217C">
        <w:rPr>
          <w:rFonts w:cs="Times New Roman"/>
          <w:szCs w:val="26"/>
        </w:rPr>
        <w:t>đệ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ư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an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ác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ự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kiện</w:t>
      </w:r>
      <w:proofErr w:type="spellEnd"/>
      <w:r w:rsidRPr="002F217C">
        <w:rPr>
          <w:rFonts w:cs="Times New Roman"/>
          <w:szCs w:val="26"/>
        </w:rPr>
        <w:t xml:space="preserve"> của </w:t>
      </w:r>
      <w:proofErr w:type="spellStart"/>
      <w:r w:rsidRPr="002F217C">
        <w:rPr>
          <w:rFonts w:cs="Times New Roman"/>
          <w:szCs w:val="26"/>
        </w:rPr>
        <w:t>chương</w:t>
      </w:r>
      <w:proofErr w:type="spellEnd"/>
      <w:r w:rsidRPr="002F217C">
        <w:rPr>
          <w:rFonts w:cs="Times New Roman"/>
          <w:szCs w:val="26"/>
        </w:rPr>
        <w:t xml:space="preserve"> trình</w:t>
      </w:r>
    </w:p>
    <w:p w14:paraId="53F210E3" w14:textId="30F6F7A2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EventButton_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Cấu</w:t>
      </w:r>
      <w:proofErr w:type="spellEnd"/>
      <w:r w:rsidRPr="002F217C">
        <w:rPr>
          <w:rFonts w:cs="Times New Roman"/>
          <w:szCs w:val="26"/>
        </w:rPr>
        <w:t xml:space="preserve"> hình </w:t>
      </w:r>
      <w:proofErr w:type="spellStart"/>
      <w:r w:rsidRPr="002F217C">
        <w:rPr>
          <w:rFonts w:cs="Times New Roman"/>
          <w:szCs w:val="26"/>
        </w:rPr>
        <w:t>chân</w:t>
      </w:r>
      <w:proofErr w:type="spellEnd"/>
      <w:r w:rsidRPr="002F217C">
        <w:rPr>
          <w:rFonts w:cs="Times New Roman"/>
          <w:szCs w:val="26"/>
        </w:rPr>
        <w:t xml:space="preserve"> GPIO của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ú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hấn</w:t>
      </w:r>
      <w:proofErr w:type="spellEnd"/>
      <w:r w:rsidRPr="002F217C">
        <w:rPr>
          <w:rFonts w:cs="Times New Roman"/>
          <w:szCs w:val="26"/>
        </w:rPr>
        <w:t xml:space="preserve"> trên </w:t>
      </w:r>
      <w:proofErr w:type="spellStart"/>
      <w:r w:rsidRPr="002F217C">
        <w:rPr>
          <w:rFonts w:cs="Times New Roman"/>
          <w:szCs w:val="26"/>
        </w:rPr>
        <w:t>mạch</w:t>
      </w:r>
      <w:proofErr w:type="spellEnd"/>
    </w:p>
    <w:p w14:paraId="087EC8D5" w14:textId="28164954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uzzerControl_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Cấu</w:t>
      </w:r>
      <w:proofErr w:type="spellEnd"/>
      <w:r w:rsidRPr="002F217C">
        <w:rPr>
          <w:rFonts w:cs="Times New Roman"/>
          <w:szCs w:val="26"/>
        </w:rPr>
        <w:t xml:space="preserve"> hình </w:t>
      </w:r>
      <w:proofErr w:type="spellStart"/>
      <w:r w:rsidRPr="002F217C">
        <w:rPr>
          <w:rFonts w:cs="Times New Roman"/>
          <w:szCs w:val="26"/>
        </w:rPr>
        <w:t>chân</w:t>
      </w:r>
      <w:proofErr w:type="spellEnd"/>
      <w:r w:rsidRPr="002F217C">
        <w:rPr>
          <w:rFonts w:cs="Times New Roman"/>
          <w:szCs w:val="26"/>
        </w:rPr>
        <w:t xml:space="preserve"> GPIO của </w:t>
      </w:r>
      <w:proofErr w:type="spellStart"/>
      <w:r w:rsidRPr="002F217C">
        <w:rPr>
          <w:rFonts w:cs="Times New Roman"/>
          <w:szCs w:val="26"/>
        </w:rPr>
        <w:t>còi</w:t>
      </w:r>
      <w:proofErr w:type="spellEnd"/>
      <w:r w:rsidRPr="002F217C">
        <w:rPr>
          <w:rFonts w:cs="Times New Roman"/>
          <w:szCs w:val="26"/>
        </w:rPr>
        <w:t xml:space="preserve"> trên </w:t>
      </w:r>
      <w:proofErr w:type="spellStart"/>
      <w:r w:rsidRPr="002F217C">
        <w:rPr>
          <w:rFonts w:cs="Times New Roman"/>
          <w:szCs w:val="26"/>
        </w:rPr>
        <w:t>mạch</w:t>
      </w:r>
      <w:proofErr w:type="spellEnd"/>
    </w:p>
    <w:p w14:paraId="02EB4A3B" w14:textId="7A07E8C3" w:rsidR="00B9356B" w:rsidRPr="002F217C" w:rsidRDefault="00B9356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LedControl_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)</w:t>
      </w:r>
      <w:r w:rsidR="00B6305F" w:rsidRPr="002F217C">
        <w:rPr>
          <w:rFonts w:cs="Times New Roman"/>
          <w:szCs w:val="26"/>
        </w:rPr>
        <w:t xml:space="preserve">: </w:t>
      </w:r>
      <w:proofErr w:type="spellStart"/>
      <w:r w:rsidRPr="002F217C">
        <w:rPr>
          <w:rFonts w:cs="Times New Roman"/>
          <w:szCs w:val="26"/>
        </w:rPr>
        <w:t>Cấu</w:t>
      </w:r>
      <w:proofErr w:type="spellEnd"/>
      <w:r w:rsidRPr="002F217C">
        <w:rPr>
          <w:rFonts w:cs="Times New Roman"/>
          <w:szCs w:val="26"/>
        </w:rPr>
        <w:t xml:space="preserve"> hình </w:t>
      </w:r>
      <w:proofErr w:type="spellStart"/>
      <w:r w:rsidRPr="002F217C">
        <w:rPr>
          <w:rFonts w:cs="Times New Roman"/>
          <w:szCs w:val="26"/>
        </w:rPr>
        <w:t>chân</w:t>
      </w:r>
      <w:proofErr w:type="spellEnd"/>
      <w:r w:rsidRPr="002F217C">
        <w:rPr>
          <w:rFonts w:cs="Times New Roman"/>
          <w:szCs w:val="26"/>
        </w:rPr>
        <w:t xml:space="preserve"> GPIO của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led RGB trên </w:t>
      </w:r>
      <w:proofErr w:type="spellStart"/>
      <w:r w:rsidRPr="002F217C">
        <w:rPr>
          <w:rFonts w:cs="Times New Roman"/>
          <w:szCs w:val="26"/>
        </w:rPr>
        <w:t>mạch</w:t>
      </w:r>
      <w:proofErr w:type="spellEnd"/>
    </w:p>
    <w:p w14:paraId="318ECD01" w14:textId="059B8F7B" w:rsidR="00A60704" w:rsidRPr="002F217C" w:rsidRDefault="00A60704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TemHumSensor_Init</w:t>
      </w:r>
      <w:proofErr w:type="spellEnd"/>
      <w:r w:rsidRPr="002F217C">
        <w:rPr>
          <w:rFonts w:eastAsia="Times New Roman" w:cs="Times New Roman"/>
          <w:szCs w:val="26"/>
        </w:rPr>
        <w:t xml:space="preserve"> (): </w:t>
      </w:r>
      <w:proofErr w:type="spellStart"/>
      <w:r w:rsidRPr="002F217C">
        <w:rPr>
          <w:rFonts w:eastAsia="Times New Roman" w:cs="Times New Roman"/>
          <w:szCs w:val="26"/>
        </w:rPr>
        <w:t>Cấu</w:t>
      </w:r>
      <w:proofErr w:type="spellEnd"/>
      <w:r w:rsidRPr="002F217C">
        <w:rPr>
          <w:rFonts w:eastAsia="Times New Roman" w:cs="Times New Roman"/>
          <w:szCs w:val="26"/>
        </w:rPr>
        <w:t xml:space="preserve"> hình </w:t>
      </w:r>
      <w:proofErr w:type="spellStart"/>
      <w:r w:rsidRPr="002F217C">
        <w:rPr>
          <w:rFonts w:eastAsia="Times New Roman" w:cs="Times New Roman"/>
          <w:szCs w:val="26"/>
        </w:rPr>
        <w:t>ngoại</w:t>
      </w:r>
      <w:proofErr w:type="spellEnd"/>
      <w:r w:rsidRPr="002F217C">
        <w:rPr>
          <w:rFonts w:eastAsia="Times New Roman" w:cs="Times New Roman"/>
          <w:szCs w:val="26"/>
        </w:rPr>
        <w:t xml:space="preserve"> vi I2C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ao</w:t>
      </w:r>
      <w:proofErr w:type="spellEnd"/>
      <w:r w:rsidRPr="002F217C">
        <w:rPr>
          <w:rFonts w:eastAsia="Times New Roman" w:cs="Times New Roman"/>
          <w:szCs w:val="26"/>
        </w:rPr>
        <w:t xml:space="preserve"> tiếp với </w:t>
      </w:r>
      <w:proofErr w:type="spellStart"/>
      <w:r w:rsidRPr="002F217C">
        <w:rPr>
          <w:rFonts w:eastAsia="Times New Roman" w:cs="Times New Roman"/>
          <w:szCs w:val="26"/>
        </w:rPr>
        <w:t>cả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hiệ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-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ẩm</w:t>
      </w:r>
      <w:proofErr w:type="spellEnd"/>
    </w:p>
    <w:p w14:paraId="74226B37" w14:textId="6D29F134" w:rsidR="00B9356B" w:rsidRPr="002F217C" w:rsidRDefault="00B9356B" w:rsidP="00A60704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LightSensor_Init</w:t>
      </w:r>
      <w:proofErr w:type="spellEnd"/>
      <w:r w:rsidR="008B02A8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(ADC_READ_MODE_DMA)</w:t>
      </w:r>
      <w:r w:rsidR="00B6305F" w:rsidRPr="002F217C">
        <w:rPr>
          <w:rFonts w:cs="Times New Roman"/>
          <w:szCs w:val="26"/>
        </w:rPr>
        <w:t xml:space="preserve">: </w:t>
      </w:r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ấu</w:t>
      </w:r>
      <w:proofErr w:type="spellEnd"/>
      <w:r w:rsidRPr="002F217C">
        <w:rPr>
          <w:rFonts w:cs="Times New Roman"/>
          <w:szCs w:val="26"/>
        </w:rPr>
        <w:t xml:space="preserve"> hình </w:t>
      </w:r>
      <w:proofErr w:type="spellStart"/>
      <w:r w:rsidRPr="002F217C">
        <w:rPr>
          <w:rFonts w:cs="Times New Roman"/>
          <w:szCs w:val="26"/>
        </w:rPr>
        <w:t>ngoại</w:t>
      </w:r>
      <w:proofErr w:type="spellEnd"/>
      <w:r w:rsidRPr="002F217C">
        <w:rPr>
          <w:rFonts w:cs="Times New Roman"/>
          <w:szCs w:val="26"/>
        </w:rPr>
        <w:t xml:space="preserve"> vi ADC </w:t>
      </w:r>
      <w:proofErr w:type="spellStart"/>
      <w:r w:rsidRPr="002F217C">
        <w:rPr>
          <w:rFonts w:cs="Times New Roman"/>
          <w:szCs w:val="26"/>
        </w:rPr>
        <w:t>hoạt</w:t>
      </w:r>
      <w:proofErr w:type="spellEnd"/>
      <w:r w:rsidRPr="002F217C">
        <w:rPr>
          <w:rFonts w:cs="Times New Roman"/>
          <w:szCs w:val="26"/>
        </w:rPr>
        <w:t xml:space="preserve"> động ở chế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 DMA </w:t>
      </w:r>
      <w:proofErr w:type="spellStart"/>
      <w:r w:rsidRPr="002F217C">
        <w:rPr>
          <w:rFonts w:cs="Times New Roman"/>
          <w:szCs w:val="26"/>
        </w:rPr>
        <w:t>để</w:t>
      </w:r>
      <w:proofErr w:type="spellEnd"/>
      <w:r w:rsidRPr="002F217C">
        <w:rPr>
          <w:rFonts w:cs="Times New Roman"/>
          <w:szCs w:val="26"/>
        </w:rPr>
        <w:t xml:space="preserve"> đọc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của </w:t>
      </w:r>
      <w:proofErr w:type="spellStart"/>
      <w:r w:rsidRPr="002F217C">
        <w:rPr>
          <w:rFonts w:cs="Times New Roman"/>
          <w:szCs w:val="26"/>
        </w:rPr>
        <w:t>cả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ánh</w:t>
      </w:r>
      <w:proofErr w:type="spellEnd"/>
      <w:r w:rsidRPr="002F217C">
        <w:rPr>
          <w:rFonts w:cs="Times New Roman"/>
          <w:szCs w:val="26"/>
        </w:rPr>
        <w:t xml:space="preserve"> sáng</w:t>
      </w:r>
    </w:p>
    <w:p w14:paraId="4814D33B" w14:textId="4B4D1997" w:rsidR="00A60704" w:rsidRPr="002F217C" w:rsidRDefault="00A60704" w:rsidP="00A60704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SerialCustom_Init</w:t>
      </w:r>
      <w:proofErr w:type="spellEnd"/>
      <w:r w:rsidRPr="002F217C">
        <w:rPr>
          <w:rFonts w:cs="Times New Roman"/>
          <w:szCs w:val="26"/>
        </w:rPr>
        <w:t xml:space="preserve"> (): </w:t>
      </w:r>
      <w:proofErr w:type="spellStart"/>
      <w:r w:rsidRPr="002F217C">
        <w:rPr>
          <w:rFonts w:cs="Times New Roman"/>
          <w:szCs w:val="26"/>
        </w:rPr>
        <w:t>Khởi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ạo</w:t>
      </w:r>
      <w:proofErr w:type="spellEnd"/>
      <w:r w:rsidRPr="002F217C">
        <w:rPr>
          <w:rFonts w:cs="Times New Roman"/>
          <w:szCs w:val="26"/>
        </w:rPr>
        <w:t xml:space="preserve"> bộ </w:t>
      </w:r>
      <w:proofErr w:type="spellStart"/>
      <w:r w:rsidRPr="002F217C">
        <w:rPr>
          <w:rFonts w:cs="Times New Roman"/>
          <w:szCs w:val="26"/>
        </w:rPr>
        <w:t>đệm</w:t>
      </w:r>
      <w:proofErr w:type="spellEnd"/>
      <w:r w:rsidRPr="002F217C">
        <w:rPr>
          <w:rFonts w:cs="Times New Roman"/>
          <w:szCs w:val="26"/>
        </w:rPr>
        <w:t xml:space="preserve"> FIFO và USART</w:t>
      </w:r>
    </w:p>
    <w:p w14:paraId="493C9572" w14:textId="586AB8EE" w:rsidR="0003384D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>Ucglib4WireSWSPI_begin</w:t>
      </w:r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, UCG_FONT_MODE_SOLID): </w:t>
      </w:r>
      <w:proofErr w:type="spellStart"/>
      <w:r w:rsidRPr="002F217C">
        <w:rPr>
          <w:rFonts w:eastAsia="Times New Roman" w:cs="Times New Roman"/>
          <w:szCs w:val="26"/>
        </w:rPr>
        <w:t>Cấu</w:t>
      </w:r>
      <w:proofErr w:type="spellEnd"/>
      <w:r w:rsidRPr="002F217C">
        <w:rPr>
          <w:rFonts w:eastAsia="Times New Roman" w:cs="Times New Roman"/>
          <w:szCs w:val="26"/>
        </w:rPr>
        <w:t xml:space="preserve"> hình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hâ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ao</w:t>
      </w:r>
      <w:proofErr w:type="spellEnd"/>
      <w:r w:rsidRPr="002F217C">
        <w:rPr>
          <w:rFonts w:eastAsia="Times New Roman" w:cs="Times New Roman"/>
          <w:szCs w:val="26"/>
        </w:rPr>
        <w:t xml:space="preserve"> tiếp SPI của STM32 với </w:t>
      </w:r>
      <w:proofErr w:type="spellStart"/>
      <w:r w:rsidRPr="002F217C">
        <w:rPr>
          <w:rFonts w:eastAsia="Times New Roman" w:cs="Times New Roman"/>
          <w:szCs w:val="26"/>
        </w:rPr>
        <w:t>màn</w:t>
      </w:r>
      <w:proofErr w:type="spellEnd"/>
      <w:r w:rsidRPr="002F217C">
        <w:rPr>
          <w:rFonts w:eastAsia="Times New Roman" w:cs="Times New Roman"/>
          <w:szCs w:val="26"/>
        </w:rPr>
        <w:t xml:space="preserve"> hình LCD</w:t>
      </w:r>
    </w:p>
    <w:p w14:paraId="343E24B6" w14:textId="1145661E" w:rsidR="0003384D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ucg_ClearScreen</w:t>
      </w:r>
      <w:proofErr w:type="spellEnd"/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): </w:t>
      </w:r>
      <w:proofErr w:type="spellStart"/>
      <w:r w:rsidRPr="002F217C">
        <w:rPr>
          <w:rFonts w:eastAsia="Times New Roman" w:cs="Times New Roman"/>
          <w:szCs w:val="26"/>
        </w:rPr>
        <w:t>Xóa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màn</w:t>
      </w:r>
      <w:proofErr w:type="spellEnd"/>
      <w:r w:rsidRPr="002F217C">
        <w:rPr>
          <w:rFonts w:eastAsia="Times New Roman" w:cs="Times New Roman"/>
          <w:szCs w:val="26"/>
        </w:rPr>
        <w:t xml:space="preserve"> hình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  <w:r w:rsidRPr="002F217C">
        <w:rPr>
          <w:rFonts w:eastAsia="Times New Roman" w:cs="Times New Roman"/>
          <w:szCs w:val="26"/>
        </w:rPr>
        <w:t xml:space="preserve"> LCD</w:t>
      </w:r>
    </w:p>
    <w:p w14:paraId="4F131BFB" w14:textId="2E6B56B4" w:rsidR="0003384D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ucg_SetFont</w:t>
      </w:r>
      <w:proofErr w:type="spellEnd"/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, ucg_font_ncenR10_hf):  Cài đặt font </w:t>
      </w:r>
      <w:proofErr w:type="spellStart"/>
      <w:r w:rsidRPr="002F217C">
        <w:rPr>
          <w:rFonts w:eastAsia="Times New Roman" w:cs="Times New Roman"/>
          <w:szCs w:val="26"/>
        </w:rPr>
        <w:t>ch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ncenR10_hr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</w:p>
    <w:p w14:paraId="2B253910" w14:textId="66EA0E01" w:rsidR="0003384D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ucg_SetColor</w:t>
      </w:r>
      <w:proofErr w:type="spellEnd"/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, 0, 255, 255, 255): SET </w:t>
      </w:r>
      <w:proofErr w:type="spellStart"/>
      <w:r w:rsidRPr="002F217C">
        <w:rPr>
          <w:rFonts w:eastAsia="Times New Roman" w:cs="Times New Roman"/>
          <w:szCs w:val="26"/>
        </w:rPr>
        <w:t>màu</w:t>
      </w:r>
      <w:proofErr w:type="spellEnd"/>
      <w:r w:rsidRPr="002F217C">
        <w:rPr>
          <w:rFonts w:eastAsia="Times New Roman" w:cs="Times New Roman"/>
          <w:szCs w:val="26"/>
        </w:rPr>
        <w:t xml:space="preserve"> trắng </w:t>
      </w:r>
      <w:proofErr w:type="spellStart"/>
      <w:r w:rsidRPr="002F217C">
        <w:rPr>
          <w:rFonts w:eastAsia="Times New Roman" w:cs="Times New Roman"/>
          <w:szCs w:val="26"/>
        </w:rPr>
        <w:t>cho</w:t>
      </w:r>
      <w:proofErr w:type="spellEnd"/>
      <w:r w:rsidRPr="002F217C">
        <w:rPr>
          <w:rFonts w:eastAsia="Times New Roman" w:cs="Times New Roman"/>
          <w:szCs w:val="26"/>
        </w:rPr>
        <w:t xml:space="preserve"> text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</w:p>
    <w:p w14:paraId="4E0ADC39" w14:textId="3C283BAB" w:rsidR="0003384D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ucg_SetColor</w:t>
      </w:r>
      <w:proofErr w:type="spellEnd"/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, 1, 0, 0, 0):  SET </w:t>
      </w:r>
      <w:proofErr w:type="spellStart"/>
      <w:r w:rsidRPr="002F217C">
        <w:rPr>
          <w:rFonts w:eastAsia="Times New Roman" w:cs="Times New Roman"/>
          <w:szCs w:val="26"/>
        </w:rPr>
        <w:t>mà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e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ho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ề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  <w:r w:rsidRPr="002F217C">
        <w:rPr>
          <w:rFonts w:eastAsia="Times New Roman" w:cs="Times New Roman"/>
          <w:szCs w:val="26"/>
        </w:rPr>
        <w:t xml:space="preserve"> (</w:t>
      </w:r>
      <w:proofErr w:type="spellStart"/>
      <w:r w:rsidRPr="002F217C">
        <w:rPr>
          <w:rFonts w:eastAsia="Times New Roman" w:cs="Times New Roman"/>
          <w:szCs w:val="26"/>
        </w:rPr>
        <w:t>backgroup</w:t>
      </w:r>
      <w:proofErr w:type="spellEnd"/>
      <w:r w:rsidRPr="002F217C">
        <w:rPr>
          <w:rFonts w:eastAsia="Times New Roman" w:cs="Times New Roman"/>
          <w:szCs w:val="26"/>
        </w:rPr>
        <w:t>)</w:t>
      </w:r>
    </w:p>
    <w:p w14:paraId="27C660B9" w14:textId="6E85D9E6" w:rsidR="00112484" w:rsidRPr="002F217C" w:rsidRDefault="0003384D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>ucg_SetRotate180</w:t>
      </w:r>
      <w:r w:rsidR="008B02A8" w:rsidRPr="002F217C">
        <w:rPr>
          <w:rFonts w:eastAsia="Times New Roman" w:cs="Times New Roman"/>
          <w:szCs w:val="26"/>
        </w:rPr>
        <w:t xml:space="preserve"> </w:t>
      </w:r>
      <w:r w:rsidRPr="002F217C">
        <w:rPr>
          <w:rFonts w:eastAsia="Times New Roman" w:cs="Times New Roman"/>
          <w:szCs w:val="26"/>
        </w:rPr>
        <w:t>(&amp;</w:t>
      </w:r>
      <w:proofErr w:type="spellStart"/>
      <w:r w:rsidRPr="002F217C">
        <w:rPr>
          <w:rFonts w:eastAsia="Times New Roman" w:cs="Times New Roman"/>
          <w:szCs w:val="26"/>
        </w:rPr>
        <w:t>ucg</w:t>
      </w:r>
      <w:proofErr w:type="spellEnd"/>
      <w:r w:rsidRPr="002F217C">
        <w:rPr>
          <w:rFonts w:eastAsia="Times New Roman" w:cs="Times New Roman"/>
          <w:szCs w:val="26"/>
        </w:rPr>
        <w:t xml:space="preserve">): </w:t>
      </w:r>
      <w:proofErr w:type="spellStart"/>
      <w:r w:rsidRPr="002F217C">
        <w:rPr>
          <w:rFonts w:eastAsia="Times New Roman" w:cs="Times New Roman"/>
          <w:szCs w:val="26"/>
        </w:rPr>
        <w:t>Xoay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màn</w:t>
      </w:r>
      <w:proofErr w:type="spellEnd"/>
      <w:r w:rsidRPr="002F217C">
        <w:rPr>
          <w:rFonts w:eastAsia="Times New Roman" w:cs="Times New Roman"/>
          <w:szCs w:val="26"/>
        </w:rPr>
        <w:t xml:space="preserve"> hình 1 </w:t>
      </w:r>
      <w:proofErr w:type="spellStart"/>
      <w:r w:rsidRPr="002F217C">
        <w:rPr>
          <w:rFonts w:eastAsia="Times New Roman" w:cs="Times New Roman"/>
          <w:szCs w:val="26"/>
        </w:rPr>
        <w:t>góc</w:t>
      </w:r>
      <w:proofErr w:type="spellEnd"/>
      <w:r w:rsidRPr="002F217C">
        <w:rPr>
          <w:rFonts w:eastAsia="Times New Roman" w:cs="Times New Roman"/>
          <w:szCs w:val="26"/>
        </w:rPr>
        <w:t xml:space="preserve"> 180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</w:p>
    <w:p w14:paraId="3F487787" w14:textId="77777777" w:rsidR="008C05F2" w:rsidRPr="002F217C" w:rsidRDefault="00E51715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0" w:name="_heading=h.tyjcwt" w:colFirst="0" w:colLast="0"/>
      <w:bookmarkStart w:id="11" w:name="_Toc168000933"/>
      <w:bookmarkEnd w:id="10"/>
      <w:r w:rsidRPr="002F217C">
        <w:rPr>
          <w:rFonts w:eastAsia="Times New Roman" w:cs="Times New Roman"/>
          <w:b w:val="0"/>
          <w:bCs/>
          <w:szCs w:val="26"/>
        </w:rPr>
        <w:t>5</w:t>
      </w:r>
      <w:r w:rsidR="003D2BC8" w:rsidRPr="002F217C">
        <w:rPr>
          <w:rFonts w:eastAsia="Times New Roman" w:cs="Times New Roman"/>
          <w:b w:val="0"/>
          <w:bCs/>
          <w:szCs w:val="26"/>
        </w:rPr>
        <w:t>.2.</w:t>
      </w:r>
      <w:r w:rsidR="003D2BC8" w:rsidRPr="002F217C">
        <w:rPr>
          <w:rFonts w:eastAsia="Times New Roman" w:cs="Times New Roman"/>
          <w:szCs w:val="26"/>
        </w:rPr>
        <w:t xml:space="preserve"> </w:t>
      </w:r>
      <w:r w:rsidR="005C4D90"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="005C4D90" w:rsidRPr="002F217C">
        <w:rPr>
          <w:rStyle w:val="Heading1Char"/>
          <w:rFonts w:eastAsia="Gulim" w:cs="Times New Roman"/>
        </w:rPr>
        <w:t>số</w:t>
      </w:r>
      <w:proofErr w:type="spellEnd"/>
      <w:r w:rsidR="005C4D90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C4D90" w:rsidRPr="002F217C">
        <w:rPr>
          <w:rStyle w:val="Heading1Char"/>
          <w:rFonts w:eastAsia="Gulim" w:cs="Times New Roman"/>
        </w:rPr>
        <w:t>truyền</w:t>
      </w:r>
      <w:proofErr w:type="spellEnd"/>
      <w:r w:rsidR="005C4D90" w:rsidRPr="002F217C">
        <w:rPr>
          <w:rStyle w:val="Heading1Char"/>
          <w:rFonts w:eastAsia="Gulim" w:cs="Times New Roman"/>
        </w:rPr>
        <w:t xml:space="preserve"> vào</w:t>
      </w:r>
      <w:bookmarkEnd w:id="11"/>
    </w:p>
    <w:p w14:paraId="5A1E4D1C" w14:textId="64053347" w:rsidR="008C05F2" w:rsidRPr="002F217C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5781078F" w14:textId="64053347" w:rsidR="008C05F2" w:rsidRPr="002F217C" w:rsidRDefault="00E51715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2" w:name="_Toc168000934"/>
      <w:r w:rsidRPr="002F217C">
        <w:rPr>
          <w:rFonts w:eastAsia="Times New Roman" w:cs="Times New Roman"/>
          <w:b w:val="0"/>
          <w:bCs/>
          <w:szCs w:val="26"/>
        </w:rPr>
        <w:t>5</w:t>
      </w:r>
      <w:r w:rsidR="003D2BC8" w:rsidRPr="002F217C">
        <w:rPr>
          <w:rFonts w:eastAsia="Times New Roman" w:cs="Times New Roman"/>
          <w:b w:val="0"/>
          <w:bCs/>
          <w:szCs w:val="26"/>
        </w:rPr>
        <w:t>.3</w:t>
      </w:r>
      <w:r w:rsidR="003D2BC8" w:rsidRPr="002F217C">
        <w:rPr>
          <w:rFonts w:eastAsia="Times New Roman" w:cs="Times New Roman"/>
          <w:szCs w:val="26"/>
        </w:rPr>
        <w:t xml:space="preserve">. </w:t>
      </w:r>
      <w:proofErr w:type="spellStart"/>
      <w:r w:rsidR="0003384D" w:rsidRPr="002F217C">
        <w:rPr>
          <w:rStyle w:val="Heading1Char"/>
          <w:rFonts w:eastAsia="Gulim" w:cs="Times New Roman"/>
        </w:rPr>
        <w:t>Giá</w:t>
      </w:r>
      <w:proofErr w:type="spellEnd"/>
      <w:r w:rsidR="0003384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2F217C">
        <w:rPr>
          <w:rStyle w:val="Heading1Char"/>
          <w:rFonts w:eastAsia="Gulim" w:cs="Times New Roman"/>
        </w:rPr>
        <w:t>trị</w:t>
      </w:r>
      <w:proofErr w:type="spellEnd"/>
      <w:r w:rsidR="0003384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2F217C">
        <w:rPr>
          <w:rStyle w:val="Heading1Char"/>
          <w:rFonts w:eastAsia="Gulim" w:cs="Times New Roman"/>
        </w:rPr>
        <w:t>trả</w:t>
      </w:r>
      <w:proofErr w:type="spellEnd"/>
      <w:r w:rsidR="0003384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03384D" w:rsidRPr="002F217C">
        <w:rPr>
          <w:rStyle w:val="Heading1Char"/>
          <w:rFonts w:eastAsia="Gulim" w:cs="Times New Roman"/>
        </w:rPr>
        <w:t>về</w:t>
      </w:r>
      <w:bookmarkEnd w:id="12"/>
      <w:proofErr w:type="spellEnd"/>
    </w:p>
    <w:p w14:paraId="37618A0C" w14:textId="113FB6F6" w:rsidR="00107A4D" w:rsidRPr="002F217C" w:rsidRDefault="0003384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7DA58567" w14:textId="0E7334A7" w:rsidR="00107A4D" w:rsidRPr="002F217C" w:rsidRDefault="00107A4D" w:rsidP="00107A4D">
      <w:pPr>
        <w:pStyle w:val="Heading1"/>
        <w:spacing w:after="60" w:line="276" w:lineRule="auto"/>
        <w:ind w:left="284" w:right="260" w:hanging="284"/>
        <w:jc w:val="both"/>
        <w:rPr>
          <w:rFonts w:cs="Times New Roman"/>
        </w:rPr>
      </w:pPr>
      <w:bookmarkStart w:id="13" w:name="_Toc168000935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  <w:szCs w:val="26"/>
        </w:rPr>
        <w:t>AppStateManager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</w:rPr>
        <w:t>( )</w:t>
      </w:r>
      <w:bookmarkEnd w:id="13"/>
      <w:proofErr w:type="gramEnd"/>
    </w:p>
    <w:p w14:paraId="51FBBCE0" w14:textId="0C047F4C" w:rsidR="00107A4D" w:rsidRPr="002F217C" w:rsidRDefault="00107A4D" w:rsidP="00107A4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4" w:name="_Toc168000936"/>
      <w:r w:rsidRPr="002F217C">
        <w:rPr>
          <w:rFonts w:eastAsia="Times New Roman" w:cs="Times New Roman"/>
          <w:b w:val="0"/>
          <w:bCs/>
          <w:szCs w:val="26"/>
        </w:rPr>
        <w:t>6.1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Mô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ả</w:t>
      </w:r>
      <w:bookmarkEnd w:id="14"/>
      <w:proofErr w:type="spellEnd"/>
    </w:p>
    <w:p w14:paraId="4189ABFA" w14:textId="20943EB4" w:rsidR="00107A4D" w:rsidRPr="002F217C" w:rsidRDefault="00107A4D" w:rsidP="00107A4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ab/>
      </w: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AppStateManager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Pr="002F217C">
        <w:rPr>
          <w:rFonts w:eastAsia="Times New Roman" w:cs="Times New Roman"/>
          <w:szCs w:val="26"/>
        </w:rPr>
        <w:t>xử</w:t>
      </w:r>
      <w:proofErr w:type="spellEnd"/>
      <w:r w:rsidRPr="002F217C">
        <w:rPr>
          <w:rFonts w:eastAsia="Times New Roman" w:cs="Times New Roman"/>
          <w:szCs w:val="26"/>
        </w:rPr>
        <w:t xml:space="preserve"> lý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sự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kiện</w:t>
      </w:r>
      <w:proofErr w:type="spellEnd"/>
      <w:r w:rsidRPr="002F217C">
        <w:rPr>
          <w:rFonts w:eastAsia="Times New Roman" w:cs="Times New Roman"/>
          <w:szCs w:val="26"/>
        </w:rPr>
        <w:t xml:space="preserve"> của </w:t>
      </w:r>
      <w:proofErr w:type="spellStart"/>
      <w:r w:rsidRPr="002F217C">
        <w:rPr>
          <w:rFonts w:eastAsia="Times New Roman" w:cs="Times New Roman"/>
          <w:szCs w:val="26"/>
        </w:rPr>
        <w:t>chương</w:t>
      </w:r>
      <w:proofErr w:type="spellEnd"/>
      <w:r w:rsidRPr="002F217C">
        <w:rPr>
          <w:rFonts w:eastAsia="Times New Roman" w:cs="Times New Roman"/>
          <w:szCs w:val="26"/>
        </w:rPr>
        <w:t xml:space="preserve"> trình </w:t>
      </w:r>
      <w:proofErr w:type="spellStart"/>
      <w:r w:rsidRPr="002F217C">
        <w:rPr>
          <w:rFonts w:eastAsia="Times New Roman" w:cs="Times New Roman"/>
          <w:szCs w:val="26"/>
        </w:rPr>
        <w:t>chính</w:t>
      </w:r>
      <w:proofErr w:type="spellEnd"/>
    </w:p>
    <w:p w14:paraId="59975E0D" w14:textId="088DCF48" w:rsidR="00107A4D" w:rsidRPr="002F217C" w:rsidRDefault="00107A4D" w:rsidP="00107A4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5" w:name="_Toc168000937"/>
      <w:r w:rsidRPr="002F217C">
        <w:rPr>
          <w:rFonts w:eastAsia="Times New Roman" w:cs="Times New Roman"/>
          <w:b w:val="0"/>
          <w:bCs/>
          <w:szCs w:val="26"/>
        </w:rPr>
        <w:t>6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15"/>
    </w:p>
    <w:p w14:paraId="1EFFF676" w14:textId="77777777" w:rsidR="00107A4D" w:rsidRPr="002F217C" w:rsidRDefault="00107A4D" w:rsidP="00107A4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ab/>
      </w: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event (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d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liệu</w:t>
      </w:r>
      <w:proofErr w:type="spellEnd"/>
      <w:r w:rsidRPr="002F217C">
        <w:rPr>
          <w:rFonts w:eastAsia="Times New Roman" w:cs="Times New Roman"/>
          <w:szCs w:val="26"/>
        </w:rPr>
        <w:t xml:space="preserve"> uint8_t): </w:t>
      </w:r>
      <w:proofErr w:type="spellStart"/>
      <w:r w:rsidRPr="002F217C">
        <w:rPr>
          <w:rFonts w:eastAsia="Times New Roman" w:cs="Times New Roman"/>
          <w:szCs w:val="26"/>
        </w:rPr>
        <w:t>Sự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kiện</w:t>
      </w:r>
      <w:proofErr w:type="spellEnd"/>
      <w:r w:rsidRPr="002F217C">
        <w:rPr>
          <w:rFonts w:eastAsia="Times New Roman" w:cs="Times New Roman"/>
          <w:szCs w:val="26"/>
        </w:rPr>
        <w:t xml:space="preserve"> khi </w:t>
      </w:r>
      <w:proofErr w:type="spellStart"/>
      <w:r w:rsidRPr="002F217C">
        <w:rPr>
          <w:rFonts w:eastAsia="Times New Roman" w:cs="Times New Roman"/>
          <w:szCs w:val="26"/>
        </w:rPr>
        <w:t>bấ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trên bộ KIT</w:t>
      </w:r>
    </w:p>
    <w:p w14:paraId="5C9EC942" w14:textId="477A7EA3" w:rsidR="00107A4D" w:rsidRPr="002F217C" w:rsidRDefault="00107A4D" w:rsidP="00107A4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6" w:name="_Toc168000938"/>
      <w:r w:rsidRPr="002F217C">
        <w:rPr>
          <w:rFonts w:eastAsia="Times New Roman" w:cs="Times New Roman"/>
          <w:b w:val="0"/>
          <w:bCs/>
          <w:szCs w:val="26"/>
        </w:rPr>
        <w:lastRenderedPageBreak/>
        <w:t>6.3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  <w:szCs w:val="26"/>
        </w:rPr>
        <w:t>Giá</w:t>
      </w:r>
      <w:proofErr w:type="spellEnd"/>
      <w:r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  <w:szCs w:val="26"/>
        </w:rPr>
        <w:t>trị</w:t>
      </w:r>
      <w:proofErr w:type="spellEnd"/>
      <w:r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  <w:szCs w:val="26"/>
        </w:rPr>
        <w:t>trả</w:t>
      </w:r>
      <w:proofErr w:type="spellEnd"/>
      <w:r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  <w:szCs w:val="26"/>
        </w:rPr>
        <w:t>về</w:t>
      </w:r>
      <w:bookmarkEnd w:id="16"/>
      <w:proofErr w:type="spellEnd"/>
    </w:p>
    <w:p w14:paraId="3437BA0F" w14:textId="529BD240" w:rsidR="00107A4D" w:rsidRPr="002F217C" w:rsidRDefault="00107A4D" w:rsidP="00107A4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ab/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3C6BC383" w14:textId="5C1C9B13" w:rsidR="008C05F2" w:rsidRPr="002F217C" w:rsidRDefault="005C4D90" w:rsidP="00C3072A">
      <w:pPr>
        <w:pStyle w:val="Heading1"/>
        <w:spacing w:after="60" w:line="276" w:lineRule="auto"/>
        <w:ind w:left="284" w:right="260" w:hanging="284"/>
        <w:jc w:val="both"/>
        <w:rPr>
          <w:rFonts w:cs="Times New Roman"/>
        </w:rPr>
      </w:pPr>
      <w:bookmarkStart w:id="17" w:name="_Toc168000939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="00161CDC" w:rsidRPr="002F217C">
        <w:rPr>
          <w:rFonts w:cs="Times New Roman"/>
          <w:szCs w:val="26"/>
        </w:rPr>
        <w:t>SetStateApp</w:t>
      </w:r>
      <w:proofErr w:type="spellEnd"/>
      <w:r w:rsidR="00161CDC" w:rsidRPr="002F217C">
        <w:rPr>
          <w:rFonts w:cs="Times New Roman"/>
          <w:szCs w:val="26"/>
        </w:rPr>
        <w:t xml:space="preserve"> </w:t>
      </w:r>
      <w:proofErr w:type="gramStart"/>
      <w:r w:rsidR="00161CDC" w:rsidRPr="002F217C">
        <w:rPr>
          <w:rFonts w:cs="Times New Roman"/>
          <w:szCs w:val="26"/>
        </w:rPr>
        <w:t>( )</w:t>
      </w:r>
      <w:bookmarkEnd w:id="17"/>
      <w:proofErr w:type="gramEnd"/>
    </w:p>
    <w:p w14:paraId="0D38538E" w14:textId="62404E84" w:rsidR="003D2BC8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8" w:name="_Toc168000940"/>
      <w:r w:rsidRPr="002F217C">
        <w:rPr>
          <w:rFonts w:eastAsia="Times New Roman" w:cs="Times New Roman"/>
          <w:b w:val="0"/>
          <w:bCs/>
          <w:szCs w:val="26"/>
        </w:rPr>
        <w:t>7</w:t>
      </w:r>
      <w:r w:rsidR="003D2BC8" w:rsidRPr="002F217C">
        <w:rPr>
          <w:rFonts w:eastAsia="Times New Roman" w:cs="Times New Roman"/>
          <w:b w:val="0"/>
          <w:bCs/>
          <w:szCs w:val="26"/>
        </w:rPr>
        <w:t>.1</w:t>
      </w:r>
      <w:r w:rsidR="003D2BC8" w:rsidRPr="002F217C">
        <w:rPr>
          <w:rFonts w:eastAsia="Times New Roman" w:cs="Times New Roman"/>
          <w:szCs w:val="26"/>
        </w:rPr>
        <w:t xml:space="preserve">. </w:t>
      </w:r>
      <w:proofErr w:type="spellStart"/>
      <w:r w:rsidR="003D2BC8" w:rsidRPr="002F217C">
        <w:rPr>
          <w:rStyle w:val="Heading1Char"/>
          <w:rFonts w:eastAsia="Gulim" w:cs="Times New Roman"/>
        </w:rPr>
        <w:t>Mô</w:t>
      </w:r>
      <w:proofErr w:type="spellEnd"/>
      <w:r w:rsidR="003D2BC8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2F217C">
        <w:rPr>
          <w:rStyle w:val="Heading1Char"/>
          <w:rFonts w:eastAsia="Gulim" w:cs="Times New Roman"/>
        </w:rPr>
        <w:t>tả</w:t>
      </w:r>
      <w:bookmarkEnd w:id="18"/>
      <w:proofErr w:type="spellEnd"/>
    </w:p>
    <w:p w14:paraId="44EA35B1" w14:textId="1F1FEBD5" w:rsidR="007D4D96" w:rsidRPr="002F217C" w:rsidRDefault="003D2BC8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0156" w:rsidRPr="002F217C">
        <w:rPr>
          <w:rFonts w:eastAsia="Times New Roman" w:cs="Times New Roman"/>
          <w:szCs w:val="26"/>
        </w:rPr>
        <w:t>SetStateApp</w:t>
      </w:r>
      <w:proofErr w:type="spellEnd"/>
      <w:r w:rsidR="00691AE2" w:rsidRPr="002F217C">
        <w:rPr>
          <w:rFonts w:eastAsia="Times New Roman" w:cs="Times New Roman"/>
          <w:szCs w:val="26"/>
        </w:rPr>
        <w:t xml:space="preserve"> </w:t>
      </w:r>
      <w:proofErr w:type="gramStart"/>
      <w:r w:rsidR="009E3CC8" w:rsidRPr="002F217C">
        <w:rPr>
          <w:rFonts w:eastAsia="Times New Roman" w:cs="Times New Roman"/>
          <w:szCs w:val="26"/>
        </w:rPr>
        <w:t>(</w:t>
      </w:r>
      <w:r w:rsidR="00691AE2" w:rsidRPr="002F217C">
        <w:rPr>
          <w:rFonts w:eastAsia="Times New Roman" w:cs="Times New Roman"/>
          <w:szCs w:val="26"/>
        </w:rPr>
        <w:t xml:space="preserve"> </w:t>
      </w:r>
      <w:r w:rsidR="009E3CC8" w:rsidRPr="002F217C">
        <w:rPr>
          <w:rFonts w:eastAsia="Times New Roman" w:cs="Times New Roman"/>
          <w:szCs w:val="26"/>
        </w:rPr>
        <w:t>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r w:rsidR="00C30156" w:rsidRPr="002F217C">
        <w:rPr>
          <w:rFonts w:eastAsia="Times New Roman" w:cs="Times New Roman"/>
          <w:szCs w:val="26"/>
        </w:rPr>
        <w:t xml:space="preserve">đặt </w:t>
      </w:r>
      <w:proofErr w:type="spellStart"/>
      <w:r w:rsidR="00C30156" w:rsidRPr="002F217C">
        <w:rPr>
          <w:rFonts w:eastAsia="Times New Roman" w:cs="Times New Roman"/>
          <w:szCs w:val="26"/>
        </w:rPr>
        <w:t>trạng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0156" w:rsidRPr="002F217C">
        <w:rPr>
          <w:rFonts w:eastAsia="Times New Roman" w:cs="Times New Roman"/>
          <w:szCs w:val="26"/>
        </w:rPr>
        <w:t>thái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của </w:t>
      </w:r>
      <w:proofErr w:type="spellStart"/>
      <w:r w:rsidR="00C30156" w:rsidRPr="002F217C">
        <w:rPr>
          <w:rFonts w:eastAsia="Times New Roman" w:cs="Times New Roman"/>
          <w:szCs w:val="26"/>
        </w:rPr>
        <w:t>chương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trình khi </w:t>
      </w:r>
      <w:proofErr w:type="spellStart"/>
      <w:r w:rsidR="00C30156" w:rsidRPr="002F217C">
        <w:rPr>
          <w:rFonts w:eastAsia="Times New Roman" w:cs="Times New Roman"/>
          <w:szCs w:val="26"/>
        </w:rPr>
        <w:t>bật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0156" w:rsidRPr="002F217C">
        <w:rPr>
          <w:rFonts w:eastAsia="Times New Roman" w:cs="Times New Roman"/>
          <w:szCs w:val="26"/>
        </w:rPr>
        <w:t>thiết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0156" w:rsidRPr="002F217C">
        <w:rPr>
          <w:rFonts w:eastAsia="Times New Roman" w:cs="Times New Roman"/>
          <w:szCs w:val="26"/>
        </w:rPr>
        <w:t>bị</w:t>
      </w:r>
      <w:proofErr w:type="spellEnd"/>
      <w:r w:rsidR="00C30156" w:rsidRPr="002F217C">
        <w:rPr>
          <w:rFonts w:eastAsia="Times New Roman" w:cs="Times New Roman"/>
          <w:szCs w:val="26"/>
        </w:rPr>
        <w:t xml:space="preserve"> </w:t>
      </w:r>
    </w:p>
    <w:p w14:paraId="681AAF99" w14:textId="1DE7F974" w:rsidR="003D2BC8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19" w:name="_Toc168000941"/>
      <w:r w:rsidRPr="002F217C">
        <w:rPr>
          <w:rFonts w:eastAsia="Times New Roman" w:cs="Times New Roman"/>
          <w:b w:val="0"/>
          <w:bCs/>
          <w:szCs w:val="26"/>
        </w:rPr>
        <w:t>7</w:t>
      </w:r>
      <w:r w:rsidR="003D2BC8" w:rsidRPr="002F217C">
        <w:rPr>
          <w:rFonts w:eastAsia="Times New Roman" w:cs="Times New Roman"/>
          <w:b w:val="0"/>
          <w:bCs/>
          <w:szCs w:val="26"/>
        </w:rPr>
        <w:t>.2.</w:t>
      </w:r>
      <w:r w:rsidR="003D2BC8" w:rsidRPr="002F217C">
        <w:rPr>
          <w:rFonts w:eastAsia="Times New Roman" w:cs="Times New Roman"/>
          <w:szCs w:val="26"/>
        </w:rPr>
        <w:t xml:space="preserve"> </w:t>
      </w:r>
      <w:r w:rsidR="003D2BC8"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="003D2BC8" w:rsidRPr="002F217C">
        <w:rPr>
          <w:rStyle w:val="Heading1Char"/>
          <w:rFonts w:eastAsia="Gulim" w:cs="Times New Roman"/>
        </w:rPr>
        <w:t>số</w:t>
      </w:r>
      <w:proofErr w:type="spellEnd"/>
      <w:r w:rsidR="003D2BC8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3D2BC8" w:rsidRPr="002F217C">
        <w:rPr>
          <w:rStyle w:val="Heading1Char"/>
          <w:rFonts w:eastAsia="Gulim" w:cs="Times New Roman"/>
        </w:rPr>
        <w:t>truyền</w:t>
      </w:r>
      <w:proofErr w:type="spellEnd"/>
      <w:r w:rsidR="003D2BC8" w:rsidRPr="002F217C">
        <w:rPr>
          <w:rStyle w:val="Heading1Char"/>
          <w:rFonts w:eastAsia="Gulim" w:cs="Times New Roman"/>
        </w:rPr>
        <w:t xml:space="preserve"> vào</w:t>
      </w:r>
      <w:bookmarkEnd w:id="19"/>
    </w:p>
    <w:p w14:paraId="62CF7ACA" w14:textId="2A36B331" w:rsidR="003D2BC8" w:rsidRPr="002F217C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state </w:t>
      </w:r>
      <w:r w:rsidR="009E70C8" w:rsidRPr="002F217C">
        <w:rPr>
          <w:rFonts w:cs="Times New Roman"/>
          <w:szCs w:val="26"/>
        </w:rPr>
        <w:t>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enum</w:t>
      </w:r>
      <w:proofErr w:type="spellEnd"/>
      <w:r w:rsidR="00903F02" w:rsidRPr="002F217C">
        <w:rPr>
          <w:rFonts w:cs="Times New Roman"/>
          <w:szCs w:val="26"/>
        </w:rPr>
        <w:t>:</w:t>
      </w:r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tate_app_t</w:t>
      </w:r>
      <w:proofErr w:type="spellEnd"/>
      <w:r w:rsidR="009E70C8" w:rsidRPr="002F217C">
        <w:rPr>
          <w:rFonts w:cs="Times New Roman"/>
          <w:szCs w:val="26"/>
        </w:rPr>
        <w:t>)</w:t>
      </w:r>
      <w:r w:rsidR="00A8609A" w:rsidRPr="002F217C">
        <w:rPr>
          <w:rFonts w:cs="Times New Roman"/>
          <w:szCs w:val="26"/>
        </w:rPr>
        <w:t xml:space="preserve">: </w:t>
      </w:r>
      <w:proofErr w:type="spellStart"/>
      <w:r w:rsidR="00A8609A" w:rsidRPr="002F217C">
        <w:rPr>
          <w:rFonts w:cs="Times New Roman"/>
          <w:szCs w:val="26"/>
        </w:rPr>
        <w:t>Trạng</w:t>
      </w:r>
      <w:proofErr w:type="spellEnd"/>
      <w:r w:rsidR="00A8609A" w:rsidRPr="002F217C">
        <w:rPr>
          <w:rFonts w:cs="Times New Roman"/>
          <w:szCs w:val="26"/>
        </w:rPr>
        <w:t xml:space="preserve"> </w:t>
      </w:r>
      <w:proofErr w:type="spellStart"/>
      <w:r w:rsidR="00A8609A" w:rsidRPr="002F217C">
        <w:rPr>
          <w:rFonts w:cs="Times New Roman"/>
          <w:szCs w:val="26"/>
        </w:rPr>
        <w:t>thái</w:t>
      </w:r>
      <w:proofErr w:type="spellEnd"/>
      <w:r w:rsidR="00A8609A" w:rsidRPr="002F217C">
        <w:rPr>
          <w:rFonts w:cs="Times New Roman"/>
          <w:szCs w:val="26"/>
        </w:rPr>
        <w:t xml:space="preserve"> của </w:t>
      </w:r>
      <w:proofErr w:type="spellStart"/>
      <w:r w:rsidR="00A8609A" w:rsidRPr="002F217C">
        <w:rPr>
          <w:rFonts w:cs="Times New Roman"/>
          <w:szCs w:val="26"/>
        </w:rPr>
        <w:t>chương</w:t>
      </w:r>
      <w:proofErr w:type="spellEnd"/>
      <w:r w:rsidR="00A8609A" w:rsidRPr="002F217C">
        <w:rPr>
          <w:rFonts w:cs="Times New Roman"/>
          <w:szCs w:val="26"/>
        </w:rPr>
        <w:t xml:space="preserve"> trình</w:t>
      </w:r>
    </w:p>
    <w:p w14:paraId="4CA67B09" w14:textId="760728F1" w:rsidR="003D2BC8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20" w:name="_Toc168000942"/>
      <w:r w:rsidRPr="002F217C">
        <w:rPr>
          <w:rFonts w:eastAsia="Times New Roman" w:cs="Times New Roman"/>
          <w:b w:val="0"/>
          <w:bCs/>
          <w:szCs w:val="26"/>
        </w:rPr>
        <w:t>7</w:t>
      </w:r>
      <w:r w:rsidR="003D2BC8" w:rsidRPr="002F217C">
        <w:rPr>
          <w:rFonts w:eastAsia="Times New Roman" w:cs="Times New Roman"/>
          <w:b w:val="0"/>
          <w:bCs/>
          <w:szCs w:val="26"/>
        </w:rPr>
        <w:t>.3.</w:t>
      </w:r>
      <w:r w:rsidR="003D2BC8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C5D99" w:rsidRPr="002F217C">
        <w:rPr>
          <w:rStyle w:val="Heading1Char"/>
          <w:rFonts w:eastAsia="Gulim" w:cs="Times New Roman"/>
          <w:szCs w:val="26"/>
        </w:rPr>
        <w:t>Giá</w:t>
      </w:r>
      <w:proofErr w:type="spellEnd"/>
      <w:r w:rsidR="000C5D99"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2F217C">
        <w:rPr>
          <w:rStyle w:val="Heading1Char"/>
          <w:rFonts w:eastAsia="Gulim" w:cs="Times New Roman"/>
          <w:szCs w:val="26"/>
        </w:rPr>
        <w:t>trị</w:t>
      </w:r>
      <w:proofErr w:type="spellEnd"/>
      <w:r w:rsidR="000C5D99"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2F217C">
        <w:rPr>
          <w:rStyle w:val="Heading1Char"/>
          <w:rFonts w:eastAsia="Gulim" w:cs="Times New Roman"/>
          <w:szCs w:val="26"/>
        </w:rPr>
        <w:t>trả</w:t>
      </w:r>
      <w:proofErr w:type="spellEnd"/>
      <w:r w:rsidR="000C5D99" w:rsidRPr="002F217C">
        <w:rPr>
          <w:rStyle w:val="Heading1Char"/>
          <w:rFonts w:eastAsia="Gulim" w:cs="Times New Roman"/>
          <w:szCs w:val="26"/>
        </w:rPr>
        <w:t xml:space="preserve"> </w:t>
      </w:r>
      <w:proofErr w:type="spellStart"/>
      <w:r w:rsidR="000C5D99" w:rsidRPr="002F217C">
        <w:rPr>
          <w:rStyle w:val="Heading1Char"/>
          <w:rFonts w:eastAsia="Gulim" w:cs="Times New Roman"/>
          <w:szCs w:val="26"/>
        </w:rPr>
        <w:t>về</w:t>
      </w:r>
      <w:bookmarkEnd w:id="20"/>
      <w:proofErr w:type="spellEnd"/>
    </w:p>
    <w:p w14:paraId="29CAF870" w14:textId="682C3DCE" w:rsidR="003D2BC8" w:rsidRPr="002F217C" w:rsidRDefault="00C3015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6AA9B74D" w14:textId="6FCD31FD" w:rsidR="009129F2" w:rsidRPr="002F217C" w:rsidRDefault="009129F2" w:rsidP="00C3072A">
      <w:pPr>
        <w:pStyle w:val="Heading1"/>
        <w:spacing w:after="60" w:line="276" w:lineRule="auto"/>
        <w:ind w:left="284" w:right="260" w:hanging="284"/>
        <w:jc w:val="both"/>
        <w:rPr>
          <w:rFonts w:cs="Times New Roman"/>
        </w:rPr>
      </w:pPr>
      <w:bookmarkStart w:id="21" w:name="_Toc168000943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="00E57E8B" w:rsidRPr="002F217C">
        <w:rPr>
          <w:rFonts w:cs="Times New Roman"/>
          <w:szCs w:val="26"/>
        </w:rPr>
        <w:t>GetStateApp</w:t>
      </w:r>
      <w:proofErr w:type="spellEnd"/>
      <w:r w:rsidR="00E57E8B"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</w:rPr>
        <w:t>(</w:t>
      </w:r>
      <w:r w:rsidR="00B36E9B" w:rsidRPr="002F217C">
        <w:rPr>
          <w:rFonts w:cs="Times New Roman"/>
        </w:rPr>
        <w:t xml:space="preserve"> </w:t>
      </w:r>
      <w:r w:rsidRPr="002F217C">
        <w:rPr>
          <w:rFonts w:cs="Times New Roman"/>
        </w:rPr>
        <w:t>)</w:t>
      </w:r>
      <w:bookmarkEnd w:id="21"/>
      <w:proofErr w:type="gramEnd"/>
    </w:p>
    <w:p w14:paraId="0BEA0448" w14:textId="0ED258C4" w:rsidR="00E75E3D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22" w:name="_Toc168000944"/>
      <w:r w:rsidRPr="002F217C">
        <w:rPr>
          <w:rFonts w:eastAsia="Times New Roman" w:cs="Times New Roman"/>
          <w:szCs w:val="26"/>
        </w:rPr>
        <w:t>8</w:t>
      </w:r>
      <w:r w:rsidR="009129F2" w:rsidRPr="002F217C">
        <w:rPr>
          <w:rFonts w:eastAsia="Times New Roman" w:cs="Times New Roman"/>
          <w:szCs w:val="26"/>
        </w:rPr>
        <w:t xml:space="preserve">.1. </w:t>
      </w:r>
      <w:proofErr w:type="spellStart"/>
      <w:r w:rsidR="009129F2" w:rsidRPr="002F217C">
        <w:rPr>
          <w:rStyle w:val="Heading1Char"/>
          <w:rFonts w:eastAsia="Gulim" w:cs="Times New Roman"/>
        </w:rPr>
        <w:t>Mô</w:t>
      </w:r>
      <w:proofErr w:type="spellEnd"/>
      <w:r w:rsidR="009129F2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9129F2" w:rsidRPr="002F217C">
        <w:rPr>
          <w:rStyle w:val="Heading1Char"/>
          <w:rFonts w:eastAsia="Gulim" w:cs="Times New Roman"/>
        </w:rPr>
        <w:t>tả</w:t>
      </w:r>
      <w:bookmarkEnd w:id="22"/>
      <w:proofErr w:type="spellEnd"/>
    </w:p>
    <w:p w14:paraId="2BB2E293" w14:textId="02BD6452" w:rsidR="00071B79" w:rsidRPr="002F217C" w:rsidRDefault="009129F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755417" w:rsidRPr="002F217C">
        <w:rPr>
          <w:rFonts w:eastAsia="Times New Roman" w:cs="Times New Roman"/>
          <w:szCs w:val="26"/>
        </w:rPr>
        <w:t>GetStateApp</w:t>
      </w:r>
      <w:proofErr w:type="spellEnd"/>
      <w:r w:rsidR="00755417" w:rsidRPr="002F217C">
        <w:rPr>
          <w:rFonts w:eastAsia="Times New Roman" w:cs="Times New Roman"/>
          <w:szCs w:val="26"/>
        </w:rPr>
        <w:t xml:space="preserve"> </w:t>
      </w:r>
      <w:proofErr w:type="gramStart"/>
      <w:r w:rsidR="00260CDD" w:rsidRPr="002F217C">
        <w:rPr>
          <w:rFonts w:eastAsia="Times New Roman" w:cs="Times New Roman"/>
          <w:szCs w:val="26"/>
        </w:rPr>
        <w:t>( )</w:t>
      </w:r>
      <w:proofErr w:type="gramEnd"/>
      <w:r w:rsidR="00260CDD" w:rsidRPr="002F217C">
        <w:rPr>
          <w:rFonts w:eastAsia="Times New Roman" w:cs="Times New Roman"/>
          <w:szCs w:val="26"/>
        </w:rPr>
        <w:t xml:space="preserve"> </w:t>
      </w:r>
      <w:proofErr w:type="spellStart"/>
      <w:r w:rsidR="00260CDD" w:rsidRPr="002F217C">
        <w:rPr>
          <w:rFonts w:eastAsia="Times New Roman" w:cs="Times New Roman"/>
          <w:szCs w:val="26"/>
        </w:rPr>
        <w:t>thực</w:t>
      </w:r>
      <w:proofErr w:type="spellEnd"/>
      <w:r w:rsidR="00260CDD" w:rsidRPr="002F217C">
        <w:rPr>
          <w:rFonts w:eastAsia="Times New Roman" w:cs="Times New Roman"/>
          <w:szCs w:val="26"/>
        </w:rPr>
        <w:t xml:space="preserve"> </w:t>
      </w:r>
      <w:proofErr w:type="spellStart"/>
      <w:r w:rsidR="00260CDD" w:rsidRPr="002F217C">
        <w:rPr>
          <w:rFonts w:eastAsia="Times New Roman" w:cs="Times New Roman"/>
          <w:szCs w:val="26"/>
        </w:rPr>
        <w:t>hiện</w:t>
      </w:r>
      <w:proofErr w:type="spellEnd"/>
      <w:r w:rsidR="00260CDD" w:rsidRPr="002F217C">
        <w:rPr>
          <w:rFonts w:eastAsia="Times New Roman" w:cs="Times New Roman"/>
          <w:szCs w:val="26"/>
        </w:rPr>
        <w:t xml:space="preserve"> việc </w:t>
      </w:r>
      <w:r w:rsidR="00755417" w:rsidRPr="002F217C">
        <w:rPr>
          <w:rFonts w:eastAsia="Times New Roman" w:cs="Times New Roman"/>
          <w:szCs w:val="26"/>
        </w:rPr>
        <w:t xml:space="preserve">lấy </w:t>
      </w:r>
      <w:proofErr w:type="spellStart"/>
      <w:r w:rsidR="00755417" w:rsidRPr="002F217C">
        <w:rPr>
          <w:rFonts w:eastAsia="Times New Roman" w:cs="Times New Roman"/>
          <w:szCs w:val="26"/>
        </w:rPr>
        <w:t>trạng</w:t>
      </w:r>
      <w:proofErr w:type="spellEnd"/>
      <w:r w:rsidR="00755417" w:rsidRPr="002F217C">
        <w:rPr>
          <w:rFonts w:eastAsia="Times New Roman" w:cs="Times New Roman"/>
          <w:szCs w:val="26"/>
        </w:rPr>
        <w:t xml:space="preserve"> </w:t>
      </w:r>
      <w:proofErr w:type="spellStart"/>
      <w:r w:rsidR="00755417" w:rsidRPr="002F217C">
        <w:rPr>
          <w:rFonts w:eastAsia="Times New Roman" w:cs="Times New Roman"/>
          <w:szCs w:val="26"/>
        </w:rPr>
        <w:t>thái</w:t>
      </w:r>
      <w:proofErr w:type="spellEnd"/>
      <w:r w:rsidR="00755417" w:rsidRPr="002F217C">
        <w:rPr>
          <w:rFonts w:eastAsia="Times New Roman" w:cs="Times New Roman"/>
          <w:szCs w:val="26"/>
        </w:rPr>
        <w:t xml:space="preserve"> </w:t>
      </w:r>
      <w:proofErr w:type="spellStart"/>
      <w:r w:rsidR="00755417" w:rsidRPr="002F217C">
        <w:rPr>
          <w:rFonts w:eastAsia="Times New Roman" w:cs="Times New Roman"/>
          <w:szCs w:val="26"/>
        </w:rPr>
        <w:t>hiện</w:t>
      </w:r>
      <w:proofErr w:type="spellEnd"/>
      <w:r w:rsidR="00755417" w:rsidRPr="002F217C">
        <w:rPr>
          <w:rFonts w:eastAsia="Times New Roman" w:cs="Times New Roman"/>
          <w:szCs w:val="26"/>
        </w:rPr>
        <w:t xml:space="preserve"> tại của </w:t>
      </w:r>
      <w:proofErr w:type="spellStart"/>
      <w:r w:rsidR="00755417" w:rsidRPr="002F217C">
        <w:rPr>
          <w:rFonts w:eastAsia="Times New Roman" w:cs="Times New Roman"/>
          <w:szCs w:val="26"/>
        </w:rPr>
        <w:t>chương</w:t>
      </w:r>
      <w:proofErr w:type="spellEnd"/>
      <w:r w:rsidR="00755417" w:rsidRPr="002F217C">
        <w:rPr>
          <w:rFonts w:eastAsia="Times New Roman" w:cs="Times New Roman"/>
          <w:szCs w:val="26"/>
        </w:rPr>
        <w:t xml:space="preserve"> trình</w:t>
      </w:r>
    </w:p>
    <w:p w14:paraId="08AADF86" w14:textId="4E152890" w:rsidR="009129F2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23" w:name="_Toc168000945"/>
      <w:r w:rsidRPr="002F217C">
        <w:rPr>
          <w:rFonts w:eastAsia="Times New Roman" w:cs="Times New Roman"/>
          <w:szCs w:val="26"/>
        </w:rPr>
        <w:t>8</w:t>
      </w:r>
      <w:r w:rsidR="009129F2" w:rsidRPr="002F217C">
        <w:rPr>
          <w:rFonts w:eastAsia="Times New Roman" w:cs="Times New Roman"/>
          <w:szCs w:val="26"/>
        </w:rPr>
        <w:t xml:space="preserve">.2. </w:t>
      </w:r>
      <w:r w:rsidR="00260CDD"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="00260CDD" w:rsidRPr="002F217C">
        <w:rPr>
          <w:rStyle w:val="Heading1Char"/>
          <w:rFonts w:eastAsia="Gulim" w:cs="Times New Roman"/>
        </w:rPr>
        <w:t>số</w:t>
      </w:r>
      <w:proofErr w:type="spellEnd"/>
      <w:r w:rsidR="00260CD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60CDD" w:rsidRPr="002F217C">
        <w:rPr>
          <w:rStyle w:val="Heading1Char"/>
          <w:rFonts w:eastAsia="Gulim" w:cs="Times New Roman"/>
        </w:rPr>
        <w:t>truyền</w:t>
      </w:r>
      <w:proofErr w:type="spellEnd"/>
      <w:r w:rsidR="00260CDD" w:rsidRPr="002F217C">
        <w:rPr>
          <w:rStyle w:val="Heading1Char"/>
          <w:rFonts w:eastAsia="Gulim" w:cs="Times New Roman"/>
        </w:rPr>
        <w:t xml:space="preserve"> vào</w:t>
      </w:r>
      <w:bookmarkEnd w:id="23"/>
    </w:p>
    <w:p w14:paraId="1E4DBB0C" w14:textId="60ECEEA8" w:rsidR="00E75E3D" w:rsidRPr="002F217C" w:rsidRDefault="0075541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270D8B03" w14:textId="5A434E5D" w:rsidR="009129F2" w:rsidRPr="002F217C" w:rsidRDefault="00E57E8B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24" w:name="_Toc168000946"/>
      <w:r w:rsidRPr="002F217C">
        <w:rPr>
          <w:rFonts w:eastAsia="Times New Roman" w:cs="Times New Roman"/>
          <w:szCs w:val="26"/>
        </w:rPr>
        <w:t>8</w:t>
      </w:r>
      <w:r w:rsidR="009129F2" w:rsidRPr="002F217C">
        <w:rPr>
          <w:rFonts w:eastAsia="Times New Roman" w:cs="Times New Roman"/>
          <w:szCs w:val="26"/>
        </w:rPr>
        <w:t xml:space="preserve">.3. </w:t>
      </w:r>
      <w:proofErr w:type="spellStart"/>
      <w:r w:rsidR="00755417" w:rsidRPr="002F217C">
        <w:rPr>
          <w:rStyle w:val="Heading1Char"/>
          <w:rFonts w:eastAsia="Gulim" w:cs="Times New Roman"/>
        </w:rPr>
        <w:t>Giá</w:t>
      </w:r>
      <w:proofErr w:type="spellEnd"/>
      <w:r w:rsidR="00755417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2F217C">
        <w:rPr>
          <w:rStyle w:val="Heading1Char"/>
          <w:rFonts w:eastAsia="Gulim" w:cs="Times New Roman"/>
        </w:rPr>
        <w:t>trị</w:t>
      </w:r>
      <w:proofErr w:type="spellEnd"/>
      <w:r w:rsidR="00755417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2F217C">
        <w:rPr>
          <w:rStyle w:val="Heading1Char"/>
          <w:rFonts w:eastAsia="Gulim" w:cs="Times New Roman"/>
        </w:rPr>
        <w:t>trả</w:t>
      </w:r>
      <w:proofErr w:type="spellEnd"/>
      <w:r w:rsidR="00755417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755417" w:rsidRPr="002F217C">
        <w:rPr>
          <w:rStyle w:val="Heading1Char"/>
          <w:rFonts w:eastAsia="Gulim" w:cs="Times New Roman"/>
        </w:rPr>
        <w:t>về</w:t>
      </w:r>
      <w:bookmarkEnd w:id="24"/>
      <w:proofErr w:type="spellEnd"/>
    </w:p>
    <w:p w14:paraId="749B7653" w14:textId="0370986A" w:rsidR="00DA12BC" w:rsidRPr="002F217C" w:rsidRDefault="0075541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Trả </w:t>
      </w:r>
      <w:proofErr w:type="spellStart"/>
      <w:r w:rsidRPr="002F217C">
        <w:rPr>
          <w:rFonts w:eastAsia="Times New Roman" w:cs="Times New Roman"/>
          <w:szCs w:val="26"/>
        </w:rPr>
        <w:t>về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á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rị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E57E8B" w:rsidRPr="002F217C">
        <w:rPr>
          <w:rFonts w:eastAsia="Times New Roman" w:cs="Times New Roman"/>
          <w:szCs w:val="26"/>
        </w:rPr>
        <w:t>g_eCurrentState</w:t>
      </w:r>
      <w:proofErr w:type="spellEnd"/>
      <w:r w:rsidR="00E57E8B" w:rsidRPr="002F217C">
        <w:rPr>
          <w:rFonts w:eastAsia="Times New Roman" w:cs="Times New Roman"/>
          <w:szCs w:val="26"/>
        </w:rPr>
        <w:t xml:space="preserve">: </w:t>
      </w:r>
      <w:proofErr w:type="spellStart"/>
      <w:r w:rsidR="00E57E8B" w:rsidRPr="002F217C">
        <w:rPr>
          <w:rFonts w:eastAsia="Times New Roman" w:cs="Times New Roman"/>
          <w:szCs w:val="26"/>
        </w:rPr>
        <w:t>T</w:t>
      </w:r>
      <w:r w:rsidRPr="002F217C">
        <w:rPr>
          <w:rFonts w:eastAsia="Times New Roman" w:cs="Times New Roman"/>
          <w:szCs w:val="26"/>
        </w:rPr>
        <w:t>rạng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ái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tại của </w:t>
      </w:r>
      <w:proofErr w:type="spellStart"/>
      <w:r w:rsidRPr="002F217C">
        <w:rPr>
          <w:rFonts w:eastAsia="Times New Roman" w:cs="Times New Roman"/>
          <w:szCs w:val="26"/>
        </w:rPr>
        <w:t>chương</w:t>
      </w:r>
      <w:proofErr w:type="spellEnd"/>
      <w:r w:rsidRPr="002F217C">
        <w:rPr>
          <w:rFonts w:eastAsia="Times New Roman" w:cs="Times New Roman"/>
          <w:szCs w:val="26"/>
        </w:rPr>
        <w:t xml:space="preserve"> trìn</w:t>
      </w:r>
      <w:r w:rsidR="00BD63AC" w:rsidRPr="002F217C">
        <w:rPr>
          <w:rFonts w:eastAsia="Times New Roman" w:cs="Times New Roman"/>
          <w:szCs w:val="26"/>
        </w:rPr>
        <w:t>h</w:t>
      </w:r>
    </w:p>
    <w:p w14:paraId="03BD0822" w14:textId="713AF283" w:rsidR="001E3AB4" w:rsidRPr="002F217C" w:rsidRDefault="001E3AB4" w:rsidP="001E3AB4">
      <w:pPr>
        <w:pStyle w:val="Heading1"/>
        <w:spacing w:after="60" w:line="276" w:lineRule="auto"/>
        <w:ind w:left="284" w:right="260" w:hanging="284"/>
        <w:jc w:val="both"/>
        <w:rPr>
          <w:rFonts w:cs="Times New Roman"/>
          <w:szCs w:val="26"/>
        </w:rPr>
      </w:pPr>
      <w:bookmarkStart w:id="25" w:name="_Toc168000947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erialCustom_Ini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25"/>
      <w:proofErr w:type="gramEnd"/>
    </w:p>
    <w:p w14:paraId="476221FB" w14:textId="3DC516B6" w:rsidR="001E3AB4" w:rsidRPr="002F217C" w:rsidRDefault="001E3AB4" w:rsidP="001E3AB4">
      <w:pPr>
        <w:pStyle w:val="Heading2"/>
        <w:spacing w:before="0" w:after="60" w:line="276" w:lineRule="auto"/>
        <w:ind w:left="238"/>
        <w:jc w:val="both"/>
        <w:rPr>
          <w:b w:val="0"/>
          <w:bCs/>
        </w:rPr>
      </w:pPr>
      <w:bookmarkStart w:id="26" w:name="_Toc168000948"/>
      <w:r w:rsidRPr="002F217C">
        <w:rPr>
          <w:b w:val="0"/>
          <w:bCs/>
        </w:rPr>
        <w:t xml:space="preserve">9.1. </w:t>
      </w:r>
      <w:proofErr w:type="spellStart"/>
      <w:r w:rsidRPr="002F217C">
        <w:rPr>
          <w:b w:val="0"/>
          <w:bCs/>
        </w:rPr>
        <w:t>Mô</w:t>
      </w:r>
      <w:proofErr w:type="spellEnd"/>
      <w:r w:rsidRPr="002F217C">
        <w:rPr>
          <w:b w:val="0"/>
          <w:bCs/>
        </w:rPr>
        <w:t xml:space="preserve"> </w:t>
      </w:r>
      <w:proofErr w:type="spellStart"/>
      <w:r w:rsidRPr="002F217C">
        <w:rPr>
          <w:b w:val="0"/>
          <w:bCs/>
        </w:rPr>
        <w:t>tả</w:t>
      </w:r>
      <w:bookmarkEnd w:id="26"/>
      <w:proofErr w:type="spellEnd"/>
    </w:p>
    <w:p w14:paraId="5D593A85" w14:textId="05D31FD7" w:rsidR="001E3AB4" w:rsidRPr="002F217C" w:rsidRDefault="001E3AB4" w:rsidP="001E3A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proofErr w:type="spellStart"/>
      <w:r w:rsidRPr="002F217C">
        <w:t>Hàm</w:t>
      </w:r>
      <w:proofErr w:type="spellEnd"/>
      <w:r w:rsidRPr="002F217C">
        <w:t xml:space="preserve"> </w:t>
      </w:r>
      <w:proofErr w:type="spellStart"/>
      <w:r w:rsidRPr="002F217C">
        <w:t>SerialCustom_Init</w:t>
      </w:r>
      <w:proofErr w:type="spellEnd"/>
      <w:r w:rsidRPr="002F217C">
        <w:t xml:space="preserve"> </w:t>
      </w:r>
      <w:proofErr w:type="gramStart"/>
      <w:r w:rsidRPr="002F217C">
        <w:t>( )</w:t>
      </w:r>
      <w:proofErr w:type="gramEnd"/>
      <w:r w:rsidRPr="002F217C">
        <w:t xml:space="preserve"> </w:t>
      </w:r>
      <w:proofErr w:type="spellStart"/>
      <w:r w:rsidRPr="002F217C">
        <w:t>thực</w:t>
      </w:r>
      <w:proofErr w:type="spellEnd"/>
      <w:r w:rsidRPr="002F217C">
        <w:t xml:space="preserve"> </w:t>
      </w:r>
      <w:proofErr w:type="spellStart"/>
      <w:r w:rsidRPr="002F217C">
        <w:t>hiện</w:t>
      </w:r>
      <w:proofErr w:type="spellEnd"/>
      <w:r w:rsidRPr="002F217C">
        <w:t xml:space="preserve"> việc </w:t>
      </w:r>
      <w:proofErr w:type="spellStart"/>
      <w:r w:rsidRPr="002F217C">
        <w:t>khởi</w:t>
      </w:r>
      <w:proofErr w:type="spellEnd"/>
      <w:r w:rsidRPr="002F217C">
        <w:t xml:space="preserve"> </w:t>
      </w:r>
      <w:proofErr w:type="spellStart"/>
      <w:r w:rsidRPr="002F217C">
        <w:t>tạo</w:t>
      </w:r>
      <w:proofErr w:type="spellEnd"/>
      <w:r w:rsidRPr="002F217C">
        <w:t xml:space="preserve"> bộ </w:t>
      </w:r>
      <w:proofErr w:type="spellStart"/>
      <w:r w:rsidRPr="002F217C">
        <w:t>đệm</w:t>
      </w:r>
      <w:proofErr w:type="spellEnd"/>
      <w:r w:rsidRPr="002F217C">
        <w:t xml:space="preserve"> FIFO và USART</w:t>
      </w:r>
      <w:r w:rsidR="009E7CA8" w:rsidRPr="002F217C">
        <w:t>2</w:t>
      </w:r>
    </w:p>
    <w:p w14:paraId="56B1A4D1" w14:textId="32E4B50C" w:rsidR="001E3AB4" w:rsidRPr="002F217C" w:rsidRDefault="001E3AB4" w:rsidP="001E3AB4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</w:rPr>
      </w:pPr>
      <w:bookmarkStart w:id="27" w:name="_Toc168000949"/>
      <w:r w:rsidRPr="002F217C">
        <w:rPr>
          <w:rFonts w:eastAsia="Times New Roman" w:cs="Times New Roman"/>
          <w:b w:val="0"/>
          <w:bCs/>
          <w:szCs w:val="26"/>
        </w:rPr>
        <w:t>9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27"/>
    </w:p>
    <w:p w14:paraId="7F0F8192" w14:textId="184C2560" w:rsidR="001E3AB4" w:rsidRPr="002F217C" w:rsidRDefault="001E3AB4" w:rsidP="001E3A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3187A42E" w14:textId="158808CA" w:rsidR="001E3AB4" w:rsidRPr="002F217C" w:rsidRDefault="001E3AB4" w:rsidP="001E3AB4">
      <w:pPr>
        <w:pStyle w:val="Heading2"/>
        <w:spacing w:before="0" w:after="60" w:line="276" w:lineRule="auto"/>
        <w:ind w:left="238"/>
        <w:jc w:val="both"/>
        <w:rPr>
          <w:rFonts w:eastAsia="Times New Roman"/>
          <w:b w:val="0"/>
          <w:bCs/>
          <w:szCs w:val="26"/>
        </w:rPr>
      </w:pPr>
      <w:bookmarkStart w:id="28" w:name="_Toc168000950"/>
      <w:r w:rsidRPr="002F217C">
        <w:rPr>
          <w:rFonts w:eastAsia="Times New Roman" w:cs="Times New Roman"/>
          <w:b w:val="0"/>
          <w:bCs/>
          <w:szCs w:val="26"/>
        </w:rPr>
        <w:t xml:space="preserve">9.3. </w:t>
      </w:r>
      <w:proofErr w:type="spellStart"/>
      <w:r w:rsidRPr="002F217C">
        <w:rPr>
          <w:rFonts w:eastAsia="Times New Roman"/>
          <w:b w:val="0"/>
          <w:bCs/>
          <w:szCs w:val="26"/>
        </w:rPr>
        <w:t>Giá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trị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trả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về</w:t>
      </w:r>
      <w:bookmarkEnd w:id="28"/>
      <w:proofErr w:type="spellEnd"/>
    </w:p>
    <w:p w14:paraId="054BB6AE" w14:textId="44ABED14" w:rsidR="001E3AB4" w:rsidRPr="002F217C" w:rsidRDefault="001E3AB4" w:rsidP="001E3A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1551B70E" w14:textId="5BC4786D" w:rsidR="00FE358D" w:rsidRPr="002F217C" w:rsidRDefault="00FE358D" w:rsidP="00FE358D">
      <w:pPr>
        <w:pStyle w:val="Heading1"/>
        <w:spacing w:after="60" w:line="276" w:lineRule="auto"/>
        <w:ind w:left="403" w:right="260" w:hanging="403"/>
        <w:jc w:val="both"/>
      </w:pPr>
      <w:bookmarkStart w:id="29" w:name="_Toc168000951"/>
      <w:proofErr w:type="spellStart"/>
      <w:r w:rsidRPr="002F217C">
        <w:t>Hàm</w:t>
      </w:r>
      <w:proofErr w:type="spellEnd"/>
      <w:r w:rsidRPr="002F217C">
        <w:t xml:space="preserve"> USART2_Init </w:t>
      </w:r>
      <w:proofErr w:type="gramStart"/>
      <w:r w:rsidRPr="002F217C">
        <w:t>( )</w:t>
      </w:r>
      <w:bookmarkEnd w:id="29"/>
      <w:proofErr w:type="gramEnd"/>
    </w:p>
    <w:p w14:paraId="20A48F7C" w14:textId="225CAE9C" w:rsidR="00FE358D" w:rsidRPr="002F217C" w:rsidRDefault="00FE358D" w:rsidP="00FE358D">
      <w:pPr>
        <w:pStyle w:val="Heading2"/>
        <w:spacing w:before="0" w:after="60" w:line="276" w:lineRule="auto"/>
        <w:ind w:left="238"/>
        <w:jc w:val="both"/>
        <w:rPr>
          <w:b w:val="0"/>
          <w:bCs/>
        </w:rPr>
      </w:pPr>
      <w:bookmarkStart w:id="30" w:name="_Toc168000952"/>
      <w:r w:rsidRPr="002F217C">
        <w:rPr>
          <w:b w:val="0"/>
          <w:bCs/>
        </w:rPr>
        <w:t xml:space="preserve">10.1. </w:t>
      </w:r>
      <w:proofErr w:type="spellStart"/>
      <w:r w:rsidRPr="002F217C">
        <w:rPr>
          <w:b w:val="0"/>
          <w:bCs/>
        </w:rPr>
        <w:t>Mô</w:t>
      </w:r>
      <w:proofErr w:type="spellEnd"/>
      <w:r w:rsidRPr="002F217C">
        <w:rPr>
          <w:b w:val="0"/>
          <w:bCs/>
        </w:rPr>
        <w:t xml:space="preserve"> </w:t>
      </w:r>
      <w:proofErr w:type="spellStart"/>
      <w:r w:rsidRPr="002F217C">
        <w:rPr>
          <w:b w:val="0"/>
          <w:bCs/>
        </w:rPr>
        <w:t>tả</w:t>
      </w:r>
      <w:bookmarkEnd w:id="30"/>
      <w:proofErr w:type="spellEnd"/>
    </w:p>
    <w:p w14:paraId="642151D9" w14:textId="4D9DE845" w:rsidR="00FE358D" w:rsidRPr="002F217C" w:rsidRDefault="00FE358D" w:rsidP="00FE358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proofErr w:type="spellStart"/>
      <w:r w:rsidRPr="002F217C">
        <w:t>Hàm</w:t>
      </w:r>
      <w:proofErr w:type="spellEnd"/>
      <w:r w:rsidRPr="002F217C">
        <w:t xml:space="preserve"> </w:t>
      </w:r>
      <w:r w:rsidR="00CE30DD" w:rsidRPr="002F217C">
        <w:t>USART2_Init</w:t>
      </w:r>
      <w:r w:rsidRPr="002F217C">
        <w:t xml:space="preserve"> </w:t>
      </w:r>
      <w:proofErr w:type="gramStart"/>
      <w:r w:rsidRPr="002F217C">
        <w:t>( )</w:t>
      </w:r>
      <w:proofErr w:type="gramEnd"/>
      <w:r w:rsidRPr="002F217C">
        <w:t xml:space="preserve"> </w:t>
      </w:r>
      <w:proofErr w:type="spellStart"/>
      <w:r w:rsidRPr="002F217C">
        <w:t>thực</w:t>
      </w:r>
      <w:proofErr w:type="spellEnd"/>
      <w:r w:rsidRPr="002F217C">
        <w:t xml:space="preserve"> </w:t>
      </w:r>
      <w:proofErr w:type="spellStart"/>
      <w:r w:rsidRPr="002F217C">
        <w:t>hiện</w:t>
      </w:r>
      <w:proofErr w:type="spellEnd"/>
      <w:r w:rsidRPr="002F217C">
        <w:t xml:space="preserve"> việc </w:t>
      </w:r>
      <w:proofErr w:type="spellStart"/>
      <w:r w:rsidR="00CE30DD" w:rsidRPr="002F217C">
        <w:t>cấu</w:t>
      </w:r>
      <w:proofErr w:type="spellEnd"/>
      <w:r w:rsidR="00CE30DD" w:rsidRPr="002F217C">
        <w:t xml:space="preserve"> hình </w:t>
      </w:r>
      <w:proofErr w:type="spellStart"/>
      <w:r w:rsidR="00CE30DD" w:rsidRPr="002F217C">
        <w:t>giao</w:t>
      </w:r>
      <w:proofErr w:type="spellEnd"/>
      <w:r w:rsidR="00CE30DD" w:rsidRPr="002F217C">
        <w:t xml:space="preserve"> tiếp USART2</w:t>
      </w:r>
    </w:p>
    <w:p w14:paraId="6D4DEECF" w14:textId="3362C70F" w:rsidR="00FE358D" w:rsidRPr="002F217C" w:rsidRDefault="00FE358D" w:rsidP="00FE358D">
      <w:pPr>
        <w:pStyle w:val="Heading2"/>
        <w:spacing w:before="0" w:after="60" w:line="276" w:lineRule="auto"/>
        <w:ind w:left="238"/>
        <w:jc w:val="both"/>
        <w:rPr>
          <w:rStyle w:val="Heading1Char"/>
          <w:rFonts w:eastAsia="Gulim" w:cs="Times New Roman"/>
        </w:rPr>
      </w:pPr>
      <w:bookmarkStart w:id="31" w:name="_Toc168000953"/>
      <w:r w:rsidRPr="002F217C">
        <w:rPr>
          <w:rFonts w:eastAsia="Times New Roman" w:cs="Times New Roman"/>
          <w:b w:val="0"/>
          <w:bCs/>
          <w:szCs w:val="26"/>
        </w:rPr>
        <w:t>10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31"/>
    </w:p>
    <w:p w14:paraId="61CF7A80" w14:textId="77777777" w:rsidR="00FE358D" w:rsidRPr="002F217C" w:rsidRDefault="00FE358D" w:rsidP="00FE358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6F9B71B7" w14:textId="2EC5CDB6" w:rsidR="00FE358D" w:rsidRPr="002F217C" w:rsidRDefault="00FE358D" w:rsidP="00FE358D">
      <w:pPr>
        <w:pStyle w:val="Heading2"/>
        <w:spacing w:before="0" w:after="60" w:line="276" w:lineRule="auto"/>
        <w:ind w:left="238"/>
        <w:jc w:val="both"/>
        <w:rPr>
          <w:rFonts w:eastAsia="Times New Roman"/>
          <w:b w:val="0"/>
          <w:bCs/>
          <w:szCs w:val="26"/>
        </w:rPr>
      </w:pPr>
      <w:bookmarkStart w:id="32" w:name="_Toc168000954"/>
      <w:r w:rsidRPr="002F217C">
        <w:rPr>
          <w:rFonts w:eastAsia="Times New Roman" w:cs="Times New Roman"/>
          <w:b w:val="0"/>
          <w:bCs/>
          <w:szCs w:val="26"/>
        </w:rPr>
        <w:t xml:space="preserve">10.3. </w:t>
      </w:r>
      <w:proofErr w:type="spellStart"/>
      <w:r w:rsidRPr="002F217C">
        <w:rPr>
          <w:rFonts w:eastAsia="Times New Roman"/>
          <w:b w:val="0"/>
          <w:bCs/>
          <w:szCs w:val="26"/>
        </w:rPr>
        <w:t>Giá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trị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trả</w:t>
      </w:r>
      <w:proofErr w:type="spellEnd"/>
      <w:r w:rsidRPr="002F217C">
        <w:rPr>
          <w:rFonts w:eastAsia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eastAsia="Times New Roman"/>
          <w:b w:val="0"/>
          <w:bCs/>
          <w:szCs w:val="26"/>
        </w:rPr>
        <w:t>về</w:t>
      </w:r>
      <w:bookmarkEnd w:id="32"/>
      <w:proofErr w:type="spellEnd"/>
    </w:p>
    <w:p w14:paraId="6AFF0BB2" w14:textId="396664EE" w:rsidR="00FE358D" w:rsidRPr="002F217C" w:rsidRDefault="00FE358D" w:rsidP="00FE358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7A01E0E6" w14:textId="39CFAF8C" w:rsidR="00FE358D" w:rsidRPr="002F217C" w:rsidRDefault="00CE30DD" w:rsidP="00FE358D">
      <w:pPr>
        <w:pStyle w:val="Heading1"/>
        <w:spacing w:after="60" w:line="276" w:lineRule="auto"/>
        <w:ind w:left="403" w:right="260" w:hanging="403"/>
        <w:jc w:val="both"/>
      </w:pPr>
      <w:bookmarkStart w:id="33" w:name="_Toc168000955"/>
      <w:proofErr w:type="spellStart"/>
      <w:r w:rsidRPr="002F217C">
        <w:t>Hàm</w:t>
      </w:r>
      <w:proofErr w:type="spellEnd"/>
      <w:r w:rsidRPr="002F217C">
        <w:t xml:space="preserve"> USART2Modify_IRQHandler </w:t>
      </w:r>
      <w:proofErr w:type="gramStart"/>
      <w:r w:rsidRPr="002F217C">
        <w:t>( )</w:t>
      </w:r>
      <w:bookmarkEnd w:id="33"/>
      <w:proofErr w:type="gramEnd"/>
    </w:p>
    <w:p w14:paraId="5534A373" w14:textId="199C2A2C" w:rsidR="00CE30DD" w:rsidRPr="002F217C" w:rsidRDefault="00CE30DD" w:rsidP="00CE30D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34" w:name="_Toc168000956"/>
      <w:r w:rsidRPr="002F217C">
        <w:rPr>
          <w:rFonts w:eastAsia="Times New Roman" w:cs="Times New Roman"/>
          <w:b w:val="0"/>
          <w:bCs/>
          <w:szCs w:val="26"/>
        </w:rPr>
        <w:t>11.1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Mô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ả</w:t>
      </w:r>
      <w:bookmarkEnd w:id="34"/>
      <w:proofErr w:type="spellEnd"/>
    </w:p>
    <w:p w14:paraId="5F6F5B9A" w14:textId="53FBAE84" w:rsidR="00CE30DD" w:rsidRPr="002F217C" w:rsidRDefault="00CE30DD" w:rsidP="00CE30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USART2Modify_IRQHandler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thi ngắt USART</w:t>
      </w:r>
      <w:r w:rsidR="00457612" w:rsidRPr="002F217C">
        <w:rPr>
          <w:rFonts w:eastAsia="Times New Roman" w:cs="Times New Roman"/>
          <w:szCs w:val="26"/>
        </w:rPr>
        <w:t>2</w:t>
      </w:r>
    </w:p>
    <w:p w14:paraId="4E1A0134" w14:textId="3F2D8CCF" w:rsidR="00CE30DD" w:rsidRPr="002F217C" w:rsidRDefault="00CE30DD" w:rsidP="00CE30D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35" w:name="_Toc168000957"/>
      <w:r w:rsidRPr="002F217C">
        <w:rPr>
          <w:rFonts w:eastAsia="Times New Roman" w:cs="Times New Roman"/>
          <w:b w:val="0"/>
          <w:bCs/>
          <w:szCs w:val="26"/>
        </w:rPr>
        <w:t>11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35"/>
    </w:p>
    <w:p w14:paraId="56AD150F" w14:textId="77777777" w:rsidR="00CE30DD" w:rsidRPr="002F217C" w:rsidRDefault="00CE30DD" w:rsidP="00CE30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490DD33D" w14:textId="4ED817AE" w:rsidR="00CE30DD" w:rsidRPr="002F217C" w:rsidRDefault="00CE30DD" w:rsidP="00CE30D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36" w:name="_Toc168000958"/>
      <w:r w:rsidRPr="002F217C">
        <w:rPr>
          <w:rFonts w:eastAsia="Times New Roman" w:cs="Times New Roman"/>
          <w:b w:val="0"/>
          <w:bCs/>
          <w:szCs w:val="26"/>
        </w:rPr>
        <w:lastRenderedPageBreak/>
        <w:t>11.3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Giá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ị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ả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về</w:t>
      </w:r>
      <w:bookmarkEnd w:id="36"/>
      <w:proofErr w:type="spellEnd"/>
    </w:p>
    <w:p w14:paraId="452FEF92" w14:textId="326DAF7E" w:rsidR="00CE30DD" w:rsidRPr="002F217C" w:rsidRDefault="00CE30DD" w:rsidP="00CE30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0B174BA9" w14:textId="43E892B5" w:rsidR="00526852" w:rsidRPr="002F217C" w:rsidRDefault="00526852" w:rsidP="001E3AB4">
      <w:pPr>
        <w:pStyle w:val="Heading1"/>
        <w:spacing w:after="60" w:line="276" w:lineRule="auto"/>
        <w:ind w:left="403" w:right="260" w:hanging="403"/>
        <w:jc w:val="both"/>
        <w:rPr>
          <w:rFonts w:cs="Times New Roman"/>
        </w:rPr>
      </w:pPr>
      <w:bookmarkStart w:id="37" w:name="_Toc168000959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r w:rsidR="00264368" w:rsidRPr="002F217C">
        <w:rPr>
          <w:rFonts w:cs="Times New Roman"/>
          <w:szCs w:val="26"/>
        </w:rPr>
        <w:t>LoadConfiguration</w:t>
      </w:r>
      <w:r w:rsidR="00703854"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</w:t>
      </w:r>
      <w:r w:rsidR="00703854" w:rsidRPr="002F217C">
        <w:rPr>
          <w:rFonts w:cs="Times New Roman"/>
        </w:rPr>
        <w:t xml:space="preserve"> </w:t>
      </w:r>
      <w:r w:rsidRPr="002F217C">
        <w:rPr>
          <w:rFonts w:cs="Times New Roman"/>
        </w:rPr>
        <w:t>)</w:t>
      </w:r>
      <w:bookmarkEnd w:id="37"/>
      <w:proofErr w:type="gramEnd"/>
    </w:p>
    <w:p w14:paraId="17BE4F77" w14:textId="13EA692E" w:rsidR="00526852" w:rsidRPr="002F217C" w:rsidRDefault="00065C90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38" w:name="_Toc168000960"/>
      <w:r w:rsidRPr="002F217C">
        <w:rPr>
          <w:rFonts w:eastAsia="Times New Roman" w:cs="Times New Roman"/>
          <w:b w:val="0"/>
          <w:bCs/>
          <w:szCs w:val="26"/>
        </w:rPr>
        <w:t>12</w:t>
      </w:r>
      <w:r w:rsidR="00526852" w:rsidRPr="002F217C">
        <w:rPr>
          <w:rFonts w:eastAsia="Times New Roman" w:cs="Times New Roman"/>
          <w:b w:val="0"/>
          <w:bCs/>
          <w:szCs w:val="26"/>
        </w:rPr>
        <w:t>.1.</w:t>
      </w:r>
      <w:r w:rsidR="00526852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26852" w:rsidRPr="002F217C">
        <w:rPr>
          <w:rStyle w:val="Heading1Char"/>
          <w:rFonts w:eastAsia="Gulim" w:cs="Times New Roman"/>
        </w:rPr>
        <w:t>Mô</w:t>
      </w:r>
      <w:proofErr w:type="spellEnd"/>
      <w:r w:rsidR="00526852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26852" w:rsidRPr="002F217C">
        <w:rPr>
          <w:rStyle w:val="Heading1Char"/>
          <w:rFonts w:eastAsia="Gulim" w:cs="Times New Roman"/>
        </w:rPr>
        <w:t>tả</w:t>
      </w:r>
      <w:bookmarkEnd w:id="38"/>
      <w:proofErr w:type="spellEnd"/>
    </w:p>
    <w:p w14:paraId="7AFB3D20" w14:textId="66D861A7" w:rsidR="00B61639" w:rsidRPr="002F217C" w:rsidRDefault="00526852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r w:rsidR="00264368" w:rsidRPr="002F217C">
        <w:rPr>
          <w:rFonts w:eastAsia="Times New Roman" w:cs="Times New Roman"/>
          <w:szCs w:val="26"/>
        </w:rPr>
        <w:t>LoadConfiguration</w:t>
      </w:r>
      <w:r w:rsidR="00593ED3" w:rsidRPr="002F217C">
        <w:rPr>
          <w:rFonts w:eastAsia="Times New Roman" w:cs="Times New Roman"/>
          <w:szCs w:val="26"/>
        </w:rPr>
        <w:t xml:space="preserve"> </w:t>
      </w:r>
      <w:proofErr w:type="gramStart"/>
      <w:r w:rsidR="00593ED3" w:rsidRPr="002F217C">
        <w:rPr>
          <w:rFonts w:eastAsia="Times New Roman" w:cs="Times New Roman"/>
          <w:szCs w:val="26"/>
        </w:rPr>
        <w:t>(</w:t>
      </w:r>
      <w:r w:rsidR="00A7280E" w:rsidRPr="002F217C">
        <w:rPr>
          <w:rFonts w:eastAsia="Times New Roman" w:cs="Times New Roman"/>
          <w:szCs w:val="26"/>
        </w:rPr>
        <w:t xml:space="preserve"> </w:t>
      </w:r>
      <w:r w:rsidR="00593ED3" w:rsidRPr="002F217C">
        <w:rPr>
          <w:rFonts w:eastAsia="Times New Roman" w:cs="Times New Roman"/>
          <w:szCs w:val="26"/>
        </w:rPr>
        <w:t>)</w:t>
      </w:r>
      <w:proofErr w:type="gramEnd"/>
      <w:r w:rsidR="00593ED3" w:rsidRPr="002F217C">
        <w:rPr>
          <w:rFonts w:eastAsia="Times New Roman" w:cs="Times New Roman"/>
          <w:szCs w:val="26"/>
        </w:rPr>
        <w:t xml:space="preserve"> </w:t>
      </w:r>
      <w:proofErr w:type="spellStart"/>
      <w:r w:rsidR="00D63C03" w:rsidRPr="002F217C">
        <w:rPr>
          <w:rFonts w:eastAsia="Times New Roman" w:cs="Times New Roman"/>
          <w:szCs w:val="26"/>
        </w:rPr>
        <w:t>thực</w:t>
      </w:r>
      <w:proofErr w:type="spellEnd"/>
      <w:r w:rsidR="00D63C03" w:rsidRPr="002F217C">
        <w:rPr>
          <w:rFonts w:eastAsia="Times New Roman" w:cs="Times New Roman"/>
          <w:szCs w:val="26"/>
        </w:rPr>
        <w:t xml:space="preserve"> </w:t>
      </w:r>
      <w:proofErr w:type="spellStart"/>
      <w:r w:rsidR="00D63C03" w:rsidRPr="002F217C">
        <w:rPr>
          <w:rFonts w:eastAsia="Times New Roman" w:cs="Times New Roman"/>
          <w:szCs w:val="26"/>
        </w:rPr>
        <w:t>hiện</w:t>
      </w:r>
      <w:proofErr w:type="spellEnd"/>
      <w:r w:rsidR="00D63C03"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="00065C90" w:rsidRPr="002F217C">
        <w:rPr>
          <w:rFonts w:eastAsia="Times New Roman" w:cs="Times New Roman"/>
          <w:szCs w:val="26"/>
        </w:rPr>
        <w:t>hiển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65C90" w:rsidRPr="002F217C">
        <w:rPr>
          <w:rFonts w:eastAsia="Times New Roman" w:cs="Times New Roman"/>
          <w:szCs w:val="26"/>
        </w:rPr>
        <w:t>thị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thông tin lên LCD và </w:t>
      </w:r>
      <w:proofErr w:type="spellStart"/>
      <w:r w:rsidR="00065C90" w:rsidRPr="002F217C">
        <w:rPr>
          <w:rFonts w:eastAsia="Times New Roman" w:cs="Times New Roman"/>
          <w:szCs w:val="26"/>
        </w:rPr>
        <w:t>PC_Simulator_KIT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khi bắt đầu </w:t>
      </w:r>
      <w:proofErr w:type="spellStart"/>
      <w:r w:rsidR="00065C90" w:rsidRPr="002F217C">
        <w:rPr>
          <w:rFonts w:eastAsia="Times New Roman" w:cs="Times New Roman"/>
          <w:szCs w:val="26"/>
        </w:rPr>
        <w:t>cắm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65C90" w:rsidRPr="002F217C">
        <w:rPr>
          <w:rFonts w:eastAsia="Times New Roman" w:cs="Times New Roman"/>
          <w:szCs w:val="26"/>
        </w:rPr>
        <w:t>nguồn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65C90" w:rsidRPr="002F217C">
        <w:rPr>
          <w:rFonts w:eastAsia="Times New Roman" w:cs="Times New Roman"/>
          <w:szCs w:val="26"/>
        </w:rPr>
        <w:t>cho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65C90" w:rsidRPr="002F217C">
        <w:rPr>
          <w:rFonts w:eastAsia="Times New Roman" w:cs="Times New Roman"/>
          <w:szCs w:val="26"/>
        </w:rPr>
        <w:t>thiết</w:t>
      </w:r>
      <w:proofErr w:type="spellEnd"/>
      <w:r w:rsidR="00065C90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65C90" w:rsidRPr="002F217C">
        <w:rPr>
          <w:rFonts w:eastAsia="Times New Roman" w:cs="Times New Roman"/>
          <w:szCs w:val="26"/>
        </w:rPr>
        <w:t>bị</w:t>
      </w:r>
      <w:proofErr w:type="spellEnd"/>
    </w:p>
    <w:p w14:paraId="1364FDF9" w14:textId="332E8FA6" w:rsidR="00526852" w:rsidRPr="002F217C" w:rsidRDefault="00065C90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39" w:name="_Toc168000961"/>
      <w:r w:rsidRPr="002F217C">
        <w:rPr>
          <w:rFonts w:eastAsia="Times New Roman" w:cs="Times New Roman"/>
          <w:b w:val="0"/>
          <w:bCs/>
          <w:szCs w:val="26"/>
        </w:rPr>
        <w:t>12</w:t>
      </w:r>
      <w:r w:rsidR="00526852" w:rsidRPr="002F217C">
        <w:rPr>
          <w:rFonts w:eastAsia="Times New Roman" w:cs="Times New Roman"/>
          <w:b w:val="0"/>
          <w:bCs/>
          <w:szCs w:val="26"/>
        </w:rPr>
        <w:t>.2.</w:t>
      </w:r>
      <w:r w:rsidR="00526852" w:rsidRPr="002F217C">
        <w:rPr>
          <w:rFonts w:eastAsia="Times New Roman" w:cs="Times New Roman"/>
          <w:szCs w:val="26"/>
        </w:rPr>
        <w:t xml:space="preserve"> </w:t>
      </w:r>
      <w:r w:rsidR="00D63C03" w:rsidRPr="002F217C">
        <w:rPr>
          <w:rStyle w:val="Heading1Char"/>
          <w:rFonts w:eastAsia="Gulim" w:cs="Times New Roman"/>
        </w:rPr>
        <w:t>T</w:t>
      </w:r>
      <w:r w:rsidR="00FF4847" w:rsidRPr="002F217C">
        <w:rPr>
          <w:rStyle w:val="Heading1Char"/>
          <w:rFonts w:eastAsia="Gulim" w:cs="Times New Roman"/>
        </w:rPr>
        <w:t xml:space="preserve">ham </w:t>
      </w:r>
      <w:proofErr w:type="spellStart"/>
      <w:r w:rsidR="00FF4847" w:rsidRPr="002F217C">
        <w:rPr>
          <w:rStyle w:val="Heading1Char"/>
          <w:rFonts w:eastAsia="Gulim" w:cs="Times New Roman"/>
        </w:rPr>
        <w:t>số</w:t>
      </w:r>
      <w:proofErr w:type="spellEnd"/>
      <w:r w:rsidR="00FF4847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FF4847" w:rsidRPr="002F217C">
        <w:rPr>
          <w:rStyle w:val="Heading1Char"/>
          <w:rFonts w:eastAsia="Gulim" w:cs="Times New Roman"/>
        </w:rPr>
        <w:t>truyền</w:t>
      </w:r>
      <w:proofErr w:type="spellEnd"/>
      <w:r w:rsidR="00FF4847" w:rsidRPr="002F217C">
        <w:rPr>
          <w:rStyle w:val="Heading1Char"/>
          <w:rFonts w:eastAsia="Gulim" w:cs="Times New Roman"/>
        </w:rPr>
        <w:t xml:space="preserve"> vào</w:t>
      </w:r>
      <w:bookmarkEnd w:id="39"/>
    </w:p>
    <w:p w14:paraId="246FEAFD" w14:textId="17E4A39B" w:rsidR="00526852" w:rsidRPr="002F217C" w:rsidRDefault="00272590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7496A1DB" w14:textId="6DC34B44" w:rsidR="00526852" w:rsidRPr="002F217C" w:rsidRDefault="00065C90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0" w:name="_Toc168000962"/>
      <w:r w:rsidRPr="002F217C">
        <w:rPr>
          <w:rFonts w:eastAsia="Times New Roman" w:cs="Times New Roman"/>
          <w:b w:val="0"/>
          <w:bCs/>
          <w:szCs w:val="26"/>
        </w:rPr>
        <w:t>12</w:t>
      </w:r>
      <w:r w:rsidR="00EE24AB" w:rsidRPr="002F217C">
        <w:rPr>
          <w:rFonts w:eastAsia="Times New Roman" w:cs="Times New Roman"/>
          <w:b w:val="0"/>
          <w:bCs/>
          <w:szCs w:val="26"/>
        </w:rPr>
        <w:t>.3.</w:t>
      </w:r>
      <w:r w:rsidR="00EE24AB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822B4" w:rsidRPr="002F217C">
        <w:rPr>
          <w:rStyle w:val="Heading1Char"/>
          <w:rFonts w:eastAsia="Gulim" w:cs="Times New Roman"/>
        </w:rPr>
        <w:t>Giá</w:t>
      </w:r>
      <w:proofErr w:type="spellEnd"/>
      <w:r w:rsidR="005822B4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2F217C">
        <w:rPr>
          <w:rStyle w:val="Heading1Char"/>
          <w:rFonts w:eastAsia="Gulim" w:cs="Times New Roman"/>
        </w:rPr>
        <w:t>trị</w:t>
      </w:r>
      <w:proofErr w:type="spellEnd"/>
      <w:r w:rsidR="005822B4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2F217C">
        <w:rPr>
          <w:rStyle w:val="Heading1Char"/>
          <w:rFonts w:eastAsia="Gulim" w:cs="Times New Roman"/>
        </w:rPr>
        <w:t>trả</w:t>
      </w:r>
      <w:proofErr w:type="spellEnd"/>
      <w:r w:rsidR="005822B4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5822B4" w:rsidRPr="002F217C">
        <w:rPr>
          <w:rStyle w:val="Heading1Char"/>
          <w:rFonts w:eastAsia="Gulim" w:cs="Times New Roman"/>
        </w:rPr>
        <w:t>về</w:t>
      </w:r>
      <w:bookmarkEnd w:id="40"/>
      <w:proofErr w:type="spellEnd"/>
    </w:p>
    <w:p w14:paraId="68461FB7" w14:textId="45E0DA52" w:rsidR="00B7678E" w:rsidRPr="002F217C" w:rsidRDefault="00272590" w:rsidP="001E3AB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24B46F13" w14:textId="0AA12487" w:rsidR="001610E1" w:rsidRPr="002F217C" w:rsidRDefault="001610E1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41" w:name="_Toc168000963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AE7A7B" w:rsidRPr="002F217C">
        <w:rPr>
          <w:rFonts w:cs="Times New Roman"/>
          <w:szCs w:val="26"/>
        </w:rPr>
        <w:t>DeviceStateMachine</w:t>
      </w:r>
      <w:proofErr w:type="spellEnd"/>
      <w:r w:rsidR="00B50B7D"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</w:t>
      </w:r>
      <w:r w:rsidR="00B50B7D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>)</w:t>
      </w:r>
      <w:bookmarkEnd w:id="41"/>
      <w:proofErr w:type="gramEnd"/>
    </w:p>
    <w:p w14:paraId="3915E719" w14:textId="44C8D575" w:rsidR="001610E1" w:rsidRPr="002F217C" w:rsidRDefault="00E51715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2" w:name="_Toc168000964"/>
      <w:r w:rsidRPr="002F217C">
        <w:rPr>
          <w:rFonts w:eastAsia="Times New Roman" w:cs="Times New Roman"/>
          <w:b w:val="0"/>
          <w:bCs/>
          <w:szCs w:val="26"/>
        </w:rPr>
        <w:t>1</w:t>
      </w:r>
      <w:r w:rsidR="00F50627" w:rsidRPr="002F217C">
        <w:rPr>
          <w:rFonts w:eastAsia="Times New Roman" w:cs="Times New Roman"/>
          <w:b w:val="0"/>
          <w:bCs/>
          <w:szCs w:val="26"/>
        </w:rPr>
        <w:t>3</w:t>
      </w:r>
      <w:r w:rsidR="001610E1" w:rsidRPr="002F217C">
        <w:rPr>
          <w:rFonts w:eastAsia="Times New Roman" w:cs="Times New Roman"/>
          <w:b w:val="0"/>
          <w:bCs/>
          <w:szCs w:val="26"/>
        </w:rPr>
        <w:t>.1.</w:t>
      </w:r>
      <w:r w:rsidR="001610E1" w:rsidRPr="002F217C">
        <w:rPr>
          <w:rFonts w:eastAsia="Times New Roman" w:cs="Times New Roman"/>
          <w:szCs w:val="26"/>
        </w:rPr>
        <w:t xml:space="preserve"> </w:t>
      </w:r>
      <w:proofErr w:type="spellStart"/>
      <w:r w:rsidR="001610E1" w:rsidRPr="002F217C">
        <w:rPr>
          <w:rStyle w:val="Heading1Char"/>
          <w:rFonts w:eastAsia="Gulim" w:cs="Times New Roman"/>
        </w:rPr>
        <w:t>Mô</w:t>
      </w:r>
      <w:proofErr w:type="spellEnd"/>
      <w:r w:rsidR="001610E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1610E1" w:rsidRPr="002F217C">
        <w:rPr>
          <w:rStyle w:val="Heading1Char"/>
          <w:rFonts w:eastAsia="Gulim" w:cs="Times New Roman"/>
        </w:rPr>
        <w:t>tả</w:t>
      </w:r>
      <w:bookmarkEnd w:id="42"/>
      <w:proofErr w:type="spellEnd"/>
    </w:p>
    <w:p w14:paraId="184F7098" w14:textId="658F54B2" w:rsidR="002E23C1" w:rsidRPr="002F217C" w:rsidRDefault="00B50B7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AE7A7B" w:rsidRPr="002F217C">
        <w:rPr>
          <w:rFonts w:eastAsia="Times New Roman" w:cs="Times New Roman"/>
          <w:szCs w:val="26"/>
        </w:rPr>
        <w:t>DeviceStateMachine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r w:rsidR="00AE7A7B" w:rsidRPr="002F217C">
        <w:rPr>
          <w:rFonts w:eastAsia="Times New Roman" w:cs="Times New Roman"/>
          <w:szCs w:val="26"/>
        </w:rPr>
        <w:t xml:space="preserve">điều </w:t>
      </w:r>
      <w:proofErr w:type="spellStart"/>
      <w:r w:rsidR="00AE7A7B" w:rsidRPr="002F217C">
        <w:rPr>
          <w:rFonts w:eastAsia="Times New Roman" w:cs="Times New Roman"/>
          <w:szCs w:val="26"/>
        </w:rPr>
        <w:t>khiển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L</w:t>
      </w:r>
      <w:r w:rsidR="002252CD" w:rsidRPr="002F217C">
        <w:rPr>
          <w:rFonts w:eastAsia="Times New Roman" w:cs="Times New Roman"/>
          <w:szCs w:val="26"/>
        </w:rPr>
        <w:t>ed</w:t>
      </w:r>
      <w:r w:rsidR="00AE7A7B" w:rsidRPr="002F217C">
        <w:rPr>
          <w:rFonts w:eastAsia="Times New Roman" w:cs="Times New Roman"/>
          <w:szCs w:val="26"/>
        </w:rPr>
        <w:t xml:space="preserve">, Buzzer và </w:t>
      </w:r>
      <w:proofErr w:type="spellStart"/>
      <w:r w:rsidR="00AE7A7B" w:rsidRPr="002F217C">
        <w:rPr>
          <w:rFonts w:eastAsia="Times New Roman" w:cs="Times New Roman"/>
          <w:szCs w:val="26"/>
        </w:rPr>
        <w:t>hiển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E7A7B" w:rsidRPr="002F217C">
        <w:rPr>
          <w:rFonts w:eastAsia="Times New Roman" w:cs="Times New Roman"/>
          <w:szCs w:val="26"/>
        </w:rPr>
        <w:t>thị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thông tin </w:t>
      </w:r>
      <w:r w:rsidR="00A7280E" w:rsidRPr="002F217C">
        <w:rPr>
          <w:rFonts w:eastAsia="Times New Roman" w:cs="Times New Roman"/>
          <w:szCs w:val="26"/>
        </w:rPr>
        <w:t xml:space="preserve">lên LCD </w:t>
      </w:r>
      <w:proofErr w:type="spellStart"/>
      <w:r w:rsidR="00AE7A7B" w:rsidRPr="002F217C">
        <w:rPr>
          <w:rFonts w:eastAsia="Times New Roman" w:cs="Times New Roman"/>
          <w:szCs w:val="26"/>
        </w:rPr>
        <w:t>sau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khi </w:t>
      </w:r>
      <w:proofErr w:type="spellStart"/>
      <w:r w:rsidR="00AE7A7B" w:rsidRPr="002F217C">
        <w:rPr>
          <w:rFonts w:eastAsia="Times New Roman" w:cs="Times New Roman"/>
          <w:szCs w:val="26"/>
        </w:rPr>
        <w:t>nhấn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E7A7B" w:rsidRPr="002F217C">
        <w:rPr>
          <w:rFonts w:eastAsia="Times New Roman" w:cs="Times New Roman"/>
          <w:szCs w:val="26"/>
        </w:rPr>
        <w:t>các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</w:t>
      </w:r>
      <w:proofErr w:type="spellStart"/>
      <w:r w:rsidR="00AE7A7B" w:rsidRPr="002F217C">
        <w:rPr>
          <w:rFonts w:eastAsia="Times New Roman" w:cs="Times New Roman"/>
          <w:szCs w:val="26"/>
        </w:rPr>
        <w:t>nút</w:t>
      </w:r>
      <w:proofErr w:type="spellEnd"/>
      <w:r w:rsidR="00AE7A7B" w:rsidRPr="002F217C">
        <w:rPr>
          <w:rFonts w:eastAsia="Times New Roman" w:cs="Times New Roman"/>
          <w:szCs w:val="26"/>
        </w:rPr>
        <w:t xml:space="preserve"> trên bộ KIT</w:t>
      </w:r>
      <w:r w:rsidR="00BC0A8B" w:rsidRPr="002F217C">
        <w:rPr>
          <w:rFonts w:eastAsia="Times New Roman" w:cs="Times New Roman"/>
          <w:szCs w:val="26"/>
        </w:rPr>
        <w:t xml:space="preserve">. </w:t>
      </w:r>
      <w:proofErr w:type="spellStart"/>
      <w:r w:rsidR="00BC0A8B" w:rsidRPr="002F217C">
        <w:rPr>
          <w:rFonts w:eastAsia="Times New Roman" w:cs="Times New Roman"/>
          <w:szCs w:val="26"/>
        </w:rPr>
        <w:t>Đồng</w:t>
      </w:r>
      <w:proofErr w:type="spellEnd"/>
      <w:r w:rsidR="00BC0A8B" w:rsidRPr="002F217C">
        <w:rPr>
          <w:rFonts w:eastAsia="Times New Roman" w:cs="Times New Roman"/>
          <w:szCs w:val="26"/>
        </w:rPr>
        <w:t xml:space="preserve"> thời, </w:t>
      </w:r>
      <w:r w:rsidR="004E598E" w:rsidRPr="002F217C">
        <w:rPr>
          <w:rFonts w:eastAsia="Times New Roman" w:cs="Times New Roman"/>
          <w:szCs w:val="26"/>
        </w:rPr>
        <w:t xml:space="preserve">gửi bản </w:t>
      </w:r>
      <w:r w:rsidR="0014227D" w:rsidRPr="002F217C">
        <w:rPr>
          <w:rFonts w:eastAsia="Times New Roman" w:cs="Times New Roman"/>
          <w:szCs w:val="26"/>
        </w:rPr>
        <w:t xml:space="preserve">tin </w:t>
      </w:r>
      <w:proofErr w:type="spellStart"/>
      <w:r w:rsidR="004E598E" w:rsidRPr="002F217C">
        <w:rPr>
          <w:rFonts w:eastAsia="Times New Roman" w:cs="Times New Roman"/>
          <w:szCs w:val="26"/>
        </w:rPr>
        <w:t>cập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598E" w:rsidRPr="002F217C">
        <w:rPr>
          <w:rFonts w:eastAsia="Times New Roman" w:cs="Times New Roman"/>
          <w:szCs w:val="26"/>
        </w:rPr>
        <w:t>nhật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598E" w:rsidRPr="002F217C">
        <w:rPr>
          <w:rFonts w:eastAsia="Times New Roman" w:cs="Times New Roman"/>
          <w:szCs w:val="26"/>
        </w:rPr>
        <w:t>trạng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598E" w:rsidRPr="002F217C">
        <w:rPr>
          <w:rFonts w:eastAsia="Times New Roman" w:cs="Times New Roman"/>
          <w:szCs w:val="26"/>
        </w:rPr>
        <w:t>thái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598E" w:rsidRPr="002F217C">
        <w:rPr>
          <w:rFonts w:eastAsia="Times New Roman" w:cs="Times New Roman"/>
          <w:szCs w:val="26"/>
        </w:rPr>
        <w:t>màu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r w:rsidR="00937CEE" w:rsidRPr="002F217C">
        <w:rPr>
          <w:rFonts w:eastAsia="Times New Roman" w:cs="Times New Roman"/>
          <w:szCs w:val="26"/>
        </w:rPr>
        <w:t>l</w:t>
      </w:r>
      <w:r w:rsidR="004E598E" w:rsidRPr="002F217C">
        <w:rPr>
          <w:rFonts w:eastAsia="Times New Roman" w:cs="Times New Roman"/>
          <w:szCs w:val="26"/>
        </w:rPr>
        <w:t xml:space="preserve">ed </w:t>
      </w:r>
      <w:proofErr w:type="spellStart"/>
      <w:r w:rsidR="004E598E" w:rsidRPr="002F217C">
        <w:rPr>
          <w:rFonts w:eastAsia="Times New Roman" w:cs="Times New Roman"/>
          <w:szCs w:val="26"/>
        </w:rPr>
        <w:t>tương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598E" w:rsidRPr="002F217C">
        <w:rPr>
          <w:rFonts w:eastAsia="Times New Roman" w:cs="Times New Roman"/>
          <w:szCs w:val="26"/>
        </w:rPr>
        <w:t>ứng</w:t>
      </w:r>
      <w:proofErr w:type="spellEnd"/>
      <w:r w:rsidR="00C32711" w:rsidRPr="002F217C">
        <w:rPr>
          <w:rFonts w:eastAsia="Times New Roman" w:cs="Times New Roman"/>
          <w:szCs w:val="26"/>
        </w:rPr>
        <w:t xml:space="preserve">, </w:t>
      </w:r>
      <w:proofErr w:type="spellStart"/>
      <w:r w:rsidR="00C32711" w:rsidRPr="002F217C">
        <w:rPr>
          <w:rFonts w:eastAsia="Times New Roman" w:cs="Times New Roman"/>
          <w:szCs w:val="26"/>
        </w:rPr>
        <w:t>trạng</w:t>
      </w:r>
      <w:proofErr w:type="spellEnd"/>
      <w:r w:rsidR="00C32711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2711" w:rsidRPr="002F217C">
        <w:rPr>
          <w:rFonts w:eastAsia="Times New Roman" w:cs="Times New Roman"/>
          <w:szCs w:val="26"/>
        </w:rPr>
        <w:t>thái</w:t>
      </w:r>
      <w:proofErr w:type="spellEnd"/>
      <w:r w:rsidR="00C32711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32711" w:rsidRPr="002F217C">
        <w:rPr>
          <w:rFonts w:eastAsia="Times New Roman" w:cs="Times New Roman"/>
          <w:szCs w:val="26"/>
        </w:rPr>
        <w:t>còi</w:t>
      </w:r>
      <w:proofErr w:type="spellEnd"/>
      <w:r w:rsidR="004E598E" w:rsidRPr="002F217C">
        <w:rPr>
          <w:rFonts w:eastAsia="Times New Roman" w:cs="Times New Roman"/>
          <w:szCs w:val="26"/>
        </w:rPr>
        <w:t xml:space="preserve"> lên </w:t>
      </w:r>
      <w:proofErr w:type="spellStart"/>
      <w:r w:rsidR="00A7280E" w:rsidRPr="002F217C">
        <w:rPr>
          <w:rFonts w:eastAsia="Times New Roman" w:cs="Times New Roman"/>
          <w:szCs w:val="26"/>
        </w:rPr>
        <w:t>PC_Simulator_KIT</w:t>
      </w:r>
      <w:proofErr w:type="spellEnd"/>
    </w:p>
    <w:p w14:paraId="7FAEAB2A" w14:textId="7EC9656D" w:rsidR="00AE7A7B" w:rsidRPr="002F217C" w:rsidRDefault="00AE7A7B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Nhấ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B3 </w:t>
      </w:r>
      <w:proofErr w:type="spellStart"/>
      <w:r w:rsidRPr="002F217C">
        <w:rPr>
          <w:rFonts w:eastAsia="Times New Roman" w:cs="Times New Roman"/>
          <w:szCs w:val="26"/>
        </w:rPr>
        <w:t>năm</w:t>
      </w:r>
      <w:proofErr w:type="spellEnd"/>
      <w:r w:rsidRPr="002F217C">
        <w:rPr>
          <w:rFonts w:eastAsia="Times New Roman" w:cs="Times New Roman"/>
          <w:szCs w:val="26"/>
        </w:rPr>
        <w:t xml:space="preserve"> lần khi </w:t>
      </w:r>
      <w:proofErr w:type="spellStart"/>
      <w:r w:rsidRPr="002F217C">
        <w:rPr>
          <w:rFonts w:eastAsia="Times New Roman" w:cs="Times New Roman"/>
          <w:szCs w:val="26"/>
        </w:rPr>
        <w:t>đó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ấ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ả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Led trên Kit </w:t>
      </w:r>
      <w:proofErr w:type="spellStart"/>
      <w:r w:rsidRPr="002F217C">
        <w:rPr>
          <w:rFonts w:eastAsia="Times New Roman" w:cs="Times New Roman"/>
          <w:szCs w:val="26"/>
        </w:rPr>
        <w:t>mở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rộng</w:t>
      </w:r>
      <w:proofErr w:type="spellEnd"/>
      <w:r w:rsidRPr="002F217C">
        <w:rPr>
          <w:rFonts w:eastAsia="Times New Roman" w:cs="Times New Roman"/>
          <w:szCs w:val="26"/>
        </w:rPr>
        <w:t xml:space="preserve"> sẽ </w:t>
      </w:r>
      <w:proofErr w:type="spellStart"/>
      <w:r w:rsidRPr="002F217C">
        <w:rPr>
          <w:rFonts w:eastAsia="Times New Roman" w:cs="Times New Roman"/>
          <w:szCs w:val="26"/>
        </w:rPr>
        <w:t>nháy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ăm</w:t>
      </w:r>
      <w:proofErr w:type="spellEnd"/>
      <w:r w:rsidRPr="002F217C">
        <w:rPr>
          <w:rFonts w:eastAsia="Times New Roman" w:cs="Times New Roman"/>
          <w:szCs w:val="26"/>
        </w:rPr>
        <w:t xml:space="preserve"> lần </w:t>
      </w:r>
      <w:proofErr w:type="spellStart"/>
      <w:r w:rsidRPr="002F217C">
        <w:rPr>
          <w:rFonts w:eastAsia="Times New Roman" w:cs="Times New Roman"/>
          <w:szCs w:val="26"/>
        </w:rPr>
        <w:t>màu</w:t>
      </w:r>
      <w:proofErr w:type="spellEnd"/>
      <w:r w:rsidRPr="002F217C">
        <w:rPr>
          <w:rFonts w:eastAsia="Times New Roman" w:cs="Times New Roman"/>
          <w:szCs w:val="26"/>
        </w:rPr>
        <w:t xml:space="preserve"> GREEN và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  <w:r w:rsidRPr="002F217C">
        <w:rPr>
          <w:rFonts w:eastAsia="Times New Roman" w:cs="Times New Roman"/>
          <w:szCs w:val="26"/>
        </w:rPr>
        <w:t xml:space="preserve"> thông tin </w:t>
      </w:r>
      <w:proofErr w:type="spellStart"/>
      <w:r w:rsidRPr="002F217C">
        <w:rPr>
          <w:rFonts w:eastAsia="Times New Roman" w:cs="Times New Roman"/>
          <w:szCs w:val="26"/>
        </w:rPr>
        <w:t>sa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iế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bị</w:t>
      </w:r>
      <w:proofErr w:type="spellEnd"/>
      <w:r w:rsidRPr="002F217C">
        <w:rPr>
          <w:rFonts w:eastAsia="Times New Roman" w:cs="Times New Roman"/>
          <w:szCs w:val="26"/>
        </w:rPr>
        <w:t xml:space="preserve"> lên </w:t>
      </w:r>
      <w:proofErr w:type="spellStart"/>
      <w:r w:rsidRPr="002F217C">
        <w:rPr>
          <w:rFonts w:eastAsia="Times New Roman" w:cs="Times New Roman"/>
          <w:szCs w:val="26"/>
        </w:rPr>
        <w:t>màn</w:t>
      </w:r>
      <w:proofErr w:type="spellEnd"/>
      <w:r w:rsidRPr="002F217C">
        <w:rPr>
          <w:rFonts w:eastAsia="Times New Roman" w:cs="Times New Roman"/>
          <w:szCs w:val="26"/>
        </w:rPr>
        <w:t xml:space="preserve"> hình LCD:</w:t>
      </w:r>
    </w:p>
    <w:p w14:paraId="44DE7EB1" w14:textId="67E8D18A" w:rsidR="00AE7A7B" w:rsidRPr="002F217C" w:rsidRDefault="00AE7A7B" w:rsidP="00C3072A">
      <w:pPr>
        <w:pStyle w:val="ListParagraph"/>
        <w:spacing w:after="60" w:line="276" w:lineRule="auto"/>
        <w:ind w:left="1040"/>
        <w:jc w:val="both"/>
        <w:rPr>
          <w:rFonts w:eastAsia="Times New Roman" w:cs="Times New Roman"/>
          <w:i/>
          <w:iCs/>
          <w:szCs w:val="26"/>
        </w:rPr>
      </w:pPr>
      <w:r w:rsidRPr="002F217C">
        <w:rPr>
          <w:rFonts w:eastAsia="Times New Roman" w:cs="Times New Roman"/>
          <w:szCs w:val="26"/>
        </w:rPr>
        <w:tab/>
      </w:r>
      <w:r w:rsidRPr="002F217C">
        <w:rPr>
          <w:rFonts w:eastAsia="Times New Roman" w:cs="Times New Roman"/>
          <w:szCs w:val="26"/>
        </w:rPr>
        <w:tab/>
      </w:r>
      <w:r w:rsidRPr="002F217C">
        <w:rPr>
          <w:rFonts w:eastAsia="Times New Roman" w:cs="Times New Roman"/>
          <w:i/>
          <w:iCs/>
          <w:szCs w:val="26"/>
        </w:rPr>
        <w:t xml:space="preserve">Device: Board STM32 </w:t>
      </w:r>
      <w:proofErr w:type="spellStart"/>
      <w:r w:rsidRPr="002F217C">
        <w:rPr>
          <w:rFonts w:eastAsia="Times New Roman" w:cs="Times New Roman"/>
          <w:i/>
          <w:iCs/>
          <w:szCs w:val="26"/>
        </w:rPr>
        <w:t>Nucleo</w:t>
      </w:r>
      <w:proofErr w:type="spellEnd"/>
    </w:p>
    <w:p w14:paraId="261DDE5C" w14:textId="5C295096" w:rsidR="00AE7A7B" w:rsidRPr="002F217C" w:rsidRDefault="00AE7A7B" w:rsidP="00C3072A">
      <w:pPr>
        <w:pStyle w:val="ListParagraph"/>
        <w:spacing w:after="60" w:line="276" w:lineRule="auto"/>
        <w:ind w:left="1040"/>
        <w:jc w:val="both"/>
        <w:rPr>
          <w:rFonts w:eastAsia="Times New Roman" w:cs="Times New Roman"/>
          <w:i/>
          <w:iCs/>
          <w:szCs w:val="26"/>
        </w:rPr>
      </w:pPr>
      <w:r w:rsidRPr="002F217C">
        <w:rPr>
          <w:rFonts w:eastAsia="Times New Roman" w:cs="Times New Roman"/>
          <w:i/>
          <w:iCs/>
          <w:szCs w:val="26"/>
        </w:rPr>
        <w:tab/>
      </w:r>
      <w:r w:rsidRPr="002F217C">
        <w:rPr>
          <w:rFonts w:eastAsia="Times New Roman" w:cs="Times New Roman"/>
          <w:i/>
          <w:iCs/>
          <w:szCs w:val="26"/>
        </w:rPr>
        <w:tab/>
        <w:t>Code: STM32F401RE_NUCLEO</w:t>
      </w:r>
    </w:p>
    <w:p w14:paraId="000B1229" w14:textId="44DDC069" w:rsidR="00AE7A7B" w:rsidRPr="002F217C" w:rsidRDefault="00AE7A7B" w:rsidP="00C3072A">
      <w:pPr>
        <w:pStyle w:val="ListParagraph"/>
        <w:spacing w:after="60" w:line="276" w:lineRule="auto"/>
        <w:ind w:left="1040"/>
        <w:jc w:val="both"/>
        <w:rPr>
          <w:rFonts w:eastAsia="Times New Roman" w:cs="Times New Roman"/>
          <w:i/>
          <w:iCs/>
          <w:szCs w:val="26"/>
        </w:rPr>
      </w:pPr>
      <w:r w:rsidRPr="002F217C">
        <w:rPr>
          <w:rFonts w:eastAsia="Times New Roman" w:cs="Times New Roman"/>
          <w:i/>
          <w:iCs/>
          <w:szCs w:val="26"/>
        </w:rPr>
        <w:tab/>
      </w:r>
      <w:r w:rsidRPr="002F217C">
        <w:rPr>
          <w:rFonts w:eastAsia="Times New Roman" w:cs="Times New Roman"/>
          <w:i/>
          <w:iCs/>
          <w:szCs w:val="26"/>
        </w:rPr>
        <w:tab/>
        <w:t xml:space="preserve">Manufacturer: STMicroelectronics </w:t>
      </w:r>
    </w:p>
    <w:p w14:paraId="5EE4F4DB" w14:textId="396C4ECB" w:rsidR="00AE7A7B" w:rsidRPr="002F217C" w:rsidRDefault="00AE7A7B" w:rsidP="00C3072A">
      <w:pPr>
        <w:pStyle w:val="ListParagraph"/>
        <w:spacing w:after="60" w:line="276" w:lineRule="auto"/>
        <w:ind w:left="1040"/>
        <w:jc w:val="both"/>
        <w:rPr>
          <w:rFonts w:eastAsia="Times New Roman" w:cs="Times New Roman"/>
          <w:i/>
          <w:iCs/>
          <w:szCs w:val="26"/>
        </w:rPr>
      </w:pPr>
      <w:r w:rsidRPr="002F217C">
        <w:rPr>
          <w:rFonts w:eastAsia="Times New Roman" w:cs="Times New Roman"/>
          <w:i/>
          <w:iCs/>
          <w:szCs w:val="26"/>
        </w:rPr>
        <w:tab/>
      </w:r>
      <w:r w:rsidRPr="002F217C">
        <w:rPr>
          <w:rFonts w:eastAsia="Times New Roman" w:cs="Times New Roman"/>
          <w:i/>
          <w:iCs/>
          <w:szCs w:val="26"/>
        </w:rPr>
        <w:tab/>
        <w:t xml:space="preserve">Kit expansion: Lumi </w:t>
      </w:r>
      <w:proofErr w:type="spellStart"/>
      <w:r w:rsidRPr="002F217C">
        <w:rPr>
          <w:rFonts w:eastAsia="Times New Roman" w:cs="Times New Roman"/>
          <w:i/>
          <w:iCs/>
          <w:szCs w:val="26"/>
        </w:rPr>
        <w:t>Smarthome</w:t>
      </w:r>
      <w:proofErr w:type="spellEnd"/>
    </w:p>
    <w:p w14:paraId="63AA54AB" w14:textId="20434300" w:rsidR="00AE7A7B" w:rsidRPr="002F217C" w:rsidRDefault="00AE7A7B" w:rsidP="00C3072A">
      <w:pPr>
        <w:pStyle w:val="ListParagraph"/>
        <w:spacing w:after="60" w:line="276" w:lineRule="auto"/>
        <w:ind w:leftChars="0" w:left="964"/>
        <w:jc w:val="both"/>
        <w:rPr>
          <w:rFonts w:eastAsia="Times New Roman" w:cs="Times New Roman"/>
          <w:i/>
          <w:iCs/>
          <w:szCs w:val="26"/>
        </w:rPr>
      </w:pPr>
      <w:r w:rsidRPr="002F217C">
        <w:rPr>
          <w:rFonts w:eastAsia="Times New Roman" w:cs="Times New Roman"/>
          <w:i/>
          <w:iCs/>
          <w:szCs w:val="26"/>
        </w:rPr>
        <w:tab/>
      </w:r>
      <w:r w:rsidRPr="002F217C">
        <w:rPr>
          <w:rFonts w:eastAsia="Times New Roman" w:cs="Times New Roman"/>
          <w:i/>
          <w:iCs/>
          <w:szCs w:val="26"/>
        </w:rPr>
        <w:tab/>
        <w:t>Project: Simulator touch switch</w:t>
      </w:r>
    </w:p>
    <w:p w14:paraId="596EC345" w14:textId="7DCA106E" w:rsidR="004C3ED1" w:rsidRPr="002F217C" w:rsidRDefault="004C3ED1" w:rsidP="00C3072A">
      <w:pPr>
        <w:pStyle w:val="ListParagraph"/>
        <w:spacing w:after="60" w:line="276" w:lineRule="auto"/>
        <w:ind w:leftChars="0" w:left="964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Sau khi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thông tin trên, thì </w:t>
      </w:r>
      <w:proofErr w:type="spellStart"/>
      <w:r w:rsidRPr="002F217C">
        <w:rPr>
          <w:rFonts w:eastAsia="Times New Roman" w:cs="Times New Roman"/>
          <w:szCs w:val="26"/>
        </w:rPr>
        <w:t>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ị</w:t>
      </w:r>
      <w:proofErr w:type="spellEnd"/>
      <w:r w:rsidRPr="002F217C">
        <w:rPr>
          <w:rFonts w:eastAsia="Times New Roman" w:cs="Times New Roman"/>
          <w:szCs w:val="26"/>
        </w:rPr>
        <w:t xml:space="preserve"> thông tin </w:t>
      </w:r>
      <w:proofErr w:type="spellStart"/>
      <w:r w:rsidRPr="002F217C">
        <w:rPr>
          <w:rFonts w:eastAsia="Times New Roman" w:cs="Times New Roman"/>
          <w:szCs w:val="26"/>
        </w:rPr>
        <w:t>nhiệ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,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ẩm</w:t>
      </w:r>
      <w:proofErr w:type="spellEnd"/>
      <w:r w:rsidRPr="002F217C">
        <w:rPr>
          <w:rFonts w:eastAsia="Times New Roman" w:cs="Times New Roman"/>
          <w:szCs w:val="26"/>
        </w:rPr>
        <w:t xml:space="preserve">, </w:t>
      </w:r>
      <w:proofErr w:type="spellStart"/>
      <w:r w:rsidRPr="002F217C">
        <w:rPr>
          <w:rFonts w:eastAsia="Times New Roman" w:cs="Times New Roman"/>
          <w:szCs w:val="26"/>
        </w:rPr>
        <w:t>cường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ánh</w:t>
      </w:r>
      <w:proofErr w:type="spellEnd"/>
      <w:r w:rsidRPr="002F217C">
        <w:rPr>
          <w:rFonts w:eastAsia="Times New Roman" w:cs="Times New Roman"/>
          <w:szCs w:val="26"/>
        </w:rPr>
        <w:t xml:space="preserve"> sáng </w:t>
      </w:r>
      <w:proofErr w:type="spellStart"/>
      <w:r w:rsidRPr="002F217C">
        <w:rPr>
          <w:rFonts w:eastAsia="Times New Roman" w:cs="Times New Roman"/>
          <w:szCs w:val="26"/>
        </w:rPr>
        <w:t>đượ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ập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hật</w:t>
      </w:r>
      <w:proofErr w:type="spellEnd"/>
      <w:r w:rsidRPr="002F217C">
        <w:rPr>
          <w:rFonts w:eastAsia="Times New Roman" w:cs="Times New Roman"/>
          <w:szCs w:val="26"/>
        </w:rPr>
        <w:t xml:space="preserve"> từ </w:t>
      </w:r>
      <w:proofErr w:type="spellStart"/>
      <w:r w:rsidRPr="002F217C">
        <w:rPr>
          <w:rFonts w:eastAsia="Times New Roman" w:cs="Times New Roman"/>
          <w:szCs w:val="26"/>
        </w:rPr>
        <w:t>cả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lên </w:t>
      </w:r>
      <w:proofErr w:type="spellStart"/>
      <w:r w:rsidRPr="002F217C">
        <w:rPr>
          <w:rFonts w:eastAsia="Times New Roman" w:cs="Times New Roman"/>
          <w:szCs w:val="26"/>
        </w:rPr>
        <w:t>màn</w:t>
      </w:r>
      <w:proofErr w:type="spellEnd"/>
      <w:r w:rsidRPr="002F217C">
        <w:rPr>
          <w:rFonts w:eastAsia="Times New Roman" w:cs="Times New Roman"/>
          <w:szCs w:val="26"/>
        </w:rPr>
        <w:t xml:space="preserve"> hình LCD</w:t>
      </w:r>
    </w:p>
    <w:p w14:paraId="58EA7315" w14:textId="214BB35C" w:rsidR="003B3056" w:rsidRPr="002F217C" w:rsidRDefault="003B3056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Nhấ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B1, B2, B4, B5 </w:t>
      </w:r>
      <w:proofErr w:type="spellStart"/>
      <w:r w:rsidRPr="002F217C">
        <w:rPr>
          <w:rFonts w:eastAsia="Times New Roman" w:cs="Times New Roman"/>
          <w:szCs w:val="26"/>
        </w:rPr>
        <w:t>một</w:t>
      </w:r>
      <w:proofErr w:type="spellEnd"/>
      <w:r w:rsidRPr="002F217C">
        <w:rPr>
          <w:rFonts w:eastAsia="Times New Roman" w:cs="Times New Roman"/>
          <w:szCs w:val="26"/>
        </w:rPr>
        <w:t xml:space="preserve"> lần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bật</w:t>
      </w:r>
      <w:proofErr w:type="spellEnd"/>
      <w:r w:rsidRPr="002F217C">
        <w:rPr>
          <w:rFonts w:eastAsia="Times New Roman" w:cs="Times New Roman"/>
          <w:szCs w:val="26"/>
        </w:rPr>
        <w:t>/</w:t>
      </w:r>
      <w:proofErr w:type="spellStart"/>
      <w:r w:rsidRPr="002F217C">
        <w:rPr>
          <w:rFonts w:eastAsia="Times New Roman" w:cs="Times New Roman"/>
          <w:szCs w:val="26"/>
        </w:rPr>
        <w:t>tắ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mà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ương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ứng</w:t>
      </w:r>
      <w:proofErr w:type="spellEnd"/>
      <w:r w:rsidRPr="002F217C">
        <w:rPr>
          <w:rFonts w:eastAsia="Times New Roman" w:cs="Times New Roman"/>
          <w:szCs w:val="26"/>
        </w:rPr>
        <w:t xml:space="preserve"> RED, GREEN, WHITE, BLUE của </w:t>
      </w:r>
      <w:proofErr w:type="spellStart"/>
      <w:r w:rsidRPr="002F217C">
        <w:rPr>
          <w:rFonts w:eastAsia="Times New Roman" w:cs="Times New Roman"/>
          <w:szCs w:val="26"/>
        </w:rPr>
        <w:t>tấ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ả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ác</w:t>
      </w:r>
      <w:proofErr w:type="spellEnd"/>
      <w:r w:rsidRPr="002F217C">
        <w:rPr>
          <w:rFonts w:eastAsia="Times New Roman" w:cs="Times New Roman"/>
          <w:szCs w:val="26"/>
        </w:rPr>
        <w:t xml:space="preserve"> led RGB trên Kit </w:t>
      </w:r>
      <w:proofErr w:type="spellStart"/>
      <w:r w:rsidRPr="002F217C">
        <w:rPr>
          <w:rFonts w:eastAsia="Times New Roman" w:cs="Times New Roman"/>
          <w:szCs w:val="26"/>
        </w:rPr>
        <w:t>mở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rộng</w:t>
      </w:r>
      <w:proofErr w:type="spellEnd"/>
      <w:r w:rsidRPr="002F217C">
        <w:rPr>
          <w:rFonts w:eastAsia="Times New Roman" w:cs="Times New Roman"/>
          <w:szCs w:val="26"/>
        </w:rPr>
        <w:t xml:space="preserve"> và </w:t>
      </w:r>
      <w:proofErr w:type="spellStart"/>
      <w:r w:rsidRPr="002F217C">
        <w:rPr>
          <w:rFonts w:eastAsia="Times New Roman" w:cs="Times New Roman"/>
          <w:szCs w:val="26"/>
        </w:rPr>
        <w:t>còi</w:t>
      </w:r>
      <w:proofErr w:type="spellEnd"/>
      <w:r w:rsidRPr="002F217C">
        <w:rPr>
          <w:rFonts w:eastAsia="Times New Roman" w:cs="Times New Roman"/>
          <w:szCs w:val="26"/>
        </w:rPr>
        <w:t xml:space="preserve"> sẽ </w:t>
      </w:r>
      <w:proofErr w:type="spellStart"/>
      <w:r w:rsidRPr="002F217C">
        <w:rPr>
          <w:rFonts w:eastAsia="Times New Roman" w:cs="Times New Roman"/>
          <w:szCs w:val="26"/>
        </w:rPr>
        <w:t>kê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mộ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bíp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một</w:t>
      </w:r>
      <w:proofErr w:type="spellEnd"/>
      <w:r w:rsidRPr="002F217C">
        <w:rPr>
          <w:rFonts w:eastAsia="Times New Roman" w:cs="Times New Roman"/>
          <w:szCs w:val="26"/>
        </w:rPr>
        <w:t xml:space="preserve"> lần.</w:t>
      </w:r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823A64" w:rsidRPr="002F217C">
        <w:rPr>
          <w:rFonts w:eastAsia="Times New Roman" w:cs="Times New Roman"/>
          <w:szCs w:val="26"/>
        </w:rPr>
        <w:t>Đồng</w:t>
      </w:r>
      <w:proofErr w:type="spellEnd"/>
      <w:r w:rsidR="00823A64" w:rsidRPr="002F217C">
        <w:rPr>
          <w:rFonts w:eastAsia="Times New Roman" w:cs="Times New Roman"/>
          <w:szCs w:val="26"/>
        </w:rPr>
        <w:t xml:space="preserve"> thời, g</w:t>
      </w:r>
      <w:r w:rsidR="0051436A" w:rsidRPr="002F217C">
        <w:rPr>
          <w:rFonts w:eastAsia="Times New Roman" w:cs="Times New Roman"/>
          <w:szCs w:val="26"/>
        </w:rPr>
        <w:t xml:space="preserve">ửi bản tin </w:t>
      </w:r>
      <w:proofErr w:type="spellStart"/>
      <w:r w:rsidR="0051436A" w:rsidRPr="002F217C">
        <w:rPr>
          <w:rFonts w:eastAsia="Times New Roman" w:cs="Times New Roman"/>
          <w:szCs w:val="26"/>
        </w:rPr>
        <w:t>cập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nhật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trạng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thái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màu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led </w:t>
      </w:r>
      <w:proofErr w:type="spellStart"/>
      <w:r w:rsidR="0051436A" w:rsidRPr="002F217C">
        <w:rPr>
          <w:rFonts w:eastAsia="Times New Roman" w:cs="Times New Roman"/>
          <w:szCs w:val="26"/>
        </w:rPr>
        <w:t>tương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ứng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, </w:t>
      </w:r>
      <w:proofErr w:type="spellStart"/>
      <w:r w:rsidR="0051436A" w:rsidRPr="002F217C">
        <w:rPr>
          <w:rFonts w:eastAsia="Times New Roman" w:cs="Times New Roman"/>
          <w:szCs w:val="26"/>
        </w:rPr>
        <w:t>trạng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thái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còi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kêu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một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tiếng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bíp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lên </w:t>
      </w:r>
      <w:proofErr w:type="spellStart"/>
      <w:r w:rsidR="0051436A" w:rsidRPr="002F217C">
        <w:rPr>
          <w:rFonts w:eastAsia="Times New Roman" w:cs="Times New Roman"/>
          <w:szCs w:val="26"/>
        </w:rPr>
        <w:t>phần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mềm </w:t>
      </w:r>
      <w:proofErr w:type="spellStart"/>
      <w:r w:rsidR="0051436A" w:rsidRPr="002F217C">
        <w:rPr>
          <w:rFonts w:eastAsia="Times New Roman" w:cs="Times New Roman"/>
          <w:szCs w:val="26"/>
        </w:rPr>
        <w:t>mô</w:t>
      </w:r>
      <w:proofErr w:type="spellEnd"/>
      <w:r w:rsidR="0051436A" w:rsidRPr="002F217C">
        <w:rPr>
          <w:rFonts w:eastAsia="Times New Roman" w:cs="Times New Roman"/>
          <w:szCs w:val="26"/>
        </w:rPr>
        <w:t xml:space="preserve"> </w:t>
      </w:r>
      <w:proofErr w:type="spellStart"/>
      <w:r w:rsidR="0051436A" w:rsidRPr="002F217C">
        <w:rPr>
          <w:rFonts w:eastAsia="Times New Roman" w:cs="Times New Roman"/>
          <w:szCs w:val="26"/>
        </w:rPr>
        <w:t>phỏng</w:t>
      </w:r>
      <w:proofErr w:type="spellEnd"/>
    </w:p>
    <w:p w14:paraId="7B86B264" w14:textId="451E29A7" w:rsidR="003B3056" w:rsidRPr="002F217C" w:rsidRDefault="003B3056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bookmarkStart w:id="43" w:name="_Hlk152245477"/>
      <w:proofErr w:type="spellStart"/>
      <w:r w:rsidRPr="002F217C">
        <w:rPr>
          <w:rFonts w:eastAsia="Times New Roman" w:cs="Times New Roman"/>
          <w:szCs w:val="26"/>
        </w:rPr>
        <w:t>Nhấ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ữ</w:t>
      </w:r>
      <w:proofErr w:type="spellEnd"/>
      <w:r w:rsidRPr="002F217C">
        <w:rPr>
          <w:rFonts w:eastAsia="Times New Roman" w:cs="Times New Roman"/>
          <w:szCs w:val="26"/>
        </w:rPr>
        <w:t xml:space="preserve"> B1/B5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ăng</w:t>
      </w:r>
      <w:proofErr w:type="spellEnd"/>
      <w:r w:rsidRPr="002F217C">
        <w:rPr>
          <w:rFonts w:eastAsia="Times New Roman" w:cs="Times New Roman"/>
          <w:szCs w:val="26"/>
        </w:rPr>
        <w:t>/</w:t>
      </w:r>
      <w:proofErr w:type="spellStart"/>
      <w:r w:rsidRPr="002F217C">
        <w:rPr>
          <w:rFonts w:eastAsia="Times New Roman" w:cs="Times New Roman"/>
          <w:szCs w:val="26"/>
        </w:rPr>
        <w:t>giả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cường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sáng của led RGB:</w:t>
      </w:r>
      <w:bookmarkEnd w:id="43"/>
    </w:p>
    <w:p w14:paraId="67E3D836" w14:textId="4885015D" w:rsidR="003B3056" w:rsidRPr="002F217C" w:rsidRDefault="003B3056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Nhấ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B1 với thời </w:t>
      </w:r>
      <w:proofErr w:type="spellStart"/>
      <w:r w:rsidRPr="002F217C">
        <w:rPr>
          <w:rFonts w:eastAsia="Times New Roman" w:cs="Times New Roman"/>
          <w:szCs w:val="26"/>
        </w:rPr>
        <w:t>gian</w:t>
      </w:r>
      <w:proofErr w:type="spellEnd"/>
      <w:r w:rsidRPr="002F217C">
        <w:rPr>
          <w:rFonts w:eastAsia="Times New Roman" w:cs="Times New Roman"/>
          <w:szCs w:val="26"/>
        </w:rPr>
        <w:t xml:space="preserve"> T </w:t>
      </w:r>
      <w:proofErr w:type="spellStart"/>
      <w:r w:rsidRPr="002F217C">
        <w:rPr>
          <w:rFonts w:eastAsia="Times New Roman" w:cs="Times New Roman"/>
          <w:szCs w:val="26"/>
        </w:rPr>
        <w:t>lớn</w:t>
      </w:r>
      <w:proofErr w:type="spellEnd"/>
      <w:r w:rsidRPr="002F217C">
        <w:rPr>
          <w:rFonts w:eastAsia="Times New Roman" w:cs="Times New Roman"/>
          <w:szCs w:val="26"/>
        </w:rPr>
        <w:t xml:space="preserve"> hơn </w:t>
      </w:r>
      <w:proofErr w:type="spellStart"/>
      <w:r w:rsidRPr="002F217C">
        <w:rPr>
          <w:rFonts w:eastAsia="Times New Roman" w:cs="Times New Roman"/>
          <w:szCs w:val="26"/>
        </w:rPr>
        <w:t>mộ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ây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ăng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sáng của </w:t>
      </w:r>
      <w:r w:rsidR="00937CEE" w:rsidRPr="002F217C">
        <w:rPr>
          <w:rFonts w:eastAsia="Times New Roman" w:cs="Times New Roman"/>
          <w:szCs w:val="26"/>
        </w:rPr>
        <w:t>l</w:t>
      </w:r>
      <w:r w:rsidRPr="002F217C">
        <w:rPr>
          <w:rFonts w:eastAsia="Times New Roman" w:cs="Times New Roman"/>
          <w:szCs w:val="26"/>
        </w:rPr>
        <w:t xml:space="preserve">ed và </w:t>
      </w:r>
      <w:proofErr w:type="spellStart"/>
      <w:r w:rsidRPr="002F217C">
        <w:rPr>
          <w:rFonts w:eastAsia="Times New Roman" w:cs="Times New Roman"/>
          <w:szCs w:val="26"/>
        </w:rPr>
        <w:t>nh</w:t>
      </w:r>
      <w:r w:rsidR="001549F5" w:rsidRPr="002F217C">
        <w:rPr>
          <w:rFonts w:eastAsia="Times New Roman" w:cs="Times New Roman"/>
          <w:szCs w:val="26"/>
        </w:rPr>
        <w:t>ả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ra</w:t>
      </w:r>
      <w:proofErr w:type="spellEnd"/>
      <w:r w:rsidRPr="002F217C">
        <w:rPr>
          <w:rFonts w:eastAsia="Times New Roman" w:cs="Times New Roman"/>
          <w:szCs w:val="26"/>
        </w:rPr>
        <w:t xml:space="preserve"> thì </w:t>
      </w:r>
      <w:proofErr w:type="spellStart"/>
      <w:r w:rsidRPr="002F217C">
        <w:rPr>
          <w:rFonts w:eastAsia="Times New Roman" w:cs="Times New Roman"/>
          <w:szCs w:val="26"/>
        </w:rPr>
        <w:t>dừng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Pr="002F217C">
        <w:rPr>
          <w:rFonts w:eastAsia="Times New Roman" w:cs="Times New Roman"/>
          <w:szCs w:val="26"/>
        </w:rPr>
        <w:t>.</w:t>
      </w:r>
    </w:p>
    <w:p w14:paraId="1348ED86" w14:textId="4DA46806" w:rsidR="003B3056" w:rsidRPr="002F217C" w:rsidRDefault="003B3056" w:rsidP="005F665B">
      <w:pPr>
        <w:pStyle w:val="ListParagraph"/>
        <w:numPr>
          <w:ilvl w:val="0"/>
          <w:numId w:val="36"/>
        </w:numPr>
        <w:spacing w:after="60" w:line="276" w:lineRule="auto"/>
        <w:ind w:leftChars="0" w:left="1248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Nhấ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B5 với thời </w:t>
      </w:r>
      <w:proofErr w:type="spellStart"/>
      <w:r w:rsidRPr="002F217C">
        <w:rPr>
          <w:rFonts w:eastAsia="Times New Roman" w:cs="Times New Roman"/>
          <w:szCs w:val="26"/>
        </w:rPr>
        <w:t>gian</w:t>
      </w:r>
      <w:proofErr w:type="spellEnd"/>
      <w:r w:rsidRPr="002F217C">
        <w:rPr>
          <w:rFonts w:eastAsia="Times New Roman" w:cs="Times New Roman"/>
          <w:szCs w:val="26"/>
        </w:rPr>
        <w:t xml:space="preserve"> T </w:t>
      </w:r>
      <w:proofErr w:type="spellStart"/>
      <w:r w:rsidRPr="002F217C">
        <w:rPr>
          <w:rFonts w:eastAsia="Times New Roman" w:cs="Times New Roman"/>
          <w:szCs w:val="26"/>
        </w:rPr>
        <w:t>lớn</w:t>
      </w:r>
      <w:proofErr w:type="spellEnd"/>
      <w:r w:rsidRPr="002F217C">
        <w:rPr>
          <w:rFonts w:eastAsia="Times New Roman" w:cs="Times New Roman"/>
          <w:szCs w:val="26"/>
        </w:rPr>
        <w:t xml:space="preserve"> hơn </w:t>
      </w:r>
      <w:proofErr w:type="spellStart"/>
      <w:r w:rsidRPr="002F217C">
        <w:rPr>
          <w:rFonts w:eastAsia="Times New Roman" w:cs="Times New Roman"/>
          <w:szCs w:val="26"/>
        </w:rPr>
        <w:t>một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ây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ể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ả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độ</w:t>
      </w:r>
      <w:proofErr w:type="spellEnd"/>
      <w:r w:rsidRPr="002F217C">
        <w:rPr>
          <w:rFonts w:eastAsia="Times New Roman" w:cs="Times New Roman"/>
          <w:szCs w:val="26"/>
        </w:rPr>
        <w:t xml:space="preserve"> sáng của </w:t>
      </w:r>
      <w:r w:rsidR="00937CEE" w:rsidRPr="002F217C">
        <w:rPr>
          <w:rFonts w:eastAsia="Times New Roman" w:cs="Times New Roman"/>
          <w:szCs w:val="26"/>
        </w:rPr>
        <w:t>l</w:t>
      </w:r>
      <w:r w:rsidRPr="002F217C">
        <w:rPr>
          <w:rFonts w:eastAsia="Times New Roman" w:cs="Times New Roman"/>
          <w:szCs w:val="26"/>
        </w:rPr>
        <w:t xml:space="preserve">ed và </w:t>
      </w:r>
      <w:proofErr w:type="spellStart"/>
      <w:r w:rsidRPr="002F217C">
        <w:rPr>
          <w:rFonts w:eastAsia="Times New Roman" w:cs="Times New Roman"/>
          <w:szCs w:val="26"/>
        </w:rPr>
        <w:t>nh</w:t>
      </w:r>
      <w:r w:rsidR="00DB708C" w:rsidRPr="002F217C">
        <w:rPr>
          <w:rFonts w:eastAsia="Times New Roman" w:cs="Times New Roman"/>
          <w:szCs w:val="26"/>
        </w:rPr>
        <w:t>ả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ra</w:t>
      </w:r>
      <w:proofErr w:type="spellEnd"/>
      <w:r w:rsidRPr="002F217C">
        <w:rPr>
          <w:rFonts w:eastAsia="Times New Roman" w:cs="Times New Roman"/>
          <w:szCs w:val="26"/>
        </w:rPr>
        <w:t xml:space="preserve"> thì </w:t>
      </w:r>
      <w:proofErr w:type="spellStart"/>
      <w:r w:rsidRPr="002F217C">
        <w:rPr>
          <w:rFonts w:eastAsia="Times New Roman" w:cs="Times New Roman"/>
          <w:szCs w:val="26"/>
        </w:rPr>
        <w:t>dừng</w:t>
      </w:r>
      <w:proofErr w:type="spellEnd"/>
      <w:r w:rsidRPr="002F217C">
        <w:rPr>
          <w:rFonts w:eastAsia="Times New Roman" w:cs="Times New Roman"/>
          <w:szCs w:val="26"/>
        </w:rPr>
        <w:t xml:space="preserve"> điều </w:t>
      </w:r>
      <w:proofErr w:type="spellStart"/>
      <w:r w:rsidRPr="002F217C">
        <w:rPr>
          <w:rFonts w:eastAsia="Times New Roman" w:cs="Times New Roman"/>
          <w:szCs w:val="26"/>
        </w:rPr>
        <w:t>khiển</w:t>
      </w:r>
      <w:proofErr w:type="spellEnd"/>
      <w:r w:rsidR="00B830DC" w:rsidRPr="002F217C">
        <w:rPr>
          <w:rFonts w:eastAsia="Times New Roman" w:cs="Times New Roman"/>
          <w:szCs w:val="26"/>
        </w:rPr>
        <w:t>.</w:t>
      </w:r>
    </w:p>
    <w:p w14:paraId="3A9F27C6" w14:textId="28720639" w:rsidR="001610E1" w:rsidRPr="002F217C" w:rsidRDefault="00E51715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4" w:name="_Toc168000965"/>
      <w:r w:rsidRPr="002F217C">
        <w:rPr>
          <w:rFonts w:eastAsia="Times New Roman" w:cs="Times New Roman"/>
          <w:b w:val="0"/>
          <w:bCs/>
          <w:szCs w:val="26"/>
        </w:rPr>
        <w:t>1</w:t>
      </w:r>
      <w:r w:rsidR="00F50627" w:rsidRPr="002F217C">
        <w:rPr>
          <w:rFonts w:eastAsia="Times New Roman" w:cs="Times New Roman"/>
          <w:b w:val="0"/>
          <w:bCs/>
          <w:szCs w:val="26"/>
        </w:rPr>
        <w:t>3</w:t>
      </w:r>
      <w:r w:rsidR="001610E1" w:rsidRPr="002F217C">
        <w:rPr>
          <w:rFonts w:eastAsia="Times New Roman" w:cs="Times New Roman"/>
          <w:b w:val="0"/>
          <w:bCs/>
          <w:szCs w:val="26"/>
        </w:rPr>
        <w:t>.2.</w:t>
      </w:r>
      <w:r w:rsidR="001610E1" w:rsidRPr="002F217C">
        <w:rPr>
          <w:rFonts w:eastAsia="Times New Roman" w:cs="Times New Roman"/>
          <w:szCs w:val="26"/>
        </w:rPr>
        <w:t xml:space="preserve"> </w:t>
      </w:r>
      <w:r w:rsidR="009F3FFE" w:rsidRPr="002F217C">
        <w:rPr>
          <w:rStyle w:val="Heading1Char"/>
          <w:rFonts w:eastAsia="Gulim" w:cs="Times New Roman"/>
        </w:rPr>
        <w:t>Tham</w:t>
      </w:r>
      <w:r w:rsidR="002E23C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2F217C">
        <w:rPr>
          <w:rStyle w:val="Heading1Char"/>
          <w:rFonts w:eastAsia="Gulim" w:cs="Times New Roman"/>
        </w:rPr>
        <w:t>số</w:t>
      </w:r>
      <w:proofErr w:type="spellEnd"/>
      <w:r w:rsidR="002E23C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E23C1" w:rsidRPr="002F217C">
        <w:rPr>
          <w:rStyle w:val="Heading1Char"/>
          <w:rFonts w:eastAsia="Gulim" w:cs="Times New Roman"/>
        </w:rPr>
        <w:t>truyền</w:t>
      </w:r>
      <w:proofErr w:type="spellEnd"/>
      <w:r w:rsidR="002E23C1" w:rsidRPr="002F217C">
        <w:rPr>
          <w:rStyle w:val="Heading1Char"/>
          <w:rFonts w:eastAsia="Gulim" w:cs="Times New Roman"/>
        </w:rPr>
        <w:t xml:space="preserve"> vào</w:t>
      </w:r>
      <w:bookmarkEnd w:id="44"/>
    </w:p>
    <w:p w14:paraId="06C5A562" w14:textId="516582CA" w:rsidR="001610E1" w:rsidRPr="002F217C" w:rsidRDefault="006A2C9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ab/>
      </w: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event </w:t>
      </w:r>
      <w:r w:rsidR="00AB34C4" w:rsidRPr="002F217C">
        <w:rPr>
          <w:rFonts w:eastAsia="Times New Roman" w:cs="Times New Roman"/>
          <w:szCs w:val="26"/>
        </w:rPr>
        <w:t>(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d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liệu</w:t>
      </w:r>
      <w:proofErr w:type="spellEnd"/>
      <w:r w:rsidRPr="002F217C">
        <w:rPr>
          <w:rFonts w:eastAsia="Times New Roman" w:cs="Times New Roman"/>
          <w:szCs w:val="26"/>
        </w:rPr>
        <w:t xml:space="preserve"> uint8_t</w:t>
      </w:r>
      <w:r w:rsidR="00AB34C4" w:rsidRPr="002F217C">
        <w:rPr>
          <w:rFonts w:eastAsia="Times New Roman" w:cs="Times New Roman"/>
          <w:szCs w:val="26"/>
        </w:rPr>
        <w:t>)</w:t>
      </w:r>
      <w:r w:rsidRPr="002F217C">
        <w:rPr>
          <w:rFonts w:eastAsia="Times New Roman" w:cs="Times New Roman"/>
          <w:szCs w:val="26"/>
        </w:rPr>
        <w:t xml:space="preserve">: </w:t>
      </w:r>
      <w:proofErr w:type="spellStart"/>
      <w:r w:rsidRPr="002F217C">
        <w:rPr>
          <w:rFonts w:eastAsia="Times New Roman" w:cs="Times New Roman"/>
          <w:szCs w:val="26"/>
        </w:rPr>
        <w:t>Sự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kiện</w:t>
      </w:r>
      <w:proofErr w:type="spellEnd"/>
      <w:r w:rsidRPr="002F217C">
        <w:rPr>
          <w:rFonts w:eastAsia="Times New Roman" w:cs="Times New Roman"/>
          <w:szCs w:val="26"/>
        </w:rPr>
        <w:t xml:space="preserve"> khi </w:t>
      </w:r>
      <w:proofErr w:type="spellStart"/>
      <w:r w:rsidRPr="002F217C">
        <w:rPr>
          <w:rFonts w:eastAsia="Times New Roman" w:cs="Times New Roman"/>
          <w:szCs w:val="26"/>
        </w:rPr>
        <w:t>bấ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nút</w:t>
      </w:r>
      <w:proofErr w:type="spellEnd"/>
      <w:r w:rsidRPr="002F217C">
        <w:rPr>
          <w:rFonts w:eastAsia="Times New Roman" w:cs="Times New Roman"/>
          <w:szCs w:val="26"/>
        </w:rPr>
        <w:t xml:space="preserve"> trên bộ KIT</w:t>
      </w:r>
    </w:p>
    <w:p w14:paraId="67665AE5" w14:textId="047DE708" w:rsidR="001610E1" w:rsidRPr="002F217C" w:rsidRDefault="00E51715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5" w:name="_Toc168000966"/>
      <w:r w:rsidRPr="002F217C">
        <w:rPr>
          <w:rFonts w:eastAsia="Times New Roman" w:cs="Times New Roman"/>
          <w:b w:val="0"/>
          <w:bCs/>
          <w:szCs w:val="26"/>
        </w:rPr>
        <w:t>1</w:t>
      </w:r>
      <w:r w:rsidR="00F50627" w:rsidRPr="002F217C">
        <w:rPr>
          <w:rFonts w:eastAsia="Times New Roman" w:cs="Times New Roman"/>
          <w:b w:val="0"/>
          <w:bCs/>
          <w:szCs w:val="26"/>
        </w:rPr>
        <w:t>3</w:t>
      </w:r>
      <w:r w:rsidR="00EE24AB" w:rsidRPr="002F217C">
        <w:rPr>
          <w:rFonts w:eastAsia="Times New Roman" w:cs="Times New Roman"/>
          <w:b w:val="0"/>
          <w:bCs/>
          <w:szCs w:val="26"/>
        </w:rPr>
        <w:t>.3.</w:t>
      </w:r>
      <w:r w:rsidR="00EE24AB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C0781" w:rsidRPr="002F217C">
        <w:rPr>
          <w:rStyle w:val="Heading1Char"/>
          <w:rFonts w:eastAsia="Gulim" w:cs="Times New Roman"/>
        </w:rPr>
        <w:t>Giá</w:t>
      </w:r>
      <w:proofErr w:type="spellEnd"/>
      <w:r w:rsidR="00CC078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2F217C">
        <w:rPr>
          <w:rStyle w:val="Heading1Char"/>
          <w:rFonts w:eastAsia="Gulim" w:cs="Times New Roman"/>
        </w:rPr>
        <w:t>trị</w:t>
      </w:r>
      <w:proofErr w:type="spellEnd"/>
      <w:r w:rsidR="00CC078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2F217C">
        <w:rPr>
          <w:rStyle w:val="Heading1Char"/>
          <w:rFonts w:eastAsia="Gulim" w:cs="Times New Roman"/>
        </w:rPr>
        <w:t>trả</w:t>
      </w:r>
      <w:proofErr w:type="spellEnd"/>
      <w:r w:rsidR="00CC0781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CC0781" w:rsidRPr="002F217C">
        <w:rPr>
          <w:rStyle w:val="Heading1Char"/>
          <w:rFonts w:eastAsia="Gulim" w:cs="Times New Roman"/>
        </w:rPr>
        <w:t>về</w:t>
      </w:r>
      <w:bookmarkEnd w:id="45"/>
      <w:proofErr w:type="spellEnd"/>
    </w:p>
    <w:p w14:paraId="5CB9E92B" w14:textId="63ABD256" w:rsidR="00E5100E" w:rsidRPr="002F217C" w:rsidRDefault="006A2C9C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6332F8A0" w14:textId="73B38E04" w:rsidR="00215FCE" w:rsidRPr="002F217C" w:rsidRDefault="00215FCE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</w:rPr>
      </w:pPr>
      <w:bookmarkStart w:id="46" w:name="_Toc168000967"/>
      <w:proofErr w:type="spellStart"/>
      <w:r w:rsidRPr="002F217C">
        <w:rPr>
          <w:rFonts w:cs="Times New Roman"/>
        </w:rPr>
        <w:lastRenderedPageBreak/>
        <w:t>Hàm</w:t>
      </w:r>
      <w:proofErr w:type="spellEnd"/>
      <w:r w:rsidRPr="002F217C">
        <w:rPr>
          <w:rFonts w:cs="Times New Roman"/>
        </w:rPr>
        <w:t xml:space="preserve"> </w:t>
      </w:r>
      <w:r w:rsidR="00365489" w:rsidRPr="002F217C">
        <w:rPr>
          <w:rFonts w:cs="Times New Roman"/>
        </w:rPr>
        <w:t>Clamp</w:t>
      </w:r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bookmarkEnd w:id="46"/>
      <w:proofErr w:type="gramEnd"/>
    </w:p>
    <w:p w14:paraId="35790272" w14:textId="45B94B3C" w:rsidR="00215FCE" w:rsidRPr="002F217C" w:rsidRDefault="00215FCE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7" w:name="_Toc168000968"/>
      <w:r w:rsidRPr="002F217C">
        <w:rPr>
          <w:rFonts w:eastAsia="Times New Roman" w:cs="Times New Roman"/>
          <w:b w:val="0"/>
          <w:bCs/>
          <w:szCs w:val="26"/>
        </w:rPr>
        <w:t>1</w:t>
      </w:r>
      <w:r w:rsidR="00A7280E" w:rsidRPr="002F217C">
        <w:rPr>
          <w:rFonts w:eastAsia="Times New Roman" w:cs="Times New Roman"/>
          <w:b w:val="0"/>
          <w:bCs/>
          <w:szCs w:val="26"/>
        </w:rPr>
        <w:t>4</w:t>
      </w:r>
      <w:r w:rsidRPr="002F217C">
        <w:rPr>
          <w:rFonts w:eastAsia="Times New Roman" w:cs="Times New Roman"/>
          <w:b w:val="0"/>
          <w:bCs/>
          <w:szCs w:val="26"/>
        </w:rPr>
        <w:t>.1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Mô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ả</w:t>
      </w:r>
      <w:bookmarkEnd w:id="47"/>
      <w:proofErr w:type="spellEnd"/>
    </w:p>
    <w:p w14:paraId="7E5F8D9A" w14:textId="1101C531" w:rsidR="00215FCE" w:rsidRPr="002F217C" w:rsidRDefault="00215FC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r w:rsidR="00365489" w:rsidRPr="002F217C">
        <w:rPr>
          <w:rFonts w:eastAsia="Times New Roman" w:cs="Times New Roman"/>
          <w:szCs w:val="26"/>
        </w:rPr>
        <w:t>Clamp</w:t>
      </w:r>
      <w:r w:rsidRPr="002F217C">
        <w:rPr>
          <w:rFonts w:eastAsia="Times New Roman" w:cs="Times New Roman"/>
          <w:szCs w:val="26"/>
        </w:rPr>
        <w:t xml:space="preserve">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="000D2656" w:rsidRPr="002F217C">
        <w:rPr>
          <w:rFonts w:eastAsia="Times New Roman" w:cs="Times New Roman"/>
          <w:szCs w:val="26"/>
        </w:rPr>
        <w:t>tạo</w:t>
      </w:r>
      <w:proofErr w:type="spellEnd"/>
      <w:r w:rsidR="000D26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D2656" w:rsidRPr="002F217C">
        <w:rPr>
          <w:rFonts w:eastAsia="Times New Roman" w:cs="Times New Roman"/>
          <w:szCs w:val="26"/>
        </w:rPr>
        <w:t>khoảng</w:t>
      </w:r>
      <w:proofErr w:type="spellEnd"/>
      <w:r w:rsidR="000D26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D2656" w:rsidRPr="002F217C">
        <w:rPr>
          <w:rFonts w:eastAsia="Times New Roman" w:cs="Times New Roman"/>
          <w:szCs w:val="26"/>
        </w:rPr>
        <w:t>giá</w:t>
      </w:r>
      <w:proofErr w:type="spellEnd"/>
      <w:r w:rsidR="000D2656" w:rsidRPr="002F217C">
        <w:rPr>
          <w:rFonts w:eastAsia="Times New Roman" w:cs="Times New Roman"/>
          <w:szCs w:val="26"/>
        </w:rPr>
        <w:t xml:space="preserve"> </w:t>
      </w:r>
      <w:proofErr w:type="spellStart"/>
      <w:r w:rsidR="000D2656" w:rsidRPr="002F217C">
        <w:rPr>
          <w:rFonts w:eastAsia="Times New Roman" w:cs="Times New Roman"/>
          <w:szCs w:val="26"/>
        </w:rPr>
        <w:t>trị</w:t>
      </w:r>
      <w:proofErr w:type="spellEnd"/>
      <w:r w:rsidR="000D2656" w:rsidRPr="002F217C">
        <w:rPr>
          <w:rFonts w:eastAsia="Times New Roman" w:cs="Times New Roman"/>
          <w:szCs w:val="26"/>
        </w:rPr>
        <w:t xml:space="preserve"> </w:t>
      </w:r>
      <w:r w:rsidR="00DA47DF" w:rsidRPr="002F217C">
        <w:rPr>
          <w:rFonts w:eastAsia="Times New Roman" w:cs="Times New Roman"/>
          <w:szCs w:val="26"/>
        </w:rPr>
        <w:t xml:space="preserve">của </w:t>
      </w:r>
      <w:proofErr w:type="spellStart"/>
      <w:r w:rsidR="00DA47DF" w:rsidRPr="002F217C">
        <w:rPr>
          <w:rFonts w:eastAsia="Times New Roman" w:cs="Times New Roman"/>
          <w:szCs w:val="26"/>
        </w:rPr>
        <w:t>biến</w:t>
      </w:r>
      <w:proofErr w:type="spellEnd"/>
    </w:p>
    <w:p w14:paraId="32C84402" w14:textId="2E01D219" w:rsidR="00215FCE" w:rsidRPr="002F217C" w:rsidRDefault="00215FCE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8" w:name="_Toc168000969"/>
      <w:r w:rsidRPr="002F217C">
        <w:rPr>
          <w:rFonts w:eastAsia="Times New Roman" w:cs="Times New Roman"/>
          <w:b w:val="0"/>
          <w:bCs/>
          <w:szCs w:val="26"/>
        </w:rPr>
        <w:t>1</w:t>
      </w:r>
      <w:r w:rsidR="00A7280E" w:rsidRPr="002F217C">
        <w:rPr>
          <w:rFonts w:eastAsia="Times New Roman" w:cs="Times New Roman"/>
          <w:b w:val="0"/>
          <w:bCs/>
          <w:szCs w:val="26"/>
        </w:rPr>
        <w:t>4</w:t>
      </w:r>
      <w:r w:rsidRPr="002F217C">
        <w:rPr>
          <w:rFonts w:eastAsia="Times New Roman" w:cs="Times New Roman"/>
          <w:b w:val="0"/>
          <w:bCs/>
          <w:szCs w:val="26"/>
        </w:rPr>
        <w:t>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48"/>
    </w:p>
    <w:p w14:paraId="0A969E80" w14:textId="5CB9DB2E" w:rsidR="00C11FFA" w:rsidRPr="002F217C" w:rsidRDefault="000D2656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value (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d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liệ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r w:rsidR="00F71F22" w:rsidRPr="002F217C">
        <w:rPr>
          <w:rFonts w:eastAsia="Times New Roman" w:cs="Times New Roman"/>
          <w:szCs w:val="26"/>
        </w:rPr>
        <w:t>uint8_t</w:t>
      </w:r>
      <w:r w:rsidRPr="002F217C">
        <w:rPr>
          <w:rFonts w:eastAsia="Times New Roman" w:cs="Times New Roman"/>
          <w:szCs w:val="26"/>
        </w:rPr>
        <w:t xml:space="preserve">): </w:t>
      </w:r>
      <w:proofErr w:type="spellStart"/>
      <w:r w:rsidRPr="002F217C">
        <w:rPr>
          <w:rFonts w:eastAsia="Times New Roman" w:cs="Times New Roman"/>
          <w:szCs w:val="26"/>
        </w:rPr>
        <w:t>Giá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rị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tại</w:t>
      </w:r>
    </w:p>
    <w:p w14:paraId="130F2AB6" w14:textId="7A813C50" w:rsidR="000D2656" w:rsidRPr="002F217C" w:rsidRDefault="000D2656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min (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d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liệ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r w:rsidR="00F71F22" w:rsidRPr="002F217C">
        <w:rPr>
          <w:rFonts w:eastAsia="Times New Roman" w:cs="Times New Roman"/>
          <w:szCs w:val="26"/>
        </w:rPr>
        <w:t>uint8_t</w:t>
      </w:r>
      <w:r w:rsidRPr="002F217C">
        <w:rPr>
          <w:rFonts w:eastAsia="Times New Roman" w:cs="Times New Roman"/>
          <w:szCs w:val="26"/>
        </w:rPr>
        <w:t xml:space="preserve">): </w:t>
      </w:r>
      <w:proofErr w:type="spellStart"/>
      <w:r w:rsidRPr="002F217C">
        <w:rPr>
          <w:rFonts w:eastAsia="Times New Roman" w:cs="Times New Roman"/>
          <w:szCs w:val="26"/>
        </w:rPr>
        <w:t>Giá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rị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ấp</w:t>
      </w:r>
      <w:proofErr w:type="spellEnd"/>
      <w:r w:rsidRPr="002F217C">
        <w:rPr>
          <w:rFonts w:eastAsia="Times New Roman" w:cs="Times New Roman"/>
          <w:szCs w:val="26"/>
        </w:rPr>
        <w:t xml:space="preserve"> nhất</w:t>
      </w:r>
    </w:p>
    <w:p w14:paraId="021A89E2" w14:textId="254F9FFB" w:rsidR="000D2656" w:rsidRPr="002F217C" w:rsidRDefault="000D2656" w:rsidP="00C3072A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Biến</w:t>
      </w:r>
      <w:proofErr w:type="spellEnd"/>
      <w:r w:rsidRPr="002F217C">
        <w:rPr>
          <w:rFonts w:eastAsia="Times New Roman" w:cs="Times New Roman"/>
          <w:szCs w:val="26"/>
        </w:rPr>
        <w:t xml:space="preserve"> max (</w:t>
      </w:r>
      <w:proofErr w:type="spellStart"/>
      <w:r w:rsidRPr="002F217C">
        <w:rPr>
          <w:rFonts w:eastAsia="Times New Roman" w:cs="Times New Roman"/>
          <w:szCs w:val="26"/>
        </w:rPr>
        <w:t>kiể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dữ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liệu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r w:rsidR="00F71F22" w:rsidRPr="002F217C">
        <w:rPr>
          <w:rFonts w:eastAsia="Times New Roman" w:cs="Times New Roman"/>
          <w:szCs w:val="26"/>
        </w:rPr>
        <w:t>uint8_t</w:t>
      </w:r>
      <w:r w:rsidRPr="002F217C">
        <w:rPr>
          <w:rFonts w:eastAsia="Times New Roman" w:cs="Times New Roman"/>
          <w:szCs w:val="26"/>
        </w:rPr>
        <w:t xml:space="preserve">): </w:t>
      </w:r>
      <w:proofErr w:type="spellStart"/>
      <w:r w:rsidRPr="002F217C">
        <w:rPr>
          <w:rFonts w:eastAsia="Times New Roman" w:cs="Times New Roman"/>
          <w:szCs w:val="26"/>
        </w:rPr>
        <w:t>Giá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rị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C448D1" w:rsidRPr="002F217C">
        <w:rPr>
          <w:rFonts w:eastAsia="Times New Roman" w:cs="Times New Roman"/>
          <w:szCs w:val="26"/>
        </w:rPr>
        <w:t>cao</w:t>
      </w:r>
      <w:proofErr w:type="spellEnd"/>
      <w:r w:rsidR="00C448D1" w:rsidRPr="002F217C">
        <w:rPr>
          <w:rFonts w:eastAsia="Times New Roman" w:cs="Times New Roman"/>
          <w:szCs w:val="26"/>
        </w:rPr>
        <w:t xml:space="preserve"> nhất</w:t>
      </w:r>
    </w:p>
    <w:p w14:paraId="4F4B41E8" w14:textId="0A006346" w:rsidR="00215FCE" w:rsidRPr="002F217C" w:rsidRDefault="00215FCE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49" w:name="_Toc168000970"/>
      <w:r w:rsidRPr="002F217C">
        <w:rPr>
          <w:rFonts w:eastAsia="Times New Roman" w:cs="Times New Roman"/>
          <w:b w:val="0"/>
          <w:bCs/>
          <w:szCs w:val="26"/>
        </w:rPr>
        <w:t>1</w:t>
      </w:r>
      <w:r w:rsidR="00A7280E" w:rsidRPr="002F217C">
        <w:rPr>
          <w:rFonts w:eastAsia="Times New Roman" w:cs="Times New Roman"/>
          <w:b w:val="0"/>
          <w:bCs/>
          <w:szCs w:val="26"/>
        </w:rPr>
        <w:t>4</w:t>
      </w:r>
      <w:r w:rsidRPr="002F217C">
        <w:rPr>
          <w:rFonts w:eastAsia="Times New Roman" w:cs="Times New Roman"/>
          <w:b w:val="0"/>
          <w:bCs/>
          <w:szCs w:val="26"/>
        </w:rPr>
        <w:t>.3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234F3D" w:rsidRPr="002F217C">
        <w:rPr>
          <w:rStyle w:val="Heading1Char"/>
          <w:rFonts w:eastAsia="Gulim" w:cs="Times New Roman"/>
        </w:rPr>
        <w:t>Giá</w:t>
      </w:r>
      <w:proofErr w:type="spellEnd"/>
      <w:r w:rsidR="00234F3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2F217C">
        <w:rPr>
          <w:rStyle w:val="Heading1Char"/>
          <w:rFonts w:eastAsia="Gulim" w:cs="Times New Roman"/>
        </w:rPr>
        <w:t>trị</w:t>
      </w:r>
      <w:proofErr w:type="spellEnd"/>
      <w:r w:rsidR="00234F3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2F217C">
        <w:rPr>
          <w:rStyle w:val="Heading1Char"/>
          <w:rFonts w:eastAsia="Gulim" w:cs="Times New Roman"/>
        </w:rPr>
        <w:t>trả</w:t>
      </w:r>
      <w:proofErr w:type="spellEnd"/>
      <w:r w:rsidR="00234F3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234F3D" w:rsidRPr="002F217C">
        <w:rPr>
          <w:rStyle w:val="Heading1Char"/>
          <w:rFonts w:eastAsia="Gulim" w:cs="Times New Roman"/>
        </w:rPr>
        <w:t>về</w:t>
      </w:r>
      <w:bookmarkEnd w:id="49"/>
      <w:proofErr w:type="spellEnd"/>
    </w:p>
    <w:p w14:paraId="152C3DF8" w14:textId="31833293" w:rsidR="00215FCE" w:rsidRPr="002F217C" w:rsidRDefault="00C307EE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Trả </w:t>
      </w:r>
      <w:proofErr w:type="spellStart"/>
      <w:r w:rsidRPr="002F217C">
        <w:rPr>
          <w:rFonts w:eastAsia="Times New Roman" w:cs="Times New Roman"/>
          <w:szCs w:val="26"/>
        </w:rPr>
        <w:t>về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giá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rị</w:t>
      </w:r>
      <w:proofErr w:type="spellEnd"/>
      <w:r w:rsidRPr="002F217C">
        <w:rPr>
          <w:rFonts w:eastAsia="Times New Roman" w:cs="Times New Roman"/>
          <w:szCs w:val="26"/>
        </w:rPr>
        <w:t xml:space="preserve"> value</w:t>
      </w:r>
    </w:p>
    <w:p w14:paraId="5D522105" w14:textId="09967B03" w:rsidR="00E265BA" w:rsidRPr="002F217C" w:rsidRDefault="003D766D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</w:rPr>
      </w:pPr>
      <w:bookmarkStart w:id="50" w:name="_Toc168000971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="009E70C8" w:rsidRPr="002F217C">
        <w:rPr>
          <w:rFonts w:cs="Times New Roman"/>
        </w:rPr>
        <w:t>Increase_LedLevel</w:t>
      </w:r>
      <w:proofErr w:type="spellEnd"/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bookmarkEnd w:id="50"/>
      <w:proofErr w:type="gramEnd"/>
    </w:p>
    <w:p w14:paraId="32C9930F" w14:textId="429B46CE" w:rsidR="003D766D" w:rsidRPr="002F217C" w:rsidRDefault="00C36389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1" w:name="_Toc168000972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5</w:t>
      </w:r>
      <w:r w:rsidR="003D766D" w:rsidRPr="002F217C">
        <w:rPr>
          <w:rFonts w:eastAsia="Times New Roman" w:cs="Times New Roman"/>
          <w:b w:val="0"/>
          <w:bCs/>
          <w:szCs w:val="26"/>
        </w:rPr>
        <w:t>.1.</w:t>
      </w:r>
      <w:r w:rsidR="003D766D" w:rsidRPr="002F217C">
        <w:rPr>
          <w:rFonts w:eastAsia="Times New Roman" w:cs="Times New Roman"/>
          <w:szCs w:val="26"/>
        </w:rPr>
        <w:t xml:space="preserve"> </w:t>
      </w:r>
      <w:proofErr w:type="spellStart"/>
      <w:r w:rsidR="003D766D" w:rsidRPr="002F217C">
        <w:rPr>
          <w:rStyle w:val="Heading1Char"/>
          <w:rFonts w:eastAsia="Gulim" w:cs="Times New Roman"/>
        </w:rPr>
        <w:t>Mô</w:t>
      </w:r>
      <w:proofErr w:type="spellEnd"/>
      <w:r w:rsidR="003D766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2F217C">
        <w:rPr>
          <w:rStyle w:val="Heading1Char"/>
          <w:rFonts w:eastAsia="Gulim" w:cs="Times New Roman"/>
        </w:rPr>
        <w:t>tả</w:t>
      </w:r>
      <w:bookmarkEnd w:id="51"/>
      <w:proofErr w:type="spellEnd"/>
    </w:p>
    <w:p w14:paraId="7A1B82E8" w14:textId="1D50DA05" w:rsidR="003D766D" w:rsidRPr="002F217C" w:rsidRDefault="003D766D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9E70C8" w:rsidRPr="002F217C">
        <w:rPr>
          <w:rFonts w:eastAsia="Times New Roman" w:cs="Times New Roman"/>
          <w:szCs w:val="26"/>
        </w:rPr>
        <w:t>Increase_LedLevel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="00920B35" w:rsidRPr="002F217C">
        <w:rPr>
          <w:rFonts w:eastAsia="Times New Roman" w:cs="Times New Roman"/>
          <w:szCs w:val="26"/>
        </w:rPr>
        <w:t>tăng</w:t>
      </w:r>
      <w:proofErr w:type="spellEnd"/>
      <w:r w:rsidR="00920B35" w:rsidRPr="002F217C">
        <w:rPr>
          <w:rFonts w:eastAsia="Times New Roman" w:cs="Times New Roman"/>
          <w:szCs w:val="26"/>
        </w:rPr>
        <w:t xml:space="preserve"> </w:t>
      </w:r>
      <w:proofErr w:type="spellStart"/>
      <w:r w:rsidR="00920B35" w:rsidRPr="002F217C">
        <w:rPr>
          <w:rFonts w:eastAsia="Times New Roman" w:cs="Times New Roman"/>
          <w:szCs w:val="26"/>
        </w:rPr>
        <w:t>độ</w:t>
      </w:r>
      <w:proofErr w:type="spellEnd"/>
      <w:r w:rsidR="00920B35" w:rsidRPr="002F217C">
        <w:rPr>
          <w:rFonts w:eastAsia="Times New Roman" w:cs="Times New Roman"/>
          <w:szCs w:val="26"/>
        </w:rPr>
        <w:t xml:space="preserve"> sáng đèn LED khi </w:t>
      </w:r>
      <w:proofErr w:type="spellStart"/>
      <w:r w:rsidR="00920B35" w:rsidRPr="002F217C">
        <w:rPr>
          <w:rFonts w:eastAsia="Times New Roman" w:cs="Times New Roman"/>
          <w:szCs w:val="26"/>
        </w:rPr>
        <w:t>nhấn</w:t>
      </w:r>
      <w:proofErr w:type="spellEnd"/>
      <w:r w:rsidR="00920B35" w:rsidRPr="002F217C">
        <w:rPr>
          <w:rFonts w:eastAsia="Times New Roman" w:cs="Times New Roman"/>
          <w:szCs w:val="26"/>
        </w:rPr>
        <w:t xml:space="preserve"> </w:t>
      </w:r>
      <w:proofErr w:type="spellStart"/>
      <w:r w:rsidR="00920B35" w:rsidRPr="002F217C">
        <w:rPr>
          <w:rFonts w:eastAsia="Times New Roman" w:cs="Times New Roman"/>
          <w:szCs w:val="26"/>
        </w:rPr>
        <w:t>giữ</w:t>
      </w:r>
      <w:proofErr w:type="spellEnd"/>
      <w:r w:rsidR="00920B35" w:rsidRPr="002F217C">
        <w:rPr>
          <w:rFonts w:eastAsia="Times New Roman" w:cs="Times New Roman"/>
          <w:szCs w:val="26"/>
        </w:rPr>
        <w:t xml:space="preserve"> </w:t>
      </w:r>
      <w:proofErr w:type="spellStart"/>
      <w:r w:rsidR="00920B35" w:rsidRPr="002F217C">
        <w:rPr>
          <w:rFonts w:eastAsia="Times New Roman" w:cs="Times New Roman"/>
          <w:szCs w:val="26"/>
        </w:rPr>
        <w:t>nút</w:t>
      </w:r>
      <w:proofErr w:type="spellEnd"/>
      <w:r w:rsidR="00920B35" w:rsidRPr="002F217C">
        <w:rPr>
          <w:rFonts w:eastAsia="Times New Roman" w:cs="Times New Roman"/>
          <w:szCs w:val="26"/>
        </w:rPr>
        <w:t xml:space="preserve"> B1</w:t>
      </w:r>
    </w:p>
    <w:p w14:paraId="0C7A0408" w14:textId="21BC77D4" w:rsidR="003D766D" w:rsidRPr="002F217C" w:rsidRDefault="00C36389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2" w:name="_Toc168000973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5</w:t>
      </w:r>
      <w:r w:rsidR="003D766D" w:rsidRPr="002F217C">
        <w:rPr>
          <w:rFonts w:eastAsia="Times New Roman" w:cs="Times New Roman"/>
          <w:b w:val="0"/>
          <w:bCs/>
          <w:szCs w:val="26"/>
        </w:rPr>
        <w:t>.2.</w:t>
      </w:r>
      <w:r w:rsidR="003D766D" w:rsidRPr="002F217C">
        <w:rPr>
          <w:rFonts w:eastAsia="Times New Roman" w:cs="Times New Roman"/>
          <w:szCs w:val="26"/>
        </w:rPr>
        <w:t xml:space="preserve"> </w:t>
      </w:r>
      <w:r w:rsidR="003D766D"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="003D766D" w:rsidRPr="002F217C">
        <w:rPr>
          <w:rStyle w:val="Heading1Char"/>
          <w:rFonts w:eastAsia="Gulim" w:cs="Times New Roman"/>
        </w:rPr>
        <w:t>số</w:t>
      </w:r>
      <w:proofErr w:type="spellEnd"/>
      <w:r w:rsidR="003D766D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3D766D" w:rsidRPr="002F217C">
        <w:rPr>
          <w:rStyle w:val="Heading1Char"/>
          <w:rFonts w:eastAsia="Gulim" w:cs="Times New Roman"/>
        </w:rPr>
        <w:t>truyền</w:t>
      </w:r>
      <w:proofErr w:type="spellEnd"/>
      <w:r w:rsidR="003D766D" w:rsidRPr="002F217C">
        <w:rPr>
          <w:rStyle w:val="Heading1Char"/>
          <w:rFonts w:eastAsia="Gulim" w:cs="Times New Roman"/>
        </w:rPr>
        <w:t xml:space="preserve"> vào</w:t>
      </w:r>
      <w:bookmarkEnd w:id="52"/>
    </w:p>
    <w:p w14:paraId="3FF96339" w14:textId="3B3B91B4" w:rsidR="003D766D" w:rsidRPr="002F217C" w:rsidRDefault="00920B35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5D606403" w14:textId="0286456D" w:rsidR="003D766D" w:rsidRPr="002F217C" w:rsidRDefault="00C36389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3" w:name="_Toc168000974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5</w:t>
      </w:r>
      <w:r w:rsidR="003D766D" w:rsidRPr="002F217C">
        <w:rPr>
          <w:rFonts w:eastAsia="Times New Roman" w:cs="Times New Roman"/>
          <w:b w:val="0"/>
          <w:bCs/>
          <w:szCs w:val="26"/>
        </w:rPr>
        <w:t>.3.</w:t>
      </w:r>
      <w:r w:rsidR="003D766D" w:rsidRPr="002F217C">
        <w:rPr>
          <w:rFonts w:eastAsia="Times New Roman" w:cs="Times New Roman"/>
          <w:szCs w:val="26"/>
        </w:rPr>
        <w:t xml:space="preserve"> </w:t>
      </w:r>
      <w:proofErr w:type="spellStart"/>
      <w:r w:rsidR="00920B35" w:rsidRPr="002F217C">
        <w:rPr>
          <w:rStyle w:val="Heading1Char"/>
          <w:rFonts w:eastAsia="Gulim" w:cs="Times New Roman"/>
        </w:rPr>
        <w:t>Giá</w:t>
      </w:r>
      <w:proofErr w:type="spellEnd"/>
      <w:r w:rsidR="00920B35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2F217C">
        <w:rPr>
          <w:rStyle w:val="Heading1Char"/>
          <w:rFonts w:eastAsia="Gulim" w:cs="Times New Roman"/>
        </w:rPr>
        <w:t>trị</w:t>
      </w:r>
      <w:proofErr w:type="spellEnd"/>
      <w:r w:rsidR="00920B35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2F217C">
        <w:rPr>
          <w:rStyle w:val="Heading1Char"/>
          <w:rFonts w:eastAsia="Gulim" w:cs="Times New Roman"/>
        </w:rPr>
        <w:t>trả</w:t>
      </w:r>
      <w:proofErr w:type="spellEnd"/>
      <w:r w:rsidR="00920B35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920B35" w:rsidRPr="002F217C">
        <w:rPr>
          <w:rStyle w:val="Heading1Char"/>
          <w:rFonts w:eastAsia="Gulim" w:cs="Times New Roman"/>
        </w:rPr>
        <w:t>về</w:t>
      </w:r>
      <w:bookmarkEnd w:id="53"/>
      <w:proofErr w:type="spellEnd"/>
    </w:p>
    <w:p w14:paraId="55E9ACEB" w14:textId="6BCFC65E" w:rsidR="003D766D" w:rsidRPr="002F217C" w:rsidRDefault="00920B35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009B8772" w14:textId="46CF75C3" w:rsidR="003D766D" w:rsidRPr="002F217C" w:rsidRDefault="004B6CE7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</w:rPr>
      </w:pPr>
      <w:bookmarkStart w:id="54" w:name="_Toc168000975"/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="00CC1A59" w:rsidRPr="002F217C">
        <w:rPr>
          <w:rFonts w:cs="Times New Roman"/>
        </w:rPr>
        <w:t>Decrease_LedLevel</w:t>
      </w:r>
      <w:proofErr w:type="spellEnd"/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bookmarkEnd w:id="54"/>
      <w:proofErr w:type="gramEnd"/>
    </w:p>
    <w:p w14:paraId="69A7CC3F" w14:textId="6E05CE92" w:rsidR="004B6CE7" w:rsidRPr="002F217C" w:rsidRDefault="004B6CE7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5" w:name="_Toc168000976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6</w:t>
      </w:r>
      <w:r w:rsidRPr="002F217C">
        <w:rPr>
          <w:rFonts w:eastAsia="Times New Roman" w:cs="Times New Roman"/>
          <w:b w:val="0"/>
          <w:bCs/>
          <w:szCs w:val="26"/>
        </w:rPr>
        <w:t>.1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Mô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ả</w:t>
      </w:r>
      <w:bookmarkEnd w:id="55"/>
      <w:proofErr w:type="spellEnd"/>
    </w:p>
    <w:p w14:paraId="655370B1" w14:textId="048C9D1C" w:rsidR="004B6CE7" w:rsidRPr="002F217C" w:rsidRDefault="004B6CE7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proofErr w:type="spellStart"/>
      <w:r w:rsidRPr="002F217C">
        <w:rPr>
          <w:rFonts w:eastAsia="Times New Roman" w:cs="Times New Roman"/>
          <w:szCs w:val="26"/>
        </w:rPr>
        <w:t>Hàm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CC1A59" w:rsidRPr="002F217C">
        <w:rPr>
          <w:rFonts w:eastAsia="Times New Roman" w:cs="Times New Roman"/>
          <w:szCs w:val="26"/>
        </w:rPr>
        <w:t>Decrease_LedLevel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gramStart"/>
      <w:r w:rsidRPr="002F217C">
        <w:rPr>
          <w:rFonts w:eastAsia="Times New Roman" w:cs="Times New Roman"/>
          <w:szCs w:val="26"/>
        </w:rPr>
        <w:t>( )</w:t>
      </w:r>
      <w:proofErr w:type="gram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thực</w:t>
      </w:r>
      <w:proofErr w:type="spellEnd"/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Pr="002F217C">
        <w:rPr>
          <w:rFonts w:eastAsia="Times New Roman" w:cs="Times New Roman"/>
          <w:szCs w:val="26"/>
        </w:rPr>
        <w:t>hiện</w:t>
      </w:r>
      <w:proofErr w:type="spellEnd"/>
      <w:r w:rsidRPr="002F217C">
        <w:rPr>
          <w:rFonts w:eastAsia="Times New Roman" w:cs="Times New Roman"/>
          <w:szCs w:val="26"/>
        </w:rPr>
        <w:t xml:space="preserve"> việc </w:t>
      </w:r>
      <w:proofErr w:type="spellStart"/>
      <w:r w:rsidR="00CC1A59" w:rsidRPr="002F217C">
        <w:rPr>
          <w:rFonts w:eastAsia="Times New Roman" w:cs="Times New Roman"/>
          <w:szCs w:val="26"/>
        </w:rPr>
        <w:t>giảm</w:t>
      </w:r>
      <w:proofErr w:type="spellEnd"/>
      <w:r w:rsidR="00CC1A59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C1A59" w:rsidRPr="002F217C">
        <w:rPr>
          <w:rFonts w:eastAsia="Times New Roman" w:cs="Times New Roman"/>
          <w:szCs w:val="26"/>
        </w:rPr>
        <w:t>độ</w:t>
      </w:r>
      <w:proofErr w:type="spellEnd"/>
      <w:r w:rsidR="00CC1A59" w:rsidRPr="002F217C">
        <w:rPr>
          <w:rFonts w:eastAsia="Times New Roman" w:cs="Times New Roman"/>
          <w:szCs w:val="26"/>
        </w:rPr>
        <w:t xml:space="preserve"> sáng đèn LED khi </w:t>
      </w:r>
      <w:proofErr w:type="spellStart"/>
      <w:r w:rsidR="00CC1A59" w:rsidRPr="002F217C">
        <w:rPr>
          <w:rFonts w:eastAsia="Times New Roman" w:cs="Times New Roman"/>
          <w:szCs w:val="26"/>
        </w:rPr>
        <w:t>nhấn</w:t>
      </w:r>
      <w:proofErr w:type="spellEnd"/>
      <w:r w:rsidR="00CC1A59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C1A59" w:rsidRPr="002F217C">
        <w:rPr>
          <w:rFonts w:eastAsia="Times New Roman" w:cs="Times New Roman"/>
          <w:szCs w:val="26"/>
        </w:rPr>
        <w:t>giữ</w:t>
      </w:r>
      <w:proofErr w:type="spellEnd"/>
      <w:r w:rsidR="00CC1A59" w:rsidRPr="002F217C">
        <w:rPr>
          <w:rFonts w:eastAsia="Times New Roman" w:cs="Times New Roman"/>
          <w:szCs w:val="26"/>
        </w:rPr>
        <w:t xml:space="preserve"> </w:t>
      </w:r>
      <w:proofErr w:type="spellStart"/>
      <w:r w:rsidR="00CC1A59" w:rsidRPr="002F217C">
        <w:rPr>
          <w:rFonts w:eastAsia="Times New Roman" w:cs="Times New Roman"/>
          <w:szCs w:val="26"/>
        </w:rPr>
        <w:t>nút</w:t>
      </w:r>
      <w:proofErr w:type="spellEnd"/>
      <w:r w:rsidR="00CC1A59" w:rsidRPr="002F217C">
        <w:rPr>
          <w:rFonts w:eastAsia="Times New Roman" w:cs="Times New Roman"/>
          <w:szCs w:val="26"/>
        </w:rPr>
        <w:t xml:space="preserve"> B5</w:t>
      </w:r>
    </w:p>
    <w:p w14:paraId="4D171981" w14:textId="005F87A0" w:rsidR="004B6CE7" w:rsidRPr="002F217C" w:rsidRDefault="004B6CE7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6" w:name="_Toc168000977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6</w:t>
      </w:r>
      <w:r w:rsidRPr="002F217C">
        <w:rPr>
          <w:rFonts w:eastAsia="Times New Roman" w:cs="Times New Roman"/>
          <w:b w:val="0"/>
          <w:bCs/>
          <w:szCs w:val="26"/>
        </w:rPr>
        <w:t>.2.</w:t>
      </w:r>
      <w:r w:rsidRPr="002F217C">
        <w:rPr>
          <w:rFonts w:eastAsia="Times New Roman" w:cs="Times New Roman"/>
          <w:szCs w:val="26"/>
        </w:rPr>
        <w:t xml:space="preserve"> </w:t>
      </w:r>
      <w:r w:rsidRPr="002F217C">
        <w:rPr>
          <w:rStyle w:val="Heading1Char"/>
          <w:rFonts w:eastAsia="Gulim" w:cs="Times New Roman"/>
        </w:rPr>
        <w:t xml:space="preserve">Tham </w:t>
      </w:r>
      <w:proofErr w:type="spellStart"/>
      <w:r w:rsidRPr="002F217C">
        <w:rPr>
          <w:rStyle w:val="Heading1Char"/>
          <w:rFonts w:eastAsia="Gulim" w:cs="Times New Roman"/>
        </w:rPr>
        <w:t>số</w:t>
      </w:r>
      <w:proofErr w:type="spellEnd"/>
      <w:r w:rsidRPr="002F217C">
        <w:rPr>
          <w:rStyle w:val="Heading1Char"/>
          <w:rFonts w:eastAsia="Gulim" w:cs="Times New Roman"/>
        </w:rPr>
        <w:t xml:space="preserve"> </w:t>
      </w:r>
      <w:proofErr w:type="spellStart"/>
      <w:r w:rsidRPr="002F217C">
        <w:rPr>
          <w:rStyle w:val="Heading1Char"/>
          <w:rFonts w:eastAsia="Gulim" w:cs="Times New Roman"/>
        </w:rPr>
        <w:t>truyền</w:t>
      </w:r>
      <w:proofErr w:type="spellEnd"/>
      <w:r w:rsidRPr="002F217C">
        <w:rPr>
          <w:rStyle w:val="Heading1Char"/>
          <w:rFonts w:eastAsia="Gulim" w:cs="Times New Roman"/>
        </w:rPr>
        <w:t xml:space="preserve"> vào</w:t>
      </w:r>
      <w:bookmarkEnd w:id="56"/>
    </w:p>
    <w:p w14:paraId="0A3A5696" w14:textId="0F057231" w:rsidR="004B6CE7" w:rsidRPr="002F217C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7B188178" w14:textId="71B455EE" w:rsidR="004B6CE7" w:rsidRPr="002F217C" w:rsidRDefault="004B6CE7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szCs w:val="26"/>
        </w:rPr>
      </w:pPr>
      <w:bookmarkStart w:id="57" w:name="_Toc168000978"/>
      <w:r w:rsidRPr="002F217C">
        <w:rPr>
          <w:rFonts w:eastAsia="Times New Roman" w:cs="Times New Roman"/>
          <w:b w:val="0"/>
          <w:bCs/>
          <w:szCs w:val="26"/>
        </w:rPr>
        <w:t>1</w:t>
      </w:r>
      <w:r w:rsidR="009A0400" w:rsidRPr="002F217C">
        <w:rPr>
          <w:rFonts w:eastAsia="Times New Roman" w:cs="Times New Roman"/>
          <w:b w:val="0"/>
          <w:bCs/>
          <w:szCs w:val="26"/>
        </w:rPr>
        <w:t>6</w:t>
      </w:r>
      <w:r w:rsidRPr="002F217C">
        <w:rPr>
          <w:rFonts w:eastAsia="Times New Roman" w:cs="Times New Roman"/>
          <w:b w:val="0"/>
          <w:bCs/>
          <w:szCs w:val="26"/>
        </w:rPr>
        <w:t>.3.</w:t>
      </w:r>
      <w:r w:rsidRPr="002F217C">
        <w:rPr>
          <w:rFonts w:eastAsia="Times New Roman" w:cs="Times New Roman"/>
          <w:szCs w:val="26"/>
        </w:rPr>
        <w:t xml:space="preserve"> </w:t>
      </w:r>
      <w:proofErr w:type="spellStart"/>
      <w:r w:rsidR="004E7666" w:rsidRPr="002F217C">
        <w:rPr>
          <w:rStyle w:val="Heading1Char"/>
          <w:rFonts w:eastAsia="Gulim" w:cs="Times New Roman"/>
        </w:rPr>
        <w:t>Giá</w:t>
      </w:r>
      <w:proofErr w:type="spellEnd"/>
      <w:r w:rsidR="004E7666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2F217C">
        <w:rPr>
          <w:rStyle w:val="Heading1Char"/>
          <w:rFonts w:eastAsia="Gulim" w:cs="Times New Roman"/>
        </w:rPr>
        <w:t>trị</w:t>
      </w:r>
      <w:proofErr w:type="spellEnd"/>
      <w:r w:rsidR="004E7666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2F217C">
        <w:rPr>
          <w:rStyle w:val="Heading1Char"/>
          <w:rFonts w:eastAsia="Gulim" w:cs="Times New Roman"/>
        </w:rPr>
        <w:t>trả</w:t>
      </w:r>
      <w:proofErr w:type="spellEnd"/>
      <w:r w:rsidR="004E7666" w:rsidRPr="002F217C">
        <w:rPr>
          <w:rStyle w:val="Heading1Char"/>
          <w:rFonts w:eastAsia="Gulim" w:cs="Times New Roman"/>
        </w:rPr>
        <w:t xml:space="preserve"> </w:t>
      </w:r>
      <w:proofErr w:type="spellStart"/>
      <w:r w:rsidR="004E7666" w:rsidRPr="002F217C">
        <w:rPr>
          <w:rStyle w:val="Heading1Char"/>
          <w:rFonts w:eastAsia="Gulim" w:cs="Times New Roman"/>
        </w:rPr>
        <w:t>về</w:t>
      </w:r>
      <w:bookmarkEnd w:id="57"/>
      <w:proofErr w:type="spellEnd"/>
    </w:p>
    <w:p w14:paraId="762BD5A5" w14:textId="793194B8" w:rsidR="004B6CE7" w:rsidRPr="002F217C" w:rsidRDefault="004E7666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eastAsia="Times New Roman" w:cs="Times New Roman"/>
          <w:szCs w:val="26"/>
        </w:rPr>
        <w:t xml:space="preserve">Không </w:t>
      </w:r>
      <w:proofErr w:type="spellStart"/>
      <w:r w:rsidRPr="002F217C">
        <w:rPr>
          <w:rFonts w:eastAsia="Times New Roman" w:cs="Times New Roman"/>
          <w:szCs w:val="26"/>
        </w:rPr>
        <w:t>có</w:t>
      </w:r>
      <w:proofErr w:type="spellEnd"/>
    </w:p>
    <w:p w14:paraId="7F71E4FA" w14:textId="77777777" w:rsidR="00000FE6" w:rsidRPr="002F217C" w:rsidRDefault="00000FE6" w:rsidP="00000FE6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58" w:name="_Toc168000979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MultiSensorSca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58"/>
      <w:proofErr w:type="gramEnd"/>
    </w:p>
    <w:p w14:paraId="4F6A4B2C" w14:textId="25A20414" w:rsidR="00000FE6" w:rsidRPr="002F217C" w:rsidRDefault="00000FE6" w:rsidP="00000FE6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59" w:name="_Toc168000980"/>
      <w:r w:rsidRPr="002F217C">
        <w:rPr>
          <w:rFonts w:cs="Times New Roman"/>
          <w:b w:val="0"/>
          <w:bCs/>
          <w:szCs w:val="26"/>
        </w:rPr>
        <w:t>1</w:t>
      </w:r>
      <w:r w:rsidR="009A0400" w:rsidRPr="002F217C">
        <w:rPr>
          <w:rFonts w:cs="Times New Roman"/>
          <w:b w:val="0"/>
          <w:bCs/>
          <w:szCs w:val="26"/>
        </w:rPr>
        <w:t>7</w:t>
      </w:r>
      <w:r w:rsidRPr="002F217C">
        <w:rPr>
          <w:rFonts w:cs="Times New Roman"/>
          <w:b w:val="0"/>
          <w:bCs/>
          <w:szCs w:val="26"/>
        </w:rPr>
        <w:t xml:space="preserve">.1. </w:t>
      </w:r>
      <w:proofErr w:type="spellStart"/>
      <w:r w:rsidRPr="002F217C">
        <w:rPr>
          <w:rFonts w:cs="Times New Roman"/>
          <w:b w:val="0"/>
          <w:bCs/>
          <w:szCs w:val="26"/>
        </w:rPr>
        <w:t>Mô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ả</w:t>
      </w:r>
      <w:bookmarkEnd w:id="59"/>
      <w:proofErr w:type="spellEnd"/>
    </w:p>
    <w:p w14:paraId="3BD2B6AB" w14:textId="77777777" w:rsidR="00000FE6" w:rsidRPr="002F217C" w:rsidRDefault="00000FE6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MultiSensorSca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</w:t>
      </w:r>
      <w:proofErr w:type="spellStart"/>
      <w:r w:rsidRPr="002F217C">
        <w:rPr>
          <w:rFonts w:cs="Times New Roman"/>
          <w:szCs w:val="26"/>
        </w:rPr>
        <w:t>cập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hậ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giá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ị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hiệ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,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ẩm</w:t>
      </w:r>
      <w:proofErr w:type="spellEnd"/>
      <w:r w:rsidRPr="002F217C">
        <w:rPr>
          <w:rFonts w:cs="Times New Roman"/>
          <w:szCs w:val="26"/>
        </w:rPr>
        <w:t xml:space="preserve">, </w:t>
      </w:r>
      <w:proofErr w:type="spellStart"/>
      <w:r w:rsidRPr="002F217C">
        <w:rPr>
          <w:rFonts w:cs="Times New Roman"/>
          <w:szCs w:val="26"/>
        </w:rPr>
        <w:t>cườ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ánh</w:t>
      </w:r>
      <w:proofErr w:type="spellEnd"/>
      <w:r w:rsidRPr="002F217C">
        <w:rPr>
          <w:rFonts w:cs="Times New Roman"/>
          <w:szCs w:val="26"/>
        </w:rPr>
        <w:t xml:space="preserve"> sáng</w:t>
      </w:r>
    </w:p>
    <w:p w14:paraId="1DB6963D" w14:textId="6B0D2633" w:rsidR="00000FE6" w:rsidRPr="002F217C" w:rsidRDefault="00000FE6" w:rsidP="00000FE6">
      <w:pPr>
        <w:pStyle w:val="Heading2"/>
        <w:spacing w:before="0" w:after="60" w:line="276" w:lineRule="auto"/>
        <w:ind w:left="238"/>
        <w:jc w:val="both"/>
        <w:rPr>
          <w:rFonts w:cs="Times New Roman"/>
          <w:bCs/>
          <w:szCs w:val="26"/>
        </w:rPr>
      </w:pPr>
      <w:bookmarkStart w:id="60" w:name="_Toc168000981"/>
      <w:r w:rsidRPr="002F217C">
        <w:rPr>
          <w:rFonts w:cs="Times New Roman"/>
          <w:b w:val="0"/>
          <w:bCs/>
          <w:szCs w:val="26"/>
        </w:rPr>
        <w:t>1</w:t>
      </w:r>
      <w:r w:rsidR="009A0400" w:rsidRPr="002F217C">
        <w:rPr>
          <w:rFonts w:cs="Times New Roman"/>
          <w:b w:val="0"/>
          <w:bCs/>
          <w:szCs w:val="26"/>
        </w:rPr>
        <w:t>7</w:t>
      </w:r>
      <w:r w:rsidRPr="002F217C">
        <w:rPr>
          <w:rFonts w:cs="Times New Roman"/>
          <w:b w:val="0"/>
          <w:szCs w:val="26"/>
        </w:rPr>
        <w:t xml:space="preserve">.2. Tham </w:t>
      </w:r>
      <w:proofErr w:type="spellStart"/>
      <w:r w:rsidRPr="002F217C">
        <w:rPr>
          <w:rFonts w:cs="Times New Roman"/>
          <w:b w:val="0"/>
          <w:szCs w:val="26"/>
        </w:rPr>
        <w:t>số</w:t>
      </w:r>
      <w:proofErr w:type="spellEnd"/>
      <w:r w:rsidRPr="002F217C">
        <w:rPr>
          <w:rFonts w:cs="Times New Roman"/>
          <w:b w:val="0"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szCs w:val="26"/>
        </w:rPr>
        <w:t>truyền</w:t>
      </w:r>
      <w:proofErr w:type="spellEnd"/>
      <w:r w:rsidRPr="002F217C">
        <w:rPr>
          <w:rFonts w:cs="Times New Roman"/>
          <w:b w:val="0"/>
          <w:szCs w:val="26"/>
        </w:rPr>
        <w:t xml:space="preserve"> vào</w:t>
      </w:r>
      <w:bookmarkEnd w:id="60"/>
    </w:p>
    <w:p w14:paraId="00AE6D05" w14:textId="77777777" w:rsidR="00000FE6" w:rsidRPr="002F217C" w:rsidRDefault="00000FE6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bCs/>
          <w:szCs w:val="26"/>
        </w:rPr>
      </w:pPr>
      <w:r w:rsidRPr="002F217C">
        <w:rPr>
          <w:rFonts w:cs="Times New Roman"/>
          <w:bCs/>
          <w:szCs w:val="26"/>
        </w:rPr>
        <w:t xml:space="preserve">Không </w:t>
      </w:r>
      <w:proofErr w:type="spellStart"/>
      <w:r w:rsidRPr="002F217C">
        <w:rPr>
          <w:rFonts w:cs="Times New Roman"/>
          <w:bCs/>
          <w:szCs w:val="26"/>
        </w:rPr>
        <w:t>có</w:t>
      </w:r>
      <w:proofErr w:type="spellEnd"/>
    </w:p>
    <w:p w14:paraId="3E98F78A" w14:textId="1C3C3A4F" w:rsidR="00000FE6" w:rsidRPr="002F217C" w:rsidRDefault="00000FE6" w:rsidP="00000FE6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szCs w:val="26"/>
        </w:rPr>
      </w:pPr>
      <w:bookmarkStart w:id="61" w:name="_Toc168000982"/>
      <w:r w:rsidRPr="002F217C">
        <w:rPr>
          <w:rFonts w:cs="Times New Roman"/>
          <w:b w:val="0"/>
          <w:szCs w:val="26"/>
        </w:rPr>
        <w:t>1</w:t>
      </w:r>
      <w:r w:rsidR="009A0400" w:rsidRPr="002F217C">
        <w:rPr>
          <w:rFonts w:cs="Times New Roman"/>
          <w:b w:val="0"/>
          <w:szCs w:val="26"/>
        </w:rPr>
        <w:t>7</w:t>
      </w:r>
      <w:r w:rsidRPr="002F217C">
        <w:rPr>
          <w:rFonts w:cs="Times New Roman"/>
          <w:b w:val="0"/>
          <w:szCs w:val="26"/>
        </w:rPr>
        <w:t xml:space="preserve">.3. </w:t>
      </w:r>
      <w:proofErr w:type="spellStart"/>
      <w:r w:rsidRPr="002F217C">
        <w:rPr>
          <w:rFonts w:cs="Times New Roman"/>
          <w:b w:val="0"/>
          <w:szCs w:val="26"/>
        </w:rPr>
        <w:t>Giá</w:t>
      </w:r>
      <w:proofErr w:type="spellEnd"/>
      <w:r w:rsidRPr="002F217C">
        <w:rPr>
          <w:rFonts w:cs="Times New Roman"/>
          <w:b w:val="0"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szCs w:val="26"/>
        </w:rPr>
        <w:t>trị</w:t>
      </w:r>
      <w:proofErr w:type="spellEnd"/>
      <w:r w:rsidRPr="002F217C">
        <w:rPr>
          <w:rFonts w:cs="Times New Roman"/>
          <w:b w:val="0"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szCs w:val="26"/>
        </w:rPr>
        <w:t>trả</w:t>
      </w:r>
      <w:proofErr w:type="spellEnd"/>
      <w:r w:rsidRPr="002F217C">
        <w:rPr>
          <w:rFonts w:cs="Times New Roman"/>
          <w:b w:val="0"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szCs w:val="26"/>
        </w:rPr>
        <w:t>về</w:t>
      </w:r>
      <w:bookmarkEnd w:id="61"/>
      <w:proofErr w:type="spellEnd"/>
    </w:p>
    <w:p w14:paraId="05253514" w14:textId="0D5D2EBF" w:rsidR="00000FE6" w:rsidRPr="002F217C" w:rsidRDefault="00000FE6" w:rsidP="00000F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eastAsia="Times New Roman" w:cs="Times New Roman"/>
          <w:szCs w:val="26"/>
        </w:rPr>
      </w:pPr>
      <w:r w:rsidRPr="002F217C">
        <w:rPr>
          <w:rFonts w:cs="Times New Roman"/>
          <w:bCs/>
          <w:szCs w:val="26"/>
        </w:rPr>
        <w:t xml:space="preserve">Không </w:t>
      </w:r>
      <w:proofErr w:type="spellStart"/>
      <w:r w:rsidRPr="002F217C">
        <w:rPr>
          <w:rFonts w:cs="Times New Roman"/>
          <w:bCs/>
          <w:szCs w:val="26"/>
        </w:rPr>
        <w:t>có</w:t>
      </w:r>
      <w:proofErr w:type="spellEnd"/>
    </w:p>
    <w:p w14:paraId="75D2163A" w14:textId="041BD867" w:rsidR="00394217" w:rsidRPr="002F217C" w:rsidRDefault="00394217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62" w:name="_Toc168000983"/>
      <w:proofErr w:type="spellStart"/>
      <w:r w:rsidRPr="002F217C">
        <w:rPr>
          <w:rFonts w:cs="Times New Roman"/>
          <w:szCs w:val="26"/>
        </w:rPr>
        <w:lastRenderedPageBreak/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ask_</w:t>
      </w:r>
      <w:r w:rsidR="009A0400" w:rsidRPr="002F217C">
        <w:rPr>
          <w:rFonts w:cs="Times New Roman"/>
          <w:szCs w:val="26"/>
        </w:rPr>
        <w:t>M</w:t>
      </w:r>
      <w:r w:rsidRPr="002F217C">
        <w:rPr>
          <w:rFonts w:cs="Times New Roman"/>
          <w:szCs w:val="26"/>
        </w:rPr>
        <w:t>ultiSensorSca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62"/>
      <w:proofErr w:type="gramEnd"/>
    </w:p>
    <w:p w14:paraId="6EED2229" w14:textId="57D1397A" w:rsidR="00394217" w:rsidRPr="002F217C" w:rsidRDefault="00394217" w:rsidP="00C3072A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3" w:name="_Toc168000984"/>
      <w:r w:rsidRPr="002F217C">
        <w:rPr>
          <w:rFonts w:cs="Times New Roman"/>
          <w:b w:val="0"/>
          <w:bCs/>
          <w:szCs w:val="26"/>
        </w:rPr>
        <w:t>1</w:t>
      </w:r>
      <w:r w:rsidR="009A0400" w:rsidRPr="002F217C">
        <w:rPr>
          <w:rFonts w:cs="Times New Roman"/>
          <w:b w:val="0"/>
          <w:bCs/>
          <w:szCs w:val="26"/>
        </w:rPr>
        <w:t>8</w:t>
      </w:r>
      <w:r w:rsidRPr="002F217C">
        <w:rPr>
          <w:rFonts w:cs="Times New Roman"/>
          <w:b w:val="0"/>
          <w:bCs/>
          <w:szCs w:val="26"/>
        </w:rPr>
        <w:t xml:space="preserve">.1. </w:t>
      </w:r>
      <w:proofErr w:type="spellStart"/>
      <w:r w:rsidRPr="002F217C">
        <w:rPr>
          <w:rFonts w:cs="Times New Roman"/>
          <w:b w:val="0"/>
          <w:bCs/>
          <w:szCs w:val="26"/>
        </w:rPr>
        <w:t>Mô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ả</w:t>
      </w:r>
      <w:bookmarkEnd w:id="63"/>
      <w:proofErr w:type="spellEnd"/>
    </w:p>
    <w:p w14:paraId="53849F17" w14:textId="179D7358" w:rsidR="00ED23D1" w:rsidRPr="002F217C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ask_</w:t>
      </w:r>
      <w:r w:rsidR="009A0400" w:rsidRPr="002F217C">
        <w:rPr>
          <w:rFonts w:cs="Times New Roman"/>
          <w:szCs w:val="26"/>
        </w:rPr>
        <w:t>M</w:t>
      </w:r>
      <w:r w:rsidRPr="002F217C">
        <w:rPr>
          <w:rFonts w:cs="Times New Roman"/>
          <w:szCs w:val="26"/>
        </w:rPr>
        <w:t>ultiSensorSca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lấy </w:t>
      </w:r>
      <w:proofErr w:type="spellStart"/>
      <w:r w:rsidR="00C55A08" w:rsidRPr="002F217C">
        <w:rPr>
          <w:rFonts w:cs="Times New Roman"/>
          <w:szCs w:val="26"/>
        </w:rPr>
        <w:t>giá</w:t>
      </w:r>
      <w:proofErr w:type="spellEnd"/>
      <w:r w:rsidR="00C55A08" w:rsidRPr="002F217C">
        <w:rPr>
          <w:rFonts w:cs="Times New Roman"/>
          <w:szCs w:val="26"/>
        </w:rPr>
        <w:t xml:space="preserve"> </w:t>
      </w:r>
      <w:proofErr w:type="spellStart"/>
      <w:r w:rsidR="00C55A08" w:rsidRPr="002F217C">
        <w:rPr>
          <w:rFonts w:cs="Times New Roman"/>
          <w:szCs w:val="26"/>
        </w:rPr>
        <w:t>trị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nhiệ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,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ẩm</w:t>
      </w:r>
      <w:proofErr w:type="spellEnd"/>
      <w:r w:rsidRPr="002F217C">
        <w:rPr>
          <w:rFonts w:cs="Times New Roman"/>
          <w:szCs w:val="26"/>
        </w:rPr>
        <w:t xml:space="preserve">, </w:t>
      </w:r>
      <w:proofErr w:type="spellStart"/>
      <w:r w:rsidRPr="002F217C">
        <w:rPr>
          <w:rFonts w:cs="Times New Roman"/>
          <w:szCs w:val="26"/>
        </w:rPr>
        <w:t>cườ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độ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ánh</w:t>
      </w:r>
      <w:proofErr w:type="spellEnd"/>
      <w:r w:rsidRPr="002F217C">
        <w:rPr>
          <w:rFonts w:cs="Times New Roman"/>
          <w:szCs w:val="26"/>
        </w:rPr>
        <w:t xml:space="preserve"> sáng từ </w:t>
      </w:r>
      <w:proofErr w:type="spellStart"/>
      <w:r w:rsidRPr="002F217C">
        <w:rPr>
          <w:rFonts w:cs="Times New Roman"/>
          <w:szCs w:val="26"/>
        </w:rPr>
        <w:t>cả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và </w:t>
      </w:r>
      <w:proofErr w:type="spellStart"/>
      <w:r w:rsidRPr="002F217C">
        <w:rPr>
          <w:rFonts w:cs="Times New Roman"/>
          <w:szCs w:val="26"/>
        </w:rPr>
        <w:t>hiể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ị</w:t>
      </w:r>
      <w:proofErr w:type="spellEnd"/>
      <w:r w:rsidRPr="002F217C">
        <w:rPr>
          <w:rFonts w:cs="Times New Roman"/>
          <w:szCs w:val="26"/>
        </w:rPr>
        <w:t xml:space="preserve"> lên LCD</w:t>
      </w:r>
      <w:r w:rsidR="00140884" w:rsidRPr="002F217C">
        <w:rPr>
          <w:rFonts w:cs="Times New Roman"/>
          <w:szCs w:val="26"/>
        </w:rPr>
        <w:t xml:space="preserve">. </w:t>
      </w:r>
      <w:proofErr w:type="spellStart"/>
      <w:r w:rsidR="00140884" w:rsidRPr="002F217C">
        <w:rPr>
          <w:rFonts w:cs="Times New Roman"/>
          <w:szCs w:val="26"/>
        </w:rPr>
        <w:t>Đồng</w:t>
      </w:r>
      <w:proofErr w:type="spellEnd"/>
      <w:r w:rsidR="00140884" w:rsidRPr="002F217C">
        <w:rPr>
          <w:rFonts w:cs="Times New Roman"/>
          <w:szCs w:val="26"/>
        </w:rPr>
        <w:t xml:space="preserve"> thời, gửi </w:t>
      </w:r>
      <w:proofErr w:type="spellStart"/>
      <w:r w:rsidR="004F59AA" w:rsidRPr="002F217C">
        <w:rPr>
          <w:rFonts w:cs="Times New Roman"/>
          <w:szCs w:val="26"/>
        </w:rPr>
        <w:t>các</w:t>
      </w:r>
      <w:proofErr w:type="spellEnd"/>
      <w:r w:rsidR="004F59AA" w:rsidRPr="002F217C">
        <w:rPr>
          <w:rFonts w:cs="Times New Roman"/>
          <w:szCs w:val="26"/>
        </w:rPr>
        <w:t xml:space="preserve"> </w:t>
      </w:r>
      <w:proofErr w:type="spellStart"/>
      <w:r w:rsidR="004F59AA" w:rsidRPr="002F217C">
        <w:rPr>
          <w:rFonts w:cs="Times New Roman"/>
          <w:szCs w:val="26"/>
        </w:rPr>
        <w:t>giá</w:t>
      </w:r>
      <w:proofErr w:type="spellEnd"/>
      <w:r w:rsidR="004F59AA" w:rsidRPr="002F217C">
        <w:rPr>
          <w:rFonts w:cs="Times New Roman"/>
          <w:szCs w:val="26"/>
        </w:rPr>
        <w:t xml:space="preserve"> </w:t>
      </w:r>
      <w:proofErr w:type="spellStart"/>
      <w:r w:rsidR="004F59AA" w:rsidRPr="002F217C">
        <w:rPr>
          <w:rFonts w:cs="Times New Roman"/>
          <w:szCs w:val="26"/>
        </w:rPr>
        <w:t>trị</w:t>
      </w:r>
      <w:proofErr w:type="spellEnd"/>
      <w:r w:rsidR="004F59AA" w:rsidRPr="002F217C">
        <w:rPr>
          <w:rFonts w:cs="Times New Roman"/>
          <w:szCs w:val="26"/>
        </w:rPr>
        <w:t xml:space="preserve"> </w:t>
      </w:r>
      <w:proofErr w:type="spellStart"/>
      <w:r w:rsidR="004F59AA" w:rsidRPr="002F217C">
        <w:rPr>
          <w:rFonts w:cs="Times New Roman"/>
          <w:szCs w:val="26"/>
        </w:rPr>
        <w:t>đó</w:t>
      </w:r>
      <w:proofErr w:type="spellEnd"/>
      <w:r w:rsidR="00140884" w:rsidRPr="002F217C">
        <w:rPr>
          <w:rFonts w:cs="Times New Roman"/>
          <w:szCs w:val="26"/>
        </w:rPr>
        <w:t xml:space="preserve"> lên </w:t>
      </w:r>
      <w:proofErr w:type="spellStart"/>
      <w:r w:rsidR="009A0400" w:rsidRPr="002F217C">
        <w:rPr>
          <w:rFonts w:cs="Times New Roman"/>
          <w:szCs w:val="26"/>
        </w:rPr>
        <w:t>PC_Simulator_KIT</w:t>
      </w:r>
      <w:proofErr w:type="spellEnd"/>
    </w:p>
    <w:p w14:paraId="6FAAA52F" w14:textId="095568B4" w:rsidR="00394217" w:rsidRPr="002F217C" w:rsidRDefault="00394217" w:rsidP="00C3072A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4" w:name="_Toc168000985"/>
      <w:r w:rsidRPr="002F217C">
        <w:rPr>
          <w:rFonts w:cs="Times New Roman"/>
          <w:b w:val="0"/>
          <w:bCs/>
          <w:szCs w:val="26"/>
        </w:rPr>
        <w:t>1</w:t>
      </w:r>
      <w:r w:rsidR="009A0400" w:rsidRPr="002F217C">
        <w:rPr>
          <w:rFonts w:cs="Times New Roman"/>
          <w:b w:val="0"/>
          <w:bCs/>
          <w:szCs w:val="26"/>
        </w:rPr>
        <w:t>8</w:t>
      </w:r>
      <w:r w:rsidRPr="002F217C">
        <w:rPr>
          <w:rFonts w:cs="Times New Roman"/>
          <w:b w:val="0"/>
          <w:bCs/>
          <w:szCs w:val="26"/>
        </w:rPr>
        <w:t>.2.</w:t>
      </w:r>
      <w:r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b w:val="0"/>
          <w:bCs/>
          <w:szCs w:val="26"/>
        </w:rPr>
        <w:t xml:space="preserve">Tham </w:t>
      </w:r>
      <w:proofErr w:type="spellStart"/>
      <w:r w:rsidRPr="002F217C">
        <w:rPr>
          <w:rFonts w:cs="Times New Roman"/>
          <w:b w:val="0"/>
          <w:bCs/>
          <w:szCs w:val="26"/>
        </w:rPr>
        <w:t>số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uyền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vào</w:t>
      </w:r>
      <w:bookmarkEnd w:id="64"/>
    </w:p>
    <w:p w14:paraId="60F46863" w14:textId="613ADF47" w:rsidR="00ED23D1" w:rsidRPr="002F217C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02022AC8" w14:textId="56357779" w:rsidR="00394217" w:rsidRPr="002F217C" w:rsidRDefault="00394217" w:rsidP="00C3072A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5" w:name="_Toc168000986"/>
      <w:r w:rsidRPr="002F217C">
        <w:rPr>
          <w:rFonts w:cs="Times New Roman"/>
          <w:b w:val="0"/>
          <w:bCs/>
          <w:szCs w:val="26"/>
        </w:rPr>
        <w:t>1</w:t>
      </w:r>
      <w:r w:rsidR="009A0400" w:rsidRPr="002F217C">
        <w:rPr>
          <w:rFonts w:cs="Times New Roman"/>
          <w:b w:val="0"/>
          <w:bCs/>
          <w:szCs w:val="26"/>
        </w:rPr>
        <w:t>8</w:t>
      </w:r>
      <w:r w:rsidRPr="002F217C">
        <w:rPr>
          <w:rFonts w:cs="Times New Roman"/>
          <w:b w:val="0"/>
          <w:bCs/>
          <w:szCs w:val="26"/>
        </w:rPr>
        <w:t xml:space="preserve">.3. </w:t>
      </w:r>
      <w:proofErr w:type="spellStart"/>
      <w:r w:rsidRPr="002F217C">
        <w:rPr>
          <w:rFonts w:cs="Times New Roman"/>
          <w:b w:val="0"/>
          <w:bCs/>
          <w:szCs w:val="26"/>
        </w:rPr>
        <w:t>Giá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ị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ả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về</w:t>
      </w:r>
      <w:bookmarkEnd w:id="65"/>
      <w:proofErr w:type="spellEnd"/>
    </w:p>
    <w:p w14:paraId="38127C1E" w14:textId="1F4CFA3C" w:rsidR="00ED23D1" w:rsidRPr="002F217C" w:rsidRDefault="00ED23D1" w:rsidP="00C3072A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5E3FAC02" w14:textId="14FCEBB0" w:rsidR="00FA32B2" w:rsidRPr="002F217C" w:rsidRDefault="00FA32B2" w:rsidP="00FA32B2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66" w:name="_Toc168000987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erial_SendPacketCusto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66"/>
      <w:proofErr w:type="gramEnd"/>
    </w:p>
    <w:p w14:paraId="2AEFD2E9" w14:textId="5C391865" w:rsidR="00FA32B2" w:rsidRPr="002F217C" w:rsidRDefault="00FA32B2" w:rsidP="00FA32B2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7" w:name="_Toc168000988"/>
      <w:r w:rsidRPr="002F217C">
        <w:rPr>
          <w:rFonts w:cs="Times New Roman"/>
          <w:b w:val="0"/>
          <w:bCs/>
          <w:szCs w:val="26"/>
        </w:rPr>
        <w:t xml:space="preserve">19.1. </w:t>
      </w:r>
      <w:proofErr w:type="spellStart"/>
      <w:r w:rsidRPr="002F217C">
        <w:rPr>
          <w:rFonts w:cs="Times New Roman"/>
          <w:b w:val="0"/>
          <w:bCs/>
          <w:szCs w:val="26"/>
        </w:rPr>
        <w:t>Mô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ả</w:t>
      </w:r>
      <w:bookmarkEnd w:id="67"/>
      <w:proofErr w:type="spellEnd"/>
    </w:p>
    <w:p w14:paraId="4D7B04D1" w14:textId="4E395F02" w:rsidR="00FA32B2" w:rsidRPr="002F217C" w:rsidRDefault="00FA32B2" w:rsidP="00FA32B2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erial_SendPacketCusto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gửi đoạn text lên </w:t>
      </w:r>
      <w:proofErr w:type="spellStart"/>
      <w:r w:rsidRPr="002F217C">
        <w:rPr>
          <w:rFonts w:cs="Times New Roman"/>
          <w:szCs w:val="26"/>
        </w:rPr>
        <w:t>PC_Simulator_KIT</w:t>
      </w:r>
      <w:proofErr w:type="spellEnd"/>
    </w:p>
    <w:p w14:paraId="0374AD68" w14:textId="12FA9A2F" w:rsidR="00FA32B2" w:rsidRPr="002F217C" w:rsidRDefault="00FA32B2" w:rsidP="00FA32B2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8" w:name="_Toc168000989"/>
      <w:r w:rsidRPr="002F217C">
        <w:rPr>
          <w:rFonts w:cs="Times New Roman"/>
          <w:b w:val="0"/>
          <w:bCs/>
          <w:szCs w:val="26"/>
        </w:rPr>
        <w:t>19.2.</w:t>
      </w:r>
      <w:r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b w:val="0"/>
          <w:bCs/>
          <w:szCs w:val="26"/>
        </w:rPr>
        <w:t xml:space="preserve">Tham </w:t>
      </w:r>
      <w:proofErr w:type="spellStart"/>
      <w:r w:rsidRPr="002F217C">
        <w:rPr>
          <w:rFonts w:cs="Times New Roman"/>
          <w:b w:val="0"/>
          <w:bCs/>
          <w:szCs w:val="26"/>
        </w:rPr>
        <w:t>số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uyền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vào</w:t>
      </w:r>
      <w:bookmarkEnd w:id="68"/>
    </w:p>
    <w:p w14:paraId="663DA9B2" w14:textId="39CF5766" w:rsidR="00FA32B2" w:rsidRPr="002F217C" w:rsidRDefault="00FA32B2" w:rsidP="00FA32B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yOption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Byte Option của </w:t>
      </w:r>
      <w:proofErr w:type="spellStart"/>
      <w:r w:rsidRPr="002F217C">
        <w:rPr>
          <w:rFonts w:cs="Times New Roman"/>
          <w:szCs w:val="26"/>
        </w:rPr>
        <w:t>khu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uyền</w:t>
      </w:r>
      <w:proofErr w:type="spellEnd"/>
    </w:p>
    <w:p w14:paraId="58550E92" w14:textId="3BD296D8" w:rsidR="00FA32B2" w:rsidRPr="002F217C" w:rsidRDefault="00FA32B2" w:rsidP="00FA32B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yCmdId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Byte </w:t>
      </w:r>
      <w:proofErr w:type="spellStart"/>
      <w:r w:rsidRPr="002F217C">
        <w:rPr>
          <w:rFonts w:cs="Times New Roman"/>
          <w:szCs w:val="26"/>
        </w:rPr>
        <w:t>CmdID</w:t>
      </w:r>
      <w:proofErr w:type="spellEnd"/>
      <w:r w:rsidRPr="002F217C">
        <w:rPr>
          <w:rFonts w:cs="Times New Roman"/>
          <w:szCs w:val="26"/>
        </w:rPr>
        <w:t xml:space="preserve"> của </w:t>
      </w:r>
      <w:proofErr w:type="spellStart"/>
      <w:r w:rsidRPr="002F217C">
        <w:rPr>
          <w:rFonts w:cs="Times New Roman"/>
          <w:szCs w:val="26"/>
        </w:rPr>
        <w:t>khu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uyền</w:t>
      </w:r>
      <w:proofErr w:type="spellEnd"/>
    </w:p>
    <w:p w14:paraId="312B97DE" w14:textId="296F5A1D" w:rsidR="00FA32B2" w:rsidRPr="002F217C" w:rsidRDefault="00FA32B2" w:rsidP="00FA32B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yCmdType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Byte </w:t>
      </w:r>
      <w:proofErr w:type="spellStart"/>
      <w:r w:rsidRPr="002F217C">
        <w:rPr>
          <w:rFonts w:cs="Times New Roman"/>
          <w:szCs w:val="26"/>
        </w:rPr>
        <w:t>CmdType</w:t>
      </w:r>
      <w:proofErr w:type="spellEnd"/>
      <w:r w:rsidRPr="002F217C">
        <w:rPr>
          <w:rFonts w:cs="Times New Roman"/>
          <w:szCs w:val="26"/>
        </w:rPr>
        <w:t xml:space="preserve"> của </w:t>
      </w:r>
      <w:proofErr w:type="spellStart"/>
      <w:r w:rsidRPr="002F217C">
        <w:rPr>
          <w:rFonts w:cs="Times New Roman"/>
          <w:szCs w:val="26"/>
        </w:rPr>
        <w:t>khu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uyền</w:t>
      </w:r>
      <w:proofErr w:type="spellEnd"/>
    </w:p>
    <w:p w14:paraId="6E397CAA" w14:textId="27395760" w:rsidR="00FA32B2" w:rsidRPr="002F217C" w:rsidRDefault="00224C00" w:rsidP="00FA32B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Con </w:t>
      </w:r>
      <w:proofErr w:type="spellStart"/>
      <w:r w:rsidRPr="002F217C">
        <w:rPr>
          <w:rFonts w:cs="Times New Roman"/>
          <w:szCs w:val="26"/>
        </w:rPr>
        <w:t>trỏ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FA32B2" w:rsidRPr="002F217C">
        <w:rPr>
          <w:rFonts w:cs="Times New Roman"/>
          <w:szCs w:val="26"/>
        </w:rPr>
        <w:t>pPayload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Byte Data của </w:t>
      </w:r>
      <w:proofErr w:type="spellStart"/>
      <w:r w:rsidRPr="002F217C">
        <w:rPr>
          <w:rFonts w:cs="Times New Roman"/>
          <w:szCs w:val="26"/>
        </w:rPr>
        <w:t>khu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ruyền</w:t>
      </w:r>
      <w:proofErr w:type="spellEnd"/>
    </w:p>
    <w:p w14:paraId="5477F183" w14:textId="2E1C0991" w:rsidR="00FA32B2" w:rsidRPr="002F217C" w:rsidRDefault="003F4748" w:rsidP="00FA32B2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FA32B2" w:rsidRPr="002F217C">
        <w:rPr>
          <w:rFonts w:cs="Times New Roman"/>
          <w:szCs w:val="26"/>
        </w:rPr>
        <w:t>byLengthPayload</w:t>
      </w:r>
      <w:proofErr w:type="spellEnd"/>
      <w:r w:rsidR="00224C00" w:rsidRPr="002F217C">
        <w:rPr>
          <w:rFonts w:cs="Times New Roman"/>
          <w:szCs w:val="26"/>
        </w:rPr>
        <w:t xml:space="preserve"> (</w:t>
      </w:r>
      <w:proofErr w:type="spellStart"/>
      <w:r w:rsidR="00224C00" w:rsidRPr="002F217C">
        <w:rPr>
          <w:rFonts w:cs="Times New Roman"/>
          <w:szCs w:val="26"/>
        </w:rPr>
        <w:t>kiểu</w:t>
      </w:r>
      <w:proofErr w:type="spellEnd"/>
      <w:r w:rsidR="00224C00" w:rsidRPr="002F217C">
        <w:rPr>
          <w:rFonts w:cs="Times New Roman"/>
          <w:szCs w:val="26"/>
        </w:rPr>
        <w:t xml:space="preserve"> </w:t>
      </w:r>
      <w:proofErr w:type="spellStart"/>
      <w:r w:rsidR="00224C00" w:rsidRPr="002F217C">
        <w:rPr>
          <w:rFonts w:cs="Times New Roman"/>
          <w:szCs w:val="26"/>
        </w:rPr>
        <w:t>dữ</w:t>
      </w:r>
      <w:proofErr w:type="spellEnd"/>
      <w:r w:rsidR="00224C00" w:rsidRPr="002F217C">
        <w:rPr>
          <w:rFonts w:cs="Times New Roman"/>
          <w:szCs w:val="26"/>
        </w:rPr>
        <w:t xml:space="preserve"> </w:t>
      </w:r>
      <w:proofErr w:type="spellStart"/>
      <w:r w:rsidR="00224C00" w:rsidRPr="002F217C">
        <w:rPr>
          <w:rFonts w:cs="Times New Roman"/>
          <w:szCs w:val="26"/>
        </w:rPr>
        <w:t>liệu</w:t>
      </w:r>
      <w:proofErr w:type="spellEnd"/>
      <w:r w:rsidR="00224C00" w:rsidRPr="002F217C">
        <w:rPr>
          <w:rFonts w:cs="Times New Roman"/>
          <w:szCs w:val="26"/>
        </w:rPr>
        <w:t xml:space="preserve"> uint8_t): </w:t>
      </w:r>
      <w:proofErr w:type="spellStart"/>
      <w:r w:rsidR="00224C00" w:rsidRPr="002F217C">
        <w:rPr>
          <w:rFonts w:cs="Times New Roman"/>
          <w:szCs w:val="26"/>
        </w:rPr>
        <w:t>Kích</w:t>
      </w:r>
      <w:proofErr w:type="spellEnd"/>
      <w:r w:rsidR="00224C00" w:rsidRPr="002F217C">
        <w:rPr>
          <w:rFonts w:cs="Times New Roman"/>
          <w:szCs w:val="26"/>
        </w:rPr>
        <w:t xml:space="preserve"> </w:t>
      </w:r>
      <w:proofErr w:type="spellStart"/>
      <w:r w:rsidR="00224C00" w:rsidRPr="002F217C">
        <w:rPr>
          <w:rFonts w:cs="Times New Roman"/>
          <w:szCs w:val="26"/>
        </w:rPr>
        <w:t>thước</w:t>
      </w:r>
      <w:proofErr w:type="spellEnd"/>
      <w:r w:rsidR="00224C00" w:rsidRPr="002F217C">
        <w:rPr>
          <w:rFonts w:cs="Times New Roman"/>
          <w:szCs w:val="26"/>
        </w:rPr>
        <w:t xml:space="preserve"> của Data</w:t>
      </w:r>
    </w:p>
    <w:p w14:paraId="13A4F9DE" w14:textId="33387D64" w:rsidR="00FA32B2" w:rsidRPr="002F217C" w:rsidRDefault="00FA32B2" w:rsidP="00FA32B2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69" w:name="_Toc168000990"/>
      <w:r w:rsidRPr="002F217C">
        <w:rPr>
          <w:rFonts w:cs="Times New Roman"/>
          <w:b w:val="0"/>
          <w:bCs/>
          <w:szCs w:val="26"/>
        </w:rPr>
        <w:t xml:space="preserve">19.3. </w:t>
      </w:r>
      <w:proofErr w:type="spellStart"/>
      <w:r w:rsidRPr="002F217C">
        <w:rPr>
          <w:rFonts w:cs="Times New Roman"/>
          <w:b w:val="0"/>
          <w:bCs/>
          <w:szCs w:val="26"/>
        </w:rPr>
        <w:t>Giá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ị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ả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về</w:t>
      </w:r>
      <w:bookmarkEnd w:id="69"/>
      <w:proofErr w:type="spellEnd"/>
    </w:p>
    <w:p w14:paraId="50F45E7E" w14:textId="3B127F55" w:rsidR="00FA32B2" w:rsidRPr="002F217C" w:rsidRDefault="00FA32B2" w:rsidP="00FA32B2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12318948" w14:textId="44C3B9EC" w:rsidR="007F15DD" w:rsidRPr="002F217C" w:rsidRDefault="007F15DD" w:rsidP="007F15DD">
      <w:pPr>
        <w:pStyle w:val="Heading1"/>
        <w:spacing w:after="60" w:line="276" w:lineRule="auto"/>
        <w:ind w:left="403" w:right="260" w:hanging="403"/>
        <w:jc w:val="both"/>
      </w:pPr>
      <w:bookmarkStart w:id="70" w:name="_Toc168000991"/>
      <w:proofErr w:type="spellStart"/>
      <w:r w:rsidRPr="002F217C">
        <w:t>Hàm</w:t>
      </w:r>
      <w:proofErr w:type="spellEnd"/>
      <w:r w:rsidRPr="002F217C">
        <w:t xml:space="preserve"> </w:t>
      </w:r>
      <w:proofErr w:type="spellStart"/>
      <w:r w:rsidRPr="002F217C">
        <w:t>processSerialReceiverCustom</w:t>
      </w:r>
      <w:proofErr w:type="spellEnd"/>
      <w:r w:rsidRPr="002F217C">
        <w:t xml:space="preserve"> </w:t>
      </w:r>
      <w:proofErr w:type="gramStart"/>
      <w:r w:rsidRPr="002F217C">
        <w:t>( )</w:t>
      </w:r>
      <w:bookmarkEnd w:id="70"/>
      <w:proofErr w:type="gramEnd"/>
    </w:p>
    <w:p w14:paraId="3C8F8046" w14:textId="16134133" w:rsidR="007F15DD" w:rsidRPr="002F217C" w:rsidRDefault="007F15DD" w:rsidP="007F15DD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71" w:name="_Toc168000992"/>
      <w:r w:rsidRPr="002F217C">
        <w:rPr>
          <w:rFonts w:cs="Times New Roman"/>
          <w:b w:val="0"/>
          <w:bCs/>
          <w:szCs w:val="26"/>
        </w:rPr>
        <w:t xml:space="preserve">20.1. </w:t>
      </w:r>
      <w:proofErr w:type="spellStart"/>
      <w:r w:rsidRPr="002F217C">
        <w:rPr>
          <w:rFonts w:cs="Times New Roman"/>
          <w:b w:val="0"/>
          <w:bCs/>
          <w:szCs w:val="26"/>
        </w:rPr>
        <w:t>Mô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ả</w:t>
      </w:r>
      <w:bookmarkEnd w:id="71"/>
      <w:proofErr w:type="spellEnd"/>
    </w:p>
    <w:p w14:paraId="6838C549" w14:textId="267BC063" w:rsidR="007F15DD" w:rsidRPr="002F217C" w:rsidRDefault="007F15DD" w:rsidP="007F15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processSerialReceiverCusto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kiểm tra và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nhận </w:t>
      </w:r>
      <w:proofErr w:type="spellStart"/>
      <w:r w:rsidRPr="002F217C">
        <w:rPr>
          <w:rFonts w:cs="Times New Roman"/>
          <w:szCs w:val="26"/>
        </w:rPr>
        <w:t>về</w:t>
      </w:r>
      <w:proofErr w:type="spellEnd"/>
      <w:r w:rsidRPr="002F217C">
        <w:rPr>
          <w:rFonts w:cs="Times New Roman"/>
          <w:szCs w:val="26"/>
        </w:rPr>
        <w:t xml:space="preserve"> từ </w:t>
      </w:r>
      <w:proofErr w:type="spellStart"/>
      <w:r w:rsidRPr="002F217C">
        <w:rPr>
          <w:rFonts w:cs="Times New Roman"/>
          <w:szCs w:val="26"/>
        </w:rPr>
        <w:t>PC_Simulator_KIT</w:t>
      </w:r>
      <w:proofErr w:type="spellEnd"/>
    </w:p>
    <w:p w14:paraId="64F562C6" w14:textId="0B33113C" w:rsidR="007F15DD" w:rsidRPr="002F217C" w:rsidRDefault="007F15DD" w:rsidP="007F15DD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72" w:name="_Toc168000993"/>
      <w:r w:rsidRPr="002F217C">
        <w:rPr>
          <w:rFonts w:cs="Times New Roman"/>
          <w:b w:val="0"/>
          <w:bCs/>
          <w:szCs w:val="26"/>
        </w:rPr>
        <w:t>20.2.</w:t>
      </w:r>
      <w:r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b w:val="0"/>
          <w:bCs/>
          <w:szCs w:val="26"/>
        </w:rPr>
        <w:t xml:space="preserve">Tham </w:t>
      </w:r>
      <w:proofErr w:type="spellStart"/>
      <w:r w:rsidRPr="002F217C">
        <w:rPr>
          <w:rFonts w:cs="Times New Roman"/>
          <w:b w:val="0"/>
          <w:bCs/>
          <w:szCs w:val="26"/>
        </w:rPr>
        <w:t>số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uyền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vào</w:t>
      </w:r>
      <w:bookmarkEnd w:id="72"/>
    </w:p>
    <w:p w14:paraId="34DB3D4B" w14:textId="77777777" w:rsidR="007F15DD" w:rsidRPr="002F217C" w:rsidRDefault="007F15DD" w:rsidP="007F15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59CB2748" w14:textId="4C007FB4" w:rsidR="007F15DD" w:rsidRPr="002F217C" w:rsidRDefault="007F15DD" w:rsidP="007F15DD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73" w:name="_Toc168000994"/>
      <w:r w:rsidRPr="002F217C">
        <w:rPr>
          <w:rFonts w:cs="Times New Roman"/>
          <w:b w:val="0"/>
          <w:bCs/>
          <w:szCs w:val="26"/>
        </w:rPr>
        <w:t xml:space="preserve">20.3. </w:t>
      </w:r>
      <w:proofErr w:type="spellStart"/>
      <w:r w:rsidRPr="002F217C">
        <w:rPr>
          <w:rFonts w:cs="Times New Roman"/>
          <w:b w:val="0"/>
          <w:bCs/>
          <w:szCs w:val="26"/>
        </w:rPr>
        <w:t>Giá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ị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ả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về</w:t>
      </w:r>
      <w:bookmarkEnd w:id="73"/>
      <w:proofErr w:type="spellEnd"/>
    </w:p>
    <w:p w14:paraId="29E3C020" w14:textId="61AEE878" w:rsidR="007F15DD" w:rsidRPr="002F217C" w:rsidRDefault="007F15DD" w:rsidP="007F15DD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4AD9DBB6" w14:textId="5C338917" w:rsidR="00F25940" w:rsidRPr="002F217C" w:rsidRDefault="00F25940" w:rsidP="00F25940">
      <w:pPr>
        <w:pStyle w:val="Heading1"/>
        <w:spacing w:after="60" w:line="276" w:lineRule="auto"/>
        <w:ind w:left="403" w:right="260" w:hanging="403"/>
        <w:jc w:val="both"/>
      </w:pPr>
      <w:bookmarkStart w:id="74" w:name="_Toc168000995"/>
      <w:proofErr w:type="spellStart"/>
      <w:r w:rsidRPr="002F217C">
        <w:t>Hàm</w:t>
      </w:r>
      <w:proofErr w:type="spellEnd"/>
      <w:r w:rsidRPr="002F217C">
        <w:t xml:space="preserve"> </w:t>
      </w:r>
      <w:proofErr w:type="spellStart"/>
      <w:r w:rsidRPr="002F217C">
        <w:t>PollRxBuff</w:t>
      </w:r>
      <w:proofErr w:type="spellEnd"/>
      <w:r w:rsidRPr="002F217C">
        <w:t xml:space="preserve"> </w:t>
      </w:r>
      <w:proofErr w:type="gramStart"/>
      <w:r w:rsidRPr="002F217C">
        <w:t>( )</w:t>
      </w:r>
      <w:bookmarkEnd w:id="74"/>
      <w:proofErr w:type="gramEnd"/>
    </w:p>
    <w:p w14:paraId="65DF95E1" w14:textId="2E3197A0" w:rsidR="00F25940" w:rsidRPr="002F217C" w:rsidRDefault="00F25940" w:rsidP="00F25940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75" w:name="_Toc168000996"/>
      <w:r w:rsidRPr="002F217C">
        <w:rPr>
          <w:rFonts w:cs="Times New Roman"/>
          <w:b w:val="0"/>
          <w:bCs/>
          <w:szCs w:val="26"/>
        </w:rPr>
        <w:t xml:space="preserve">21.1. </w:t>
      </w:r>
      <w:proofErr w:type="spellStart"/>
      <w:r w:rsidRPr="002F217C">
        <w:rPr>
          <w:rFonts w:cs="Times New Roman"/>
          <w:b w:val="0"/>
          <w:bCs/>
          <w:szCs w:val="26"/>
        </w:rPr>
        <w:t>Mô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ả</w:t>
      </w:r>
      <w:bookmarkEnd w:id="75"/>
      <w:proofErr w:type="spellEnd"/>
    </w:p>
    <w:p w14:paraId="4D85D186" w14:textId="4F2108EC" w:rsidR="00F25940" w:rsidRPr="002F217C" w:rsidRDefault="00F25940" w:rsidP="00F2594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PollRxBuff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</w:t>
      </w:r>
      <w:proofErr w:type="spellStart"/>
      <w:r w:rsidRPr="002F217C">
        <w:rPr>
          <w:rFonts w:cs="Times New Roman"/>
          <w:szCs w:val="26"/>
        </w:rPr>
        <w:t>các</w:t>
      </w:r>
      <w:proofErr w:type="spellEnd"/>
      <w:r w:rsidRPr="002F217C">
        <w:rPr>
          <w:rFonts w:cs="Times New Roman"/>
          <w:szCs w:val="26"/>
        </w:rPr>
        <w:t xml:space="preserve"> bản tin nhận </w:t>
      </w:r>
      <w:proofErr w:type="spellStart"/>
      <w:r w:rsidRPr="002F217C">
        <w:rPr>
          <w:rFonts w:cs="Times New Roman"/>
          <w:szCs w:val="26"/>
        </w:rPr>
        <w:t>đượ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eo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định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ạng</w:t>
      </w:r>
      <w:proofErr w:type="spellEnd"/>
    </w:p>
    <w:p w14:paraId="21C3D407" w14:textId="7C8A13A8" w:rsidR="00F25940" w:rsidRPr="002F217C" w:rsidRDefault="00F25940" w:rsidP="00F25940">
      <w:pPr>
        <w:pStyle w:val="Heading2"/>
        <w:spacing w:before="0" w:after="60" w:line="276" w:lineRule="auto"/>
        <w:ind w:left="238"/>
        <w:jc w:val="both"/>
        <w:rPr>
          <w:rFonts w:cs="Times New Roman"/>
          <w:bCs/>
          <w:szCs w:val="26"/>
        </w:rPr>
      </w:pPr>
      <w:bookmarkStart w:id="76" w:name="_Toc168000997"/>
      <w:r w:rsidRPr="002F217C">
        <w:rPr>
          <w:rFonts w:cs="Times New Roman"/>
          <w:b w:val="0"/>
          <w:bCs/>
          <w:szCs w:val="26"/>
        </w:rPr>
        <w:t xml:space="preserve">21.2. Tham </w:t>
      </w:r>
      <w:proofErr w:type="spellStart"/>
      <w:r w:rsidRPr="002F217C">
        <w:rPr>
          <w:rFonts w:cs="Times New Roman"/>
          <w:b w:val="0"/>
          <w:bCs/>
          <w:szCs w:val="26"/>
        </w:rPr>
        <w:t>số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uyền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vào</w:t>
      </w:r>
      <w:bookmarkEnd w:id="76"/>
    </w:p>
    <w:p w14:paraId="149E2262" w14:textId="57F17B47" w:rsidR="00F25940" w:rsidRPr="002F217C" w:rsidRDefault="00F25940" w:rsidP="00F2594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1199C8FE" w14:textId="05071685" w:rsidR="00F25940" w:rsidRPr="002F217C" w:rsidRDefault="00F25940" w:rsidP="00F25940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77" w:name="_Toc168000998"/>
      <w:r w:rsidRPr="002F217C">
        <w:rPr>
          <w:rFonts w:cs="Times New Roman"/>
          <w:b w:val="0"/>
          <w:bCs/>
          <w:szCs w:val="26"/>
        </w:rPr>
        <w:t xml:space="preserve">21.3. </w:t>
      </w:r>
      <w:proofErr w:type="spellStart"/>
      <w:r w:rsidRPr="002F217C">
        <w:rPr>
          <w:rFonts w:cs="Times New Roman"/>
          <w:b w:val="0"/>
          <w:bCs/>
          <w:szCs w:val="26"/>
        </w:rPr>
        <w:t>Giá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ị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trả</w:t>
      </w:r>
      <w:proofErr w:type="spellEnd"/>
      <w:r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Pr="002F217C">
        <w:rPr>
          <w:rFonts w:cs="Times New Roman"/>
          <w:b w:val="0"/>
          <w:bCs/>
          <w:szCs w:val="26"/>
        </w:rPr>
        <w:t>về</w:t>
      </w:r>
      <w:bookmarkEnd w:id="77"/>
      <w:proofErr w:type="spellEnd"/>
    </w:p>
    <w:p w14:paraId="05675FDF" w14:textId="79AEE039" w:rsidR="00F25940" w:rsidRPr="002F217C" w:rsidRDefault="00F25940" w:rsidP="00F25940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yUartState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</w:t>
      </w:r>
      <w:proofErr w:type="spellStart"/>
      <w:r w:rsidRPr="002F217C">
        <w:rPr>
          <w:rFonts w:cs="Times New Roman"/>
          <w:szCs w:val="26"/>
        </w:rPr>
        <w:t>Trạ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ái</w:t>
      </w:r>
      <w:proofErr w:type="spellEnd"/>
      <w:r w:rsidRPr="002F217C">
        <w:rPr>
          <w:rFonts w:cs="Times New Roman"/>
          <w:szCs w:val="26"/>
        </w:rPr>
        <w:t xml:space="preserve"> của USART</w:t>
      </w:r>
    </w:p>
    <w:p w14:paraId="3B56C169" w14:textId="77777777" w:rsidR="00DB5AAB" w:rsidRPr="002F217C" w:rsidRDefault="00DB5AAB" w:rsidP="00DB5AAB">
      <w:pPr>
        <w:pStyle w:val="Heading1"/>
        <w:spacing w:after="60" w:line="276" w:lineRule="auto"/>
        <w:ind w:left="403" w:right="260" w:hanging="403"/>
        <w:jc w:val="both"/>
        <w:rPr>
          <w:rFonts w:cs="Times New Roman"/>
        </w:rPr>
      </w:pPr>
      <w:bookmarkStart w:id="78" w:name="_Toc168000999"/>
      <w:proofErr w:type="spellStart"/>
      <w:r w:rsidRPr="002F217C">
        <w:rPr>
          <w:rFonts w:cs="Times New Roman"/>
        </w:rPr>
        <w:lastRenderedPageBreak/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ButtonCmdSetState</w:t>
      </w:r>
      <w:proofErr w:type="spellEnd"/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bookmarkEnd w:id="78"/>
      <w:proofErr w:type="gramEnd"/>
    </w:p>
    <w:p w14:paraId="0A46AF77" w14:textId="7FB944C6" w:rsidR="00DB5AAB" w:rsidRPr="002F217C" w:rsidRDefault="00DB5AAB" w:rsidP="00DB5AAB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</w:rPr>
      </w:pPr>
      <w:bookmarkStart w:id="79" w:name="_Toc168001000"/>
      <w:r w:rsidRPr="002F217C">
        <w:rPr>
          <w:rFonts w:cs="Times New Roman"/>
          <w:b w:val="0"/>
          <w:bCs/>
        </w:rPr>
        <w:t xml:space="preserve">22.1. </w:t>
      </w:r>
      <w:proofErr w:type="spellStart"/>
      <w:r w:rsidRPr="002F217C">
        <w:rPr>
          <w:rFonts w:cs="Times New Roman"/>
          <w:b w:val="0"/>
          <w:bCs/>
        </w:rPr>
        <w:t>Mô</w:t>
      </w:r>
      <w:proofErr w:type="spellEnd"/>
      <w:r w:rsidRPr="002F217C">
        <w:rPr>
          <w:rFonts w:cs="Times New Roman"/>
          <w:b w:val="0"/>
          <w:bCs/>
        </w:rPr>
        <w:t xml:space="preserve"> </w:t>
      </w:r>
      <w:proofErr w:type="spellStart"/>
      <w:r w:rsidRPr="002F217C">
        <w:rPr>
          <w:rFonts w:cs="Times New Roman"/>
          <w:b w:val="0"/>
          <w:bCs/>
        </w:rPr>
        <w:t>tả</w:t>
      </w:r>
      <w:bookmarkEnd w:id="79"/>
      <w:proofErr w:type="spellEnd"/>
    </w:p>
    <w:p w14:paraId="54C6254C" w14:textId="14E6D862" w:rsidR="00DB5AAB" w:rsidRPr="002F217C" w:rsidRDefault="00DB5AAB" w:rsidP="00DB5AA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ButtonCmdSetState</w:t>
      </w:r>
      <w:proofErr w:type="spellEnd"/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proofErr w:type="gram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thực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hiện</w:t>
      </w:r>
      <w:proofErr w:type="spellEnd"/>
      <w:r w:rsidRPr="002F217C">
        <w:rPr>
          <w:rFonts w:cs="Times New Roman"/>
        </w:rPr>
        <w:t xml:space="preserve"> việc điều </w:t>
      </w:r>
      <w:proofErr w:type="spellStart"/>
      <w:r w:rsidRPr="002F217C">
        <w:rPr>
          <w:rFonts w:cs="Times New Roman"/>
        </w:rPr>
        <w:t>khiể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nút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nhấn</w:t>
      </w:r>
      <w:proofErr w:type="spellEnd"/>
      <w:r w:rsidRPr="002F217C">
        <w:rPr>
          <w:rFonts w:cs="Times New Roman"/>
        </w:rPr>
        <w:t xml:space="preserve"> khi nhận </w:t>
      </w:r>
      <w:proofErr w:type="spellStart"/>
      <w:r w:rsidRPr="002F217C">
        <w:rPr>
          <w:rFonts w:cs="Times New Roman"/>
        </w:rPr>
        <w:t>được</w:t>
      </w:r>
      <w:proofErr w:type="spellEnd"/>
      <w:r w:rsidRPr="002F217C">
        <w:rPr>
          <w:rFonts w:cs="Times New Roman"/>
        </w:rPr>
        <w:t xml:space="preserve"> bản tin từ </w:t>
      </w:r>
      <w:proofErr w:type="spellStart"/>
      <w:r w:rsidRPr="002F217C">
        <w:rPr>
          <w:rFonts w:cs="Times New Roman"/>
          <w:szCs w:val="26"/>
        </w:rPr>
        <w:t>PC_Simulator_KIT</w:t>
      </w:r>
      <w:proofErr w:type="spellEnd"/>
    </w:p>
    <w:p w14:paraId="5091AFDF" w14:textId="412646EE" w:rsidR="00DB5AAB" w:rsidRPr="002F217C" w:rsidRDefault="00DB5AAB" w:rsidP="00DB5AAB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</w:rPr>
      </w:pPr>
      <w:bookmarkStart w:id="80" w:name="_Toc168001001"/>
      <w:r w:rsidRPr="002F217C">
        <w:rPr>
          <w:rFonts w:cs="Times New Roman"/>
          <w:b w:val="0"/>
          <w:bCs/>
        </w:rPr>
        <w:t xml:space="preserve">22.2. Tham </w:t>
      </w:r>
      <w:proofErr w:type="spellStart"/>
      <w:r w:rsidRPr="002F217C">
        <w:rPr>
          <w:rFonts w:cs="Times New Roman"/>
          <w:b w:val="0"/>
          <w:bCs/>
        </w:rPr>
        <w:t>số</w:t>
      </w:r>
      <w:proofErr w:type="spellEnd"/>
      <w:r w:rsidRPr="002F217C">
        <w:rPr>
          <w:rFonts w:cs="Times New Roman"/>
          <w:b w:val="0"/>
          <w:bCs/>
        </w:rPr>
        <w:t xml:space="preserve"> </w:t>
      </w:r>
      <w:proofErr w:type="spellStart"/>
      <w:r w:rsidRPr="002F217C">
        <w:rPr>
          <w:rFonts w:cs="Times New Roman"/>
          <w:b w:val="0"/>
          <w:bCs/>
        </w:rPr>
        <w:t>truyền</w:t>
      </w:r>
      <w:proofErr w:type="spellEnd"/>
      <w:r w:rsidRPr="002F217C">
        <w:rPr>
          <w:rFonts w:cs="Times New Roman"/>
          <w:b w:val="0"/>
          <w:bCs/>
        </w:rPr>
        <w:t xml:space="preserve"> vào</w:t>
      </w:r>
      <w:bookmarkEnd w:id="80"/>
    </w:p>
    <w:p w14:paraId="0014E0FF" w14:textId="686585C1" w:rsidR="00DB5AAB" w:rsidRPr="002F217C" w:rsidRDefault="00DB5AAB" w:rsidP="00DB5A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</w:rPr>
      </w:pPr>
      <w:proofErr w:type="spellStart"/>
      <w:r w:rsidRPr="002F217C">
        <w:rPr>
          <w:rFonts w:cs="Times New Roman"/>
        </w:rPr>
        <w:t>Biế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button_event</w:t>
      </w:r>
      <w:proofErr w:type="spellEnd"/>
      <w:r w:rsidRPr="002F217C">
        <w:rPr>
          <w:rFonts w:cs="Times New Roman"/>
        </w:rPr>
        <w:t xml:space="preserve"> (</w:t>
      </w:r>
      <w:proofErr w:type="spellStart"/>
      <w:r w:rsidRPr="002F217C">
        <w:rPr>
          <w:rFonts w:cs="Times New Roman"/>
        </w:rPr>
        <w:t>kiểu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dữ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liệu</w:t>
      </w:r>
      <w:proofErr w:type="spellEnd"/>
      <w:r w:rsidRPr="002F217C">
        <w:rPr>
          <w:rFonts w:cs="Times New Roman"/>
        </w:rPr>
        <w:t xml:space="preserve"> uint8_t): </w:t>
      </w:r>
      <w:proofErr w:type="spellStart"/>
      <w:r w:rsidRPr="002F217C">
        <w:rPr>
          <w:rFonts w:cs="Times New Roman"/>
        </w:rPr>
        <w:t>Sự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kiệ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nút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nhấ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tương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ứng</w:t>
      </w:r>
      <w:proofErr w:type="spellEnd"/>
      <w:r w:rsidRPr="002F217C">
        <w:rPr>
          <w:rFonts w:cs="Times New Roman"/>
        </w:rPr>
        <w:t xml:space="preserve"> trên KIT</w:t>
      </w:r>
    </w:p>
    <w:p w14:paraId="3C084817" w14:textId="77777777" w:rsidR="00DB5AAB" w:rsidRPr="002F217C" w:rsidRDefault="00DB5AAB" w:rsidP="00DB5AAB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</w:rPr>
      </w:pPr>
      <w:proofErr w:type="spellStart"/>
      <w:r w:rsidRPr="002F217C">
        <w:rPr>
          <w:rFonts w:cs="Times New Roman"/>
        </w:rPr>
        <w:t>Biế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button_state</w:t>
      </w:r>
      <w:proofErr w:type="spellEnd"/>
      <w:r w:rsidRPr="002F217C">
        <w:rPr>
          <w:rFonts w:cs="Times New Roman"/>
        </w:rPr>
        <w:t xml:space="preserve"> (</w:t>
      </w:r>
      <w:proofErr w:type="spellStart"/>
      <w:r w:rsidRPr="002F217C">
        <w:rPr>
          <w:rFonts w:cs="Times New Roman"/>
        </w:rPr>
        <w:t>kiểu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dữ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liệu</w:t>
      </w:r>
      <w:proofErr w:type="spellEnd"/>
      <w:r w:rsidRPr="002F217C">
        <w:rPr>
          <w:rFonts w:cs="Times New Roman"/>
        </w:rPr>
        <w:t xml:space="preserve"> uint8_t): </w:t>
      </w:r>
      <w:proofErr w:type="spellStart"/>
      <w:r w:rsidRPr="002F217C">
        <w:rPr>
          <w:rFonts w:cs="Times New Roman"/>
        </w:rPr>
        <w:t>Trạng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thái</w:t>
      </w:r>
      <w:proofErr w:type="spellEnd"/>
      <w:r w:rsidRPr="002F217C">
        <w:rPr>
          <w:rFonts w:cs="Times New Roman"/>
        </w:rPr>
        <w:t xml:space="preserve"> của </w:t>
      </w:r>
      <w:proofErr w:type="spellStart"/>
      <w:r w:rsidRPr="002F217C">
        <w:rPr>
          <w:rFonts w:cs="Times New Roman"/>
        </w:rPr>
        <w:t>nút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nhấn</w:t>
      </w:r>
      <w:proofErr w:type="spellEnd"/>
    </w:p>
    <w:p w14:paraId="24C26FB4" w14:textId="61390976" w:rsidR="00DB5AAB" w:rsidRPr="002F217C" w:rsidRDefault="00DB5AAB" w:rsidP="00DB5AAB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</w:rPr>
      </w:pPr>
      <w:bookmarkStart w:id="81" w:name="_Toc168001002"/>
      <w:r w:rsidRPr="002F217C">
        <w:rPr>
          <w:rFonts w:cs="Times New Roman"/>
          <w:b w:val="0"/>
          <w:bCs/>
        </w:rPr>
        <w:t xml:space="preserve">22.3. </w:t>
      </w:r>
      <w:proofErr w:type="spellStart"/>
      <w:r w:rsidRPr="002F217C">
        <w:rPr>
          <w:rFonts w:cs="Times New Roman"/>
          <w:b w:val="0"/>
          <w:bCs/>
        </w:rPr>
        <w:t>Giá</w:t>
      </w:r>
      <w:proofErr w:type="spellEnd"/>
      <w:r w:rsidRPr="002F217C">
        <w:rPr>
          <w:rFonts w:cs="Times New Roman"/>
          <w:b w:val="0"/>
          <w:bCs/>
        </w:rPr>
        <w:t xml:space="preserve"> </w:t>
      </w:r>
      <w:proofErr w:type="spellStart"/>
      <w:r w:rsidRPr="002F217C">
        <w:rPr>
          <w:rFonts w:cs="Times New Roman"/>
          <w:b w:val="0"/>
          <w:bCs/>
        </w:rPr>
        <w:t>trị</w:t>
      </w:r>
      <w:proofErr w:type="spellEnd"/>
      <w:r w:rsidRPr="002F217C">
        <w:rPr>
          <w:rFonts w:cs="Times New Roman"/>
          <w:b w:val="0"/>
          <w:bCs/>
        </w:rPr>
        <w:t xml:space="preserve"> </w:t>
      </w:r>
      <w:proofErr w:type="spellStart"/>
      <w:r w:rsidRPr="002F217C">
        <w:rPr>
          <w:rFonts w:cs="Times New Roman"/>
          <w:b w:val="0"/>
          <w:bCs/>
        </w:rPr>
        <w:t>trả</w:t>
      </w:r>
      <w:proofErr w:type="spellEnd"/>
      <w:r w:rsidRPr="002F217C">
        <w:rPr>
          <w:rFonts w:cs="Times New Roman"/>
          <w:b w:val="0"/>
          <w:bCs/>
        </w:rPr>
        <w:t xml:space="preserve"> </w:t>
      </w:r>
      <w:proofErr w:type="spellStart"/>
      <w:r w:rsidRPr="002F217C">
        <w:rPr>
          <w:rFonts w:cs="Times New Roman"/>
          <w:b w:val="0"/>
          <w:bCs/>
        </w:rPr>
        <w:t>về</w:t>
      </w:r>
      <w:bookmarkEnd w:id="81"/>
      <w:proofErr w:type="spellEnd"/>
    </w:p>
    <w:p w14:paraId="1C044C6C" w14:textId="5244093B" w:rsidR="00DB5AAB" w:rsidRPr="002F217C" w:rsidRDefault="00DB5AAB" w:rsidP="00DB5AA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</w:pPr>
      <w:r w:rsidRPr="002F217C">
        <w:rPr>
          <w:rFonts w:cs="Times New Roman"/>
        </w:rPr>
        <w:t xml:space="preserve">Không </w:t>
      </w:r>
      <w:proofErr w:type="spellStart"/>
      <w:r w:rsidRPr="002F217C">
        <w:rPr>
          <w:rFonts w:cs="Times New Roman"/>
        </w:rPr>
        <w:t>có</w:t>
      </w:r>
      <w:proofErr w:type="spellEnd"/>
    </w:p>
    <w:p w14:paraId="2E2AAD54" w14:textId="328465EB" w:rsidR="004C092F" w:rsidRPr="002F217C" w:rsidRDefault="00EF3E63" w:rsidP="004C092F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82" w:name="_Toc168001003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CmdSetState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82"/>
      <w:proofErr w:type="gramEnd"/>
    </w:p>
    <w:p w14:paraId="5EC9A37D" w14:textId="7BAF2AF4" w:rsidR="00EF3E63" w:rsidRPr="002F217C" w:rsidRDefault="00DB5AAB" w:rsidP="00EF3E63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83" w:name="_Toc168001004"/>
      <w:r w:rsidRPr="002F217C">
        <w:rPr>
          <w:rFonts w:cs="Times New Roman"/>
          <w:b w:val="0"/>
          <w:bCs/>
          <w:szCs w:val="26"/>
        </w:rPr>
        <w:t>23</w:t>
      </w:r>
      <w:r w:rsidR="00EF3E63" w:rsidRPr="002F217C">
        <w:rPr>
          <w:rFonts w:cs="Times New Roman"/>
          <w:b w:val="0"/>
          <w:bCs/>
          <w:szCs w:val="26"/>
        </w:rPr>
        <w:t xml:space="preserve">.1. </w:t>
      </w:r>
      <w:proofErr w:type="spellStart"/>
      <w:r w:rsidR="00EF3E63" w:rsidRPr="002F217C">
        <w:rPr>
          <w:rFonts w:cs="Times New Roman"/>
          <w:b w:val="0"/>
          <w:bCs/>
          <w:szCs w:val="26"/>
        </w:rPr>
        <w:t>Mô</w:t>
      </w:r>
      <w:proofErr w:type="spellEnd"/>
      <w:r w:rsidR="00EF3E63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EF3E63" w:rsidRPr="002F217C">
        <w:rPr>
          <w:rFonts w:cs="Times New Roman"/>
          <w:b w:val="0"/>
          <w:bCs/>
          <w:szCs w:val="26"/>
        </w:rPr>
        <w:t>tả</w:t>
      </w:r>
      <w:bookmarkEnd w:id="83"/>
      <w:proofErr w:type="spellEnd"/>
    </w:p>
    <w:p w14:paraId="2DB8EBEC" w14:textId="0EF0AB6F" w:rsidR="00693DB7" w:rsidRPr="002F217C" w:rsidRDefault="00F833D4" w:rsidP="00693DB7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CmdSetState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điều </w:t>
      </w:r>
      <w:proofErr w:type="spellStart"/>
      <w:r w:rsidRPr="002F217C">
        <w:rPr>
          <w:rFonts w:cs="Times New Roman"/>
          <w:szCs w:val="26"/>
        </w:rPr>
        <w:t>khiể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ật</w:t>
      </w:r>
      <w:proofErr w:type="spellEnd"/>
      <w:r w:rsidRPr="002F217C">
        <w:rPr>
          <w:rFonts w:cs="Times New Roman"/>
          <w:szCs w:val="26"/>
        </w:rPr>
        <w:t>/</w:t>
      </w:r>
      <w:proofErr w:type="spellStart"/>
      <w:r w:rsidRPr="002F217C">
        <w:rPr>
          <w:rFonts w:cs="Times New Roman"/>
          <w:szCs w:val="26"/>
        </w:rPr>
        <w:t>tắt</w:t>
      </w:r>
      <w:proofErr w:type="spellEnd"/>
      <w:r w:rsidRPr="002F217C">
        <w:rPr>
          <w:rFonts w:cs="Times New Roman"/>
          <w:szCs w:val="26"/>
        </w:rPr>
        <w:t xml:space="preserve"> led RGB trên KIT khi nhận </w:t>
      </w:r>
      <w:proofErr w:type="spellStart"/>
      <w:r w:rsidRPr="002F217C">
        <w:rPr>
          <w:rFonts w:cs="Times New Roman"/>
          <w:szCs w:val="26"/>
        </w:rPr>
        <w:t>được</w:t>
      </w:r>
      <w:proofErr w:type="spellEnd"/>
      <w:r w:rsidRPr="002F217C">
        <w:rPr>
          <w:rFonts w:cs="Times New Roman"/>
          <w:szCs w:val="26"/>
        </w:rPr>
        <w:t xml:space="preserve"> bản tin từ </w:t>
      </w:r>
      <w:proofErr w:type="spellStart"/>
      <w:r w:rsidR="00DB5AAB" w:rsidRPr="002F217C">
        <w:rPr>
          <w:rFonts w:cs="Times New Roman"/>
          <w:szCs w:val="26"/>
        </w:rPr>
        <w:t>PC_Simulator_KIT</w:t>
      </w:r>
      <w:proofErr w:type="spellEnd"/>
    </w:p>
    <w:p w14:paraId="7C4382B5" w14:textId="264DFA04" w:rsidR="00F833D4" w:rsidRPr="002F217C" w:rsidRDefault="00DB5AAB" w:rsidP="00693DB7">
      <w:pPr>
        <w:pStyle w:val="Heading2"/>
        <w:spacing w:before="0" w:after="60" w:line="276" w:lineRule="auto"/>
        <w:ind w:left="238"/>
        <w:jc w:val="both"/>
        <w:rPr>
          <w:rFonts w:cs="Times New Roman"/>
          <w:bCs/>
          <w:szCs w:val="26"/>
        </w:rPr>
      </w:pPr>
      <w:bookmarkStart w:id="84" w:name="_Toc168001005"/>
      <w:r w:rsidRPr="002F217C">
        <w:rPr>
          <w:rFonts w:cs="Times New Roman"/>
          <w:b w:val="0"/>
          <w:bCs/>
          <w:szCs w:val="26"/>
        </w:rPr>
        <w:t>23</w:t>
      </w:r>
      <w:r w:rsidR="00F833D4" w:rsidRPr="002F217C">
        <w:rPr>
          <w:rFonts w:cs="Times New Roman"/>
          <w:b w:val="0"/>
          <w:bCs/>
          <w:szCs w:val="26"/>
        </w:rPr>
        <w:t xml:space="preserve">.2. Tham </w:t>
      </w:r>
      <w:proofErr w:type="spellStart"/>
      <w:r w:rsidR="00F833D4" w:rsidRPr="002F217C">
        <w:rPr>
          <w:rFonts w:cs="Times New Roman"/>
          <w:b w:val="0"/>
          <w:bCs/>
          <w:szCs w:val="26"/>
        </w:rPr>
        <w:t>số</w:t>
      </w:r>
      <w:proofErr w:type="spellEnd"/>
      <w:r w:rsidR="00F833D4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F833D4" w:rsidRPr="002F217C">
        <w:rPr>
          <w:rFonts w:cs="Times New Roman"/>
          <w:b w:val="0"/>
          <w:bCs/>
          <w:szCs w:val="26"/>
        </w:rPr>
        <w:t>truyền</w:t>
      </w:r>
      <w:proofErr w:type="spellEnd"/>
      <w:r w:rsidR="00F833D4" w:rsidRPr="002F217C">
        <w:rPr>
          <w:rFonts w:cs="Times New Roman"/>
          <w:b w:val="0"/>
          <w:bCs/>
          <w:szCs w:val="26"/>
        </w:rPr>
        <w:t xml:space="preserve"> vào</w:t>
      </w:r>
      <w:bookmarkEnd w:id="84"/>
    </w:p>
    <w:p w14:paraId="62F3A8EB" w14:textId="6CBF312A" w:rsidR="00693DB7" w:rsidRPr="002F217C" w:rsidRDefault="00693DB7" w:rsidP="00693DB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_id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</w:t>
      </w:r>
      <w:r w:rsidR="00CE1D05" w:rsidRPr="002F217C">
        <w:rPr>
          <w:rFonts w:cs="Times New Roman"/>
          <w:szCs w:val="26"/>
        </w:rPr>
        <w:t xml:space="preserve">LED </w:t>
      </w:r>
      <w:proofErr w:type="spellStart"/>
      <w:r w:rsidR="00CE1D05" w:rsidRPr="002F217C">
        <w:rPr>
          <w:rFonts w:cs="Times New Roman"/>
          <w:szCs w:val="26"/>
        </w:rPr>
        <w:t>tương</w:t>
      </w:r>
      <w:proofErr w:type="spellEnd"/>
      <w:r w:rsidR="00CE1D05" w:rsidRPr="002F217C">
        <w:rPr>
          <w:rFonts w:cs="Times New Roman"/>
          <w:szCs w:val="26"/>
        </w:rPr>
        <w:t xml:space="preserve"> </w:t>
      </w:r>
      <w:proofErr w:type="spellStart"/>
      <w:r w:rsidR="00CE1D05" w:rsidRPr="002F217C">
        <w:rPr>
          <w:rFonts w:cs="Times New Roman"/>
          <w:szCs w:val="26"/>
        </w:rPr>
        <w:t>ứng</w:t>
      </w:r>
      <w:proofErr w:type="spellEnd"/>
      <w:r w:rsidR="00CE1D05" w:rsidRPr="002F217C">
        <w:rPr>
          <w:rFonts w:cs="Times New Roman"/>
          <w:szCs w:val="26"/>
        </w:rPr>
        <w:t xml:space="preserve"> trên KIT</w:t>
      </w:r>
    </w:p>
    <w:p w14:paraId="22BEB6C1" w14:textId="02EFC8A2" w:rsidR="00693DB7" w:rsidRPr="002F217C" w:rsidRDefault="00CE1D05" w:rsidP="00693DB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_color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</w:t>
      </w:r>
      <w:proofErr w:type="spellStart"/>
      <w:r w:rsidRPr="002F217C">
        <w:rPr>
          <w:rFonts w:cs="Times New Roman"/>
          <w:szCs w:val="26"/>
        </w:rPr>
        <w:t>Mà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sắ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ươ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ứng</w:t>
      </w:r>
      <w:proofErr w:type="spellEnd"/>
      <w:r w:rsidRPr="002F217C">
        <w:rPr>
          <w:rFonts w:cs="Times New Roman"/>
          <w:szCs w:val="26"/>
        </w:rPr>
        <w:t xml:space="preserve"> của LED</w:t>
      </w:r>
    </w:p>
    <w:p w14:paraId="7DBFBD8C" w14:textId="0BF5D5A7" w:rsidR="00CE1D05" w:rsidRPr="002F217C" w:rsidRDefault="00CE1D05" w:rsidP="00693DB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DB5AAB" w:rsidRPr="002F217C">
        <w:rPr>
          <w:rFonts w:cs="Times New Roman"/>
          <w:szCs w:val="26"/>
        </w:rPr>
        <w:t>led_num_blink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Số lần </w:t>
      </w:r>
      <w:proofErr w:type="spellStart"/>
      <w:r w:rsidR="00DB5AAB" w:rsidRPr="002F217C">
        <w:rPr>
          <w:rFonts w:cs="Times New Roman"/>
          <w:szCs w:val="26"/>
        </w:rPr>
        <w:t>nháy</w:t>
      </w:r>
      <w:proofErr w:type="spellEnd"/>
      <w:r w:rsidRPr="002F217C">
        <w:rPr>
          <w:rFonts w:cs="Times New Roman"/>
          <w:szCs w:val="26"/>
        </w:rPr>
        <w:t xml:space="preserve"> LED</w:t>
      </w:r>
    </w:p>
    <w:p w14:paraId="7194E625" w14:textId="52C8EB76" w:rsidR="00CE1D05" w:rsidRPr="002F217C" w:rsidRDefault="00CE1D05" w:rsidP="00693DB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_interval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Chu </w:t>
      </w:r>
      <w:proofErr w:type="spellStart"/>
      <w:r w:rsidRPr="002F217C">
        <w:rPr>
          <w:rFonts w:cs="Times New Roman"/>
          <w:szCs w:val="26"/>
        </w:rPr>
        <w:t>kỳ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ật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ắt</w:t>
      </w:r>
      <w:proofErr w:type="spellEnd"/>
      <w:r w:rsidRPr="002F217C">
        <w:rPr>
          <w:rFonts w:cs="Times New Roman"/>
          <w:szCs w:val="26"/>
        </w:rPr>
        <w:t xml:space="preserve"> của LED</w:t>
      </w:r>
    </w:p>
    <w:p w14:paraId="658C5E5E" w14:textId="0829E6F1" w:rsidR="00CE1D05" w:rsidRPr="002F217C" w:rsidRDefault="00CE1D05" w:rsidP="00693DB7">
      <w:pPr>
        <w:pStyle w:val="ListParagraph"/>
        <w:numPr>
          <w:ilvl w:val="0"/>
          <w:numId w:val="35"/>
        </w:numPr>
        <w:spacing w:after="60" w:line="276" w:lineRule="auto"/>
        <w:ind w:leftChars="0" w:left="964" w:hanging="227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ed_last_state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</w:t>
      </w:r>
      <w:proofErr w:type="spellStart"/>
      <w:r w:rsidRPr="002F217C">
        <w:rPr>
          <w:rFonts w:cs="Times New Roman"/>
          <w:szCs w:val="26"/>
        </w:rPr>
        <w:t>Trạ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ái</w:t>
      </w:r>
      <w:proofErr w:type="spellEnd"/>
      <w:r w:rsidRPr="002F217C">
        <w:rPr>
          <w:rFonts w:cs="Times New Roman"/>
          <w:szCs w:val="26"/>
        </w:rPr>
        <w:t xml:space="preserve"> cuối của LED</w:t>
      </w:r>
    </w:p>
    <w:p w14:paraId="3F494BF8" w14:textId="4F1E2ED2" w:rsidR="00F833D4" w:rsidRPr="002F217C" w:rsidRDefault="00DB5AAB" w:rsidP="00F833D4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85" w:name="_Toc168001006"/>
      <w:r w:rsidRPr="002F217C">
        <w:rPr>
          <w:rFonts w:cs="Times New Roman"/>
          <w:b w:val="0"/>
          <w:bCs/>
          <w:szCs w:val="26"/>
        </w:rPr>
        <w:t>23</w:t>
      </w:r>
      <w:r w:rsidR="00531230" w:rsidRPr="002F217C">
        <w:rPr>
          <w:rFonts w:cs="Times New Roman"/>
          <w:b w:val="0"/>
          <w:bCs/>
          <w:szCs w:val="26"/>
        </w:rPr>
        <w:t xml:space="preserve">.3. </w:t>
      </w:r>
      <w:proofErr w:type="spellStart"/>
      <w:r w:rsidR="00531230" w:rsidRPr="002F217C">
        <w:rPr>
          <w:rFonts w:cs="Times New Roman"/>
          <w:b w:val="0"/>
          <w:bCs/>
          <w:szCs w:val="26"/>
        </w:rPr>
        <w:t>Giá</w:t>
      </w:r>
      <w:proofErr w:type="spellEnd"/>
      <w:r w:rsidR="00531230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31230" w:rsidRPr="002F217C">
        <w:rPr>
          <w:rFonts w:cs="Times New Roman"/>
          <w:b w:val="0"/>
          <w:bCs/>
          <w:szCs w:val="26"/>
        </w:rPr>
        <w:t>trị</w:t>
      </w:r>
      <w:proofErr w:type="spellEnd"/>
      <w:r w:rsidR="00531230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31230" w:rsidRPr="002F217C">
        <w:rPr>
          <w:rFonts w:cs="Times New Roman"/>
          <w:b w:val="0"/>
          <w:bCs/>
          <w:szCs w:val="26"/>
        </w:rPr>
        <w:t>trả</w:t>
      </w:r>
      <w:proofErr w:type="spellEnd"/>
      <w:r w:rsidR="00531230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31230" w:rsidRPr="002F217C">
        <w:rPr>
          <w:rFonts w:cs="Times New Roman"/>
          <w:b w:val="0"/>
          <w:bCs/>
          <w:szCs w:val="26"/>
        </w:rPr>
        <w:t>về</w:t>
      </w:r>
      <w:bookmarkEnd w:id="85"/>
      <w:proofErr w:type="spellEnd"/>
    </w:p>
    <w:p w14:paraId="42AA632C" w14:textId="6FEAE4C6" w:rsidR="008A01E6" w:rsidRPr="002F217C" w:rsidRDefault="008A01E6" w:rsidP="008A01E6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04CA06FF" w14:textId="09733FBE" w:rsidR="005D37A5" w:rsidRPr="002F217C" w:rsidRDefault="005D37A5" w:rsidP="005D37A5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86" w:name="_Toc168001007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uzzerCmdSetState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86"/>
      <w:proofErr w:type="gramEnd"/>
    </w:p>
    <w:p w14:paraId="17B931E2" w14:textId="0B3A80CB" w:rsidR="005D37A5" w:rsidRPr="002F217C" w:rsidRDefault="00DB5AAB" w:rsidP="005D37A5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87" w:name="_Toc168001008"/>
      <w:r w:rsidRPr="002F217C">
        <w:rPr>
          <w:rFonts w:cs="Times New Roman"/>
          <w:b w:val="0"/>
          <w:bCs/>
          <w:szCs w:val="26"/>
        </w:rPr>
        <w:t>24</w:t>
      </w:r>
      <w:r w:rsidR="005D37A5" w:rsidRPr="002F217C">
        <w:rPr>
          <w:rFonts w:cs="Times New Roman"/>
          <w:b w:val="0"/>
          <w:bCs/>
          <w:szCs w:val="26"/>
        </w:rPr>
        <w:t xml:space="preserve">.1.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Mô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tả</w:t>
      </w:r>
      <w:bookmarkEnd w:id="87"/>
      <w:proofErr w:type="spellEnd"/>
    </w:p>
    <w:p w14:paraId="45A44413" w14:textId="3C8960E7" w:rsidR="005D37A5" w:rsidRPr="002F217C" w:rsidRDefault="005D37A5" w:rsidP="005D37A5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uzzerCmdSetState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proofErr w:type="gram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thực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hiện</w:t>
      </w:r>
      <w:proofErr w:type="spellEnd"/>
      <w:r w:rsidRPr="002F217C">
        <w:rPr>
          <w:rFonts w:cs="Times New Roman"/>
          <w:szCs w:val="26"/>
        </w:rPr>
        <w:t xml:space="preserve"> việc điều </w:t>
      </w:r>
      <w:proofErr w:type="spellStart"/>
      <w:r w:rsidRPr="002F217C">
        <w:rPr>
          <w:rFonts w:cs="Times New Roman"/>
          <w:szCs w:val="26"/>
        </w:rPr>
        <w:t>khiể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="005521B4" w:rsidRPr="002F217C">
        <w:rPr>
          <w:rFonts w:cs="Times New Roman"/>
          <w:szCs w:val="26"/>
        </w:rPr>
        <w:t>bật</w:t>
      </w:r>
      <w:proofErr w:type="spellEnd"/>
      <w:r w:rsidR="005521B4" w:rsidRPr="002F217C">
        <w:rPr>
          <w:rFonts w:cs="Times New Roman"/>
          <w:szCs w:val="26"/>
        </w:rPr>
        <w:t>/</w:t>
      </w:r>
      <w:proofErr w:type="spellStart"/>
      <w:r w:rsidR="005521B4" w:rsidRPr="002F217C">
        <w:rPr>
          <w:rFonts w:cs="Times New Roman"/>
          <w:szCs w:val="26"/>
        </w:rPr>
        <w:t>tắt</w:t>
      </w:r>
      <w:proofErr w:type="spellEnd"/>
      <w:r w:rsidR="005521B4"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còi</w:t>
      </w:r>
      <w:proofErr w:type="spellEnd"/>
      <w:r w:rsidRPr="002F217C">
        <w:rPr>
          <w:rFonts w:cs="Times New Roman"/>
          <w:szCs w:val="26"/>
        </w:rPr>
        <w:t xml:space="preserve"> khi nhận </w:t>
      </w:r>
      <w:proofErr w:type="spellStart"/>
      <w:r w:rsidRPr="002F217C">
        <w:rPr>
          <w:rFonts w:cs="Times New Roman"/>
          <w:szCs w:val="26"/>
        </w:rPr>
        <w:t>được</w:t>
      </w:r>
      <w:proofErr w:type="spellEnd"/>
      <w:r w:rsidRPr="002F217C">
        <w:rPr>
          <w:rFonts w:cs="Times New Roman"/>
          <w:szCs w:val="26"/>
        </w:rPr>
        <w:t xml:space="preserve"> bản tin</w:t>
      </w:r>
      <w:r w:rsidR="00A51B93" w:rsidRPr="002F217C">
        <w:rPr>
          <w:rFonts w:cs="Times New Roman"/>
          <w:szCs w:val="26"/>
        </w:rPr>
        <w:t xml:space="preserve"> </w:t>
      </w:r>
      <w:r w:rsidRPr="002F217C">
        <w:rPr>
          <w:rFonts w:cs="Times New Roman"/>
          <w:szCs w:val="26"/>
        </w:rPr>
        <w:t xml:space="preserve">từ </w:t>
      </w:r>
      <w:proofErr w:type="spellStart"/>
      <w:r w:rsidR="00CD77E4" w:rsidRPr="002F217C">
        <w:rPr>
          <w:rFonts w:cs="Times New Roman"/>
          <w:szCs w:val="26"/>
        </w:rPr>
        <w:t>PC_Simulator_KIT</w:t>
      </w:r>
      <w:proofErr w:type="spellEnd"/>
    </w:p>
    <w:p w14:paraId="36D2A0EA" w14:textId="122505D1" w:rsidR="005D37A5" w:rsidRPr="002F217C" w:rsidRDefault="00DB5AAB" w:rsidP="005D37A5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88" w:name="_Toc168001009"/>
      <w:r w:rsidRPr="002F217C">
        <w:rPr>
          <w:rFonts w:cs="Times New Roman"/>
          <w:b w:val="0"/>
          <w:bCs/>
          <w:szCs w:val="26"/>
        </w:rPr>
        <w:t>24</w:t>
      </w:r>
      <w:r w:rsidR="005D37A5" w:rsidRPr="002F217C">
        <w:rPr>
          <w:rFonts w:cs="Times New Roman"/>
          <w:b w:val="0"/>
          <w:bCs/>
          <w:szCs w:val="26"/>
        </w:rPr>
        <w:t xml:space="preserve">.2. Tham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số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truyền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vào</w:t>
      </w:r>
      <w:bookmarkEnd w:id="88"/>
    </w:p>
    <w:p w14:paraId="120955D4" w14:textId="1381D91E" w:rsidR="00A51B93" w:rsidRPr="002F217C" w:rsidRDefault="00A51B93" w:rsidP="00A51B93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proofErr w:type="spellStart"/>
      <w:r w:rsidRPr="002F217C">
        <w:rPr>
          <w:rFonts w:cs="Times New Roman"/>
          <w:szCs w:val="26"/>
        </w:rPr>
        <w:t>Biến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buzzer_state</w:t>
      </w:r>
      <w:proofErr w:type="spellEnd"/>
      <w:r w:rsidRPr="002F217C">
        <w:rPr>
          <w:rFonts w:cs="Times New Roman"/>
          <w:szCs w:val="26"/>
        </w:rPr>
        <w:t xml:space="preserve"> (</w:t>
      </w:r>
      <w:proofErr w:type="spellStart"/>
      <w:r w:rsidRPr="002F217C">
        <w:rPr>
          <w:rFonts w:cs="Times New Roman"/>
          <w:szCs w:val="26"/>
        </w:rPr>
        <w:t>kiểu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dữ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iệu</w:t>
      </w:r>
      <w:proofErr w:type="spellEnd"/>
      <w:r w:rsidRPr="002F217C">
        <w:rPr>
          <w:rFonts w:cs="Times New Roman"/>
          <w:szCs w:val="26"/>
        </w:rPr>
        <w:t xml:space="preserve"> uint8_t): </w:t>
      </w:r>
      <w:proofErr w:type="spellStart"/>
      <w:r w:rsidR="00083B32" w:rsidRPr="002F217C">
        <w:rPr>
          <w:rFonts w:cs="Times New Roman"/>
          <w:szCs w:val="26"/>
        </w:rPr>
        <w:t>Trạng</w:t>
      </w:r>
      <w:proofErr w:type="spellEnd"/>
      <w:r w:rsidR="00083B32" w:rsidRPr="002F217C">
        <w:rPr>
          <w:rFonts w:cs="Times New Roman"/>
          <w:szCs w:val="26"/>
        </w:rPr>
        <w:t xml:space="preserve"> </w:t>
      </w:r>
      <w:proofErr w:type="spellStart"/>
      <w:r w:rsidR="00083B32" w:rsidRPr="002F217C">
        <w:rPr>
          <w:rFonts w:cs="Times New Roman"/>
          <w:szCs w:val="26"/>
        </w:rPr>
        <w:t>thái</w:t>
      </w:r>
      <w:proofErr w:type="spellEnd"/>
      <w:r w:rsidR="00083B32" w:rsidRPr="002F217C">
        <w:rPr>
          <w:rFonts w:cs="Times New Roman"/>
          <w:szCs w:val="26"/>
        </w:rPr>
        <w:t xml:space="preserve"> của </w:t>
      </w:r>
      <w:proofErr w:type="spellStart"/>
      <w:r w:rsidR="00083B32" w:rsidRPr="002F217C">
        <w:rPr>
          <w:rFonts w:cs="Times New Roman"/>
          <w:szCs w:val="26"/>
        </w:rPr>
        <w:t>còi</w:t>
      </w:r>
      <w:proofErr w:type="spellEnd"/>
    </w:p>
    <w:p w14:paraId="2A3313CF" w14:textId="021374B4" w:rsidR="005D37A5" w:rsidRPr="002F217C" w:rsidRDefault="00DB5AAB" w:rsidP="005D37A5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89" w:name="_Toc168001010"/>
      <w:r w:rsidRPr="002F217C">
        <w:rPr>
          <w:rFonts w:cs="Times New Roman"/>
          <w:b w:val="0"/>
          <w:bCs/>
          <w:szCs w:val="26"/>
        </w:rPr>
        <w:t>24</w:t>
      </w:r>
      <w:r w:rsidR="005D37A5" w:rsidRPr="002F217C">
        <w:rPr>
          <w:rFonts w:cs="Times New Roman"/>
          <w:b w:val="0"/>
          <w:bCs/>
          <w:szCs w:val="26"/>
        </w:rPr>
        <w:t xml:space="preserve">.3.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Giá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trị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trả</w:t>
      </w:r>
      <w:proofErr w:type="spellEnd"/>
      <w:r w:rsidR="005D37A5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5D37A5" w:rsidRPr="002F217C">
        <w:rPr>
          <w:rFonts w:cs="Times New Roman"/>
          <w:b w:val="0"/>
          <w:bCs/>
          <w:szCs w:val="26"/>
        </w:rPr>
        <w:t>về</w:t>
      </w:r>
      <w:bookmarkEnd w:id="89"/>
      <w:proofErr w:type="spellEnd"/>
    </w:p>
    <w:p w14:paraId="267A54A9" w14:textId="08514B4D" w:rsidR="009E2BE4" w:rsidRPr="002F217C" w:rsidRDefault="009E2BE4" w:rsidP="009E2BE4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  <w:szCs w:val="26"/>
        </w:rPr>
      </w:pPr>
      <w:r w:rsidRPr="002F217C">
        <w:rPr>
          <w:rFonts w:cs="Times New Roman"/>
          <w:szCs w:val="26"/>
        </w:rPr>
        <w:t xml:space="preserve">Không </w:t>
      </w:r>
      <w:proofErr w:type="spellStart"/>
      <w:r w:rsidRPr="002F217C">
        <w:rPr>
          <w:rFonts w:cs="Times New Roman"/>
          <w:szCs w:val="26"/>
        </w:rPr>
        <w:t>có</w:t>
      </w:r>
      <w:proofErr w:type="spellEnd"/>
    </w:p>
    <w:p w14:paraId="63393197" w14:textId="677778BA" w:rsidR="00953324" w:rsidRPr="002F217C" w:rsidRDefault="00953324" w:rsidP="00953324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90" w:name="_Toc168001011"/>
      <w:proofErr w:type="spellStart"/>
      <w:r w:rsidRPr="002F217C">
        <w:rPr>
          <w:rFonts w:cs="Times New Roman"/>
          <w:szCs w:val="26"/>
        </w:rPr>
        <w:t>Hàm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LcdCmdSetState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gramStart"/>
      <w:r w:rsidRPr="002F217C">
        <w:rPr>
          <w:rFonts w:cs="Times New Roman"/>
          <w:szCs w:val="26"/>
        </w:rPr>
        <w:t>( )</w:t>
      </w:r>
      <w:bookmarkEnd w:id="90"/>
      <w:proofErr w:type="gramEnd"/>
    </w:p>
    <w:p w14:paraId="7E21AB09" w14:textId="4FF27BB5" w:rsidR="00953324" w:rsidRPr="002F217C" w:rsidRDefault="00DB5AAB" w:rsidP="00C30F6B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91" w:name="_Toc168001012"/>
      <w:r w:rsidRPr="002F217C">
        <w:rPr>
          <w:rFonts w:cs="Times New Roman"/>
          <w:b w:val="0"/>
          <w:bCs/>
          <w:szCs w:val="26"/>
        </w:rPr>
        <w:t>25</w:t>
      </w:r>
      <w:r w:rsidR="00C30F6B" w:rsidRPr="002F217C">
        <w:rPr>
          <w:rFonts w:cs="Times New Roman"/>
          <w:b w:val="0"/>
          <w:bCs/>
          <w:szCs w:val="26"/>
        </w:rPr>
        <w:t xml:space="preserve">.1. </w:t>
      </w:r>
      <w:proofErr w:type="spellStart"/>
      <w:r w:rsidR="00C30F6B" w:rsidRPr="002F217C">
        <w:rPr>
          <w:rFonts w:cs="Times New Roman"/>
          <w:b w:val="0"/>
          <w:bCs/>
          <w:szCs w:val="26"/>
        </w:rPr>
        <w:t>Mô</w:t>
      </w:r>
      <w:proofErr w:type="spellEnd"/>
      <w:r w:rsidR="00C30F6B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C30F6B" w:rsidRPr="002F217C">
        <w:rPr>
          <w:rFonts w:cs="Times New Roman"/>
          <w:b w:val="0"/>
          <w:bCs/>
          <w:szCs w:val="26"/>
        </w:rPr>
        <w:t>tả</w:t>
      </w:r>
      <w:bookmarkEnd w:id="91"/>
      <w:proofErr w:type="spellEnd"/>
    </w:p>
    <w:p w14:paraId="0EAA573C" w14:textId="12448A07" w:rsidR="00291F8F" w:rsidRPr="002F217C" w:rsidRDefault="00291F8F" w:rsidP="00291F8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proofErr w:type="spellStart"/>
      <w:r w:rsidRPr="002F217C">
        <w:rPr>
          <w:rFonts w:cs="Times New Roman"/>
        </w:rPr>
        <w:t>Hàm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LcdCmdSetState</w:t>
      </w:r>
      <w:proofErr w:type="spellEnd"/>
      <w:r w:rsidRPr="002F217C">
        <w:rPr>
          <w:rFonts w:cs="Times New Roman"/>
        </w:rPr>
        <w:t xml:space="preserve"> </w:t>
      </w:r>
      <w:proofErr w:type="gramStart"/>
      <w:r w:rsidRPr="002F217C">
        <w:rPr>
          <w:rFonts w:cs="Times New Roman"/>
        </w:rPr>
        <w:t>( )</w:t>
      </w:r>
      <w:proofErr w:type="gram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thực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hiện</w:t>
      </w:r>
      <w:proofErr w:type="spellEnd"/>
      <w:r w:rsidRPr="002F217C">
        <w:rPr>
          <w:rFonts w:cs="Times New Roman"/>
        </w:rPr>
        <w:t xml:space="preserve"> việc </w:t>
      </w:r>
      <w:proofErr w:type="spellStart"/>
      <w:r w:rsidRPr="002F217C">
        <w:rPr>
          <w:rFonts w:cs="Times New Roman"/>
        </w:rPr>
        <w:t>hiển</w:t>
      </w:r>
      <w:proofErr w:type="spellEnd"/>
      <w:r w:rsidRPr="002F217C">
        <w:rPr>
          <w:rFonts w:cs="Times New Roman"/>
        </w:rPr>
        <w:t xml:space="preserve"> </w:t>
      </w:r>
      <w:proofErr w:type="spellStart"/>
      <w:r w:rsidRPr="002F217C">
        <w:rPr>
          <w:rFonts w:cs="Times New Roman"/>
        </w:rPr>
        <w:t>thị</w:t>
      </w:r>
      <w:proofErr w:type="spellEnd"/>
      <w:r w:rsidRPr="002F217C">
        <w:rPr>
          <w:rFonts w:cs="Times New Roman"/>
        </w:rPr>
        <w:t xml:space="preserve"> đoạn text lên </w:t>
      </w:r>
      <w:proofErr w:type="spellStart"/>
      <w:r w:rsidRPr="002F217C">
        <w:rPr>
          <w:rFonts w:cs="Times New Roman"/>
        </w:rPr>
        <w:t>màn</w:t>
      </w:r>
      <w:proofErr w:type="spellEnd"/>
      <w:r w:rsidRPr="002F217C">
        <w:rPr>
          <w:rFonts w:cs="Times New Roman"/>
        </w:rPr>
        <w:t xml:space="preserve"> hình</w:t>
      </w:r>
      <w:r w:rsidR="00CD77E4" w:rsidRPr="002F217C">
        <w:rPr>
          <w:rFonts w:cs="Times New Roman"/>
        </w:rPr>
        <w:t xml:space="preserve"> </w:t>
      </w:r>
      <w:r w:rsidRPr="002F217C">
        <w:rPr>
          <w:rFonts w:cs="Times New Roman"/>
        </w:rPr>
        <w:t xml:space="preserve">LCD khi nhận </w:t>
      </w:r>
      <w:proofErr w:type="spellStart"/>
      <w:r w:rsidRPr="002F217C">
        <w:rPr>
          <w:rFonts w:cs="Times New Roman"/>
        </w:rPr>
        <w:t>được</w:t>
      </w:r>
      <w:proofErr w:type="spellEnd"/>
      <w:r w:rsidRPr="002F217C">
        <w:rPr>
          <w:rFonts w:cs="Times New Roman"/>
        </w:rPr>
        <w:t xml:space="preserve"> bản tin từ</w:t>
      </w:r>
      <w:r w:rsidR="00CD77E4" w:rsidRPr="002F217C">
        <w:t xml:space="preserve"> </w:t>
      </w:r>
      <w:proofErr w:type="spellStart"/>
      <w:r w:rsidR="00CD77E4" w:rsidRPr="002F217C">
        <w:rPr>
          <w:rFonts w:cs="Times New Roman"/>
        </w:rPr>
        <w:t>PC_Simulator_KIT</w:t>
      </w:r>
      <w:proofErr w:type="spellEnd"/>
    </w:p>
    <w:p w14:paraId="0D8E5E16" w14:textId="449E8836" w:rsidR="00C30F6B" w:rsidRPr="002F217C" w:rsidRDefault="00DB5AAB" w:rsidP="00C30F6B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  <w:szCs w:val="26"/>
        </w:rPr>
      </w:pPr>
      <w:bookmarkStart w:id="92" w:name="_Toc168001013"/>
      <w:r w:rsidRPr="002F217C">
        <w:rPr>
          <w:rFonts w:cs="Times New Roman"/>
          <w:b w:val="0"/>
          <w:bCs/>
          <w:szCs w:val="26"/>
        </w:rPr>
        <w:t>25</w:t>
      </w:r>
      <w:r w:rsidR="00C30F6B" w:rsidRPr="002F217C">
        <w:rPr>
          <w:rFonts w:cs="Times New Roman"/>
          <w:b w:val="0"/>
          <w:bCs/>
          <w:szCs w:val="26"/>
        </w:rPr>
        <w:t xml:space="preserve">.2. </w:t>
      </w:r>
      <w:r w:rsidR="00442B1F" w:rsidRPr="002F217C">
        <w:rPr>
          <w:rFonts w:cs="Times New Roman"/>
          <w:b w:val="0"/>
          <w:bCs/>
          <w:szCs w:val="26"/>
        </w:rPr>
        <w:t xml:space="preserve">Tham </w:t>
      </w:r>
      <w:proofErr w:type="spellStart"/>
      <w:r w:rsidR="00442B1F" w:rsidRPr="002F217C">
        <w:rPr>
          <w:rFonts w:cs="Times New Roman"/>
          <w:b w:val="0"/>
          <w:bCs/>
          <w:szCs w:val="26"/>
        </w:rPr>
        <w:t>số</w:t>
      </w:r>
      <w:proofErr w:type="spellEnd"/>
      <w:r w:rsidR="00442B1F" w:rsidRPr="002F217C">
        <w:rPr>
          <w:rFonts w:cs="Times New Roman"/>
          <w:b w:val="0"/>
          <w:bCs/>
          <w:szCs w:val="26"/>
        </w:rPr>
        <w:t xml:space="preserve"> </w:t>
      </w:r>
      <w:proofErr w:type="spellStart"/>
      <w:r w:rsidR="00442B1F" w:rsidRPr="002F217C">
        <w:rPr>
          <w:rFonts w:cs="Times New Roman"/>
          <w:b w:val="0"/>
          <w:bCs/>
          <w:szCs w:val="26"/>
        </w:rPr>
        <w:t>truyền</w:t>
      </w:r>
      <w:proofErr w:type="spellEnd"/>
      <w:r w:rsidR="00442B1F" w:rsidRPr="002F217C">
        <w:rPr>
          <w:rFonts w:cs="Times New Roman"/>
          <w:b w:val="0"/>
          <w:bCs/>
          <w:szCs w:val="26"/>
        </w:rPr>
        <w:t xml:space="preserve"> vào</w:t>
      </w:r>
      <w:bookmarkEnd w:id="92"/>
    </w:p>
    <w:p w14:paraId="640AD231" w14:textId="40753461" w:rsidR="00291F8F" w:rsidRPr="002F217C" w:rsidRDefault="00065E59" w:rsidP="00291F8F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r w:rsidRPr="002F217C">
        <w:rPr>
          <w:rFonts w:cs="Times New Roman"/>
        </w:rPr>
        <w:t xml:space="preserve">Con </w:t>
      </w:r>
      <w:proofErr w:type="spellStart"/>
      <w:r w:rsidRPr="002F217C">
        <w:rPr>
          <w:rFonts w:cs="Times New Roman"/>
        </w:rPr>
        <w:t>trỏ</w:t>
      </w:r>
      <w:proofErr w:type="spellEnd"/>
      <w:r w:rsidR="00291F8F" w:rsidRPr="002F217C">
        <w:rPr>
          <w:rFonts w:cs="Times New Roman"/>
        </w:rPr>
        <w:t xml:space="preserve"> text (</w:t>
      </w:r>
      <w:proofErr w:type="spellStart"/>
      <w:r w:rsidR="00291F8F" w:rsidRPr="002F217C">
        <w:rPr>
          <w:rFonts w:cs="Times New Roman"/>
        </w:rPr>
        <w:t>kiểu</w:t>
      </w:r>
      <w:proofErr w:type="spellEnd"/>
      <w:r w:rsidR="00291F8F" w:rsidRPr="002F217C">
        <w:rPr>
          <w:rFonts w:cs="Times New Roman"/>
        </w:rPr>
        <w:t xml:space="preserve"> </w:t>
      </w:r>
      <w:proofErr w:type="spellStart"/>
      <w:r w:rsidR="00291F8F" w:rsidRPr="002F217C">
        <w:rPr>
          <w:rFonts w:cs="Times New Roman"/>
        </w:rPr>
        <w:t>dữ</w:t>
      </w:r>
      <w:proofErr w:type="spellEnd"/>
      <w:r w:rsidR="00291F8F" w:rsidRPr="002F217C">
        <w:rPr>
          <w:rFonts w:cs="Times New Roman"/>
        </w:rPr>
        <w:t xml:space="preserve"> </w:t>
      </w:r>
      <w:proofErr w:type="spellStart"/>
      <w:r w:rsidR="00291F8F" w:rsidRPr="002F217C">
        <w:rPr>
          <w:rFonts w:cs="Times New Roman"/>
        </w:rPr>
        <w:t>liệu</w:t>
      </w:r>
      <w:proofErr w:type="spellEnd"/>
      <w:r w:rsidR="00291F8F" w:rsidRPr="002F217C">
        <w:rPr>
          <w:rFonts w:cs="Times New Roman"/>
        </w:rPr>
        <w:t xml:space="preserve"> char): Đoạn text cần </w:t>
      </w:r>
      <w:proofErr w:type="spellStart"/>
      <w:r w:rsidR="00291F8F" w:rsidRPr="002F217C">
        <w:rPr>
          <w:rFonts w:cs="Times New Roman"/>
        </w:rPr>
        <w:t>hiển</w:t>
      </w:r>
      <w:proofErr w:type="spellEnd"/>
      <w:r w:rsidR="00291F8F" w:rsidRPr="002F217C">
        <w:rPr>
          <w:rFonts w:cs="Times New Roman"/>
        </w:rPr>
        <w:t xml:space="preserve"> </w:t>
      </w:r>
      <w:proofErr w:type="spellStart"/>
      <w:r w:rsidR="00291F8F" w:rsidRPr="002F217C">
        <w:rPr>
          <w:rFonts w:cs="Times New Roman"/>
        </w:rPr>
        <w:t>thị</w:t>
      </w:r>
      <w:proofErr w:type="spellEnd"/>
    </w:p>
    <w:p w14:paraId="2E1E4BEE" w14:textId="32D8AE30" w:rsidR="00442B1F" w:rsidRPr="002F217C" w:rsidRDefault="00DB5AAB" w:rsidP="00442B1F">
      <w:pPr>
        <w:pStyle w:val="Heading2"/>
        <w:spacing w:before="0" w:after="60" w:line="276" w:lineRule="auto"/>
        <w:ind w:left="238"/>
        <w:jc w:val="both"/>
        <w:rPr>
          <w:rFonts w:cs="Times New Roman"/>
          <w:b w:val="0"/>
          <w:bCs/>
        </w:rPr>
      </w:pPr>
      <w:bookmarkStart w:id="93" w:name="_Toc168001014"/>
      <w:r w:rsidRPr="002F217C">
        <w:rPr>
          <w:rFonts w:cs="Times New Roman"/>
          <w:b w:val="0"/>
          <w:bCs/>
        </w:rPr>
        <w:lastRenderedPageBreak/>
        <w:t>25</w:t>
      </w:r>
      <w:r w:rsidR="00442B1F" w:rsidRPr="002F217C">
        <w:rPr>
          <w:rFonts w:cs="Times New Roman"/>
          <w:b w:val="0"/>
          <w:bCs/>
        </w:rPr>
        <w:t xml:space="preserve">.3. </w:t>
      </w:r>
      <w:proofErr w:type="spellStart"/>
      <w:r w:rsidR="00442B1F" w:rsidRPr="002F217C">
        <w:rPr>
          <w:rFonts w:cs="Times New Roman"/>
          <w:b w:val="0"/>
          <w:bCs/>
        </w:rPr>
        <w:t>Giá</w:t>
      </w:r>
      <w:proofErr w:type="spellEnd"/>
      <w:r w:rsidR="00442B1F" w:rsidRPr="002F217C">
        <w:rPr>
          <w:rFonts w:cs="Times New Roman"/>
          <w:b w:val="0"/>
          <w:bCs/>
        </w:rPr>
        <w:t xml:space="preserve"> </w:t>
      </w:r>
      <w:proofErr w:type="spellStart"/>
      <w:r w:rsidR="00442B1F" w:rsidRPr="002F217C">
        <w:rPr>
          <w:rFonts w:cs="Times New Roman"/>
          <w:b w:val="0"/>
          <w:bCs/>
        </w:rPr>
        <w:t>trị</w:t>
      </w:r>
      <w:proofErr w:type="spellEnd"/>
      <w:r w:rsidR="00442B1F" w:rsidRPr="002F217C">
        <w:rPr>
          <w:rFonts w:cs="Times New Roman"/>
          <w:b w:val="0"/>
          <w:bCs/>
        </w:rPr>
        <w:t xml:space="preserve"> </w:t>
      </w:r>
      <w:proofErr w:type="spellStart"/>
      <w:r w:rsidR="00442B1F" w:rsidRPr="002F217C">
        <w:rPr>
          <w:rFonts w:cs="Times New Roman"/>
          <w:b w:val="0"/>
          <w:bCs/>
        </w:rPr>
        <w:t>trả</w:t>
      </w:r>
      <w:proofErr w:type="spellEnd"/>
      <w:r w:rsidR="00442B1F" w:rsidRPr="002F217C">
        <w:rPr>
          <w:rFonts w:cs="Times New Roman"/>
          <w:b w:val="0"/>
          <w:bCs/>
        </w:rPr>
        <w:t xml:space="preserve"> </w:t>
      </w:r>
      <w:proofErr w:type="spellStart"/>
      <w:r w:rsidR="00442B1F" w:rsidRPr="002F217C">
        <w:rPr>
          <w:rFonts w:cs="Times New Roman"/>
          <w:b w:val="0"/>
          <w:bCs/>
        </w:rPr>
        <w:t>về</w:t>
      </w:r>
      <w:bookmarkEnd w:id="93"/>
      <w:proofErr w:type="spellEnd"/>
    </w:p>
    <w:p w14:paraId="1B53909A" w14:textId="1F83CA57" w:rsidR="00D50EEB" w:rsidRPr="002F217C" w:rsidRDefault="00935CBF" w:rsidP="00D50EEB">
      <w:pPr>
        <w:pBdr>
          <w:top w:val="nil"/>
          <w:left w:val="nil"/>
          <w:bottom w:val="nil"/>
          <w:right w:val="nil"/>
          <w:between w:val="nil"/>
        </w:pBdr>
        <w:spacing w:after="60" w:line="276" w:lineRule="auto"/>
        <w:ind w:left="680"/>
        <w:jc w:val="both"/>
        <w:rPr>
          <w:rFonts w:cs="Times New Roman"/>
        </w:rPr>
      </w:pPr>
      <w:r w:rsidRPr="002F217C">
        <w:rPr>
          <w:rFonts w:cs="Times New Roman"/>
        </w:rPr>
        <w:t xml:space="preserve">Không </w:t>
      </w:r>
      <w:proofErr w:type="spellStart"/>
      <w:r w:rsidRPr="002F217C">
        <w:rPr>
          <w:rFonts w:cs="Times New Roman"/>
        </w:rPr>
        <w:t>có</w:t>
      </w:r>
      <w:proofErr w:type="spellEnd"/>
    </w:p>
    <w:p w14:paraId="0AB0214B" w14:textId="77777777" w:rsidR="008C05F2" w:rsidRPr="002F217C" w:rsidRDefault="005C4D90" w:rsidP="00C3072A">
      <w:pPr>
        <w:pStyle w:val="Heading1"/>
        <w:spacing w:after="60" w:line="276" w:lineRule="auto"/>
        <w:ind w:left="403" w:right="260" w:hanging="403"/>
        <w:jc w:val="both"/>
        <w:rPr>
          <w:rFonts w:cs="Times New Roman"/>
          <w:szCs w:val="26"/>
        </w:rPr>
      </w:pPr>
      <w:bookmarkStart w:id="94" w:name="_Toc168001015"/>
      <w:proofErr w:type="spellStart"/>
      <w:r w:rsidRPr="002F217C">
        <w:rPr>
          <w:rFonts w:cs="Times New Roman"/>
          <w:szCs w:val="26"/>
        </w:rPr>
        <w:t>Luồng</w:t>
      </w:r>
      <w:proofErr w:type="spellEnd"/>
      <w:r w:rsidRPr="002F217C">
        <w:rPr>
          <w:rFonts w:cs="Times New Roman"/>
          <w:szCs w:val="26"/>
        </w:rPr>
        <w:t xml:space="preserve"> </w:t>
      </w:r>
      <w:proofErr w:type="spellStart"/>
      <w:r w:rsidRPr="002F217C">
        <w:rPr>
          <w:rFonts w:cs="Times New Roman"/>
          <w:szCs w:val="26"/>
        </w:rPr>
        <w:t>xử</w:t>
      </w:r>
      <w:proofErr w:type="spellEnd"/>
      <w:r w:rsidRPr="002F217C">
        <w:rPr>
          <w:rFonts w:cs="Times New Roman"/>
          <w:szCs w:val="26"/>
        </w:rPr>
        <w:t xml:space="preserve"> lý code</w:t>
      </w:r>
      <w:r w:rsidR="00770767" w:rsidRPr="002F217C">
        <w:rPr>
          <w:rFonts w:cs="Times New Roman"/>
          <w:szCs w:val="26"/>
        </w:rPr>
        <w:t>.</w:t>
      </w:r>
      <w:bookmarkEnd w:id="94"/>
    </w:p>
    <w:p w14:paraId="0A4FF8D5" w14:textId="2BA7CDBC" w:rsidR="000A17CD" w:rsidRPr="002F217C" w:rsidRDefault="00E42300" w:rsidP="000A17CD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95" w:name="_Toc168001016"/>
      <w:r w:rsidRPr="002F217C">
        <w:rPr>
          <w:rFonts w:eastAsia="Times New Roman" w:cs="Times New Roman"/>
          <w:b w:val="0"/>
          <w:bCs/>
          <w:szCs w:val="26"/>
        </w:rPr>
        <w:t>2</w:t>
      </w:r>
      <w:r w:rsidR="00CD77E4" w:rsidRPr="002F217C">
        <w:rPr>
          <w:rFonts w:eastAsia="Times New Roman" w:cs="Times New Roman"/>
          <w:b w:val="0"/>
          <w:bCs/>
          <w:szCs w:val="26"/>
        </w:rPr>
        <w:t>6</w:t>
      </w:r>
      <w:r w:rsidR="005E7529" w:rsidRPr="002F217C">
        <w:rPr>
          <w:rFonts w:eastAsia="Times New Roman" w:cs="Times New Roman"/>
          <w:b w:val="0"/>
          <w:bCs/>
          <w:szCs w:val="26"/>
        </w:rPr>
        <w:t xml:space="preserve">.1. </w:t>
      </w:r>
      <w:proofErr w:type="spellStart"/>
      <w:r w:rsidR="00A001B6" w:rsidRPr="002F217C">
        <w:rPr>
          <w:rFonts w:eastAsia="Times New Roman" w:cs="Times New Roman"/>
          <w:b w:val="0"/>
          <w:bCs/>
          <w:szCs w:val="26"/>
        </w:rPr>
        <w:t>Sơ</w:t>
      </w:r>
      <w:proofErr w:type="spellEnd"/>
      <w:r w:rsidR="00A001B6" w:rsidRPr="002F217C">
        <w:rPr>
          <w:rFonts w:eastAsia="Times New Roman" w:cs="Times New Roman"/>
          <w:b w:val="0"/>
          <w:bCs/>
          <w:szCs w:val="26"/>
        </w:rPr>
        <w:t xml:space="preserve"> đồ thuật toán tổng </w:t>
      </w:r>
      <w:proofErr w:type="spellStart"/>
      <w:r w:rsidR="00A001B6" w:rsidRPr="002F217C">
        <w:rPr>
          <w:rFonts w:eastAsia="Times New Roman" w:cs="Times New Roman"/>
          <w:b w:val="0"/>
          <w:bCs/>
          <w:szCs w:val="26"/>
        </w:rPr>
        <w:t>quát</w:t>
      </w:r>
      <w:bookmarkEnd w:id="95"/>
      <w:proofErr w:type="spellEnd"/>
    </w:p>
    <w:p w14:paraId="397FCFC4" w14:textId="317A82FC" w:rsidR="00B5700A" w:rsidRPr="002F217C" w:rsidRDefault="00B5700A" w:rsidP="00B5700A">
      <w:pPr>
        <w:spacing w:after="120"/>
        <w:jc w:val="center"/>
      </w:pPr>
      <w:r w:rsidRPr="002F217C">
        <w:rPr>
          <w:noProof/>
        </w:rPr>
        <w:drawing>
          <wp:inline distT="0" distB="0" distL="0" distR="0" wp14:anchorId="43FFDC7B" wp14:editId="15501653">
            <wp:extent cx="5143500" cy="6734175"/>
            <wp:effectExtent l="0" t="0" r="0" b="9525"/>
            <wp:docPr id="126695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5601" name="Picture 1266956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F64B" w14:textId="2F7CDB53" w:rsidR="004B5BBC" w:rsidRPr="002F217C" w:rsidRDefault="00792146" w:rsidP="00C3072A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96" w:name="_Toc168001017"/>
      <w:r w:rsidRPr="002F217C">
        <w:rPr>
          <w:rFonts w:eastAsia="Times New Roman" w:cs="Times New Roman"/>
          <w:b w:val="0"/>
          <w:bCs/>
          <w:szCs w:val="26"/>
        </w:rPr>
        <w:lastRenderedPageBreak/>
        <w:t>2</w:t>
      </w:r>
      <w:r w:rsidR="00CD77E4" w:rsidRPr="002F217C">
        <w:rPr>
          <w:rFonts w:eastAsia="Times New Roman" w:cs="Times New Roman"/>
          <w:b w:val="0"/>
          <w:bCs/>
          <w:szCs w:val="26"/>
        </w:rPr>
        <w:t>6</w:t>
      </w:r>
      <w:r w:rsidR="005E7529" w:rsidRPr="002F217C">
        <w:rPr>
          <w:rFonts w:eastAsia="Times New Roman" w:cs="Times New Roman"/>
          <w:b w:val="0"/>
          <w:bCs/>
          <w:szCs w:val="26"/>
        </w:rPr>
        <w:t xml:space="preserve">.2. </w:t>
      </w:r>
      <w:proofErr w:type="spellStart"/>
      <w:r w:rsidR="00563980" w:rsidRPr="002F217C">
        <w:rPr>
          <w:rFonts w:eastAsia="Times New Roman" w:cs="Times New Roman"/>
          <w:b w:val="0"/>
          <w:bCs/>
          <w:szCs w:val="26"/>
        </w:rPr>
        <w:t>Sơ</w:t>
      </w:r>
      <w:proofErr w:type="spellEnd"/>
      <w:r w:rsidR="00563980" w:rsidRPr="002F217C">
        <w:rPr>
          <w:rFonts w:eastAsia="Times New Roman" w:cs="Times New Roman"/>
          <w:b w:val="0"/>
          <w:bCs/>
          <w:szCs w:val="26"/>
        </w:rPr>
        <w:t xml:space="preserve"> đồ 1</w:t>
      </w:r>
      <w:bookmarkEnd w:id="96"/>
    </w:p>
    <w:p w14:paraId="42036D79" w14:textId="3C14DC16" w:rsidR="00B5700A" w:rsidRPr="002F217C" w:rsidRDefault="00B5700A" w:rsidP="00B5700A">
      <w:pPr>
        <w:spacing w:after="120"/>
        <w:jc w:val="center"/>
      </w:pPr>
      <w:r w:rsidRPr="002F217C">
        <w:rPr>
          <w:noProof/>
        </w:rPr>
        <w:drawing>
          <wp:inline distT="0" distB="0" distL="0" distR="0" wp14:anchorId="074C0C37" wp14:editId="7E617DAC">
            <wp:extent cx="2105025" cy="3257550"/>
            <wp:effectExtent l="0" t="0" r="9525" b="0"/>
            <wp:docPr id="5590374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37479" name="Picture 55903747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9BDA" w14:textId="43AC61DB" w:rsidR="00563980" w:rsidRPr="002F217C" w:rsidRDefault="00563980" w:rsidP="00563980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97" w:name="_Toc168001018"/>
      <w:r w:rsidRPr="002F217C">
        <w:rPr>
          <w:b w:val="0"/>
          <w:bCs/>
        </w:rPr>
        <w:lastRenderedPageBreak/>
        <w:t>26.3</w:t>
      </w:r>
      <w:r w:rsidRPr="002F217C">
        <w:rPr>
          <w:rFonts w:eastAsia="Times New Roman" w:cs="Times New Roman"/>
          <w:b w:val="0"/>
          <w:bCs/>
          <w:szCs w:val="26"/>
        </w:rPr>
        <w:t xml:space="preserve">. </w:t>
      </w:r>
      <w:proofErr w:type="spellStart"/>
      <w:r w:rsidRPr="002F217C">
        <w:rPr>
          <w:rFonts w:eastAsia="Times New Roman" w:cs="Times New Roman"/>
          <w:b w:val="0"/>
          <w:bCs/>
          <w:szCs w:val="26"/>
        </w:rPr>
        <w:t>Sơ</w:t>
      </w:r>
      <w:proofErr w:type="spellEnd"/>
      <w:r w:rsidRPr="002F217C">
        <w:rPr>
          <w:rFonts w:eastAsia="Times New Roman" w:cs="Times New Roman"/>
          <w:b w:val="0"/>
          <w:bCs/>
          <w:szCs w:val="26"/>
        </w:rPr>
        <w:t xml:space="preserve"> đồ 2</w:t>
      </w:r>
      <w:bookmarkEnd w:id="97"/>
    </w:p>
    <w:p w14:paraId="0C88207E" w14:textId="1E98806D" w:rsidR="00B5700A" w:rsidRPr="002F217C" w:rsidRDefault="006D0AC4" w:rsidP="00B5700A">
      <w:pPr>
        <w:spacing w:after="120"/>
        <w:jc w:val="center"/>
      </w:pPr>
      <w:r>
        <w:rPr>
          <w:noProof/>
        </w:rPr>
        <w:drawing>
          <wp:inline distT="0" distB="0" distL="0" distR="0" wp14:anchorId="5B838FAA" wp14:editId="5E0B2FE9">
            <wp:extent cx="4125436" cy="8896350"/>
            <wp:effectExtent l="0" t="0" r="8890" b="0"/>
            <wp:docPr id="150117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5137" name="Picture 150117513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678" cy="89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3C6" w14:textId="2CA0F3A6" w:rsidR="00563980" w:rsidRPr="002F217C" w:rsidRDefault="00563980" w:rsidP="00563980">
      <w:pPr>
        <w:pStyle w:val="Heading2"/>
        <w:spacing w:before="0" w:after="60" w:line="276" w:lineRule="auto"/>
        <w:ind w:left="238"/>
        <w:jc w:val="both"/>
        <w:rPr>
          <w:rFonts w:eastAsia="Times New Roman" w:cs="Times New Roman"/>
          <w:b w:val="0"/>
          <w:bCs/>
          <w:szCs w:val="26"/>
        </w:rPr>
      </w:pPr>
      <w:bookmarkStart w:id="98" w:name="_Toc168001019"/>
      <w:r w:rsidRPr="002F217C">
        <w:rPr>
          <w:rFonts w:eastAsia="Times New Roman" w:cs="Times New Roman"/>
          <w:b w:val="0"/>
          <w:bCs/>
          <w:szCs w:val="26"/>
        </w:rPr>
        <w:lastRenderedPageBreak/>
        <w:t xml:space="preserve">26.4. </w:t>
      </w:r>
      <w:proofErr w:type="spellStart"/>
      <w:r w:rsidRPr="002F217C">
        <w:rPr>
          <w:rFonts w:eastAsia="Times New Roman" w:cs="Times New Roman"/>
          <w:b w:val="0"/>
          <w:bCs/>
          <w:szCs w:val="26"/>
        </w:rPr>
        <w:t>Sơ</w:t>
      </w:r>
      <w:proofErr w:type="spellEnd"/>
      <w:r w:rsidRPr="002F217C">
        <w:rPr>
          <w:rFonts w:eastAsia="Times New Roman" w:cs="Times New Roman"/>
          <w:b w:val="0"/>
          <w:bCs/>
          <w:szCs w:val="26"/>
        </w:rPr>
        <w:t xml:space="preserve"> đồ 3</w:t>
      </w:r>
      <w:bookmarkEnd w:id="98"/>
    </w:p>
    <w:p w14:paraId="5DACF8B8" w14:textId="61959A59" w:rsidR="00B5700A" w:rsidRPr="002F217C" w:rsidRDefault="00B5700A" w:rsidP="00B5700A">
      <w:pPr>
        <w:spacing w:after="120"/>
        <w:jc w:val="center"/>
      </w:pPr>
      <w:r w:rsidRPr="002F217C">
        <w:rPr>
          <w:noProof/>
        </w:rPr>
        <w:drawing>
          <wp:inline distT="0" distB="0" distL="0" distR="0" wp14:anchorId="434F4610" wp14:editId="55822043">
            <wp:extent cx="5686425" cy="8889836"/>
            <wp:effectExtent l="0" t="0" r="0" b="6985"/>
            <wp:docPr id="12420436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43684" name="Picture 124204368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896" cy="8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41D4" w14:textId="62348E93" w:rsidR="00563980" w:rsidRPr="002F217C" w:rsidRDefault="00563980" w:rsidP="00563980">
      <w:pPr>
        <w:pStyle w:val="Heading2"/>
        <w:spacing w:before="0" w:after="60" w:line="276" w:lineRule="auto"/>
        <w:ind w:left="238"/>
        <w:jc w:val="both"/>
        <w:rPr>
          <w:b w:val="0"/>
          <w:bCs/>
        </w:rPr>
      </w:pPr>
      <w:bookmarkStart w:id="99" w:name="_Toc168001020"/>
      <w:r w:rsidRPr="002F217C">
        <w:rPr>
          <w:rFonts w:eastAsia="Times New Roman" w:cs="Times New Roman"/>
          <w:b w:val="0"/>
          <w:bCs/>
          <w:szCs w:val="26"/>
        </w:rPr>
        <w:lastRenderedPageBreak/>
        <w:t xml:space="preserve">26.5. </w:t>
      </w:r>
      <w:proofErr w:type="spellStart"/>
      <w:r w:rsidRPr="002F217C">
        <w:rPr>
          <w:rFonts w:eastAsia="Times New Roman" w:cs="Times New Roman"/>
          <w:b w:val="0"/>
          <w:bCs/>
          <w:szCs w:val="26"/>
        </w:rPr>
        <w:t>Sơ</w:t>
      </w:r>
      <w:proofErr w:type="spellEnd"/>
      <w:r w:rsidRPr="002F217C">
        <w:rPr>
          <w:b w:val="0"/>
          <w:bCs/>
        </w:rPr>
        <w:t xml:space="preserve"> đồ 4</w:t>
      </w:r>
      <w:bookmarkEnd w:id="99"/>
    </w:p>
    <w:p w14:paraId="44CCF0D1" w14:textId="0F1596DC" w:rsidR="00B5700A" w:rsidRPr="002F217C" w:rsidRDefault="00B5700A" w:rsidP="00B5700A">
      <w:pPr>
        <w:spacing w:after="120"/>
        <w:jc w:val="center"/>
      </w:pPr>
      <w:r w:rsidRPr="002F217C">
        <w:rPr>
          <w:noProof/>
        </w:rPr>
        <w:drawing>
          <wp:inline distT="0" distB="0" distL="0" distR="0" wp14:anchorId="4A49255A" wp14:editId="26EBCFB8">
            <wp:extent cx="5343525" cy="5724525"/>
            <wp:effectExtent l="0" t="0" r="9525" b="9525"/>
            <wp:docPr id="19471658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65861" name="Picture 194716586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1AB9" w14:textId="77777777" w:rsidR="00563980" w:rsidRPr="002F217C" w:rsidRDefault="00563980" w:rsidP="00563980"/>
    <w:p w14:paraId="1414563F" w14:textId="56B3F6F5" w:rsidR="00E30DF9" w:rsidRPr="002F217C" w:rsidRDefault="00E30DF9" w:rsidP="000D1645">
      <w:pPr>
        <w:spacing w:before="120"/>
        <w:jc w:val="center"/>
        <w:rPr>
          <w:rFonts w:cs="Times New Roman"/>
          <w:noProof/>
        </w:rPr>
      </w:pPr>
    </w:p>
    <w:sectPr w:rsidR="00E30DF9" w:rsidRPr="002F217C" w:rsidSect="00D624AD">
      <w:footerReference w:type="default" r:id="rId17"/>
      <w:pgSz w:w="11907" w:h="16840" w:code="9"/>
      <w:pgMar w:top="1134" w:right="964" w:bottom="1134" w:left="1304" w:header="397" w:footer="397" w:gutter="0"/>
      <w:pgNumType w:start="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B7A72" w14:textId="77777777" w:rsidR="00C477DE" w:rsidRDefault="00C477DE">
      <w:r>
        <w:separator/>
      </w:r>
    </w:p>
  </w:endnote>
  <w:endnote w:type="continuationSeparator" w:id="0">
    <w:p w14:paraId="41009B37" w14:textId="77777777" w:rsidR="00C477DE" w:rsidRDefault="00C47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Yu Mincho">
    <w:altName w:val="MDJpn Gothic16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942E3" w14:textId="77777777" w:rsidR="00BE0D55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517500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1"/>
            <w:szCs w:val="21"/>
          </w:rPr>
        </w:sdtEndPr>
        <w:sdtContent>
          <w:p w14:paraId="6016C064" w14:textId="6522B100" w:rsidR="00DD50B0" w:rsidRDefault="00DD50B0">
            <w:pPr>
              <w:pStyle w:val="Footer"/>
              <w:jc w:val="right"/>
            </w:pP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B209FE">
              <w:rPr>
                <w:rFonts w:ascii="Segoe UI" w:hAnsi="Segoe UI" w:cs="Segoe UI"/>
                <w:sz w:val="21"/>
                <w:szCs w:val="21"/>
              </w:rPr>
              <w:instrText xml:space="preserve"> PAGE </w:instrText>
            </w: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B209FE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  <w:r w:rsidRPr="00B209FE">
              <w:rPr>
                <w:rFonts w:ascii="Segoe UI" w:hAnsi="Segoe UI" w:cs="Segoe UI"/>
                <w:sz w:val="21"/>
                <w:szCs w:val="21"/>
              </w:rPr>
              <w:t xml:space="preserve"> / </w:t>
            </w: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begin"/>
            </w:r>
            <w:r w:rsidRPr="00B209FE">
              <w:rPr>
                <w:rFonts w:ascii="Segoe UI" w:hAnsi="Segoe UI" w:cs="Segoe UI"/>
                <w:sz w:val="21"/>
                <w:szCs w:val="21"/>
              </w:rPr>
              <w:instrText xml:space="preserve"> NUMPAGES  </w:instrText>
            </w: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separate"/>
            </w:r>
            <w:r w:rsidRPr="00B209FE">
              <w:rPr>
                <w:rFonts w:ascii="Segoe UI" w:hAnsi="Segoe UI" w:cs="Segoe UI"/>
                <w:noProof/>
                <w:sz w:val="21"/>
                <w:szCs w:val="21"/>
              </w:rPr>
              <w:t>2</w:t>
            </w:r>
            <w:r w:rsidRPr="00B209FE">
              <w:rPr>
                <w:rFonts w:ascii="Segoe UI" w:hAnsi="Segoe UI" w:cs="Segoe UI"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45C53" w14:textId="77777777" w:rsidR="00C477DE" w:rsidRDefault="00C477DE">
      <w:r>
        <w:separator/>
      </w:r>
    </w:p>
  </w:footnote>
  <w:footnote w:type="continuationSeparator" w:id="0">
    <w:p w14:paraId="0E687990" w14:textId="77777777" w:rsidR="00C477DE" w:rsidRDefault="00C47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1063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6237"/>
    </w:tblGrid>
    <w:tr w:rsidR="00176AEE" w14:paraId="122F54C0" w14:textId="5CAA3D7D" w:rsidTr="00902942">
      <w:tc>
        <w:tcPr>
          <w:tcW w:w="4826" w:type="dxa"/>
        </w:tcPr>
        <w:p w14:paraId="08888AD5" w14:textId="4A48E288" w:rsidR="00176AEE" w:rsidRDefault="00902942" w:rsidP="00704D2D">
          <w:pPr>
            <w:tabs>
              <w:tab w:val="center" w:pos="4680"/>
              <w:tab w:val="right" w:pos="9360"/>
            </w:tabs>
            <w:jc w:val="center"/>
            <w:rPr>
              <w:rFonts w:ascii="Segoe UI" w:hAnsi="Segoe UI" w:cs="Segoe UI"/>
              <w:color w:val="000000"/>
              <w:sz w:val="22"/>
              <w:szCs w:val="22"/>
            </w:rPr>
          </w:pPr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Lập trình C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hú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nâng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a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cho</w:t>
          </w:r>
          <w:proofErr w:type="spellEnd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 xml:space="preserve"> vi điều</w:t>
          </w: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 </w:t>
          </w:r>
          <w:proofErr w:type="spellStart"/>
          <w:r w:rsidRPr="008144D5">
            <w:rPr>
              <w:rFonts w:ascii="Segoe UI" w:hAnsi="Segoe UI" w:cs="Segoe UI"/>
              <w:color w:val="000000"/>
              <w:sz w:val="22"/>
              <w:szCs w:val="22"/>
            </w:rPr>
            <w:t>khiển</w:t>
          </w:r>
          <w:proofErr w:type="spellEnd"/>
        </w:p>
      </w:tc>
      <w:tc>
        <w:tcPr>
          <w:tcW w:w="6237" w:type="dxa"/>
        </w:tcPr>
        <w:p w14:paraId="7942C93E" w14:textId="5A99D0A1" w:rsidR="00176AEE" w:rsidRDefault="00176AEE" w:rsidP="00704D2D">
          <w:pPr>
            <w:tabs>
              <w:tab w:val="center" w:pos="4680"/>
              <w:tab w:val="right" w:pos="9360"/>
            </w:tabs>
            <w:jc w:val="right"/>
            <w:rPr>
              <w:rFonts w:ascii="Segoe UI" w:hAnsi="Segoe UI" w:cs="Segoe UI"/>
              <w:color w:val="000000"/>
              <w:sz w:val="22"/>
              <w:szCs w:val="22"/>
            </w:rPr>
          </w:pPr>
          <w:r>
            <w:rPr>
              <w:rFonts w:ascii="Segoe UI" w:hAnsi="Segoe UI" w:cs="Segoe UI"/>
              <w:color w:val="000000"/>
              <w:sz w:val="22"/>
              <w:szCs w:val="22"/>
            </w:rPr>
            <w:t xml:space="preserve">Assignment </w:t>
          </w:r>
          <w:r w:rsidR="00902942">
            <w:rPr>
              <w:rFonts w:ascii="Segoe UI" w:hAnsi="Segoe UI" w:cs="Segoe UI"/>
              <w:color w:val="000000"/>
              <w:sz w:val="22"/>
              <w:szCs w:val="22"/>
            </w:rPr>
            <w:t>3</w:t>
          </w:r>
        </w:p>
      </w:tc>
    </w:tr>
  </w:tbl>
  <w:p w14:paraId="722C7E60" w14:textId="496C4E1E" w:rsidR="00BE0D55" w:rsidRPr="009246AE" w:rsidRDefault="00BE0D5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Segoe UI" w:hAnsi="Segoe UI" w:cs="Segoe UI"/>
        <w:color w:val="000000"/>
        <w:sz w:val="22"/>
        <w:szCs w:val="22"/>
      </w:rPr>
    </w:pPr>
    <w:r>
      <w:rPr>
        <w:rFonts w:ascii="Segoe UI" w:hAnsi="Segoe UI" w:cs="Segoe UI"/>
        <w:color w:val="000000"/>
        <w:sz w:val="22"/>
        <w:szCs w:val="22"/>
      </w:rPr>
      <w:tab/>
    </w:r>
    <w:r w:rsidR="00985BEE">
      <w:rPr>
        <w:rFonts w:ascii="Segoe UI" w:hAnsi="Segoe UI" w:cs="Segoe UI"/>
        <w:color w:val="00000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5ECD"/>
    <w:multiLevelType w:val="hybridMultilevel"/>
    <w:tmpl w:val="68804CD8"/>
    <w:lvl w:ilvl="0" w:tplc="E26A81FA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71BA1"/>
    <w:multiLevelType w:val="hybridMultilevel"/>
    <w:tmpl w:val="5088C408"/>
    <w:lvl w:ilvl="0" w:tplc="E26A81FA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499"/>
    <w:multiLevelType w:val="hybridMultilevel"/>
    <w:tmpl w:val="C4A47A12"/>
    <w:lvl w:ilvl="0" w:tplc="68146056">
      <w:start w:val="1"/>
      <w:numFmt w:val="bullet"/>
      <w:lvlText w:val="→"/>
      <w:lvlJc w:val="left"/>
      <w:pPr>
        <w:ind w:left="1400" w:hanging="360"/>
      </w:pPr>
      <w:rPr>
        <w:rFonts w:ascii="Cambria" w:hAnsi="Cambria" w:hint="default"/>
        <w:b w:val="0"/>
        <w:i w:val="0"/>
        <w:color w:val="FF0066"/>
        <w:sz w:val="29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6283CAC"/>
    <w:multiLevelType w:val="hybridMultilevel"/>
    <w:tmpl w:val="FB688EC8"/>
    <w:lvl w:ilvl="0" w:tplc="E26A81FA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F069A"/>
    <w:multiLevelType w:val="hybridMultilevel"/>
    <w:tmpl w:val="88A241EA"/>
    <w:lvl w:ilvl="0" w:tplc="9E300774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EE18F9"/>
    <w:multiLevelType w:val="hybridMultilevel"/>
    <w:tmpl w:val="AC54B5F0"/>
    <w:lvl w:ilvl="0" w:tplc="E1C27C2C">
      <w:start w:val="1"/>
      <w:numFmt w:val="bullet"/>
      <w:lvlText w:val=""/>
      <w:lvlJc w:val="left"/>
      <w:pPr>
        <w:ind w:left="14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71C5C9F"/>
    <w:multiLevelType w:val="hybridMultilevel"/>
    <w:tmpl w:val="6BB8D878"/>
    <w:lvl w:ilvl="0" w:tplc="014639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430C5F"/>
    <w:multiLevelType w:val="hybridMultilevel"/>
    <w:tmpl w:val="6EF4EB1C"/>
    <w:lvl w:ilvl="0" w:tplc="04090001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8" w15:restartNumberingAfterBreak="0">
    <w:nsid w:val="40C03A07"/>
    <w:multiLevelType w:val="multilevel"/>
    <w:tmpl w:val="5706E3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2.%2.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40FA9"/>
    <w:multiLevelType w:val="hybridMultilevel"/>
    <w:tmpl w:val="F82EA26A"/>
    <w:lvl w:ilvl="0" w:tplc="327888A6">
      <w:start w:val="1"/>
      <w:numFmt w:val="decimal"/>
      <w:lvlText w:val="%1"/>
      <w:lvlJc w:val="righ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7E246D"/>
    <w:multiLevelType w:val="hybridMultilevel"/>
    <w:tmpl w:val="5B4E553A"/>
    <w:lvl w:ilvl="0" w:tplc="DD20CAB8">
      <w:start w:val="1"/>
      <w:numFmt w:val="decimal"/>
      <w:lvlText w:val="%1."/>
      <w:lvlJc w:val="left"/>
      <w:pPr>
        <w:ind w:left="720" w:hanging="360"/>
      </w:pPr>
      <w:rPr>
        <w:rFonts w:ascii="Segoe UI" w:hAnsi="Segoe UI" w:cstheme="minorBid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B23846"/>
    <w:multiLevelType w:val="hybridMultilevel"/>
    <w:tmpl w:val="1862DE74"/>
    <w:lvl w:ilvl="0" w:tplc="428085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01A7"/>
    <w:multiLevelType w:val="hybridMultilevel"/>
    <w:tmpl w:val="3A1A4E3C"/>
    <w:lvl w:ilvl="0" w:tplc="499AF970">
      <w:start w:val="1"/>
      <w:numFmt w:val="bullet"/>
      <w:lvlText w:val="+"/>
      <w:lvlJc w:val="left"/>
      <w:pPr>
        <w:ind w:left="9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3" w15:restartNumberingAfterBreak="0">
    <w:nsid w:val="67AE4FA9"/>
    <w:multiLevelType w:val="multilevel"/>
    <w:tmpl w:val="77F8F580"/>
    <w:lvl w:ilvl="0">
      <w:start w:val="1"/>
      <w:numFmt w:val="decimal"/>
      <w:pStyle w:val="Heading1"/>
      <w:lvlText w:val="%1."/>
      <w:lvlJc w:val="left"/>
      <w:pPr>
        <w:ind w:left="800" w:hanging="400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C8627D0"/>
    <w:multiLevelType w:val="hybridMultilevel"/>
    <w:tmpl w:val="3940A09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5" w15:restartNumberingAfterBreak="0">
    <w:nsid w:val="7045621F"/>
    <w:multiLevelType w:val="hybridMultilevel"/>
    <w:tmpl w:val="27B6F29A"/>
    <w:lvl w:ilvl="0" w:tplc="B29481E8">
      <w:start w:val="1"/>
      <w:numFmt w:val="bullet"/>
      <w:lvlText w:val=""/>
      <w:lvlJc w:val="left"/>
      <w:pPr>
        <w:ind w:left="96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76631318"/>
    <w:multiLevelType w:val="hybridMultilevel"/>
    <w:tmpl w:val="71BCBB22"/>
    <w:lvl w:ilvl="0" w:tplc="499AF970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9341975"/>
    <w:multiLevelType w:val="hybridMultilevel"/>
    <w:tmpl w:val="9AAE802E"/>
    <w:lvl w:ilvl="0" w:tplc="51AA438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F4A40"/>
    <w:multiLevelType w:val="hybridMultilevel"/>
    <w:tmpl w:val="866AF70E"/>
    <w:lvl w:ilvl="0" w:tplc="F30CB3AA">
      <w:start w:val="1"/>
      <w:numFmt w:val="bullet"/>
      <w:lvlText w:val="+"/>
      <w:lvlJc w:val="left"/>
      <w:pPr>
        <w:ind w:left="1446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7F430E20"/>
    <w:multiLevelType w:val="hybridMultilevel"/>
    <w:tmpl w:val="33C435AC"/>
    <w:lvl w:ilvl="0" w:tplc="F30CB3AA">
      <w:start w:val="1"/>
      <w:numFmt w:val="bullet"/>
      <w:lvlText w:val="+"/>
      <w:lvlJc w:val="left"/>
      <w:pPr>
        <w:ind w:left="1684" w:hanging="360"/>
      </w:pPr>
      <w:rPr>
        <w:rFonts w:ascii="Segoe U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num w:numId="1" w16cid:durableId="1513033081">
    <w:abstractNumId w:val="13"/>
  </w:num>
  <w:num w:numId="2" w16cid:durableId="556553703">
    <w:abstractNumId w:val="15"/>
  </w:num>
  <w:num w:numId="3" w16cid:durableId="1920672217">
    <w:abstractNumId w:val="12"/>
  </w:num>
  <w:num w:numId="4" w16cid:durableId="93139257">
    <w:abstractNumId w:val="16"/>
  </w:num>
  <w:num w:numId="5" w16cid:durableId="1895123439">
    <w:abstractNumId w:val="6"/>
  </w:num>
  <w:num w:numId="6" w16cid:durableId="1565725008">
    <w:abstractNumId w:val="8"/>
  </w:num>
  <w:num w:numId="7" w16cid:durableId="490485745">
    <w:abstractNumId w:val="13"/>
  </w:num>
  <w:num w:numId="8" w16cid:durableId="448010539">
    <w:abstractNumId w:val="13"/>
  </w:num>
  <w:num w:numId="9" w16cid:durableId="1969163426">
    <w:abstractNumId w:val="13"/>
  </w:num>
  <w:num w:numId="10" w16cid:durableId="1585795084">
    <w:abstractNumId w:val="13"/>
  </w:num>
  <w:num w:numId="11" w16cid:durableId="1439133119">
    <w:abstractNumId w:val="13"/>
  </w:num>
  <w:num w:numId="12" w16cid:durableId="364674706">
    <w:abstractNumId w:val="13"/>
  </w:num>
  <w:num w:numId="13" w16cid:durableId="1890795651">
    <w:abstractNumId w:val="13"/>
  </w:num>
  <w:num w:numId="14" w16cid:durableId="357435410">
    <w:abstractNumId w:val="13"/>
  </w:num>
  <w:num w:numId="15" w16cid:durableId="497430446">
    <w:abstractNumId w:val="13"/>
  </w:num>
  <w:num w:numId="16" w16cid:durableId="829950759">
    <w:abstractNumId w:val="13"/>
  </w:num>
  <w:num w:numId="17" w16cid:durableId="1074744012">
    <w:abstractNumId w:val="13"/>
  </w:num>
  <w:num w:numId="18" w16cid:durableId="1323462087">
    <w:abstractNumId w:val="13"/>
  </w:num>
  <w:num w:numId="19" w16cid:durableId="550728865">
    <w:abstractNumId w:val="13"/>
  </w:num>
  <w:num w:numId="20" w16cid:durableId="381565636">
    <w:abstractNumId w:val="13"/>
  </w:num>
  <w:num w:numId="21" w16cid:durableId="1006522158">
    <w:abstractNumId w:val="13"/>
  </w:num>
  <w:num w:numId="22" w16cid:durableId="1973289248">
    <w:abstractNumId w:val="13"/>
  </w:num>
  <w:num w:numId="23" w16cid:durableId="43986025">
    <w:abstractNumId w:val="13"/>
  </w:num>
  <w:num w:numId="24" w16cid:durableId="1726104011">
    <w:abstractNumId w:val="13"/>
  </w:num>
  <w:num w:numId="25" w16cid:durableId="1469861654">
    <w:abstractNumId w:val="13"/>
  </w:num>
  <w:num w:numId="26" w16cid:durableId="2047295843">
    <w:abstractNumId w:val="13"/>
  </w:num>
  <w:num w:numId="27" w16cid:durableId="1005590959">
    <w:abstractNumId w:val="13"/>
  </w:num>
  <w:num w:numId="28" w16cid:durableId="1838836452">
    <w:abstractNumId w:val="13"/>
  </w:num>
  <w:num w:numId="29" w16cid:durableId="98259456">
    <w:abstractNumId w:val="4"/>
  </w:num>
  <w:num w:numId="30" w16cid:durableId="1699043995">
    <w:abstractNumId w:val="10"/>
  </w:num>
  <w:num w:numId="31" w16cid:durableId="1409306851">
    <w:abstractNumId w:val="17"/>
  </w:num>
  <w:num w:numId="32" w16cid:durableId="1884293743">
    <w:abstractNumId w:val="9"/>
  </w:num>
  <w:num w:numId="33" w16cid:durableId="365637524">
    <w:abstractNumId w:val="18"/>
  </w:num>
  <w:num w:numId="34" w16cid:durableId="1042902416">
    <w:abstractNumId w:val="14"/>
  </w:num>
  <w:num w:numId="35" w16cid:durableId="876432050">
    <w:abstractNumId w:val="11"/>
  </w:num>
  <w:num w:numId="36" w16cid:durableId="1747612265">
    <w:abstractNumId w:val="19"/>
  </w:num>
  <w:num w:numId="37" w16cid:durableId="1230188297">
    <w:abstractNumId w:val="13"/>
  </w:num>
  <w:num w:numId="38" w16cid:durableId="1306811998">
    <w:abstractNumId w:val="13"/>
  </w:num>
  <w:num w:numId="39" w16cid:durableId="216287177">
    <w:abstractNumId w:val="7"/>
  </w:num>
  <w:num w:numId="40" w16cid:durableId="1976327358">
    <w:abstractNumId w:val="5"/>
  </w:num>
  <w:num w:numId="41" w16cid:durableId="910429998">
    <w:abstractNumId w:val="2"/>
  </w:num>
  <w:num w:numId="42" w16cid:durableId="1851681723">
    <w:abstractNumId w:val="13"/>
  </w:num>
  <w:num w:numId="43" w16cid:durableId="1148014408">
    <w:abstractNumId w:val="13"/>
  </w:num>
  <w:num w:numId="44" w16cid:durableId="1590843616">
    <w:abstractNumId w:val="13"/>
  </w:num>
  <w:num w:numId="45" w16cid:durableId="1376083711">
    <w:abstractNumId w:val="13"/>
  </w:num>
  <w:num w:numId="46" w16cid:durableId="1710686244">
    <w:abstractNumId w:val="0"/>
  </w:num>
  <w:num w:numId="47" w16cid:durableId="847449933">
    <w:abstractNumId w:val="1"/>
  </w:num>
  <w:num w:numId="48" w16cid:durableId="1169976920">
    <w:abstractNumId w:val="3"/>
  </w:num>
  <w:num w:numId="49" w16cid:durableId="1717923968">
    <w:abstractNumId w:val="13"/>
  </w:num>
  <w:num w:numId="50" w16cid:durableId="1720351266">
    <w:abstractNumId w:val="13"/>
  </w:num>
  <w:num w:numId="51" w16cid:durableId="1730574629">
    <w:abstractNumId w:val="13"/>
  </w:num>
  <w:num w:numId="52" w16cid:durableId="907614437">
    <w:abstractNumId w:val="13"/>
  </w:num>
  <w:num w:numId="53" w16cid:durableId="49348623">
    <w:abstractNumId w:val="13"/>
  </w:num>
  <w:num w:numId="54" w16cid:durableId="695039787">
    <w:abstractNumId w:val="13"/>
  </w:num>
  <w:num w:numId="55" w16cid:durableId="20664315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5F2"/>
    <w:rsid w:val="00000AD4"/>
    <w:rsid w:val="00000FE6"/>
    <w:rsid w:val="000015A2"/>
    <w:rsid w:val="000079A6"/>
    <w:rsid w:val="00012165"/>
    <w:rsid w:val="00013905"/>
    <w:rsid w:val="00015C9A"/>
    <w:rsid w:val="00020754"/>
    <w:rsid w:val="00022E9D"/>
    <w:rsid w:val="0002368F"/>
    <w:rsid w:val="0002398B"/>
    <w:rsid w:val="000253B3"/>
    <w:rsid w:val="00031BE4"/>
    <w:rsid w:val="00032570"/>
    <w:rsid w:val="0003384D"/>
    <w:rsid w:val="00041FA8"/>
    <w:rsid w:val="00046F94"/>
    <w:rsid w:val="00050737"/>
    <w:rsid w:val="00050F73"/>
    <w:rsid w:val="00051EDB"/>
    <w:rsid w:val="00053043"/>
    <w:rsid w:val="00056D50"/>
    <w:rsid w:val="0005717A"/>
    <w:rsid w:val="000576AA"/>
    <w:rsid w:val="00057F14"/>
    <w:rsid w:val="00062122"/>
    <w:rsid w:val="00064F7B"/>
    <w:rsid w:val="00065C90"/>
    <w:rsid w:val="00065E59"/>
    <w:rsid w:val="000717E9"/>
    <w:rsid w:val="00071B79"/>
    <w:rsid w:val="00073FC8"/>
    <w:rsid w:val="00074118"/>
    <w:rsid w:val="00077530"/>
    <w:rsid w:val="00077BF2"/>
    <w:rsid w:val="00080B57"/>
    <w:rsid w:val="00080E33"/>
    <w:rsid w:val="000825F8"/>
    <w:rsid w:val="00083B32"/>
    <w:rsid w:val="000878DB"/>
    <w:rsid w:val="00092A65"/>
    <w:rsid w:val="00095868"/>
    <w:rsid w:val="00097365"/>
    <w:rsid w:val="000A17CD"/>
    <w:rsid w:val="000A4F12"/>
    <w:rsid w:val="000B26BA"/>
    <w:rsid w:val="000B4FC8"/>
    <w:rsid w:val="000B6341"/>
    <w:rsid w:val="000C115E"/>
    <w:rsid w:val="000C177E"/>
    <w:rsid w:val="000C265D"/>
    <w:rsid w:val="000C48FD"/>
    <w:rsid w:val="000C5D99"/>
    <w:rsid w:val="000D0292"/>
    <w:rsid w:val="000D1295"/>
    <w:rsid w:val="000D1645"/>
    <w:rsid w:val="000D2397"/>
    <w:rsid w:val="000D2656"/>
    <w:rsid w:val="000D63B5"/>
    <w:rsid w:val="000D6B6D"/>
    <w:rsid w:val="000D75A6"/>
    <w:rsid w:val="000E4035"/>
    <w:rsid w:val="000E7E97"/>
    <w:rsid w:val="000F37CA"/>
    <w:rsid w:val="000F456E"/>
    <w:rsid w:val="000F50A6"/>
    <w:rsid w:val="000F6ECB"/>
    <w:rsid w:val="000F76AF"/>
    <w:rsid w:val="0010263B"/>
    <w:rsid w:val="00106CB7"/>
    <w:rsid w:val="001075D3"/>
    <w:rsid w:val="00107A4D"/>
    <w:rsid w:val="00112484"/>
    <w:rsid w:val="0011611B"/>
    <w:rsid w:val="00124FEA"/>
    <w:rsid w:val="00125B0A"/>
    <w:rsid w:val="00125B40"/>
    <w:rsid w:val="00130153"/>
    <w:rsid w:val="00131B93"/>
    <w:rsid w:val="00133990"/>
    <w:rsid w:val="00133F49"/>
    <w:rsid w:val="00136756"/>
    <w:rsid w:val="00137F6C"/>
    <w:rsid w:val="00140795"/>
    <w:rsid w:val="00140884"/>
    <w:rsid w:val="0014227D"/>
    <w:rsid w:val="001430E6"/>
    <w:rsid w:val="00143FB1"/>
    <w:rsid w:val="00145F65"/>
    <w:rsid w:val="00146227"/>
    <w:rsid w:val="00150464"/>
    <w:rsid w:val="001504F5"/>
    <w:rsid w:val="00151FBE"/>
    <w:rsid w:val="001549F5"/>
    <w:rsid w:val="00156332"/>
    <w:rsid w:val="001563A2"/>
    <w:rsid w:val="0015717E"/>
    <w:rsid w:val="001610E1"/>
    <w:rsid w:val="001616AF"/>
    <w:rsid w:val="001619FB"/>
    <w:rsid w:val="00161CDC"/>
    <w:rsid w:val="001656DA"/>
    <w:rsid w:val="00165A5C"/>
    <w:rsid w:val="00165F7A"/>
    <w:rsid w:val="00166D15"/>
    <w:rsid w:val="001674B0"/>
    <w:rsid w:val="001707D5"/>
    <w:rsid w:val="00170A50"/>
    <w:rsid w:val="00173156"/>
    <w:rsid w:val="00174A79"/>
    <w:rsid w:val="001757C0"/>
    <w:rsid w:val="001768B5"/>
    <w:rsid w:val="00176AEE"/>
    <w:rsid w:val="00177964"/>
    <w:rsid w:val="00183274"/>
    <w:rsid w:val="0018380E"/>
    <w:rsid w:val="00186C2F"/>
    <w:rsid w:val="001878A4"/>
    <w:rsid w:val="0019189F"/>
    <w:rsid w:val="001925B3"/>
    <w:rsid w:val="001930E3"/>
    <w:rsid w:val="00193602"/>
    <w:rsid w:val="00193FD9"/>
    <w:rsid w:val="00194922"/>
    <w:rsid w:val="00195F41"/>
    <w:rsid w:val="0019671B"/>
    <w:rsid w:val="001A1437"/>
    <w:rsid w:val="001A16B0"/>
    <w:rsid w:val="001A1ED4"/>
    <w:rsid w:val="001A2462"/>
    <w:rsid w:val="001B1682"/>
    <w:rsid w:val="001B240B"/>
    <w:rsid w:val="001B3A40"/>
    <w:rsid w:val="001B3FEB"/>
    <w:rsid w:val="001B59B4"/>
    <w:rsid w:val="001B5B7A"/>
    <w:rsid w:val="001B6449"/>
    <w:rsid w:val="001B6B89"/>
    <w:rsid w:val="001B7634"/>
    <w:rsid w:val="001B7714"/>
    <w:rsid w:val="001C23F4"/>
    <w:rsid w:val="001C2547"/>
    <w:rsid w:val="001D0ADB"/>
    <w:rsid w:val="001D229F"/>
    <w:rsid w:val="001D353E"/>
    <w:rsid w:val="001D36B8"/>
    <w:rsid w:val="001D5CB8"/>
    <w:rsid w:val="001D72CB"/>
    <w:rsid w:val="001D72E6"/>
    <w:rsid w:val="001E0B47"/>
    <w:rsid w:val="001E0B57"/>
    <w:rsid w:val="001E1370"/>
    <w:rsid w:val="001E3AB4"/>
    <w:rsid w:val="001E5B03"/>
    <w:rsid w:val="001E6076"/>
    <w:rsid w:val="001E6A73"/>
    <w:rsid w:val="001F0A01"/>
    <w:rsid w:val="001F64CA"/>
    <w:rsid w:val="0020122D"/>
    <w:rsid w:val="002022F9"/>
    <w:rsid w:val="002037D0"/>
    <w:rsid w:val="00205E06"/>
    <w:rsid w:val="00207F89"/>
    <w:rsid w:val="002127E1"/>
    <w:rsid w:val="0021337A"/>
    <w:rsid w:val="00213682"/>
    <w:rsid w:val="00214293"/>
    <w:rsid w:val="00214FD2"/>
    <w:rsid w:val="00215B08"/>
    <w:rsid w:val="00215FCE"/>
    <w:rsid w:val="00217B9B"/>
    <w:rsid w:val="002205F9"/>
    <w:rsid w:val="00220F02"/>
    <w:rsid w:val="00220FBC"/>
    <w:rsid w:val="0022465D"/>
    <w:rsid w:val="00224A75"/>
    <w:rsid w:val="00224C00"/>
    <w:rsid w:val="002252CD"/>
    <w:rsid w:val="00233E82"/>
    <w:rsid w:val="00234F3D"/>
    <w:rsid w:val="00237127"/>
    <w:rsid w:val="00237B3A"/>
    <w:rsid w:val="002426A5"/>
    <w:rsid w:val="002444E8"/>
    <w:rsid w:val="00244D37"/>
    <w:rsid w:val="00253D52"/>
    <w:rsid w:val="00255C7C"/>
    <w:rsid w:val="002567DC"/>
    <w:rsid w:val="00260CDD"/>
    <w:rsid w:val="00264368"/>
    <w:rsid w:val="00264E4F"/>
    <w:rsid w:val="002703C1"/>
    <w:rsid w:val="00271041"/>
    <w:rsid w:val="00272590"/>
    <w:rsid w:val="00272709"/>
    <w:rsid w:val="00280ACD"/>
    <w:rsid w:val="002914AB"/>
    <w:rsid w:val="00291F8F"/>
    <w:rsid w:val="002928EA"/>
    <w:rsid w:val="002935DC"/>
    <w:rsid w:val="002949CF"/>
    <w:rsid w:val="00297209"/>
    <w:rsid w:val="002A0634"/>
    <w:rsid w:val="002A70F8"/>
    <w:rsid w:val="002B05B5"/>
    <w:rsid w:val="002B05CA"/>
    <w:rsid w:val="002B7E7B"/>
    <w:rsid w:val="002C04DE"/>
    <w:rsid w:val="002C205B"/>
    <w:rsid w:val="002C6980"/>
    <w:rsid w:val="002D4497"/>
    <w:rsid w:val="002D54C3"/>
    <w:rsid w:val="002D5DEA"/>
    <w:rsid w:val="002E23C1"/>
    <w:rsid w:val="002E297B"/>
    <w:rsid w:val="002F217C"/>
    <w:rsid w:val="003052B5"/>
    <w:rsid w:val="00305709"/>
    <w:rsid w:val="00306B06"/>
    <w:rsid w:val="00306E0C"/>
    <w:rsid w:val="00307704"/>
    <w:rsid w:val="00307F6D"/>
    <w:rsid w:val="003102D8"/>
    <w:rsid w:val="00311A20"/>
    <w:rsid w:val="003155A4"/>
    <w:rsid w:val="00316A0E"/>
    <w:rsid w:val="00324209"/>
    <w:rsid w:val="00324243"/>
    <w:rsid w:val="00324E22"/>
    <w:rsid w:val="00327917"/>
    <w:rsid w:val="003324A4"/>
    <w:rsid w:val="00332B5C"/>
    <w:rsid w:val="00333895"/>
    <w:rsid w:val="0033652B"/>
    <w:rsid w:val="003368ED"/>
    <w:rsid w:val="00342664"/>
    <w:rsid w:val="00351CED"/>
    <w:rsid w:val="0036236F"/>
    <w:rsid w:val="003627E7"/>
    <w:rsid w:val="003634A2"/>
    <w:rsid w:val="00365023"/>
    <w:rsid w:val="00365489"/>
    <w:rsid w:val="0036671C"/>
    <w:rsid w:val="003677D0"/>
    <w:rsid w:val="00370230"/>
    <w:rsid w:val="00372F57"/>
    <w:rsid w:val="0037318C"/>
    <w:rsid w:val="00375729"/>
    <w:rsid w:val="00376989"/>
    <w:rsid w:val="003807E6"/>
    <w:rsid w:val="00380F5A"/>
    <w:rsid w:val="003828C3"/>
    <w:rsid w:val="00383E2A"/>
    <w:rsid w:val="00385497"/>
    <w:rsid w:val="00385DC3"/>
    <w:rsid w:val="00386335"/>
    <w:rsid w:val="003871E0"/>
    <w:rsid w:val="00387342"/>
    <w:rsid w:val="00387AD3"/>
    <w:rsid w:val="00391C7C"/>
    <w:rsid w:val="0039232E"/>
    <w:rsid w:val="003923BF"/>
    <w:rsid w:val="00394217"/>
    <w:rsid w:val="00394D4A"/>
    <w:rsid w:val="00396DD9"/>
    <w:rsid w:val="00397600"/>
    <w:rsid w:val="00397636"/>
    <w:rsid w:val="003A3BB1"/>
    <w:rsid w:val="003A5C06"/>
    <w:rsid w:val="003B268F"/>
    <w:rsid w:val="003B3056"/>
    <w:rsid w:val="003B3724"/>
    <w:rsid w:val="003B3D95"/>
    <w:rsid w:val="003B5CD0"/>
    <w:rsid w:val="003C1CEA"/>
    <w:rsid w:val="003C3D48"/>
    <w:rsid w:val="003C53CD"/>
    <w:rsid w:val="003D0886"/>
    <w:rsid w:val="003D2BC8"/>
    <w:rsid w:val="003D43B6"/>
    <w:rsid w:val="003D4BE7"/>
    <w:rsid w:val="003D6B91"/>
    <w:rsid w:val="003D6FC5"/>
    <w:rsid w:val="003D766D"/>
    <w:rsid w:val="003E1628"/>
    <w:rsid w:val="003E1A5E"/>
    <w:rsid w:val="003E2A71"/>
    <w:rsid w:val="003E3CC1"/>
    <w:rsid w:val="003E4438"/>
    <w:rsid w:val="003E4B24"/>
    <w:rsid w:val="003E7B3C"/>
    <w:rsid w:val="003F4748"/>
    <w:rsid w:val="003F7453"/>
    <w:rsid w:val="003F7584"/>
    <w:rsid w:val="004006CA"/>
    <w:rsid w:val="00402659"/>
    <w:rsid w:val="00403508"/>
    <w:rsid w:val="0040438D"/>
    <w:rsid w:val="004146E1"/>
    <w:rsid w:val="00417960"/>
    <w:rsid w:val="00427819"/>
    <w:rsid w:val="00431AC1"/>
    <w:rsid w:val="004346FB"/>
    <w:rsid w:val="004364B8"/>
    <w:rsid w:val="00436995"/>
    <w:rsid w:val="00441108"/>
    <w:rsid w:val="004411A2"/>
    <w:rsid w:val="004422D7"/>
    <w:rsid w:val="00442B1F"/>
    <w:rsid w:val="004502E6"/>
    <w:rsid w:val="00450BC5"/>
    <w:rsid w:val="00453674"/>
    <w:rsid w:val="00457612"/>
    <w:rsid w:val="004603F3"/>
    <w:rsid w:val="00462065"/>
    <w:rsid w:val="0046269C"/>
    <w:rsid w:val="00471147"/>
    <w:rsid w:val="00471A26"/>
    <w:rsid w:val="004723F0"/>
    <w:rsid w:val="00476810"/>
    <w:rsid w:val="00476BC6"/>
    <w:rsid w:val="004776B9"/>
    <w:rsid w:val="0048322F"/>
    <w:rsid w:val="00483496"/>
    <w:rsid w:val="004861E4"/>
    <w:rsid w:val="004877AA"/>
    <w:rsid w:val="0049198B"/>
    <w:rsid w:val="00493564"/>
    <w:rsid w:val="004A18EC"/>
    <w:rsid w:val="004A7B05"/>
    <w:rsid w:val="004B20C3"/>
    <w:rsid w:val="004B3312"/>
    <w:rsid w:val="004B53AA"/>
    <w:rsid w:val="004B5BBC"/>
    <w:rsid w:val="004B5F7C"/>
    <w:rsid w:val="004B6CE7"/>
    <w:rsid w:val="004C092F"/>
    <w:rsid w:val="004C3ED1"/>
    <w:rsid w:val="004D2BB0"/>
    <w:rsid w:val="004D577E"/>
    <w:rsid w:val="004E54AC"/>
    <w:rsid w:val="004E598E"/>
    <w:rsid w:val="004E7666"/>
    <w:rsid w:val="004F4F8F"/>
    <w:rsid w:val="004F5206"/>
    <w:rsid w:val="004F59AA"/>
    <w:rsid w:val="004F5CF4"/>
    <w:rsid w:val="004F6D58"/>
    <w:rsid w:val="005014E5"/>
    <w:rsid w:val="00503E89"/>
    <w:rsid w:val="00506894"/>
    <w:rsid w:val="0051032A"/>
    <w:rsid w:val="00512460"/>
    <w:rsid w:val="005127B4"/>
    <w:rsid w:val="0051436A"/>
    <w:rsid w:val="005174EA"/>
    <w:rsid w:val="0052487C"/>
    <w:rsid w:val="00526557"/>
    <w:rsid w:val="00526852"/>
    <w:rsid w:val="0053077E"/>
    <w:rsid w:val="00531230"/>
    <w:rsid w:val="005371CF"/>
    <w:rsid w:val="005436BF"/>
    <w:rsid w:val="005441A2"/>
    <w:rsid w:val="00544791"/>
    <w:rsid w:val="0055122E"/>
    <w:rsid w:val="005521B4"/>
    <w:rsid w:val="005523DA"/>
    <w:rsid w:val="005526E4"/>
    <w:rsid w:val="00554C3C"/>
    <w:rsid w:val="00560052"/>
    <w:rsid w:val="0056346E"/>
    <w:rsid w:val="00563980"/>
    <w:rsid w:val="00564FDD"/>
    <w:rsid w:val="00565039"/>
    <w:rsid w:val="00572EDA"/>
    <w:rsid w:val="00575963"/>
    <w:rsid w:val="0057713A"/>
    <w:rsid w:val="00577E59"/>
    <w:rsid w:val="005810D6"/>
    <w:rsid w:val="005822B4"/>
    <w:rsid w:val="00583434"/>
    <w:rsid w:val="005908D1"/>
    <w:rsid w:val="00590EC6"/>
    <w:rsid w:val="00591AB7"/>
    <w:rsid w:val="00591DDC"/>
    <w:rsid w:val="00591DEA"/>
    <w:rsid w:val="00592C68"/>
    <w:rsid w:val="00593C6C"/>
    <w:rsid w:val="00593ED3"/>
    <w:rsid w:val="00594273"/>
    <w:rsid w:val="005947C4"/>
    <w:rsid w:val="0059581E"/>
    <w:rsid w:val="0059791D"/>
    <w:rsid w:val="005A6914"/>
    <w:rsid w:val="005A729F"/>
    <w:rsid w:val="005B18B1"/>
    <w:rsid w:val="005B4519"/>
    <w:rsid w:val="005B5BF5"/>
    <w:rsid w:val="005B7209"/>
    <w:rsid w:val="005C015D"/>
    <w:rsid w:val="005C1CDB"/>
    <w:rsid w:val="005C39B0"/>
    <w:rsid w:val="005C4D90"/>
    <w:rsid w:val="005C4DC3"/>
    <w:rsid w:val="005C6F18"/>
    <w:rsid w:val="005C7B21"/>
    <w:rsid w:val="005D23A4"/>
    <w:rsid w:val="005D30D4"/>
    <w:rsid w:val="005D37A5"/>
    <w:rsid w:val="005D6795"/>
    <w:rsid w:val="005E1549"/>
    <w:rsid w:val="005E3577"/>
    <w:rsid w:val="005E3DF7"/>
    <w:rsid w:val="005E5056"/>
    <w:rsid w:val="005E5548"/>
    <w:rsid w:val="005E60CD"/>
    <w:rsid w:val="005E7529"/>
    <w:rsid w:val="005F0125"/>
    <w:rsid w:val="005F32DD"/>
    <w:rsid w:val="005F665B"/>
    <w:rsid w:val="00601B5C"/>
    <w:rsid w:val="00604BC4"/>
    <w:rsid w:val="006059E5"/>
    <w:rsid w:val="00606815"/>
    <w:rsid w:val="0061151B"/>
    <w:rsid w:val="00611696"/>
    <w:rsid w:val="0061216C"/>
    <w:rsid w:val="00612BE3"/>
    <w:rsid w:val="006167A1"/>
    <w:rsid w:val="006174EB"/>
    <w:rsid w:val="00620AFA"/>
    <w:rsid w:val="00621C1E"/>
    <w:rsid w:val="00622028"/>
    <w:rsid w:val="00623862"/>
    <w:rsid w:val="006257D8"/>
    <w:rsid w:val="00626142"/>
    <w:rsid w:val="006269F8"/>
    <w:rsid w:val="00627A54"/>
    <w:rsid w:val="00634403"/>
    <w:rsid w:val="0063514F"/>
    <w:rsid w:val="0063589A"/>
    <w:rsid w:val="00642857"/>
    <w:rsid w:val="00647DD1"/>
    <w:rsid w:val="00651BAA"/>
    <w:rsid w:val="00651C78"/>
    <w:rsid w:val="006533E5"/>
    <w:rsid w:val="00654138"/>
    <w:rsid w:val="00654690"/>
    <w:rsid w:val="00656124"/>
    <w:rsid w:val="00660AB2"/>
    <w:rsid w:val="00663680"/>
    <w:rsid w:val="00665EF4"/>
    <w:rsid w:val="00667A77"/>
    <w:rsid w:val="006700B3"/>
    <w:rsid w:val="00672AA1"/>
    <w:rsid w:val="0067461D"/>
    <w:rsid w:val="00677A39"/>
    <w:rsid w:val="00680B4F"/>
    <w:rsid w:val="00682C73"/>
    <w:rsid w:val="006853CA"/>
    <w:rsid w:val="006867A8"/>
    <w:rsid w:val="006915EC"/>
    <w:rsid w:val="00691AE2"/>
    <w:rsid w:val="00693DB7"/>
    <w:rsid w:val="00694613"/>
    <w:rsid w:val="006A01ED"/>
    <w:rsid w:val="006A0AD4"/>
    <w:rsid w:val="006A2C9C"/>
    <w:rsid w:val="006A367A"/>
    <w:rsid w:val="006A5941"/>
    <w:rsid w:val="006A7CE4"/>
    <w:rsid w:val="006B30B6"/>
    <w:rsid w:val="006B31E8"/>
    <w:rsid w:val="006B3D58"/>
    <w:rsid w:val="006B5926"/>
    <w:rsid w:val="006B5CDF"/>
    <w:rsid w:val="006B7322"/>
    <w:rsid w:val="006B78F0"/>
    <w:rsid w:val="006C14C7"/>
    <w:rsid w:val="006C2661"/>
    <w:rsid w:val="006C2CE6"/>
    <w:rsid w:val="006C338D"/>
    <w:rsid w:val="006C37BE"/>
    <w:rsid w:val="006D0AC4"/>
    <w:rsid w:val="006D22DA"/>
    <w:rsid w:val="006D2E32"/>
    <w:rsid w:val="006D5C75"/>
    <w:rsid w:val="006E1D4C"/>
    <w:rsid w:val="006E39B4"/>
    <w:rsid w:val="006E54E0"/>
    <w:rsid w:val="006E57C4"/>
    <w:rsid w:val="006F0267"/>
    <w:rsid w:val="006F15D7"/>
    <w:rsid w:val="006F41A0"/>
    <w:rsid w:val="006F76E1"/>
    <w:rsid w:val="00703051"/>
    <w:rsid w:val="00703854"/>
    <w:rsid w:val="00703A9B"/>
    <w:rsid w:val="00704599"/>
    <w:rsid w:val="00704D2D"/>
    <w:rsid w:val="00707F97"/>
    <w:rsid w:val="007131C4"/>
    <w:rsid w:val="007203CC"/>
    <w:rsid w:val="007223E0"/>
    <w:rsid w:val="007253B0"/>
    <w:rsid w:val="00727422"/>
    <w:rsid w:val="0073004D"/>
    <w:rsid w:val="00730DE9"/>
    <w:rsid w:val="00731455"/>
    <w:rsid w:val="0073156B"/>
    <w:rsid w:val="00731927"/>
    <w:rsid w:val="007328A1"/>
    <w:rsid w:val="00732AB1"/>
    <w:rsid w:val="007337E6"/>
    <w:rsid w:val="00733981"/>
    <w:rsid w:val="0074267F"/>
    <w:rsid w:val="00744BEC"/>
    <w:rsid w:val="00747358"/>
    <w:rsid w:val="0075103E"/>
    <w:rsid w:val="007510A3"/>
    <w:rsid w:val="00753031"/>
    <w:rsid w:val="00755417"/>
    <w:rsid w:val="007556C6"/>
    <w:rsid w:val="00757056"/>
    <w:rsid w:val="00761155"/>
    <w:rsid w:val="00762702"/>
    <w:rsid w:val="00765AA4"/>
    <w:rsid w:val="007670E0"/>
    <w:rsid w:val="00770136"/>
    <w:rsid w:val="0077058C"/>
    <w:rsid w:val="00770767"/>
    <w:rsid w:val="007737EC"/>
    <w:rsid w:val="00776DB4"/>
    <w:rsid w:val="00784674"/>
    <w:rsid w:val="00786106"/>
    <w:rsid w:val="00786590"/>
    <w:rsid w:val="00792146"/>
    <w:rsid w:val="007927F6"/>
    <w:rsid w:val="00792E05"/>
    <w:rsid w:val="00794936"/>
    <w:rsid w:val="00795907"/>
    <w:rsid w:val="007A0692"/>
    <w:rsid w:val="007A0C6B"/>
    <w:rsid w:val="007B2489"/>
    <w:rsid w:val="007C31F7"/>
    <w:rsid w:val="007C5463"/>
    <w:rsid w:val="007C7EED"/>
    <w:rsid w:val="007D0A89"/>
    <w:rsid w:val="007D4D96"/>
    <w:rsid w:val="007D66C1"/>
    <w:rsid w:val="007E5AE6"/>
    <w:rsid w:val="007E6582"/>
    <w:rsid w:val="007E7907"/>
    <w:rsid w:val="007E7E18"/>
    <w:rsid w:val="007F15DD"/>
    <w:rsid w:val="007F45A2"/>
    <w:rsid w:val="007F6E2D"/>
    <w:rsid w:val="007F7B76"/>
    <w:rsid w:val="00802790"/>
    <w:rsid w:val="008027C4"/>
    <w:rsid w:val="00806304"/>
    <w:rsid w:val="00807D1A"/>
    <w:rsid w:val="008117EB"/>
    <w:rsid w:val="008158D2"/>
    <w:rsid w:val="00815D59"/>
    <w:rsid w:val="008160A7"/>
    <w:rsid w:val="0082069E"/>
    <w:rsid w:val="00820BE1"/>
    <w:rsid w:val="00821E2B"/>
    <w:rsid w:val="00822C89"/>
    <w:rsid w:val="00823A64"/>
    <w:rsid w:val="00823D42"/>
    <w:rsid w:val="008250C7"/>
    <w:rsid w:val="00827533"/>
    <w:rsid w:val="00827C38"/>
    <w:rsid w:val="00830846"/>
    <w:rsid w:val="00832A0E"/>
    <w:rsid w:val="008416A7"/>
    <w:rsid w:val="00845332"/>
    <w:rsid w:val="00845528"/>
    <w:rsid w:val="00850B7C"/>
    <w:rsid w:val="008516EE"/>
    <w:rsid w:val="008518AD"/>
    <w:rsid w:val="00853842"/>
    <w:rsid w:val="008574D4"/>
    <w:rsid w:val="008622D3"/>
    <w:rsid w:val="00862957"/>
    <w:rsid w:val="008733E9"/>
    <w:rsid w:val="0087494C"/>
    <w:rsid w:val="00875ABC"/>
    <w:rsid w:val="00881ED2"/>
    <w:rsid w:val="00884B01"/>
    <w:rsid w:val="00886477"/>
    <w:rsid w:val="00886BB1"/>
    <w:rsid w:val="00890F4C"/>
    <w:rsid w:val="0089303C"/>
    <w:rsid w:val="0089318C"/>
    <w:rsid w:val="00895324"/>
    <w:rsid w:val="00895AEE"/>
    <w:rsid w:val="00895E06"/>
    <w:rsid w:val="008A01E6"/>
    <w:rsid w:val="008A15F2"/>
    <w:rsid w:val="008A277C"/>
    <w:rsid w:val="008B02A8"/>
    <w:rsid w:val="008B239F"/>
    <w:rsid w:val="008B426C"/>
    <w:rsid w:val="008B5C3C"/>
    <w:rsid w:val="008B7EC3"/>
    <w:rsid w:val="008C05F2"/>
    <w:rsid w:val="008C75B3"/>
    <w:rsid w:val="008D2B23"/>
    <w:rsid w:val="008D305A"/>
    <w:rsid w:val="008D3888"/>
    <w:rsid w:val="008D5178"/>
    <w:rsid w:val="008D5497"/>
    <w:rsid w:val="008E1336"/>
    <w:rsid w:val="008E1B97"/>
    <w:rsid w:val="008E1DEC"/>
    <w:rsid w:val="008E51BD"/>
    <w:rsid w:val="008E5901"/>
    <w:rsid w:val="008F0A8E"/>
    <w:rsid w:val="008F25D7"/>
    <w:rsid w:val="008F2975"/>
    <w:rsid w:val="008F3B11"/>
    <w:rsid w:val="00901306"/>
    <w:rsid w:val="0090140F"/>
    <w:rsid w:val="00901B03"/>
    <w:rsid w:val="00902942"/>
    <w:rsid w:val="00902BCC"/>
    <w:rsid w:val="00903F02"/>
    <w:rsid w:val="009040B4"/>
    <w:rsid w:val="009044D9"/>
    <w:rsid w:val="009051A3"/>
    <w:rsid w:val="00906C07"/>
    <w:rsid w:val="0091078F"/>
    <w:rsid w:val="009116D1"/>
    <w:rsid w:val="00911733"/>
    <w:rsid w:val="00911858"/>
    <w:rsid w:val="009129F2"/>
    <w:rsid w:val="0091539A"/>
    <w:rsid w:val="00920B07"/>
    <w:rsid w:val="00920B35"/>
    <w:rsid w:val="00923867"/>
    <w:rsid w:val="009246AE"/>
    <w:rsid w:val="00925B6F"/>
    <w:rsid w:val="00927EA1"/>
    <w:rsid w:val="00932E87"/>
    <w:rsid w:val="00934359"/>
    <w:rsid w:val="009357D6"/>
    <w:rsid w:val="00935ADD"/>
    <w:rsid w:val="00935CBF"/>
    <w:rsid w:val="00936315"/>
    <w:rsid w:val="009370AF"/>
    <w:rsid w:val="00937CEE"/>
    <w:rsid w:val="00944D44"/>
    <w:rsid w:val="00950281"/>
    <w:rsid w:val="00951560"/>
    <w:rsid w:val="009519EC"/>
    <w:rsid w:val="00952329"/>
    <w:rsid w:val="00952C67"/>
    <w:rsid w:val="00953324"/>
    <w:rsid w:val="009538C5"/>
    <w:rsid w:val="0096056D"/>
    <w:rsid w:val="00961409"/>
    <w:rsid w:val="0096342B"/>
    <w:rsid w:val="00963BA2"/>
    <w:rsid w:val="00964C05"/>
    <w:rsid w:val="009650A3"/>
    <w:rsid w:val="00965404"/>
    <w:rsid w:val="009663B5"/>
    <w:rsid w:val="009664AE"/>
    <w:rsid w:val="009719EC"/>
    <w:rsid w:val="00974BCC"/>
    <w:rsid w:val="00976486"/>
    <w:rsid w:val="00977624"/>
    <w:rsid w:val="00980251"/>
    <w:rsid w:val="00983713"/>
    <w:rsid w:val="009845E0"/>
    <w:rsid w:val="00985BEE"/>
    <w:rsid w:val="00990543"/>
    <w:rsid w:val="00991279"/>
    <w:rsid w:val="00992B7F"/>
    <w:rsid w:val="00995EE2"/>
    <w:rsid w:val="009962F9"/>
    <w:rsid w:val="009A0400"/>
    <w:rsid w:val="009A327C"/>
    <w:rsid w:val="009A6D43"/>
    <w:rsid w:val="009B0C25"/>
    <w:rsid w:val="009B135F"/>
    <w:rsid w:val="009B234F"/>
    <w:rsid w:val="009B2762"/>
    <w:rsid w:val="009B525D"/>
    <w:rsid w:val="009B544F"/>
    <w:rsid w:val="009B5820"/>
    <w:rsid w:val="009B6249"/>
    <w:rsid w:val="009B7AD4"/>
    <w:rsid w:val="009D0BAF"/>
    <w:rsid w:val="009D1B82"/>
    <w:rsid w:val="009D405A"/>
    <w:rsid w:val="009D65D3"/>
    <w:rsid w:val="009E1989"/>
    <w:rsid w:val="009E2BE4"/>
    <w:rsid w:val="009E30D8"/>
    <w:rsid w:val="009E3CC8"/>
    <w:rsid w:val="009E3E92"/>
    <w:rsid w:val="009E3FC6"/>
    <w:rsid w:val="009E70C8"/>
    <w:rsid w:val="009E7CA8"/>
    <w:rsid w:val="009F3FFE"/>
    <w:rsid w:val="009F429D"/>
    <w:rsid w:val="009F7922"/>
    <w:rsid w:val="00A001B6"/>
    <w:rsid w:val="00A0201E"/>
    <w:rsid w:val="00A07509"/>
    <w:rsid w:val="00A100EA"/>
    <w:rsid w:val="00A13F62"/>
    <w:rsid w:val="00A16737"/>
    <w:rsid w:val="00A17F90"/>
    <w:rsid w:val="00A230F7"/>
    <w:rsid w:val="00A23425"/>
    <w:rsid w:val="00A26582"/>
    <w:rsid w:val="00A271AC"/>
    <w:rsid w:val="00A30C16"/>
    <w:rsid w:val="00A35E98"/>
    <w:rsid w:val="00A36F0D"/>
    <w:rsid w:val="00A40366"/>
    <w:rsid w:val="00A40909"/>
    <w:rsid w:val="00A4321A"/>
    <w:rsid w:val="00A47364"/>
    <w:rsid w:val="00A51B93"/>
    <w:rsid w:val="00A60704"/>
    <w:rsid w:val="00A61D65"/>
    <w:rsid w:val="00A6283D"/>
    <w:rsid w:val="00A63433"/>
    <w:rsid w:val="00A63EE0"/>
    <w:rsid w:val="00A66140"/>
    <w:rsid w:val="00A7280E"/>
    <w:rsid w:val="00A73DA8"/>
    <w:rsid w:val="00A75D32"/>
    <w:rsid w:val="00A80411"/>
    <w:rsid w:val="00A831D0"/>
    <w:rsid w:val="00A8609A"/>
    <w:rsid w:val="00A86418"/>
    <w:rsid w:val="00A87067"/>
    <w:rsid w:val="00A90387"/>
    <w:rsid w:val="00A91641"/>
    <w:rsid w:val="00A953A4"/>
    <w:rsid w:val="00AA31A3"/>
    <w:rsid w:val="00AA7546"/>
    <w:rsid w:val="00AA7C9C"/>
    <w:rsid w:val="00AB14D9"/>
    <w:rsid w:val="00AB18D3"/>
    <w:rsid w:val="00AB34C4"/>
    <w:rsid w:val="00AB7491"/>
    <w:rsid w:val="00AB74F9"/>
    <w:rsid w:val="00AB7C83"/>
    <w:rsid w:val="00AC19C8"/>
    <w:rsid w:val="00AC1C85"/>
    <w:rsid w:val="00AC2624"/>
    <w:rsid w:val="00AC2C95"/>
    <w:rsid w:val="00AC4EA6"/>
    <w:rsid w:val="00AD25C8"/>
    <w:rsid w:val="00AD2B50"/>
    <w:rsid w:val="00AD6427"/>
    <w:rsid w:val="00AE04DA"/>
    <w:rsid w:val="00AE0E88"/>
    <w:rsid w:val="00AE172C"/>
    <w:rsid w:val="00AE20D1"/>
    <w:rsid w:val="00AE3B1D"/>
    <w:rsid w:val="00AE5AFE"/>
    <w:rsid w:val="00AE6A70"/>
    <w:rsid w:val="00AE7A7B"/>
    <w:rsid w:val="00AF0C49"/>
    <w:rsid w:val="00AF4281"/>
    <w:rsid w:val="00AF50E2"/>
    <w:rsid w:val="00AF7476"/>
    <w:rsid w:val="00AF7BCD"/>
    <w:rsid w:val="00B002F7"/>
    <w:rsid w:val="00B01354"/>
    <w:rsid w:val="00B024D4"/>
    <w:rsid w:val="00B03248"/>
    <w:rsid w:val="00B07D58"/>
    <w:rsid w:val="00B10DB5"/>
    <w:rsid w:val="00B11018"/>
    <w:rsid w:val="00B11C15"/>
    <w:rsid w:val="00B12B5D"/>
    <w:rsid w:val="00B15CF6"/>
    <w:rsid w:val="00B20420"/>
    <w:rsid w:val="00B2042D"/>
    <w:rsid w:val="00B209FE"/>
    <w:rsid w:val="00B20C9C"/>
    <w:rsid w:val="00B20DB7"/>
    <w:rsid w:val="00B21915"/>
    <w:rsid w:val="00B24F2A"/>
    <w:rsid w:val="00B25D1F"/>
    <w:rsid w:val="00B307AD"/>
    <w:rsid w:val="00B30FDC"/>
    <w:rsid w:val="00B34209"/>
    <w:rsid w:val="00B348F4"/>
    <w:rsid w:val="00B34B61"/>
    <w:rsid w:val="00B36E39"/>
    <w:rsid w:val="00B36E9B"/>
    <w:rsid w:val="00B37824"/>
    <w:rsid w:val="00B37839"/>
    <w:rsid w:val="00B405A6"/>
    <w:rsid w:val="00B40E81"/>
    <w:rsid w:val="00B40FC3"/>
    <w:rsid w:val="00B416FD"/>
    <w:rsid w:val="00B447E1"/>
    <w:rsid w:val="00B44AB2"/>
    <w:rsid w:val="00B4610D"/>
    <w:rsid w:val="00B466CC"/>
    <w:rsid w:val="00B50B7D"/>
    <w:rsid w:val="00B51B5B"/>
    <w:rsid w:val="00B53500"/>
    <w:rsid w:val="00B54F81"/>
    <w:rsid w:val="00B55463"/>
    <w:rsid w:val="00B56D74"/>
    <w:rsid w:val="00B5700A"/>
    <w:rsid w:val="00B57D20"/>
    <w:rsid w:val="00B61639"/>
    <w:rsid w:val="00B6305F"/>
    <w:rsid w:val="00B6616D"/>
    <w:rsid w:val="00B76013"/>
    <w:rsid w:val="00B7678E"/>
    <w:rsid w:val="00B80EDA"/>
    <w:rsid w:val="00B81B0B"/>
    <w:rsid w:val="00B830DC"/>
    <w:rsid w:val="00B8436C"/>
    <w:rsid w:val="00B8462D"/>
    <w:rsid w:val="00B84DC0"/>
    <w:rsid w:val="00B87C6E"/>
    <w:rsid w:val="00B90618"/>
    <w:rsid w:val="00B90C46"/>
    <w:rsid w:val="00B92E50"/>
    <w:rsid w:val="00B9356B"/>
    <w:rsid w:val="00B94E68"/>
    <w:rsid w:val="00B96039"/>
    <w:rsid w:val="00B96DDC"/>
    <w:rsid w:val="00BA0196"/>
    <w:rsid w:val="00BA0705"/>
    <w:rsid w:val="00BA0A17"/>
    <w:rsid w:val="00BB0FAD"/>
    <w:rsid w:val="00BB106C"/>
    <w:rsid w:val="00BB1A87"/>
    <w:rsid w:val="00BC0A8B"/>
    <w:rsid w:val="00BC470B"/>
    <w:rsid w:val="00BC4DA0"/>
    <w:rsid w:val="00BD0BF1"/>
    <w:rsid w:val="00BD0F2A"/>
    <w:rsid w:val="00BD3E0E"/>
    <w:rsid w:val="00BD3E35"/>
    <w:rsid w:val="00BD63AC"/>
    <w:rsid w:val="00BD6828"/>
    <w:rsid w:val="00BE00C4"/>
    <w:rsid w:val="00BE09BC"/>
    <w:rsid w:val="00BE0D55"/>
    <w:rsid w:val="00BE1576"/>
    <w:rsid w:val="00BE15DD"/>
    <w:rsid w:val="00BE4E68"/>
    <w:rsid w:val="00BF3AE8"/>
    <w:rsid w:val="00BF4170"/>
    <w:rsid w:val="00BF4228"/>
    <w:rsid w:val="00BF5988"/>
    <w:rsid w:val="00C01E57"/>
    <w:rsid w:val="00C045ED"/>
    <w:rsid w:val="00C063C2"/>
    <w:rsid w:val="00C11D09"/>
    <w:rsid w:val="00C11FFA"/>
    <w:rsid w:val="00C13774"/>
    <w:rsid w:val="00C24812"/>
    <w:rsid w:val="00C25FA2"/>
    <w:rsid w:val="00C30156"/>
    <w:rsid w:val="00C3021B"/>
    <w:rsid w:val="00C304D0"/>
    <w:rsid w:val="00C3072A"/>
    <w:rsid w:val="00C307EE"/>
    <w:rsid w:val="00C30F6B"/>
    <w:rsid w:val="00C32711"/>
    <w:rsid w:val="00C32D35"/>
    <w:rsid w:val="00C34DB5"/>
    <w:rsid w:val="00C36389"/>
    <w:rsid w:val="00C37FB7"/>
    <w:rsid w:val="00C438AE"/>
    <w:rsid w:val="00C448D1"/>
    <w:rsid w:val="00C456D6"/>
    <w:rsid w:val="00C477DE"/>
    <w:rsid w:val="00C55A08"/>
    <w:rsid w:val="00C631D2"/>
    <w:rsid w:val="00C63D83"/>
    <w:rsid w:val="00C64DE8"/>
    <w:rsid w:val="00C64F27"/>
    <w:rsid w:val="00C71BF0"/>
    <w:rsid w:val="00C74937"/>
    <w:rsid w:val="00C810DD"/>
    <w:rsid w:val="00C81790"/>
    <w:rsid w:val="00C86A11"/>
    <w:rsid w:val="00C87AB5"/>
    <w:rsid w:val="00C92483"/>
    <w:rsid w:val="00CA6480"/>
    <w:rsid w:val="00CA6ED9"/>
    <w:rsid w:val="00CB0AA8"/>
    <w:rsid w:val="00CB3A0C"/>
    <w:rsid w:val="00CB3A28"/>
    <w:rsid w:val="00CB51E9"/>
    <w:rsid w:val="00CC0781"/>
    <w:rsid w:val="00CC0FF2"/>
    <w:rsid w:val="00CC1A59"/>
    <w:rsid w:val="00CC4FB3"/>
    <w:rsid w:val="00CC5F04"/>
    <w:rsid w:val="00CC7593"/>
    <w:rsid w:val="00CD1044"/>
    <w:rsid w:val="00CD2AD9"/>
    <w:rsid w:val="00CD408E"/>
    <w:rsid w:val="00CD77E4"/>
    <w:rsid w:val="00CD7CCB"/>
    <w:rsid w:val="00CE06BD"/>
    <w:rsid w:val="00CE1CEC"/>
    <w:rsid w:val="00CE1D05"/>
    <w:rsid w:val="00CE2720"/>
    <w:rsid w:val="00CE30DD"/>
    <w:rsid w:val="00CE40AA"/>
    <w:rsid w:val="00CE5D02"/>
    <w:rsid w:val="00CF1044"/>
    <w:rsid w:val="00CF6C6E"/>
    <w:rsid w:val="00D00DD2"/>
    <w:rsid w:val="00D01558"/>
    <w:rsid w:val="00D02E6C"/>
    <w:rsid w:val="00D05925"/>
    <w:rsid w:val="00D06C22"/>
    <w:rsid w:val="00D11CC4"/>
    <w:rsid w:val="00D172E2"/>
    <w:rsid w:val="00D2133C"/>
    <w:rsid w:val="00D21DAB"/>
    <w:rsid w:val="00D22581"/>
    <w:rsid w:val="00D250BB"/>
    <w:rsid w:val="00D25958"/>
    <w:rsid w:val="00D27CD9"/>
    <w:rsid w:val="00D3074B"/>
    <w:rsid w:val="00D337BC"/>
    <w:rsid w:val="00D340B2"/>
    <w:rsid w:val="00D34B38"/>
    <w:rsid w:val="00D37215"/>
    <w:rsid w:val="00D40C50"/>
    <w:rsid w:val="00D4276C"/>
    <w:rsid w:val="00D45514"/>
    <w:rsid w:val="00D45979"/>
    <w:rsid w:val="00D46793"/>
    <w:rsid w:val="00D50B5C"/>
    <w:rsid w:val="00D50EEB"/>
    <w:rsid w:val="00D51763"/>
    <w:rsid w:val="00D530A4"/>
    <w:rsid w:val="00D54319"/>
    <w:rsid w:val="00D55170"/>
    <w:rsid w:val="00D554D6"/>
    <w:rsid w:val="00D56111"/>
    <w:rsid w:val="00D56B74"/>
    <w:rsid w:val="00D575D1"/>
    <w:rsid w:val="00D57E46"/>
    <w:rsid w:val="00D624AD"/>
    <w:rsid w:val="00D63C03"/>
    <w:rsid w:val="00D659E8"/>
    <w:rsid w:val="00D70FB1"/>
    <w:rsid w:val="00D71104"/>
    <w:rsid w:val="00D711F8"/>
    <w:rsid w:val="00D7146A"/>
    <w:rsid w:val="00D715EC"/>
    <w:rsid w:val="00D7274C"/>
    <w:rsid w:val="00D7314B"/>
    <w:rsid w:val="00D74090"/>
    <w:rsid w:val="00D81622"/>
    <w:rsid w:val="00D83F2C"/>
    <w:rsid w:val="00D8626A"/>
    <w:rsid w:val="00D86C50"/>
    <w:rsid w:val="00D9018C"/>
    <w:rsid w:val="00D925C6"/>
    <w:rsid w:val="00D941B1"/>
    <w:rsid w:val="00DA12BC"/>
    <w:rsid w:val="00DA2573"/>
    <w:rsid w:val="00DA26AC"/>
    <w:rsid w:val="00DA314C"/>
    <w:rsid w:val="00DA47DF"/>
    <w:rsid w:val="00DA7C60"/>
    <w:rsid w:val="00DB5AAB"/>
    <w:rsid w:val="00DB708C"/>
    <w:rsid w:val="00DC189E"/>
    <w:rsid w:val="00DD0564"/>
    <w:rsid w:val="00DD14A4"/>
    <w:rsid w:val="00DD1967"/>
    <w:rsid w:val="00DD2463"/>
    <w:rsid w:val="00DD50B0"/>
    <w:rsid w:val="00DD728B"/>
    <w:rsid w:val="00DD7D2C"/>
    <w:rsid w:val="00DE06A6"/>
    <w:rsid w:val="00DE07F6"/>
    <w:rsid w:val="00DE29BD"/>
    <w:rsid w:val="00DE5D41"/>
    <w:rsid w:val="00DE5F1A"/>
    <w:rsid w:val="00DF2890"/>
    <w:rsid w:val="00DF3555"/>
    <w:rsid w:val="00DF3BB1"/>
    <w:rsid w:val="00DF456C"/>
    <w:rsid w:val="00DF45A6"/>
    <w:rsid w:val="00DF7EBF"/>
    <w:rsid w:val="00E00FCA"/>
    <w:rsid w:val="00E02E5C"/>
    <w:rsid w:val="00E07842"/>
    <w:rsid w:val="00E07CB3"/>
    <w:rsid w:val="00E11F82"/>
    <w:rsid w:val="00E12CAB"/>
    <w:rsid w:val="00E1508C"/>
    <w:rsid w:val="00E15B0E"/>
    <w:rsid w:val="00E17FF1"/>
    <w:rsid w:val="00E20105"/>
    <w:rsid w:val="00E2283D"/>
    <w:rsid w:val="00E25B7E"/>
    <w:rsid w:val="00E265BA"/>
    <w:rsid w:val="00E26668"/>
    <w:rsid w:val="00E30D60"/>
    <w:rsid w:val="00E30DF9"/>
    <w:rsid w:val="00E34069"/>
    <w:rsid w:val="00E37590"/>
    <w:rsid w:val="00E42300"/>
    <w:rsid w:val="00E4255D"/>
    <w:rsid w:val="00E427CC"/>
    <w:rsid w:val="00E4382B"/>
    <w:rsid w:val="00E44047"/>
    <w:rsid w:val="00E45089"/>
    <w:rsid w:val="00E46C91"/>
    <w:rsid w:val="00E47E42"/>
    <w:rsid w:val="00E50665"/>
    <w:rsid w:val="00E5100E"/>
    <w:rsid w:val="00E51440"/>
    <w:rsid w:val="00E51715"/>
    <w:rsid w:val="00E51ED0"/>
    <w:rsid w:val="00E53428"/>
    <w:rsid w:val="00E555FE"/>
    <w:rsid w:val="00E56C78"/>
    <w:rsid w:val="00E57E7A"/>
    <w:rsid w:val="00E57E8B"/>
    <w:rsid w:val="00E6050D"/>
    <w:rsid w:val="00E6116A"/>
    <w:rsid w:val="00E667EE"/>
    <w:rsid w:val="00E67207"/>
    <w:rsid w:val="00E71428"/>
    <w:rsid w:val="00E72988"/>
    <w:rsid w:val="00E75E3D"/>
    <w:rsid w:val="00E76772"/>
    <w:rsid w:val="00E77ABA"/>
    <w:rsid w:val="00E80AA4"/>
    <w:rsid w:val="00E834A0"/>
    <w:rsid w:val="00E840A5"/>
    <w:rsid w:val="00E901A9"/>
    <w:rsid w:val="00E978DC"/>
    <w:rsid w:val="00EA1DDE"/>
    <w:rsid w:val="00EA31C0"/>
    <w:rsid w:val="00EA40C1"/>
    <w:rsid w:val="00EA60CD"/>
    <w:rsid w:val="00EB0D1B"/>
    <w:rsid w:val="00EB0DDF"/>
    <w:rsid w:val="00EB17CE"/>
    <w:rsid w:val="00EB2635"/>
    <w:rsid w:val="00EB67BD"/>
    <w:rsid w:val="00EB7F03"/>
    <w:rsid w:val="00EC2AC6"/>
    <w:rsid w:val="00EC4225"/>
    <w:rsid w:val="00EC75C6"/>
    <w:rsid w:val="00EC7A97"/>
    <w:rsid w:val="00ED14F2"/>
    <w:rsid w:val="00ED23D1"/>
    <w:rsid w:val="00ED2EF2"/>
    <w:rsid w:val="00ED38AF"/>
    <w:rsid w:val="00ED4A3F"/>
    <w:rsid w:val="00ED5789"/>
    <w:rsid w:val="00ED599F"/>
    <w:rsid w:val="00ED79D3"/>
    <w:rsid w:val="00EE112F"/>
    <w:rsid w:val="00EE1EE2"/>
    <w:rsid w:val="00EE24AB"/>
    <w:rsid w:val="00EE4B20"/>
    <w:rsid w:val="00EE4CB6"/>
    <w:rsid w:val="00EE6A15"/>
    <w:rsid w:val="00EE7471"/>
    <w:rsid w:val="00EF3AF5"/>
    <w:rsid w:val="00EF3E63"/>
    <w:rsid w:val="00EF418D"/>
    <w:rsid w:val="00EF5C21"/>
    <w:rsid w:val="00EF7D18"/>
    <w:rsid w:val="00F00D32"/>
    <w:rsid w:val="00F00D67"/>
    <w:rsid w:val="00F00D73"/>
    <w:rsid w:val="00F044C1"/>
    <w:rsid w:val="00F079B7"/>
    <w:rsid w:val="00F119E7"/>
    <w:rsid w:val="00F14FD4"/>
    <w:rsid w:val="00F17953"/>
    <w:rsid w:val="00F24404"/>
    <w:rsid w:val="00F2517A"/>
    <w:rsid w:val="00F25940"/>
    <w:rsid w:val="00F30ABC"/>
    <w:rsid w:val="00F35E80"/>
    <w:rsid w:val="00F40A81"/>
    <w:rsid w:val="00F42784"/>
    <w:rsid w:val="00F450E2"/>
    <w:rsid w:val="00F45408"/>
    <w:rsid w:val="00F45C97"/>
    <w:rsid w:val="00F45EFD"/>
    <w:rsid w:val="00F50627"/>
    <w:rsid w:val="00F51972"/>
    <w:rsid w:val="00F51978"/>
    <w:rsid w:val="00F51D1D"/>
    <w:rsid w:val="00F52979"/>
    <w:rsid w:val="00F533DD"/>
    <w:rsid w:val="00F554D2"/>
    <w:rsid w:val="00F60F33"/>
    <w:rsid w:val="00F61CB5"/>
    <w:rsid w:val="00F62DD8"/>
    <w:rsid w:val="00F63956"/>
    <w:rsid w:val="00F640C8"/>
    <w:rsid w:val="00F653C7"/>
    <w:rsid w:val="00F65E34"/>
    <w:rsid w:val="00F66E0B"/>
    <w:rsid w:val="00F67BEA"/>
    <w:rsid w:val="00F71921"/>
    <w:rsid w:val="00F71F22"/>
    <w:rsid w:val="00F72947"/>
    <w:rsid w:val="00F8194C"/>
    <w:rsid w:val="00F81F0F"/>
    <w:rsid w:val="00F82011"/>
    <w:rsid w:val="00F833D4"/>
    <w:rsid w:val="00F8375D"/>
    <w:rsid w:val="00F84385"/>
    <w:rsid w:val="00F91FA3"/>
    <w:rsid w:val="00F920E7"/>
    <w:rsid w:val="00F93B7B"/>
    <w:rsid w:val="00F9580D"/>
    <w:rsid w:val="00F96614"/>
    <w:rsid w:val="00FA09EA"/>
    <w:rsid w:val="00FA0DC1"/>
    <w:rsid w:val="00FA32B2"/>
    <w:rsid w:val="00FA69DB"/>
    <w:rsid w:val="00FA7899"/>
    <w:rsid w:val="00FB09CC"/>
    <w:rsid w:val="00FB2282"/>
    <w:rsid w:val="00FB3AAD"/>
    <w:rsid w:val="00FC0131"/>
    <w:rsid w:val="00FC1546"/>
    <w:rsid w:val="00FD00D0"/>
    <w:rsid w:val="00FD203F"/>
    <w:rsid w:val="00FD22CC"/>
    <w:rsid w:val="00FD3308"/>
    <w:rsid w:val="00FD4331"/>
    <w:rsid w:val="00FD6475"/>
    <w:rsid w:val="00FE0717"/>
    <w:rsid w:val="00FE31B9"/>
    <w:rsid w:val="00FE358D"/>
    <w:rsid w:val="00FE59AC"/>
    <w:rsid w:val="00FE6085"/>
    <w:rsid w:val="00FE7918"/>
    <w:rsid w:val="00FE7B80"/>
    <w:rsid w:val="00FF0031"/>
    <w:rsid w:val="00FF0794"/>
    <w:rsid w:val="00FF0CB4"/>
    <w:rsid w:val="00FF0D94"/>
    <w:rsid w:val="00FF3E18"/>
    <w:rsid w:val="00FF484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02CD"/>
  <w15:docId w15:val="{D4E776C0-CF0F-4136-B20B-BFFDF1F22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ulim" w:eastAsia="Gulim" w:hAnsi="Gulim" w:cs="Gulim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940"/>
    <w:rPr>
      <w:rFonts w:ascii="Times New Roman" w:hAnsi="Times New Roman"/>
      <w:sz w:val="26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AD4"/>
    <w:pPr>
      <w:keepNext/>
      <w:numPr>
        <w:numId w:val="1"/>
      </w:numPr>
      <w:spacing w:before="120" w:after="120"/>
      <w:ind w:rightChars="100" w:right="100"/>
      <w:outlineLvl w:val="0"/>
    </w:pPr>
    <w:rPr>
      <w:rFonts w:eastAsia="Times New Roman" w:cstheme="majorBidi"/>
      <w:b/>
      <w:szCs w:val="28"/>
    </w:rPr>
  </w:style>
  <w:style w:type="paragraph" w:styleId="Heading2">
    <w:name w:val="heading 2"/>
    <w:basedOn w:val="Normal"/>
    <w:next w:val="Normal"/>
    <w:link w:val="Heading2Char"/>
    <w:rsid w:val="006B31E8"/>
    <w:pPr>
      <w:keepNext/>
      <w:keepLines/>
      <w:spacing w:before="360" w:after="80"/>
      <w:outlineLvl w:val="1"/>
    </w:pPr>
    <w:rPr>
      <w:b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AC4EA6"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rsid w:val="008B426C"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B31E8"/>
    <w:pPr>
      <w:spacing w:after="160" w:line="259" w:lineRule="auto"/>
      <w:ind w:leftChars="400" w:left="720"/>
    </w:pPr>
    <w:rPr>
      <w:rFonts w:eastAsiaTheme="minorEastAsia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A0AD4"/>
    <w:rPr>
      <w:rFonts w:ascii="Times New Roman" w:eastAsia="Times New Roman" w:hAnsi="Times New Roman" w:cstheme="majorBidi"/>
      <w:b/>
      <w:sz w:val="26"/>
      <w:szCs w:val="28"/>
      <w:lang w:eastAsia="ko-KR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CC4FB3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4776B9"/>
    <w:rPr>
      <w:rFonts w:ascii="Times New Roman" w:hAnsi="Times New Roman"/>
      <w:i/>
      <w:iCs/>
      <w:color w:val="404040" w:themeColor="text1" w:themeTint="BF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90F4C"/>
    <w:pPr>
      <w:spacing w:after="100"/>
      <w:ind w:left="240"/>
    </w:pPr>
  </w:style>
  <w:style w:type="paragraph" w:styleId="TOC6">
    <w:name w:val="toc 6"/>
    <w:basedOn w:val="Normal"/>
    <w:next w:val="Normal"/>
    <w:autoRedefine/>
    <w:uiPriority w:val="39"/>
    <w:unhideWhenUsed/>
    <w:rsid w:val="004776B9"/>
    <w:pPr>
      <w:spacing w:after="100"/>
      <w:ind w:left="1200"/>
    </w:pPr>
  </w:style>
  <w:style w:type="paragraph" w:styleId="NoSpacing">
    <w:name w:val="No Spacing"/>
    <w:uiPriority w:val="1"/>
    <w:qFormat/>
    <w:rsid w:val="005D23A4"/>
    <w:rPr>
      <w:lang w:eastAsia="ko-KR"/>
    </w:rPr>
  </w:style>
  <w:style w:type="character" w:styleId="Strong">
    <w:name w:val="Strong"/>
    <w:basedOn w:val="DefaultParagraphFont"/>
    <w:uiPriority w:val="22"/>
    <w:qFormat/>
    <w:rsid w:val="006257D8"/>
    <w:rPr>
      <w:b/>
      <w:bCs/>
    </w:rPr>
  </w:style>
  <w:style w:type="character" w:customStyle="1" w:styleId="Heading2Char">
    <w:name w:val="Heading 2 Char"/>
    <w:basedOn w:val="DefaultParagraphFont"/>
    <w:link w:val="Heading2"/>
    <w:rsid w:val="006B31E8"/>
    <w:rPr>
      <w:rFonts w:ascii="Times New Roman" w:hAnsi="Times New Roman"/>
      <w:b/>
      <w:sz w:val="26"/>
      <w:szCs w:val="36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822C8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52329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52329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52329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52329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52329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523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+Pw/M3MHCerq4nR4zlN/jr8nag==">AMUW2mUxkVNc/Bf+46CGrkF3wyaqcbtTYzwS+paVT36ahzAd7yGxv3B88dMIRcOeTe7UMU1jGrB5AOi9JnkbSRklFjk33PAYm9IXNJnJmx6HCVfWLMjxlEoIJIV2sLZavVfeH8Vej3jS4zdc2sb57byoR5iimjhhMGD0wVzBuCuF5qSJ0M2g62YPeNmDpnB4vjm70QaqvYg29i11g6/edGlmL2noSAhrroCFzRLukn5MoUN0+DSsp8Y=</go:docsCustomData>
</go:gDocsCustomXmlDataStorage>
</file>

<file path=customXml/itemProps1.xml><?xml version="1.0" encoding="utf-8"?>
<ds:datastoreItem xmlns:ds="http://schemas.openxmlformats.org/officeDocument/2006/customXml" ds:itemID="{296B2375-C7B8-401D-BD98-E9624B8E1F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2</TotalTime>
  <Pages>22</Pages>
  <Words>3777</Words>
  <Characters>21529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glt</dc:creator>
  <cp:lastModifiedBy>Nguyễn Hoàng Dũng</cp:lastModifiedBy>
  <cp:revision>3906</cp:revision>
  <dcterms:created xsi:type="dcterms:W3CDTF">2022-05-10T06:51:00Z</dcterms:created>
  <dcterms:modified xsi:type="dcterms:W3CDTF">2024-07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</Properties>
</file>